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4D" w:rsidRPr="00DC1638" w:rsidRDefault="00C4744D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48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ałącznik nr 1 do </w:t>
      </w:r>
    </w:p>
    <w:p w:rsidR="00C4744D" w:rsidRPr="00DC1638" w:rsidRDefault="006C7573" w:rsidP="00DC1638">
      <w:pPr>
        <w:tabs>
          <w:tab w:val="left" w:pos="426"/>
        </w:tabs>
        <w:spacing w:after="0" w:line="276" w:lineRule="auto"/>
        <w:ind w:left="0" w:right="48" w:firstLine="0"/>
        <w:jc w:val="left"/>
        <w:rPr>
          <w:rFonts w:ascii="Arial" w:hAnsi="Arial" w:cs="Arial"/>
          <w:strike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 </w:t>
      </w:r>
      <w:r w:rsidR="00EB4636" w:rsidRPr="00DC1638">
        <w:rPr>
          <w:rFonts w:ascii="Arial" w:hAnsi="Arial" w:cs="Arial"/>
          <w:color w:val="auto"/>
          <w:szCs w:val="24"/>
        </w:rPr>
        <w:t>Uchwały Rady Pedagogicznej Nr 5/2022 z dnia 13.09</w:t>
      </w:r>
      <w:bookmarkStart w:id="0" w:name="_GoBack"/>
      <w:bookmarkEnd w:id="0"/>
      <w:r w:rsidRPr="00DC1638">
        <w:rPr>
          <w:rFonts w:ascii="Arial" w:hAnsi="Arial" w:cs="Arial"/>
          <w:color w:val="auto"/>
          <w:szCs w:val="24"/>
        </w:rPr>
        <w:t>.2022 r.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noProof/>
          <w:color w:val="auto"/>
          <w:szCs w:val="24"/>
        </w:rPr>
        <w:drawing>
          <wp:inline distT="0" distB="0" distL="0" distR="0">
            <wp:extent cx="2280285" cy="169926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38" w:rsidRPr="00DC1638" w:rsidRDefault="002C2038" w:rsidP="00DC1638">
      <w:pPr>
        <w:tabs>
          <w:tab w:val="left" w:pos="284"/>
        </w:tabs>
        <w:spacing w:before="240" w:after="240" w:line="276" w:lineRule="auto"/>
        <w:ind w:left="11" w:right="57" w:hanging="11"/>
        <w:jc w:val="left"/>
        <w:rPr>
          <w:rFonts w:ascii="Arial" w:hAnsi="Arial" w:cs="Arial"/>
          <w:b/>
        </w:rPr>
      </w:pPr>
      <w:r w:rsidRPr="00DC1638">
        <w:rPr>
          <w:rFonts w:ascii="Arial" w:hAnsi="Arial" w:cs="Arial"/>
          <w:b/>
          <w:sz w:val="40"/>
          <w:szCs w:val="40"/>
        </w:rPr>
        <w:t>Statut Przedszkola Miejskiego nr 88 w Łodzi</w:t>
      </w:r>
    </w:p>
    <w:p w:rsidR="004E42CA" w:rsidRPr="00DC1638" w:rsidRDefault="004E42CA" w:rsidP="00DC1638">
      <w:pPr>
        <w:spacing w:after="16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br w:type="page"/>
      </w:r>
    </w:p>
    <w:p w:rsidR="00C4744D" w:rsidRPr="00DC1638" w:rsidRDefault="0044575E" w:rsidP="00DC1638">
      <w:pPr>
        <w:tabs>
          <w:tab w:val="left" w:pos="426"/>
          <w:tab w:val="center" w:pos="1301"/>
          <w:tab w:val="center" w:pos="4528"/>
          <w:tab w:val="center" w:pos="6983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  <w:u w:val="single" w:color="000000"/>
        </w:rPr>
        <w:lastRenderedPageBreak/>
        <w:t>Spis treści: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ab/>
        <w:t xml:space="preserve"> </w:t>
      </w:r>
    </w:p>
    <w:p w:rsidR="00C4744D" w:rsidRPr="00DC1638" w:rsidRDefault="0044575E" w:rsidP="00DC1638">
      <w:pPr>
        <w:tabs>
          <w:tab w:val="left" w:pos="426"/>
          <w:tab w:val="center" w:pos="7977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Rozdział 1. Postanowienia ogólne </w:t>
      </w:r>
      <w:r w:rsidRPr="00DC1638">
        <w:rPr>
          <w:rFonts w:ascii="Arial" w:hAnsi="Arial" w:cs="Arial"/>
          <w:color w:val="auto"/>
          <w:szCs w:val="24"/>
        </w:rPr>
        <w:tab/>
        <w:t xml:space="preserve">s. 3 </w:t>
      </w:r>
    </w:p>
    <w:p w:rsidR="00C4744D" w:rsidRPr="00DC1638" w:rsidRDefault="0044575E" w:rsidP="00DC1638">
      <w:pPr>
        <w:tabs>
          <w:tab w:val="left" w:pos="426"/>
          <w:tab w:val="center" w:pos="7977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Rozdział 2. Cele i zadania Przedszkola </w:t>
      </w:r>
      <w:r w:rsidRPr="00DC1638">
        <w:rPr>
          <w:rFonts w:ascii="Arial" w:hAnsi="Arial" w:cs="Arial"/>
          <w:color w:val="auto"/>
          <w:szCs w:val="24"/>
        </w:rPr>
        <w:tab/>
        <w:t xml:space="preserve">s. 4 </w:t>
      </w:r>
    </w:p>
    <w:p w:rsidR="00C4744D" w:rsidRPr="00DC1638" w:rsidRDefault="0044575E" w:rsidP="00DC1638">
      <w:pPr>
        <w:tabs>
          <w:tab w:val="left" w:pos="426"/>
          <w:tab w:val="center" w:pos="8027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Rozdział 3. Opieka nad dziećmi </w:t>
      </w:r>
      <w:r w:rsidRPr="00DC1638">
        <w:rPr>
          <w:rFonts w:ascii="Arial" w:hAnsi="Arial" w:cs="Arial"/>
          <w:color w:val="auto"/>
          <w:szCs w:val="24"/>
        </w:rPr>
        <w:tab/>
        <w:t xml:space="preserve">s. 11 </w:t>
      </w:r>
    </w:p>
    <w:p w:rsidR="00C4744D" w:rsidRPr="00DC1638" w:rsidRDefault="0044575E" w:rsidP="00DC1638">
      <w:pPr>
        <w:tabs>
          <w:tab w:val="left" w:pos="426"/>
          <w:tab w:val="center" w:pos="8043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Rozdział 4. Formy współdziałania z rodzicami </w:t>
      </w:r>
      <w:r w:rsidRPr="00DC1638">
        <w:rPr>
          <w:rFonts w:ascii="Arial" w:hAnsi="Arial" w:cs="Arial"/>
          <w:color w:val="auto"/>
          <w:szCs w:val="24"/>
        </w:rPr>
        <w:tab/>
        <w:t xml:space="preserve">s. 15 </w:t>
      </w:r>
    </w:p>
    <w:p w:rsidR="00C4744D" w:rsidRPr="00DC1638" w:rsidRDefault="0044575E" w:rsidP="00DC1638">
      <w:pPr>
        <w:tabs>
          <w:tab w:val="left" w:pos="426"/>
          <w:tab w:val="center" w:pos="8043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Rozdział 5.Organy Przedszkola </w:t>
      </w:r>
      <w:r w:rsidRPr="00DC1638">
        <w:rPr>
          <w:rFonts w:ascii="Arial" w:hAnsi="Arial" w:cs="Arial"/>
          <w:color w:val="auto"/>
          <w:szCs w:val="24"/>
        </w:rPr>
        <w:tab/>
        <w:t xml:space="preserve">s. 16 </w:t>
      </w:r>
    </w:p>
    <w:p w:rsidR="00C4744D" w:rsidRPr="00DC1638" w:rsidRDefault="0044575E" w:rsidP="00DC1638">
      <w:pPr>
        <w:tabs>
          <w:tab w:val="left" w:pos="426"/>
          <w:tab w:val="center" w:pos="8043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Rozdział 6. Organizacja pracy Przedszkola </w:t>
      </w:r>
      <w:r w:rsidRPr="00DC1638">
        <w:rPr>
          <w:rFonts w:ascii="Arial" w:hAnsi="Arial" w:cs="Arial"/>
          <w:color w:val="auto"/>
          <w:szCs w:val="24"/>
        </w:rPr>
        <w:tab/>
        <w:t xml:space="preserve">s. 20 </w:t>
      </w:r>
    </w:p>
    <w:p w:rsidR="00C4744D" w:rsidRPr="00DC1638" w:rsidRDefault="0044575E" w:rsidP="00DC1638">
      <w:pPr>
        <w:tabs>
          <w:tab w:val="left" w:pos="426"/>
          <w:tab w:val="center" w:pos="6983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Rozdział 7. Zasady odpłatności za pobyt i wyżywienie </w:t>
      </w:r>
      <w:r w:rsidRPr="00DC1638">
        <w:rPr>
          <w:rFonts w:ascii="Arial" w:hAnsi="Arial" w:cs="Arial"/>
          <w:color w:val="auto"/>
          <w:szCs w:val="24"/>
        </w:rPr>
        <w:tab/>
        <w:t xml:space="preserve"> </w:t>
      </w:r>
    </w:p>
    <w:p w:rsidR="00C4744D" w:rsidRPr="00DC1638" w:rsidRDefault="0044575E" w:rsidP="00DC1638">
      <w:pPr>
        <w:tabs>
          <w:tab w:val="left" w:pos="426"/>
          <w:tab w:val="center" w:pos="2449"/>
          <w:tab w:val="center" w:pos="8043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eastAsia="Calibri" w:hAnsi="Arial" w:cs="Arial"/>
          <w:color w:val="auto"/>
          <w:szCs w:val="24"/>
        </w:rPr>
        <w:tab/>
      </w:r>
      <w:r w:rsidRPr="00DC1638">
        <w:rPr>
          <w:rFonts w:ascii="Arial" w:hAnsi="Arial" w:cs="Arial"/>
          <w:color w:val="auto"/>
          <w:szCs w:val="24"/>
        </w:rPr>
        <w:t xml:space="preserve">dzieci w Przedszkolu </w:t>
      </w:r>
      <w:r w:rsidRPr="00DC1638">
        <w:rPr>
          <w:rFonts w:ascii="Arial" w:hAnsi="Arial" w:cs="Arial"/>
          <w:color w:val="auto"/>
          <w:szCs w:val="24"/>
        </w:rPr>
        <w:tab/>
        <w:t xml:space="preserve">s. 23 </w:t>
      </w:r>
    </w:p>
    <w:p w:rsidR="00C4744D" w:rsidRPr="00DC1638" w:rsidRDefault="0044575E" w:rsidP="00DC1638">
      <w:pPr>
        <w:tabs>
          <w:tab w:val="left" w:pos="426"/>
          <w:tab w:val="center" w:pos="8012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Rozdział 8. Nauczyciele i inni pracownicy Przedszkola </w:t>
      </w:r>
      <w:r w:rsidRPr="00DC1638">
        <w:rPr>
          <w:rFonts w:ascii="Arial" w:hAnsi="Arial" w:cs="Arial"/>
          <w:color w:val="auto"/>
          <w:szCs w:val="24"/>
        </w:rPr>
        <w:tab/>
        <w:t xml:space="preserve">s.25 </w:t>
      </w:r>
    </w:p>
    <w:p w:rsidR="00C4744D" w:rsidRPr="00DC1638" w:rsidRDefault="0044575E" w:rsidP="00DC1638">
      <w:pPr>
        <w:tabs>
          <w:tab w:val="left" w:pos="426"/>
          <w:tab w:val="center" w:pos="8012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Rozdział 9. Prawa i obowiązki dzieci </w:t>
      </w:r>
      <w:r w:rsidRPr="00DC1638">
        <w:rPr>
          <w:rFonts w:ascii="Arial" w:hAnsi="Arial" w:cs="Arial"/>
          <w:color w:val="auto"/>
          <w:szCs w:val="24"/>
        </w:rPr>
        <w:tab/>
        <w:t xml:space="preserve">s.34 </w:t>
      </w:r>
    </w:p>
    <w:p w:rsidR="00C4744D" w:rsidRPr="00DC1638" w:rsidRDefault="0044575E" w:rsidP="00DC1638">
      <w:pPr>
        <w:tabs>
          <w:tab w:val="left" w:pos="426"/>
          <w:tab w:val="center" w:pos="8012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Rozdział 10. Postanowienia końcowe </w:t>
      </w:r>
      <w:r w:rsidRPr="00DC1638">
        <w:rPr>
          <w:rFonts w:ascii="Arial" w:hAnsi="Arial" w:cs="Arial"/>
          <w:color w:val="auto"/>
          <w:szCs w:val="24"/>
        </w:rPr>
        <w:tab/>
        <w:t xml:space="preserve">s.36 </w:t>
      </w:r>
    </w:p>
    <w:p w:rsidR="004E42CA" w:rsidRPr="00DC1638" w:rsidRDefault="004E42CA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r w:rsidRPr="00DC1638">
        <w:rPr>
          <w:rFonts w:ascii="Arial" w:hAnsi="Arial" w:cs="Arial"/>
          <w:color w:val="auto"/>
          <w:sz w:val="36"/>
          <w:szCs w:val="36"/>
        </w:rPr>
        <w:t>Podstawy prawne:</w:t>
      </w:r>
    </w:p>
    <w:p w:rsidR="004E42CA" w:rsidRPr="00DC1638" w:rsidRDefault="004E42CA" w:rsidP="00DC1638">
      <w:pPr>
        <w:numPr>
          <w:ilvl w:val="0"/>
          <w:numId w:val="52"/>
        </w:numPr>
        <w:tabs>
          <w:tab w:val="left" w:pos="226"/>
        </w:tabs>
        <w:spacing w:after="0" w:line="276" w:lineRule="auto"/>
        <w:ind w:left="714" w:right="0" w:hanging="357"/>
        <w:jc w:val="left"/>
        <w:rPr>
          <w:rFonts w:ascii="Arial" w:hAnsi="Arial" w:cs="Arial"/>
          <w:color w:val="auto"/>
        </w:rPr>
      </w:pPr>
      <w:r w:rsidRPr="00DC1638">
        <w:rPr>
          <w:rFonts w:ascii="Arial" w:hAnsi="Arial" w:cs="Arial"/>
          <w:color w:val="auto"/>
        </w:rPr>
        <w:t>Ustawa z dnia 14 grudnia 2016 r. Prawo oświatowe (t. j. Dz. U. z 2021 r. poz. 1082 ze zm.);</w:t>
      </w:r>
    </w:p>
    <w:p w:rsidR="004E42CA" w:rsidRPr="00DC1638" w:rsidRDefault="004E42CA" w:rsidP="00DC1638">
      <w:pPr>
        <w:numPr>
          <w:ilvl w:val="0"/>
          <w:numId w:val="52"/>
        </w:numPr>
        <w:tabs>
          <w:tab w:val="left" w:pos="226"/>
        </w:tabs>
        <w:spacing w:after="0" w:line="276" w:lineRule="auto"/>
        <w:ind w:left="714" w:right="0" w:hanging="357"/>
        <w:jc w:val="left"/>
        <w:rPr>
          <w:rFonts w:ascii="Arial" w:hAnsi="Arial" w:cs="Arial"/>
          <w:color w:val="auto"/>
        </w:rPr>
      </w:pPr>
      <w:r w:rsidRPr="00DC1638">
        <w:rPr>
          <w:rFonts w:ascii="Arial" w:hAnsi="Arial" w:cs="Arial"/>
          <w:color w:val="auto"/>
        </w:rPr>
        <w:t xml:space="preserve">Ustawa z dnia 26 stycznia 1982 r. Karta Nauczyciela (t. j. </w:t>
      </w:r>
      <w:r w:rsidRPr="00DC1638">
        <w:rPr>
          <w:rFonts w:ascii="Arial" w:hAnsi="Arial" w:cs="Arial"/>
          <w:color w:val="auto"/>
          <w:shd w:val="clear" w:color="auto" w:fill="FFFFFF"/>
        </w:rPr>
        <w:t>Dz. U. z 2021 r. poz.1762 ze zm.)</w:t>
      </w:r>
      <w:r w:rsidRPr="00DC1638">
        <w:rPr>
          <w:rFonts w:ascii="Arial" w:hAnsi="Arial" w:cs="Arial"/>
          <w:color w:val="auto"/>
        </w:rPr>
        <w:t>;</w:t>
      </w:r>
    </w:p>
    <w:p w:rsidR="004E42CA" w:rsidRPr="00DC1638" w:rsidRDefault="004E42CA" w:rsidP="00DC1638">
      <w:pPr>
        <w:pStyle w:val="Akapitzlist"/>
        <w:numPr>
          <w:ilvl w:val="0"/>
          <w:numId w:val="52"/>
        </w:numPr>
        <w:suppressAutoHyphens/>
        <w:spacing w:line="276" w:lineRule="auto"/>
        <w:ind w:left="714" w:hanging="357"/>
        <w:rPr>
          <w:rFonts w:ascii="Arial" w:hAnsi="Arial" w:cs="Arial"/>
        </w:rPr>
      </w:pPr>
      <w:r w:rsidRPr="00DC1638">
        <w:rPr>
          <w:rFonts w:ascii="Arial" w:hAnsi="Arial" w:cs="Arial"/>
        </w:rPr>
        <w:t>Ustawy z dnia 7 września 1991 r. o systemie oświaty (t. j. Dz. U. z 2021 r. poz. 1915 ze zm.);</w:t>
      </w:r>
    </w:p>
    <w:p w:rsidR="004E42CA" w:rsidRPr="00DC1638" w:rsidRDefault="004E42CA" w:rsidP="00DC1638">
      <w:pPr>
        <w:numPr>
          <w:ilvl w:val="0"/>
          <w:numId w:val="52"/>
        </w:numPr>
        <w:tabs>
          <w:tab w:val="left" w:pos="226"/>
        </w:tabs>
        <w:spacing w:after="0" w:line="276" w:lineRule="auto"/>
        <w:ind w:left="714" w:right="0" w:hanging="357"/>
        <w:jc w:val="left"/>
        <w:rPr>
          <w:rFonts w:ascii="Arial" w:hAnsi="Arial" w:cs="Arial"/>
          <w:color w:val="auto"/>
        </w:rPr>
      </w:pPr>
      <w:r w:rsidRPr="00DC1638">
        <w:rPr>
          <w:rFonts w:ascii="Arial" w:hAnsi="Arial" w:cs="Arial"/>
          <w:color w:val="auto"/>
        </w:rPr>
        <w:t>Rozporządzenie Prezesa rady Ministrów z dnia 20 czerwca 2002r. w sprawie techniki prawodawczej (Dz. U. z 2016r. poz. 283).</w:t>
      </w:r>
    </w:p>
    <w:p w:rsidR="004E42CA" w:rsidRPr="00DC1638" w:rsidRDefault="004E42CA" w:rsidP="00DC1638">
      <w:pPr>
        <w:pStyle w:val="Akapitzlist"/>
        <w:numPr>
          <w:ilvl w:val="0"/>
          <w:numId w:val="52"/>
        </w:numPr>
        <w:suppressAutoHyphens/>
        <w:spacing w:line="276" w:lineRule="auto"/>
        <w:ind w:left="714" w:hanging="357"/>
        <w:rPr>
          <w:rFonts w:ascii="Arial" w:hAnsi="Arial" w:cs="Arial"/>
        </w:rPr>
      </w:pPr>
      <w:r w:rsidRPr="00DC1638">
        <w:rPr>
          <w:rFonts w:ascii="Arial" w:hAnsi="Arial" w:cs="Arial"/>
        </w:rPr>
        <w:t xml:space="preserve">Przepisów wykonawczych do wyżej wymienionych ustaw. </w:t>
      </w:r>
    </w:p>
    <w:p w:rsidR="004E42CA" w:rsidRPr="00DC1638" w:rsidRDefault="004E42CA" w:rsidP="00DC1638">
      <w:pPr>
        <w:tabs>
          <w:tab w:val="left" w:pos="284"/>
          <w:tab w:val="left" w:pos="426"/>
        </w:tabs>
        <w:spacing w:line="276" w:lineRule="auto"/>
        <w:jc w:val="left"/>
        <w:rPr>
          <w:rFonts w:ascii="Arial" w:hAnsi="Arial" w:cs="Arial"/>
          <w:b/>
          <w:color w:val="auto"/>
        </w:rPr>
      </w:pPr>
      <w:r w:rsidRPr="00DC1638">
        <w:rPr>
          <w:rFonts w:ascii="Arial" w:hAnsi="Arial" w:cs="Arial"/>
          <w:b/>
          <w:color w:val="auto"/>
        </w:rPr>
        <w:br w:type="page"/>
      </w:r>
    </w:p>
    <w:p w:rsidR="00C4744D" w:rsidRPr="00DC1638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r w:rsidRPr="00DC1638">
        <w:rPr>
          <w:rFonts w:ascii="Arial" w:hAnsi="Arial" w:cs="Arial"/>
          <w:color w:val="auto"/>
          <w:sz w:val="36"/>
          <w:szCs w:val="36"/>
        </w:rPr>
        <w:lastRenderedPageBreak/>
        <w:t>Rozdział 1</w:t>
      </w:r>
    </w:p>
    <w:p w:rsidR="00C4744D" w:rsidRPr="00DC1638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r w:rsidRPr="00DC1638">
        <w:rPr>
          <w:rFonts w:ascii="Arial" w:hAnsi="Arial" w:cs="Arial"/>
          <w:color w:val="auto"/>
          <w:sz w:val="36"/>
          <w:szCs w:val="36"/>
        </w:rPr>
        <w:t>Postanowienia ogólne</w:t>
      </w:r>
    </w:p>
    <w:p w:rsidR="00C4744D" w:rsidRPr="00DC1638" w:rsidRDefault="0044575E" w:rsidP="00DC1638">
      <w:pPr>
        <w:pStyle w:val="Nagwek3"/>
        <w:jc w:val="left"/>
        <w:rPr>
          <w:rFonts w:cs="Arial"/>
          <w:b w:val="0"/>
          <w:color w:val="auto"/>
          <w:szCs w:val="32"/>
        </w:rPr>
      </w:pPr>
      <w:r w:rsidRPr="00DC1638">
        <w:rPr>
          <w:rFonts w:cs="Arial"/>
          <w:b w:val="0"/>
          <w:color w:val="auto"/>
          <w:szCs w:val="32"/>
        </w:rPr>
        <w:t>§</w:t>
      </w:r>
      <w:r w:rsidRPr="00DC1638">
        <w:rPr>
          <w:rFonts w:eastAsia="Arial" w:cs="Arial"/>
          <w:b w:val="0"/>
          <w:color w:val="auto"/>
          <w:szCs w:val="32"/>
        </w:rPr>
        <w:t xml:space="preserve"> </w:t>
      </w:r>
      <w:r w:rsidRPr="00DC1638">
        <w:rPr>
          <w:rStyle w:val="Nagwek2Znak"/>
          <w:rFonts w:ascii="Arial" w:hAnsi="Arial" w:cs="Arial"/>
          <w:b/>
          <w:color w:val="auto"/>
          <w:sz w:val="32"/>
          <w:szCs w:val="32"/>
        </w:rPr>
        <w:t>1</w:t>
      </w:r>
      <w:r w:rsidRPr="00DC1638">
        <w:rPr>
          <w:rFonts w:cs="Arial"/>
          <w:b w:val="0"/>
          <w:color w:val="auto"/>
          <w:szCs w:val="32"/>
        </w:rPr>
        <w:t>.</w:t>
      </w:r>
    </w:p>
    <w:p w:rsidR="00C4744D" w:rsidRPr="00DC1638" w:rsidRDefault="0044575E" w:rsidP="00DC16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Nazwa przedszkola brzmi: Przedszkole Miejskie Nr 88 w Łodzi. </w:t>
      </w:r>
    </w:p>
    <w:p w:rsidR="00C4744D" w:rsidRPr="00DC1638" w:rsidRDefault="0044575E" w:rsidP="00DC16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zedszkole Nr 88 w Łodzi jest przedszkolem publicznym w rozumieniu ustawy. </w:t>
      </w:r>
    </w:p>
    <w:p w:rsidR="00C4744D" w:rsidRPr="00DC1638" w:rsidRDefault="0044575E" w:rsidP="00DC16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Siedzibą przedszkola jest budynek wolnostojący przy ulicy Rogozińskiego 4. </w:t>
      </w:r>
    </w:p>
    <w:p w:rsidR="00C4744D" w:rsidRPr="00DC1638" w:rsidRDefault="0044575E" w:rsidP="00DC16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Organem prowadzącym przedszkole jest Miasto Łódź, który ma siedzibę w budynku przy ul. Piotrkowskiej 104 w Łodzi. </w:t>
      </w:r>
    </w:p>
    <w:p w:rsidR="00C4744D" w:rsidRPr="00DC1638" w:rsidRDefault="0044575E" w:rsidP="00DC16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1" w:name="_Hlk107219995"/>
      <w:r w:rsidRPr="00DC1638">
        <w:rPr>
          <w:rFonts w:ascii="Arial" w:hAnsi="Arial" w:cs="Arial"/>
          <w:color w:val="auto"/>
          <w:szCs w:val="24"/>
        </w:rPr>
        <w:t>Organem sprawującym nadzór pedagogiczny jest</w:t>
      </w:r>
      <w:r w:rsidR="00775738" w:rsidRPr="00DC1638">
        <w:rPr>
          <w:rFonts w:ascii="Arial" w:hAnsi="Arial" w:cs="Arial"/>
          <w:color w:val="auto"/>
          <w:szCs w:val="24"/>
        </w:rPr>
        <w:t xml:space="preserve"> </w:t>
      </w:r>
      <w:r w:rsidR="00775738" w:rsidRPr="00DC1638">
        <w:rPr>
          <w:rFonts w:ascii="Arial" w:hAnsi="Arial" w:cs="Arial"/>
          <w:color w:val="auto"/>
        </w:rPr>
        <w:t>Łódzki</w:t>
      </w:r>
      <w:r w:rsidRPr="00DC1638">
        <w:rPr>
          <w:rFonts w:ascii="Arial" w:hAnsi="Arial" w:cs="Arial"/>
          <w:color w:val="auto"/>
          <w:szCs w:val="24"/>
        </w:rPr>
        <w:t xml:space="preserve"> Kurator Oświaty</w:t>
      </w:r>
      <w:r w:rsidR="00C8488B" w:rsidRPr="00DC1638">
        <w:rPr>
          <w:rFonts w:ascii="Arial" w:hAnsi="Arial" w:cs="Arial"/>
          <w:color w:val="auto"/>
          <w:szCs w:val="24"/>
        </w:rPr>
        <w:t>.</w:t>
      </w:r>
    </w:p>
    <w:bookmarkEnd w:id="1"/>
    <w:p w:rsidR="00C4744D" w:rsidRPr="00DC1638" w:rsidRDefault="0044575E" w:rsidP="00DC16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zedszkole jest jednostką budżetową. </w:t>
      </w:r>
    </w:p>
    <w:p w:rsidR="00C4744D" w:rsidRPr="00DC1638" w:rsidRDefault="0044575E" w:rsidP="00DC16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zedszkole używa pieczęci i stempli zgodnie z odrębnymi przepisami. </w:t>
      </w:r>
    </w:p>
    <w:p w:rsidR="00C4744D" w:rsidRPr="00DC1638" w:rsidRDefault="0044575E" w:rsidP="00DC16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zedszkole Nr 88 posiada własne logo przedstawiające sylwetę osoby dorosłej i dziecka ułożone w kształt łódki. </w:t>
      </w:r>
    </w:p>
    <w:p w:rsidR="00C4744D" w:rsidRPr="00DC1638" w:rsidRDefault="0044575E" w:rsidP="00DC1638">
      <w:pPr>
        <w:pStyle w:val="Nagwek3"/>
        <w:jc w:val="left"/>
        <w:rPr>
          <w:rFonts w:cs="Arial"/>
          <w:b w:val="0"/>
          <w:color w:val="auto"/>
          <w:szCs w:val="32"/>
        </w:rPr>
      </w:pPr>
      <w:r w:rsidRPr="00DC1638">
        <w:rPr>
          <w:rFonts w:cs="Arial"/>
          <w:b w:val="0"/>
          <w:color w:val="auto"/>
          <w:szCs w:val="32"/>
        </w:rPr>
        <w:t>§</w:t>
      </w:r>
      <w:r w:rsidRPr="00DC1638">
        <w:rPr>
          <w:rFonts w:eastAsia="Arial" w:cs="Arial"/>
          <w:b w:val="0"/>
          <w:color w:val="auto"/>
          <w:szCs w:val="32"/>
        </w:rPr>
        <w:t xml:space="preserve"> </w:t>
      </w:r>
      <w:r w:rsidRPr="00DC1638">
        <w:rPr>
          <w:rStyle w:val="Nagwek2Znak"/>
          <w:rFonts w:ascii="Arial" w:hAnsi="Arial" w:cs="Arial"/>
          <w:b/>
          <w:color w:val="auto"/>
          <w:sz w:val="32"/>
          <w:szCs w:val="32"/>
        </w:rPr>
        <w:t>2</w:t>
      </w:r>
      <w:r w:rsidRPr="00DC1638">
        <w:rPr>
          <w:rFonts w:cs="Arial"/>
          <w:b w:val="0"/>
          <w:color w:val="auto"/>
          <w:szCs w:val="32"/>
        </w:rPr>
        <w:t xml:space="preserve">.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Ilekroć w dalszych przepisach jest mowa bez bliższego określenia o: </w:t>
      </w:r>
    </w:p>
    <w:p w:rsidR="00C4744D" w:rsidRPr="00DC1638" w:rsidRDefault="0044575E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b/>
          <w:bCs/>
          <w:color w:val="auto"/>
          <w:szCs w:val="24"/>
        </w:rPr>
        <w:t>przedszkolu</w:t>
      </w:r>
      <w:r w:rsidRPr="00DC1638">
        <w:rPr>
          <w:rFonts w:ascii="Arial" w:hAnsi="Arial" w:cs="Arial"/>
          <w:color w:val="auto"/>
          <w:szCs w:val="24"/>
        </w:rPr>
        <w:t xml:space="preserve"> – należy przez to rozumieć Przedszkole Miejskie Nr 88 w Łodzi</w:t>
      </w:r>
      <w:r w:rsidR="00775738" w:rsidRPr="00DC1638">
        <w:rPr>
          <w:rFonts w:ascii="Arial" w:hAnsi="Arial" w:cs="Arial"/>
          <w:color w:val="auto"/>
          <w:szCs w:val="24"/>
        </w:rPr>
        <w:t>;</w:t>
      </w:r>
    </w:p>
    <w:p w:rsidR="00C4744D" w:rsidRPr="00DC1638" w:rsidRDefault="0044575E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b/>
          <w:bCs/>
          <w:color w:val="auto"/>
          <w:szCs w:val="24"/>
        </w:rPr>
        <w:t>statucie</w:t>
      </w:r>
      <w:r w:rsidRPr="00DC1638">
        <w:rPr>
          <w:rFonts w:ascii="Arial" w:hAnsi="Arial" w:cs="Arial"/>
          <w:color w:val="auto"/>
          <w:szCs w:val="24"/>
        </w:rPr>
        <w:t xml:space="preserve"> – należy przez to rozumieć Statut Przedszkola Miejskiego Nr 88 w Łodzi</w:t>
      </w:r>
      <w:r w:rsidR="00775738" w:rsidRPr="00DC1638">
        <w:rPr>
          <w:rFonts w:ascii="Arial" w:hAnsi="Arial" w:cs="Arial"/>
          <w:color w:val="auto"/>
          <w:szCs w:val="24"/>
        </w:rPr>
        <w:t>;</w:t>
      </w:r>
      <w:r w:rsidRPr="00DC1638">
        <w:rPr>
          <w:rFonts w:ascii="Arial" w:hAnsi="Arial" w:cs="Arial"/>
          <w:color w:val="auto"/>
          <w:szCs w:val="24"/>
        </w:rPr>
        <w:t xml:space="preserve"> </w:t>
      </w:r>
    </w:p>
    <w:p w:rsidR="00C4744D" w:rsidRPr="00DC1638" w:rsidRDefault="0044575E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b/>
          <w:bCs/>
          <w:color w:val="auto"/>
          <w:szCs w:val="24"/>
        </w:rPr>
        <w:t>nauczycielu</w:t>
      </w:r>
      <w:r w:rsidRPr="00DC1638">
        <w:rPr>
          <w:rFonts w:ascii="Arial" w:hAnsi="Arial" w:cs="Arial"/>
          <w:color w:val="auto"/>
          <w:szCs w:val="24"/>
        </w:rPr>
        <w:t xml:space="preserve"> – należy przez to rozumieć każdego pracownika pedagogicznego przedszkola</w:t>
      </w:r>
      <w:r w:rsidR="00775738" w:rsidRPr="00DC1638">
        <w:rPr>
          <w:rFonts w:ascii="Arial" w:hAnsi="Arial" w:cs="Arial"/>
          <w:color w:val="auto"/>
          <w:szCs w:val="24"/>
        </w:rPr>
        <w:t>;</w:t>
      </w:r>
    </w:p>
    <w:p w:rsidR="00C4744D" w:rsidRPr="00DC1638" w:rsidRDefault="0044575E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2" w:name="_Hlk107220009"/>
      <w:r w:rsidRPr="00DC1638">
        <w:rPr>
          <w:rFonts w:ascii="Arial" w:hAnsi="Arial" w:cs="Arial"/>
          <w:b/>
          <w:bCs/>
          <w:color w:val="auto"/>
          <w:szCs w:val="24"/>
        </w:rPr>
        <w:t>rodzicach</w:t>
      </w:r>
      <w:r w:rsidRPr="00DC1638">
        <w:rPr>
          <w:rFonts w:ascii="Arial" w:hAnsi="Arial" w:cs="Arial"/>
          <w:color w:val="auto"/>
          <w:szCs w:val="24"/>
        </w:rPr>
        <w:t xml:space="preserve"> – należy przez to rozumieć prawnych opiekunów dziecka oraz osoby (podmioty) sprawujące pieczę zastępczą nad dzieckiem</w:t>
      </w:r>
      <w:r w:rsidR="00775738" w:rsidRPr="00DC1638">
        <w:rPr>
          <w:rFonts w:ascii="Arial" w:hAnsi="Arial" w:cs="Arial"/>
          <w:color w:val="auto"/>
          <w:szCs w:val="24"/>
        </w:rPr>
        <w:t xml:space="preserve"> a w przypadku dzieci z doświadczeniem migracyjnym w związku z wojną na Ukrainie, także osoby sprawujące nad nimi opiekę;</w:t>
      </w:r>
    </w:p>
    <w:bookmarkEnd w:id="2"/>
    <w:p w:rsidR="00C4744D" w:rsidRPr="00DC1638" w:rsidRDefault="0044575E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b/>
          <w:bCs/>
          <w:color w:val="auto"/>
          <w:szCs w:val="24"/>
        </w:rPr>
        <w:t>dyrektorze</w:t>
      </w:r>
      <w:r w:rsidRPr="00DC1638">
        <w:rPr>
          <w:rFonts w:ascii="Arial" w:hAnsi="Arial" w:cs="Arial"/>
          <w:color w:val="auto"/>
          <w:szCs w:val="24"/>
        </w:rPr>
        <w:t xml:space="preserve"> – należy przez to rozumieć Dyrektora Przedszkola Miejskiego Nr 88 w </w:t>
      </w:r>
      <w:r w:rsidR="00775738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Łodzi</w:t>
      </w:r>
      <w:r w:rsidR="00775738" w:rsidRPr="00DC1638">
        <w:rPr>
          <w:rFonts w:ascii="Arial" w:hAnsi="Arial" w:cs="Arial"/>
          <w:color w:val="auto"/>
          <w:szCs w:val="24"/>
        </w:rPr>
        <w:t>;</w:t>
      </w:r>
    </w:p>
    <w:p w:rsidR="00C4744D" w:rsidRPr="00DC1638" w:rsidRDefault="0044575E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b/>
          <w:bCs/>
          <w:color w:val="auto"/>
          <w:szCs w:val="24"/>
        </w:rPr>
        <w:t>radzie pedagogicznej</w:t>
      </w:r>
      <w:r w:rsidRPr="00DC1638">
        <w:rPr>
          <w:rFonts w:ascii="Arial" w:hAnsi="Arial" w:cs="Arial"/>
          <w:color w:val="auto"/>
          <w:szCs w:val="24"/>
        </w:rPr>
        <w:t xml:space="preserve">- należy przez to rozumieć Radę Pedagogiczną Przedszkola </w:t>
      </w:r>
      <w:r w:rsidR="00775738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Miejskiego Nr 88 w Łodzi</w:t>
      </w:r>
      <w:r w:rsidR="00775738" w:rsidRPr="00DC1638">
        <w:rPr>
          <w:rFonts w:ascii="Arial" w:hAnsi="Arial" w:cs="Arial"/>
          <w:color w:val="auto"/>
          <w:szCs w:val="24"/>
        </w:rPr>
        <w:t>;</w:t>
      </w:r>
      <w:r w:rsidRPr="00DC1638">
        <w:rPr>
          <w:rFonts w:ascii="Arial" w:hAnsi="Arial" w:cs="Arial"/>
          <w:color w:val="auto"/>
          <w:szCs w:val="24"/>
        </w:rPr>
        <w:t xml:space="preserve">  </w:t>
      </w:r>
    </w:p>
    <w:p w:rsidR="00C4744D" w:rsidRPr="00DC1638" w:rsidRDefault="0044575E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b/>
          <w:bCs/>
          <w:color w:val="auto"/>
          <w:szCs w:val="24"/>
        </w:rPr>
        <w:t>radzie rodziców</w:t>
      </w:r>
      <w:r w:rsidRPr="00DC1638">
        <w:rPr>
          <w:rFonts w:ascii="Arial" w:hAnsi="Arial" w:cs="Arial"/>
          <w:color w:val="auto"/>
          <w:szCs w:val="24"/>
        </w:rPr>
        <w:t xml:space="preserve">- - należy przez to rozumieć Radę Rodziców działającą w </w:t>
      </w:r>
      <w:r w:rsidR="00775738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Przedszkolu Miejskim Nr 88 w Łodzi</w:t>
      </w:r>
      <w:r w:rsidR="00775738" w:rsidRPr="00DC1638">
        <w:rPr>
          <w:rFonts w:ascii="Arial" w:hAnsi="Arial" w:cs="Arial"/>
          <w:color w:val="auto"/>
          <w:szCs w:val="24"/>
        </w:rPr>
        <w:t>;</w:t>
      </w:r>
    </w:p>
    <w:p w:rsidR="00775738" w:rsidRPr="00DC1638" w:rsidRDefault="0044575E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b/>
          <w:bCs/>
          <w:color w:val="auto"/>
          <w:szCs w:val="24"/>
        </w:rPr>
        <w:t>wychowankach</w:t>
      </w:r>
      <w:r w:rsidRPr="00DC1638">
        <w:rPr>
          <w:rFonts w:ascii="Arial" w:hAnsi="Arial" w:cs="Arial"/>
          <w:color w:val="auto"/>
          <w:szCs w:val="24"/>
        </w:rPr>
        <w:t xml:space="preserve"> – należy przez to rozumieć dzieci uczęszczające do Przedszkola </w:t>
      </w:r>
      <w:r w:rsidR="00775738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Miejskiego Nr 88 w Łodzi</w:t>
      </w:r>
      <w:r w:rsidR="00775738" w:rsidRPr="00DC1638">
        <w:rPr>
          <w:rFonts w:ascii="Arial" w:hAnsi="Arial" w:cs="Arial"/>
          <w:color w:val="auto"/>
          <w:szCs w:val="24"/>
        </w:rPr>
        <w:t>;</w:t>
      </w:r>
    </w:p>
    <w:p w:rsidR="00775738" w:rsidRPr="00DC1638" w:rsidRDefault="00775738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3" w:name="_Hlk107220028"/>
      <w:r w:rsidRPr="00DC1638">
        <w:rPr>
          <w:rFonts w:ascii="Arial" w:hAnsi="Arial" w:cs="Arial"/>
          <w:b/>
          <w:bCs/>
          <w:color w:val="auto"/>
          <w:lang w:eastAsia="hi-IN" w:bidi="hi-IN"/>
        </w:rPr>
        <w:t>CUWO</w:t>
      </w:r>
      <w:r w:rsidRPr="00DC1638">
        <w:rPr>
          <w:rFonts w:ascii="Arial" w:hAnsi="Arial" w:cs="Arial"/>
          <w:color w:val="auto"/>
          <w:lang w:eastAsia="hi-IN" w:bidi="hi-IN"/>
        </w:rPr>
        <w:t>- należy przez to rozumieć Centrum Usług Wspólnych Oświaty;</w:t>
      </w:r>
    </w:p>
    <w:p w:rsidR="00C4744D" w:rsidRPr="00DC1638" w:rsidRDefault="00775738" w:rsidP="00DC1638">
      <w:pPr>
        <w:numPr>
          <w:ilvl w:val="0"/>
          <w:numId w:val="2"/>
        </w:numPr>
        <w:tabs>
          <w:tab w:val="left" w:pos="284"/>
          <w:tab w:val="left" w:pos="567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b/>
          <w:bCs/>
          <w:color w:val="auto"/>
        </w:rPr>
        <w:t>ustawie - Prawo oświatowe</w:t>
      </w:r>
      <w:r w:rsidRPr="00DC1638">
        <w:rPr>
          <w:rFonts w:ascii="Arial" w:hAnsi="Arial" w:cs="Arial"/>
          <w:color w:val="auto"/>
        </w:rPr>
        <w:t xml:space="preserve"> - należy przez to rozumieć ustawę z 14 grudnia 2016 r. - Prawo oświatowe </w:t>
      </w:r>
      <w:r w:rsidRPr="00DC1638">
        <w:rPr>
          <w:rStyle w:val="Domylnaczcionkaakapitu1"/>
          <w:rFonts w:ascii="Arial" w:hAnsi="Arial" w:cs="Arial"/>
          <w:color w:val="auto"/>
        </w:rPr>
        <w:t>(t. j. Dz. U. z 2021 r. poz. 1082 ze zm.)</w:t>
      </w:r>
      <w:r w:rsidRPr="00DC1638">
        <w:rPr>
          <w:rFonts w:ascii="Arial" w:hAnsi="Arial" w:cs="Arial"/>
          <w:color w:val="auto"/>
        </w:rPr>
        <w:t>.</w:t>
      </w:r>
      <w:bookmarkEnd w:id="3"/>
    </w:p>
    <w:p w:rsidR="00C4744D" w:rsidRPr="00DC1638" w:rsidRDefault="0044575E" w:rsidP="00DC1638">
      <w:pPr>
        <w:pStyle w:val="Nagwek3"/>
        <w:jc w:val="left"/>
        <w:rPr>
          <w:rFonts w:cs="Arial"/>
          <w:color w:val="auto"/>
          <w:szCs w:val="32"/>
        </w:rPr>
      </w:pPr>
      <w:r w:rsidRPr="00DC1638">
        <w:rPr>
          <w:rFonts w:cs="Arial"/>
          <w:color w:val="auto"/>
          <w:szCs w:val="32"/>
        </w:rPr>
        <w:t xml:space="preserve">§ 3. </w:t>
      </w:r>
    </w:p>
    <w:p w:rsidR="00C4744D" w:rsidRPr="00DC1638" w:rsidRDefault="0044575E" w:rsidP="00DC1638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Szczegółowe zasady gospodarki finansowej Przedszkola regulują odrębne przepisy. </w:t>
      </w:r>
    </w:p>
    <w:p w:rsidR="00C4744D" w:rsidRPr="00DC1638" w:rsidRDefault="0044575E" w:rsidP="00DC1638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Obsługę finansowo-księgową prowadzi Centrum Usług Wspólnych Oświaty. </w:t>
      </w:r>
    </w:p>
    <w:p w:rsidR="00C4744D" w:rsidRPr="00DC1638" w:rsidRDefault="0044575E" w:rsidP="00DC1638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lastRenderedPageBreak/>
        <w:t xml:space="preserve">Z dniem 1 stycznia 2017 roku jako jednostka budżetowa Gminy Łódź działa w ramach jednego podatnika tj. Miasta Łodzi, która jest czynnym podatnikiem podatku od towarów 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i</w:t>
      </w:r>
      <w:r w:rsidR="00275653" w:rsidRPr="00DC1638">
        <w:rPr>
          <w:rFonts w:ascii="Arial" w:eastAsia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usług. </w:t>
      </w:r>
    </w:p>
    <w:p w:rsidR="00C4744D" w:rsidRPr="00DC1638" w:rsidRDefault="0044575E" w:rsidP="00DC163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zedszkole prowadzi i przechowuje dokumentację na zasadach określonych w odrębnych przepisach. </w:t>
      </w:r>
    </w:p>
    <w:p w:rsidR="00C4744D" w:rsidRPr="00DC1638" w:rsidRDefault="0044575E" w:rsidP="00DC163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asady rekrutacji oraz kryteria przyjęcia dziecka do Przedszkola określa ustawa. Termin i zasady rekrutacji oraz kryteria dodatkowe przyjęcia dzieci do Przedszkola określa corocznie organ prowadzący. </w:t>
      </w:r>
    </w:p>
    <w:p w:rsidR="00C4744D" w:rsidRPr="00DC1638" w:rsidRDefault="0044575E" w:rsidP="00DC163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 przypadku niewykorzystania wszystkich miejsc w Przedszkolu, dzieci mogą być przyjmowane w ciągu roku szkolnego. </w:t>
      </w:r>
    </w:p>
    <w:p w:rsidR="00C4744D" w:rsidRPr="00DC1638" w:rsidRDefault="00FE3539" w:rsidP="00DC163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4" w:name="_Hlk107220043"/>
      <w:r w:rsidRPr="00DC1638">
        <w:rPr>
          <w:rFonts w:ascii="Arial" w:hAnsi="Arial" w:cs="Arial"/>
          <w:color w:val="auto"/>
          <w:szCs w:val="24"/>
        </w:rPr>
        <w:t xml:space="preserve">W przedszkolu organizowana jest nauka, wychowanie i opieka osób niebędących obywatelami polskimi, zgodnie z odrębnymi przepisami. </w:t>
      </w:r>
      <w:bookmarkEnd w:id="4"/>
    </w:p>
    <w:p w:rsidR="00C4744D" w:rsidRPr="00DC1638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r w:rsidRPr="00DC1638">
        <w:rPr>
          <w:rFonts w:ascii="Arial" w:hAnsi="Arial" w:cs="Arial"/>
          <w:color w:val="auto"/>
          <w:sz w:val="36"/>
          <w:szCs w:val="36"/>
        </w:rPr>
        <w:t xml:space="preserve">Rozdział 2 </w:t>
      </w:r>
    </w:p>
    <w:p w:rsidR="00C4744D" w:rsidRPr="00DC1638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r w:rsidRPr="00DC1638">
        <w:rPr>
          <w:rFonts w:ascii="Arial" w:hAnsi="Arial" w:cs="Arial"/>
          <w:color w:val="auto"/>
          <w:sz w:val="36"/>
          <w:szCs w:val="36"/>
        </w:rPr>
        <w:t>Cele i zadania Przedszkola</w:t>
      </w:r>
    </w:p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 xml:space="preserve">4.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1.</w:t>
      </w:r>
      <w:r w:rsidR="004E42CA" w:rsidRPr="00DC1638">
        <w:rPr>
          <w:rFonts w:ascii="Arial" w:eastAsia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Celem wychowania przedszkolnego jest wsparcie całościowego rozwoju dziecka realizowane przez proces opieki, wychowania i nauczania umożliwiający dziecku odkrywanie własnych możliwości, sensu działania, gromadzenie doświadczeń na drodze prowadzącej do prawdy, dobra i piękna oraz osiągnięcie dojrzałości do podjęcia nauki na pierwszym etapie edukacji.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</w:p>
    <w:p w:rsidR="00775738" w:rsidRPr="00DC1638" w:rsidRDefault="00775738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5" w:name="_Hlk107220060"/>
      <w:r w:rsidRPr="00DC1638">
        <w:rPr>
          <w:rFonts w:ascii="Arial" w:hAnsi="Arial" w:cs="Arial"/>
          <w:color w:val="auto"/>
          <w:szCs w:val="24"/>
        </w:rPr>
        <w:t>2. Przedszkole realizuje cele i zadania zgodnie z wymaganiami określonymi w przepisach ustawy Prawa oświatowego oraz aktów wykonawczych do tej ustawy w tym podstawy programowej wychowania przedszkolnego.</w:t>
      </w:r>
    </w:p>
    <w:p w:rsidR="00775738" w:rsidRPr="00DC1638" w:rsidRDefault="00775738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3. Szczegółowe wymagania wobec przedszkola określa Rozporządzenie Ministra Edukacji Narodowej </w:t>
      </w:r>
      <w:r w:rsidR="00330B90" w:rsidRPr="00DC1638">
        <w:rPr>
          <w:rFonts w:ascii="Arial" w:hAnsi="Arial" w:cs="Arial"/>
          <w:color w:val="auto"/>
          <w:szCs w:val="24"/>
        </w:rPr>
        <w:t xml:space="preserve">z 2017 </w:t>
      </w:r>
      <w:r w:rsidRPr="00DC1638">
        <w:rPr>
          <w:rFonts w:ascii="Arial" w:hAnsi="Arial" w:cs="Arial"/>
          <w:color w:val="auto"/>
          <w:szCs w:val="24"/>
        </w:rPr>
        <w:t>roku w sprawie wymagań wobec szkół i placówek.</w:t>
      </w:r>
    </w:p>
    <w:p w:rsidR="00775738" w:rsidRPr="00DC1638" w:rsidRDefault="00775738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4. Przedszkole kładzie szczególny nacisk na realizację podstawowych kierunków polityki oświatowej państwa na dany rok szkolny </w:t>
      </w:r>
      <w:r w:rsidR="009B5D17" w:rsidRPr="00DC1638">
        <w:rPr>
          <w:rFonts w:ascii="Arial" w:hAnsi="Arial" w:cs="Arial"/>
          <w:color w:val="auto"/>
          <w:szCs w:val="24"/>
        </w:rPr>
        <w:t>ogłoszonych</w:t>
      </w:r>
      <w:r w:rsidRPr="00DC1638">
        <w:rPr>
          <w:rFonts w:ascii="Arial" w:hAnsi="Arial" w:cs="Arial"/>
          <w:color w:val="auto"/>
          <w:szCs w:val="24"/>
        </w:rPr>
        <w:t xml:space="preserve"> przez Ministra Edukacji i Nauki.</w:t>
      </w:r>
      <w:bookmarkEnd w:id="5"/>
    </w:p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 xml:space="preserve">§ 5.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1.</w:t>
      </w:r>
      <w:r w:rsidRPr="00DC1638">
        <w:rPr>
          <w:rFonts w:ascii="Arial" w:eastAsia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Do zadań Przedszkola należy: </w:t>
      </w:r>
    </w:p>
    <w:p w:rsidR="00C4744D" w:rsidRPr="00DC1638" w:rsidRDefault="0044575E" w:rsidP="00DC1638">
      <w:pPr>
        <w:numPr>
          <w:ilvl w:val="0"/>
          <w:numId w:val="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wspieranie wielokierunkowej aktywności dziecka poprzez organizację warunków sprzyjających nabywaniu doświadczeń w fizycznym, emocjonalnym, społecznym i</w:t>
      </w:r>
      <w:r w:rsidR="00275653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poznawczym obszarze jego rozwoju; </w:t>
      </w:r>
    </w:p>
    <w:p w:rsidR="00C4744D" w:rsidRPr="00DC1638" w:rsidRDefault="0044575E" w:rsidP="00DC1638">
      <w:pPr>
        <w:numPr>
          <w:ilvl w:val="0"/>
          <w:numId w:val="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tworzenie warunków umożliwiających dzieciom swobodny rozwój, zabawę i odpoczynek w poczuciu bezpieczeństwa; </w:t>
      </w:r>
    </w:p>
    <w:p w:rsidR="00C4744D" w:rsidRPr="00DC1638" w:rsidRDefault="0044575E" w:rsidP="00DC1638">
      <w:pPr>
        <w:numPr>
          <w:ilvl w:val="0"/>
          <w:numId w:val="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spieranie aktywności dziecka podnoszącej poziom integracji sensorycznej i umiejętności korzystania z rozwijających się procesów poznawczych; </w:t>
      </w:r>
    </w:p>
    <w:p w:rsidR="00C4744D" w:rsidRPr="00DC1638" w:rsidRDefault="0044575E" w:rsidP="00DC1638">
      <w:pPr>
        <w:numPr>
          <w:ilvl w:val="0"/>
          <w:numId w:val="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lastRenderedPageBreak/>
        <w:t xml:space="preserve">zapewnienie prawidłowej organizacji warunków sprzyjających nabywaniu przez dzieci doświadczeń, które umożliwią im ciągłość procesów adaptacji oraz pomoc dzieciom rozwijającym się w sposób nieharmonijny, wolniejszy lub przyspieszony; </w:t>
      </w:r>
    </w:p>
    <w:p w:rsidR="00C4744D" w:rsidRPr="00DC1638" w:rsidRDefault="0044575E" w:rsidP="00DC1638">
      <w:pPr>
        <w:numPr>
          <w:ilvl w:val="0"/>
          <w:numId w:val="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wspieranie samodzielne</w:t>
      </w:r>
      <w:r w:rsidR="009B5D17" w:rsidRPr="00DC1638">
        <w:rPr>
          <w:rFonts w:ascii="Arial" w:hAnsi="Arial" w:cs="Arial"/>
          <w:color w:val="auto"/>
          <w:szCs w:val="24"/>
        </w:rPr>
        <w:t>j dziecięcej eksploracji świata</w:t>
      </w:r>
      <w:r w:rsidRPr="00DC1638">
        <w:rPr>
          <w:rFonts w:ascii="Arial" w:hAnsi="Arial" w:cs="Arial"/>
          <w:color w:val="auto"/>
          <w:szCs w:val="24"/>
        </w:rPr>
        <w:t xml:space="preserve">, dobór treści do poziomu rozwoju dziecka, jego możliwości percepcyjnych, wyobrażeń i rozumowania, z poszanowaniem indywidualnych potrzeb i zainteresowań; </w:t>
      </w:r>
    </w:p>
    <w:p w:rsidR="00C4744D" w:rsidRPr="00DC1638" w:rsidRDefault="0044575E" w:rsidP="00DC1638">
      <w:pPr>
        <w:numPr>
          <w:ilvl w:val="0"/>
          <w:numId w:val="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zmacnianie poczucia wartości, indywidualność, oryginalność dziecka oraz potrzeby tworzenia relacji osobowych i uczestnictwa w grupie; </w:t>
      </w:r>
    </w:p>
    <w:p w:rsidR="00C4744D" w:rsidRPr="00DC1638" w:rsidRDefault="0044575E" w:rsidP="00DC1638">
      <w:pPr>
        <w:numPr>
          <w:ilvl w:val="0"/>
          <w:numId w:val="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tworzenie sytuacji sprzyjających rozwojowi nawyków i zachowań prowadzących do samodzielności, dbania o zdrowie, sprawność ruchową i bezpieczeństwo, w tym bezpieczeństwo w ruchu drogowym </w:t>
      </w:r>
    </w:p>
    <w:p w:rsidR="00C4744D" w:rsidRPr="00DC1638" w:rsidRDefault="0044575E" w:rsidP="00DC1638">
      <w:pPr>
        <w:numPr>
          <w:ilvl w:val="0"/>
          <w:numId w:val="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przygotowanie do rozumienia emocji, uczuć własnych i innych ludzi oraz dbanie o</w:t>
      </w:r>
      <w:r w:rsidR="00275653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zdrowie psychiczne, realizowane m.in. z wykorzystaniem naturalnych sytuacji pojawiających się w przedszkolu oraz sytuacji zadaniowych, uwzględniających treści adekwatne do intelektualnych możliwości i oczekiwań rozwojowych dzieci </w:t>
      </w:r>
    </w:p>
    <w:p w:rsidR="00C4744D" w:rsidRPr="00DC1638" w:rsidRDefault="0044575E" w:rsidP="00DC1638">
      <w:pPr>
        <w:numPr>
          <w:ilvl w:val="0"/>
          <w:numId w:val="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tworzenie sytuacji edukacyjnych budujących wrażliwość dziecka, w tym wrażliwość estetyczną, w odniesieniu do wielu sfer aktywności człowieka: mowy, zachowania, ruchu, środowiska, ubioru, muzyki, tańca, śpiewu, teatru, plastyki; </w:t>
      </w:r>
    </w:p>
    <w:p w:rsidR="00C4744D" w:rsidRPr="00DC1638" w:rsidRDefault="0044575E" w:rsidP="00DC1638">
      <w:pPr>
        <w:numPr>
          <w:ilvl w:val="0"/>
          <w:numId w:val="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 </w:t>
      </w:r>
    </w:p>
    <w:p w:rsidR="00C4744D" w:rsidRPr="00DC1638" w:rsidRDefault="0044575E" w:rsidP="00DC1638">
      <w:pPr>
        <w:numPr>
          <w:ilvl w:val="0"/>
          <w:numId w:val="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tworzenie warunków umożliwiających bezpieczną, samodzielną eksplorację elementów techniki w otoczeniu, konstruowania, majsterkowania, planowania i podejmowania intencjonalnego działania, prezentowania wytworów swojej pracy; </w:t>
      </w:r>
    </w:p>
    <w:p w:rsidR="00C4744D" w:rsidRPr="00DC1638" w:rsidRDefault="0044575E" w:rsidP="00DC1638">
      <w:pPr>
        <w:numPr>
          <w:ilvl w:val="0"/>
          <w:numId w:val="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spółdziałanie z rodzicami, różnymi środowiskami, organizacjami i instytucjami, uznanymi przez rodziców za źródło istotnych wartości, na rzecz tworzenia warunków umożliwiających rozwój tożsamości dziecka; </w:t>
      </w:r>
    </w:p>
    <w:p w:rsidR="00C4744D" w:rsidRPr="00DC1638" w:rsidRDefault="0044575E" w:rsidP="00DC1638">
      <w:pPr>
        <w:numPr>
          <w:ilvl w:val="0"/>
          <w:numId w:val="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kreowanie, wspólni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;  </w:t>
      </w:r>
    </w:p>
    <w:p w:rsidR="00C4744D" w:rsidRPr="00DC1638" w:rsidRDefault="0044575E" w:rsidP="00DC1638">
      <w:pPr>
        <w:numPr>
          <w:ilvl w:val="0"/>
          <w:numId w:val="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systematyczne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uzupełnianie,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za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zgodą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rodziców,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realizowanych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treści  wychowawczych o nowe zagadnienia, wynikające z pojawienia się w otoczeniu dziecka zmian i zjawisk istotnych dla jego bezpieczeństwa i harmonijnego rozwoju; </w:t>
      </w:r>
    </w:p>
    <w:p w:rsidR="00C4744D" w:rsidRPr="00DC1638" w:rsidRDefault="0044575E" w:rsidP="00DC1638">
      <w:pPr>
        <w:numPr>
          <w:ilvl w:val="0"/>
          <w:numId w:val="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systematyczne wspieranie rozwoju mechanizmów uczenia się dziecka, prowadzące do osiągnięcia przez nie poziomu umożliwiającego podjęcie nauki w szkole; </w:t>
      </w:r>
    </w:p>
    <w:p w:rsidR="00C4744D" w:rsidRPr="00DC1638" w:rsidRDefault="0044575E" w:rsidP="00DC1638">
      <w:pPr>
        <w:numPr>
          <w:ilvl w:val="0"/>
          <w:numId w:val="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organizowanie zajęć- zgodnie z potrzebami- umożliwiających dziecku poznawanie kultury i języka mniejszości narodowej lub etnicznej lub języka regionalnego; </w:t>
      </w:r>
    </w:p>
    <w:p w:rsidR="00860EA9" w:rsidRPr="00DC1638" w:rsidRDefault="0044575E" w:rsidP="00DC1638">
      <w:pPr>
        <w:numPr>
          <w:ilvl w:val="0"/>
          <w:numId w:val="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lastRenderedPageBreak/>
        <w:t>tworzenie sytuacji edukacyjnych sprzyjających budowaniu zainteresowania dziecka językiem obcym nowożytnym, chęci poznawania innych kultur</w:t>
      </w:r>
      <w:r w:rsidR="00860EA9" w:rsidRPr="00DC1638">
        <w:rPr>
          <w:rFonts w:ascii="Arial" w:hAnsi="Arial" w:cs="Arial"/>
          <w:color w:val="auto"/>
          <w:szCs w:val="24"/>
        </w:rPr>
        <w:t>.</w:t>
      </w:r>
    </w:p>
    <w:p w:rsidR="00860EA9" w:rsidRPr="00DC1638" w:rsidRDefault="00860EA9" w:rsidP="00DC1638">
      <w:pPr>
        <w:tabs>
          <w:tab w:val="left" w:pos="284"/>
        </w:tabs>
        <w:suppressAutoHyphens/>
        <w:spacing w:line="276" w:lineRule="auto"/>
        <w:jc w:val="left"/>
        <w:rPr>
          <w:rFonts w:ascii="Arial" w:hAnsi="Arial" w:cs="Arial"/>
          <w:color w:val="auto"/>
        </w:rPr>
      </w:pPr>
      <w:bookmarkStart w:id="6" w:name="_Hlk107220076"/>
      <w:r w:rsidRPr="00DC1638">
        <w:rPr>
          <w:rFonts w:ascii="Arial" w:hAnsi="Arial" w:cs="Arial"/>
          <w:color w:val="auto"/>
        </w:rPr>
        <w:t>2. W okresie czasowego ograniczenia funkcjonowania jednostek systemu oświaty w związku z zapobieganiem, przeciwdziałaniem i zwalczaniem COVID-19, realizacja zadań przedszkola  odbywa się poprzez organizację zajęć z wykorzystaniem metod i technik kształcenia na odległość.</w:t>
      </w:r>
      <w:bookmarkEnd w:id="6"/>
    </w:p>
    <w:p w:rsidR="00860EA9" w:rsidRPr="00DC1638" w:rsidRDefault="00860EA9" w:rsidP="00DC1638">
      <w:pPr>
        <w:pStyle w:val="Nagwek4"/>
        <w:jc w:val="left"/>
      </w:pPr>
      <w:r w:rsidRPr="00DC1638">
        <w:t>§ 5a</w:t>
      </w:r>
    </w:p>
    <w:p w:rsidR="00860EA9" w:rsidRPr="00DC1638" w:rsidRDefault="00BA0736" w:rsidP="00DC1638">
      <w:pPr>
        <w:tabs>
          <w:tab w:val="left" w:pos="284"/>
        </w:tabs>
        <w:suppressAutoHyphens/>
        <w:spacing w:line="276" w:lineRule="auto"/>
        <w:jc w:val="left"/>
        <w:rPr>
          <w:rFonts w:ascii="Arial" w:hAnsi="Arial" w:cs="Arial"/>
          <w:color w:val="auto"/>
        </w:rPr>
      </w:pPr>
      <w:bookmarkStart w:id="7" w:name="_Hlk107220093"/>
      <w:r w:rsidRPr="00DC1638">
        <w:rPr>
          <w:rFonts w:ascii="Arial" w:hAnsi="Arial" w:cs="Arial"/>
          <w:color w:val="auto"/>
        </w:rPr>
        <w:t xml:space="preserve">1. </w:t>
      </w:r>
      <w:r w:rsidR="00860EA9" w:rsidRPr="00DC1638">
        <w:rPr>
          <w:rFonts w:ascii="Arial" w:hAnsi="Arial" w:cs="Arial"/>
          <w:color w:val="auto"/>
        </w:rPr>
        <w:t>Przedszkole umożliwia dzieciom podtrzymywanie poczucia tożsamości narodowej, etnicznej i językowej, poprzez:</w:t>
      </w:r>
    </w:p>
    <w:p w:rsidR="00860EA9" w:rsidRPr="00DC1638" w:rsidRDefault="00860EA9" w:rsidP="00DC1638">
      <w:pPr>
        <w:pStyle w:val="Akapitzlist"/>
        <w:numPr>
          <w:ilvl w:val="0"/>
          <w:numId w:val="53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DC1638">
        <w:rPr>
          <w:rFonts w:ascii="Arial" w:hAnsi="Arial" w:cs="Arial"/>
        </w:rPr>
        <w:t>zapoznawanie z historią kraju i symbolami narodowymi;</w:t>
      </w:r>
    </w:p>
    <w:p w:rsidR="00860EA9" w:rsidRPr="00DC1638" w:rsidRDefault="00860EA9" w:rsidP="00DC1638">
      <w:pPr>
        <w:pStyle w:val="Akapitzlist"/>
        <w:numPr>
          <w:ilvl w:val="0"/>
          <w:numId w:val="53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DC1638">
        <w:rPr>
          <w:rFonts w:ascii="Arial" w:hAnsi="Arial" w:cs="Arial"/>
        </w:rPr>
        <w:t>organizowanie w przedszkolu uroczystości z okazji świąt narodowych i świąt kościelnych  z prezentowaniem symboli państwowych;</w:t>
      </w:r>
    </w:p>
    <w:p w:rsidR="00860EA9" w:rsidRPr="00DC1638" w:rsidRDefault="00860EA9" w:rsidP="00DC1638">
      <w:pPr>
        <w:pStyle w:val="Akapitzlist"/>
        <w:numPr>
          <w:ilvl w:val="0"/>
          <w:numId w:val="53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DC1638">
        <w:rPr>
          <w:rFonts w:ascii="Arial" w:hAnsi="Arial" w:cs="Arial"/>
        </w:rPr>
        <w:t>zwiedzanie miejsc pamięci narodowej, muzeów, nekropolii, parków narodowych,  krajobrazowych, rezerwatów i pomników przyrody, które zlokalizowane są w najbliższej okolicy;</w:t>
      </w:r>
    </w:p>
    <w:p w:rsidR="00860EA9" w:rsidRPr="00DC1638" w:rsidRDefault="00860EA9" w:rsidP="00DC1638">
      <w:pPr>
        <w:pStyle w:val="Akapitzlist"/>
        <w:numPr>
          <w:ilvl w:val="0"/>
          <w:numId w:val="53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DC1638">
        <w:rPr>
          <w:rFonts w:ascii="Arial" w:hAnsi="Arial" w:cs="Arial"/>
        </w:rPr>
        <w:t>przybliżanie tradycji  i kultury regionu i najbliższej okolicy;</w:t>
      </w:r>
    </w:p>
    <w:p w:rsidR="00860EA9" w:rsidRPr="00DC1638" w:rsidRDefault="00860EA9" w:rsidP="00DC1638">
      <w:pPr>
        <w:pStyle w:val="Akapitzlist"/>
        <w:numPr>
          <w:ilvl w:val="0"/>
          <w:numId w:val="53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DC1638">
        <w:rPr>
          <w:rFonts w:ascii="Arial" w:hAnsi="Arial" w:cs="Arial"/>
        </w:rPr>
        <w:t>organizowanie nauki religii na życzenie rodziców wyrażone w formie pisemnego oświadczenia, zgodnie z odrębnymi przepisami;</w:t>
      </w:r>
    </w:p>
    <w:p w:rsidR="00860EA9" w:rsidRPr="00DC1638" w:rsidRDefault="00860EA9" w:rsidP="00DC1638">
      <w:pPr>
        <w:pStyle w:val="Akapitzlist"/>
        <w:numPr>
          <w:ilvl w:val="0"/>
          <w:numId w:val="53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DC1638">
        <w:rPr>
          <w:rFonts w:ascii="Arial" w:hAnsi="Arial" w:cs="Arial"/>
        </w:rPr>
        <w:t>udział w spotkaniach z ciekawymi postaciami zapraszanymi do przedszkola –autorytetami w zakresie nauki, kultury i sportu;</w:t>
      </w:r>
    </w:p>
    <w:p w:rsidR="00860EA9" w:rsidRPr="00DC1638" w:rsidRDefault="00860EA9" w:rsidP="00DC1638">
      <w:pPr>
        <w:pStyle w:val="Akapitzlist"/>
        <w:numPr>
          <w:ilvl w:val="0"/>
          <w:numId w:val="53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DC1638">
        <w:rPr>
          <w:rFonts w:ascii="Arial" w:hAnsi="Arial" w:cs="Arial"/>
        </w:rPr>
        <w:t>tworzenie tradycji przedszkola;</w:t>
      </w:r>
    </w:p>
    <w:p w:rsidR="00860EA9" w:rsidRPr="00DC1638" w:rsidRDefault="00860EA9" w:rsidP="00DC1638">
      <w:pPr>
        <w:pStyle w:val="Akapitzlist"/>
        <w:numPr>
          <w:ilvl w:val="0"/>
          <w:numId w:val="53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DC1638">
        <w:rPr>
          <w:rFonts w:ascii="Arial" w:hAnsi="Arial" w:cs="Arial"/>
        </w:rPr>
        <w:t>wzbudzanie poczucia szacunku dla wartości, na których oparta jest rodzina.</w:t>
      </w:r>
    </w:p>
    <w:p w:rsidR="00BA0736" w:rsidRPr="00DC1638" w:rsidRDefault="00BA0736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2. Przedszkole tworzy sytuacje edukacyjne sprzyjające poznawaniu różnych zawodów. Prowadzenie działań w zakresie doradztwa zawodowego/preorientacji zawodowej w</w:t>
      </w:r>
      <w:r w:rsidR="00275653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>przedszkolu, która ma na celu wstępne zapoznanie dzieci z wybranymi zawodami oraz pobudzanie i rozwijanie ich zainteresowań i uzdolnień m.in. poprzez:</w:t>
      </w:r>
    </w:p>
    <w:p w:rsidR="00BA0736" w:rsidRPr="00DC1638" w:rsidRDefault="00BA0736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1) prowadzenie zajęć mających na celu poznawanie własnych zasobów: dziecko określa, co lubi robić, podaje przykłady różnych zainteresowań, opowiada o sobie w grupie rówieśniczej;</w:t>
      </w:r>
    </w:p>
    <w:p w:rsidR="00BA0736" w:rsidRPr="00DC1638" w:rsidRDefault="00BA0736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2) organizowanie spotkań z pasjonatami oraz przedstawicielami różnych zawód: strażak, policjant, lekarz, górnik itp.,</w:t>
      </w:r>
    </w:p>
    <w:p w:rsidR="00BA0736" w:rsidRPr="00DC1638" w:rsidRDefault="00BA0736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3) organizowanie wycieczek do zakładów pracy.</w:t>
      </w:r>
      <w:bookmarkEnd w:id="7"/>
    </w:p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 xml:space="preserve">6. </w:t>
      </w:r>
    </w:p>
    <w:p w:rsidR="00C4744D" w:rsidRPr="00DC1638" w:rsidRDefault="0044575E" w:rsidP="00DC1638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Praca opiekuńczo- wychowawcza i dydaktyczna w przedszkolu prowadzona jest w</w:t>
      </w:r>
      <w:r w:rsidR="00275653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oparciu o obowiązującą podstawę wychowania przedszkolnego, zgodnie z przyjętymi programami wychowania przedszkolnego dla poszczególnych grup. </w:t>
      </w:r>
      <w:r w:rsidR="00860EA9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Sposób realizacji zadań Przedszkola uwzględnia: </w:t>
      </w:r>
    </w:p>
    <w:p w:rsidR="00C4744D" w:rsidRPr="00DC1638" w:rsidRDefault="0044575E" w:rsidP="00DC1638">
      <w:pPr>
        <w:numPr>
          <w:ilvl w:val="1"/>
          <w:numId w:val="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spomaganie indywidualnego rozwoju dziecka; </w:t>
      </w:r>
    </w:p>
    <w:p w:rsidR="00C4744D" w:rsidRPr="00DC1638" w:rsidRDefault="0044575E" w:rsidP="00DC1638">
      <w:pPr>
        <w:numPr>
          <w:ilvl w:val="1"/>
          <w:numId w:val="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spomaganie rodziny w wychowaniu dziecka i przygotowania go do nauki w szkole; </w:t>
      </w:r>
    </w:p>
    <w:p w:rsidR="00860EA9" w:rsidRPr="00DC1638" w:rsidRDefault="0044575E" w:rsidP="00DC1638">
      <w:pPr>
        <w:numPr>
          <w:ilvl w:val="1"/>
          <w:numId w:val="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rodzaje i stopnie niepełnosprawności w przypadku dzieci niepełnosprawnych. </w:t>
      </w:r>
    </w:p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lastRenderedPageBreak/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 xml:space="preserve">7.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zedszkole wspomaga indywidualny rozwój dziecka poprzez: </w:t>
      </w:r>
    </w:p>
    <w:p w:rsidR="00C4744D" w:rsidRPr="00DC1638" w:rsidRDefault="0044575E" w:rsidP="00DC1638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diagnozowanie, prowadzenie obserwacji dzieci we wszystkich sferach jego aktywności; </w:t>
      </w:r>
    </w:p>
    <w:p w:rsidR="00C4744D" w:rsidRPr="00DC1638" w:rsidRDefault="0044575E" w:rsidP="00DC1638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dostosowanie treści, metod i organizacji nauczania do możliwości psychofizycznych dzieci; </w:t>
      </w:r>
    </w:p>
    <w:p w:rsidR="00C4744D" w:rsidRPr="00DC1638" w:rsidRDefault="0044575E" w:rsidP="00DC1638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sprawowanie opieki nad dzieckiem, jego zdrowiem i bezpieczeństwem oraz zapewnienie optymalnych warunków do jego prawidłowego rozwoju; </w:t>
      </w:r>
    </w:p>
    <w:p w:rsidR="00C4744D" w:rsidRPr="00DC1638" w:rsidRDefault="0044575E" w:rsidP="00DC1638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wykorzystywanie wrodzonego potencjału dziecka i jego inicjatywy, naturalnych potrzeb i</w:t>
      </w:r>
      <w:r w:rsidR="00275653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zainteresowań; </w:t>
      </w:r>
    </w:p>
    <w:p w:rsidR="00C4744D" w:rsidRPr="00DC1638" w:rsidRDefault="0044575E" w:rsidP="00DC1638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owokowanie pytań i dostarczanie odpowiedzi; </w:t>
      </w:r>
    </w:p>
    <w:p w:rsidR="00C4744D" w:rsidRPr="00DC1638" w:rsidRDefault="0044575E" w:rsidP="00DC1638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spieranie samodzielnych działań poprzez możliwość dokonywania wyborów, przeżywanie pozytywnych efektów tych działań; </w:t>
      </w:r>
    </w:p>
    <w:p w:rsidR="00C4744D" w:rsidRPr="00DC1638" w:rsidRDefault="0044575E" w:rsidP="00DC1638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kształtowanie kreatywności dzieci poprzez stosowanie w procesie kształcenia innowacyjnych rozwiązań programowych, organizacyjnych lub metodycznych; </w:t>
      </w:r>
    </w:p>
    <w:p w:rsidR="00C4744D" w:rsidRPr="00DC1638" w:rsidRDefault="0044575E" w:rsidP="00DC1638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apewnienie dziecku miejsca, czasu umożliwiających spontaniczną zabawę; </w:t>
      </w:r>
    </w:p>
    <w:p w:rsidR="00C4744D" w:rsidRPr="00DC1638" w:rsidRDefault="0044575E" w:rsidP="00DC1638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omoc w budowaniu własnego ja i zaspakajaniu poczucia bezpieczeństwa; </w:t>
      </w:r>
    </w:p>
    <w:p w:rsidR="00C4744D" w:rsidRPr="00DC1638" w:rsidRDefault="0044575E" w:rsidP="00DC1638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edukację dziecka w kontaktach ze środowiskiem społeczno- kulturowym i przyrodniczym, </w:t>
      </w:r>
    </w:p>
    <w:p w:rsidR="00C4744D" w:rsidRPr="00DC1638" w:rsidRDefault="0044575E" w:rsidP="00DC1638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omowanie zdrowego stylu życia, kształtowanie nawyków i postaw; </w:t>
      </w:r>
    </w:p>
    <w:p w:rsidR="00C4744D" w:rsidRPr="00DC1638" w:rsidRDefault="0044575E" w:rsidP="00DC1638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kształtowanie czynnej postawy dziecka wobec siebie, innych i otaczającego świata; </w:t>
      </w:r>
    </w:p>
    <w:p w:rsidR="00C4744D" w:rsidRPr="00DC1638" w:rsidRDefault="0044575E" w:rsidP="00DC1638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budzenie wrażliwości emocjonalnej i świadomości moralnej oraz wzmacnianie więzi uczuciowej z rodziną poprzez rozpoznawanie, wyrażanie własnych uczuć, konstruktywne rozpoznawanie trudności, uczenie się negocjowania, przepraszania i</w:t>
      </w:r>
      <w:r w:rsidRPr="00DC1638">
        <w:rPr>
          <w:rFonts w:ascii="Arial" w:eastAsia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przebaczania; </w:t>
      </w:r>
    </w:p>
    <w:p w:rsidR="00C4744D" w:rsidRPr="00DC1638" w:rsidRDefault="0044575E" w:rsidP="00DC1638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organizowanie i udzielanie dzieciom pomocy psychologiczno- pedagogicznej; </w:t>
      </w:r>
    </w:p>
    <w:p w:rsidR="00860EA9" w:rsidRPr="00DC1638" w:rsidRDefault="0044575E" w:rsidP="00DC1638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umożliwienie dzieciom niepełnosprawnym realizowania zindywidualizowanego procesu nauczania i wychowania, form i programów nauczania oraz zajęć rewalidacyjnych. </w:t>
      </w:r>
    </w:p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="004E42CA"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 xml:space="preserve">8. </w:t>
      </w:r>
    </w:p>
    <w:p w:rsidR="00E137DA" w:rsidRPr="00DC1638" w:rsidRDefault="00E137DA" w:rsidP="00DC1638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</w:rPr>
        <w:t>Przedszkole współpracuje z Poradnią Psychologiczno – Pedagogiczną oraz instytucjami i</w:t>
      </w:r>
      <w:r w:rsidR="00275653" w:rsidRPr="00DC1638">
        <w:rPr>
          <w:rFonts w:ascii="Arial" w:hAnsi="Arial" w:cs="Arial"/>
        </w:rPr>
        <w:t> </w:t>
      </w:r>
      <w:r w:rsidRPr="00DC1638">
        <w:rPr>
          <w:rFonts w:ascii="Arial" w:hAnsi="Arial" w:cs="Arial"/>
        </w:rPr>
        <w:t>stowarzyszeniami edukacyjnymi, a także Ośrodkiem Pomocy Społecznej, zapewniając w</w:t>
      </w:r>
      <w:r w:rsidR="00275653" w:rsidRPr="00DC1638">
        <w:rPr>
          <w:rFonts w:ascii="Arial" w:hAnsi="Arial" w:cs="Arial"/>
        </w:rPr>
        <w:t> </w:t>
      </w:r>
      <w:r w:rsidRPr="00DC1638">
        <w:rPr>
          <w:rFonts w:ascii="Arial" w:hAnsi="Arial" w:cs="Arial"/>
        </w:rPr>
        <w:t>miarę potrzeb konsultacje i pomoc. Pomoc psychologiczno – pedagogiczna jest organizowana w przedszkolu w formach zgo</w:t>
      </w:r>
      <w:r w:rsidR="00015EB6" w:rsidRPr="00DC1638">
        <w:rPr>
          <w:rFonts w:ascii="Arial" w:hAnsi="Arial" w:cs="Arial"/>
        </w:rPr>
        <w:t>dnych z odrębnymi przepisami</w:t>
      </w:r>
      <w:r w:rsidRPr="00DC1638">
        <w:rPr>
          <w:rFonts w:ascii="Arial" w:hAnsi="Arial" w:cs="Arial"/>
        </w:rPr>
        <w:t>. Korzystanie z</w:t>
      </w:r>
      <w:r w:rsidR="00275653" w:rsidRPr="00DC1638">
        <w:rPr>
          <w:rFonts w:ascii="Arial" w:hAnsi="Arial" w:cs="Arial"/>
        </w:rPr>
        <w:t> </w:t>
      </w:r>
      <w:r w:rsidRPr="00DC1638">
        <w:rPr>
          <w:rFonts w:ascii="Arial" w:hAnsi="Arial" w:cs="Arial"/>
        </w:rPr>
        <w:t>pomocy psychologiczno – pedagogicznej w przedszkolu jest dobrowolne i nieodpłatne, objęcie dziecka zajęciami specjali</w:t>
      </w:r>
      <w:r w:rsidR="00015EB6" w:rsidRPr="00DC1638">
        <w:rPr>
          <w:rFonts w:ascii="Arial" w:hAnsi="Arial" w:cs="Arial"/>
        </w:rPr>
        <w:t>stycznymi wymaga zgody rodziców.</w:t>
      </w:r>
    </w:p>
    <w:p w:rsidR="00C4744D" w:rsidRPr="00DC1638" w:rsidRDefault="0044575E" w:rsidP="00DC1638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otrzeba objęcia dziecka pomocą psychologiczno- pedagogiczną w przedszkolu wynika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 szczególności : </w:t>
      </w:r>
    </w:p>
    <w:p w:rsidR="00C4744D" w:rsidRPr="00DC1638" w:rsidRDefault="0044575E" w:rsidP="00DC1638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 niepełnosprawności; </w:t>
      </w:r>
    </w:p>
    <w:p w:rsidR="00C4744D" w:rsidRPr="00DC1638" w:rsidRDefault="0044575E" w:rsidP="00DC1638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lastRenderedPageBreak/>
        <w:t xml:space="preserve">z zagrożenia niedostosowaniem społecznym; </w:t>
      </w:r>
    </w:p>
    <w:p w:rsidR="00C4744D" w:rsidRPr="00DC1638" w:rsidRDefault="0044575E" w:rsidP="00DC1638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 zaburzeń zachowania lub emocji; </w:t>
      </w:r>
    </w:p>
    <w:p w:rsidR="00C4744D" w:rsidRPr="00DC1638" w:rsidRDefault="0044575E" w:rsidP="00DC1638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e szczególnych uzdolnień; </w:t>
      </w:r>
    </w:p>
    <w:p w:rsidR="00C4744D" w:rsidRPr="00DC1638" w:rsidRDefault="0044575E" w:rsidP="00DC1638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e specyficznych trudności w uczeniu się; </w:t>
      </w:r>
    </w:p>
    <w:p w:rsidR="00C4744D" w:rsidRPr="00DC1638" w:rsidRDefault="0044575E" w:rsidP="00DC1638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 deficytów kompetencji i zaburzeń sprawności językowych; </w:t>
      </w:r>
    </w:p>
    <w:p w:rsidR="00C4744D" w:rsidRPr="00DC1638" w:rsidRDefault="0044575E" w:rsidP="00DC1638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 choroby przewlekłej; </w:t>
      </w:r>
    </w:p>
    <w:p w:rsidR="00C4744D" w:rsidRPr="00DC1638" w:rsidRDefault="0044575E" w:rsidP="00DC1638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 sytuacji kryzysowych lub traumatycznych; </w:t>
      </w:r>
    </w:p>
    <w:p w:rsidR="00C4744D" w:rsidRPr="00DC1638" w:rsidRDefault="0044575E" w:rsidP="00DC1638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 niepowodzeń edukacyjnych; </w:t>
      </w:r>
    </w:p>
    <w:p w:rsidR="00C4744D" w:rsidRPr="00DC1638" w:rsidRDefault="0044575E" w:rsidP="00DC1638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 zaniedbań środowiskowych związanych z sytuacją bytową dziecka i jego rodziny, sposobem spędzania czasu wolnego i kontaktami środowiskowymi; </w:t>
      </w:r>
    </w:p>
    <w:p w:rsidR="00C4744D" w:rsidRPr="00DC1638" w:rsidRDefault="0044575E" w:rsidP="00DC1638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 trudności adaptacyjnych związanych z różnicami kulturowymi lub ze zmianą środowiska edukacyjnego, w tym związanych z wcześniejszym kształceniem za granicą. </w:t>
      </w:r>
    </w:p>
    <w:p w:rsidR="00C4744D" w:rsidRPr="00DC1638" w:rsidRDefault="0044575E" w:rsidP="00DC1638">
      <w:pPr>
        <w:numPr>
          <w:ilvl w:val="0"/>
          <w:numId w:val="9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omoc psychologiczno- pedagogiczna w przedszkolu jest udzielana z inicjatywy: </w:t>
      </w:r>
    </w:p>
    <w:p w:rsidR="00C4744D" w:rsidRPr="00DC1638" w:rsidRDefault="0044575E" w:rsidP="00DC1638">
      <w:pPr>
        <w:numPr>
          <w:ilvl w:val="2"/>
          <w:numId w:val="1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rodziców dziecka; </w:t>
      </w:r>
    </w:p>
    <w:p w:rsidR="00C4744D" w:rsidRPr="00DC1638" w:rsidRDefault="0044575E" w:rsidP="00DC1638">
      <w:pPr>
        <w:numPr>
          <w:ilvl w:val="2"/>
          <w:numId w:val="1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dyrektora przedszkola; </w:t>
      </w:r>
    </w:p>
    <w:p w:rsidR="00C4744D" w:rsidRPr="00DC1638" w:rsidRDefault="0044575E" w:rsidP="00DC1638">
      <w:pPr>
        <w:numPr>
          <w:ilvl w:val="2"/>
          <w:numId w:val="1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nauczyciela lub specjalisty prowadzącego zajęcia z dzieckiem; </w:t>
      </w:r>
    </w:p>
    <w:p w:rsidR="00C4744D" w:rsidRPr="00DC1638" w:rsidRDefault="0044575E" w:rsidP="00DC1638">
      <w:pPr>
        <w:numPr>
          <w:ilvl w:val="2"/>
          <w:numId w:val="1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oradni; </w:t>
      </w:r>
    </w:p>
    <w:p w:rsidR="00C4744D" w:rsidRPr="00DC1638" w:rsidRDefault="0044575E" w:rsidP="00DC1638">
      <w:pPr>
        <w:numPr>
          <w:ilvl w:val="2"/>
          <w:numId w:val="1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asystenta edukacji romskiej; </w:t>
      </w:r>
    </w:p>
    <w:p w:rsidR="00C4744D" w:rsidRPr="00DC1638" w:rsidRDefault="0044575E" w:rsidP="00DC1638">
      <w:pPr>
        <w:numPr>
          <w:ilvl w:val="2"/>
          <w:numId w:val="1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omocy nauczyciela; </w:t>
      </w:r>
    </w:p>
    <w:p w:rsidR="00C4744D" w:rsidRPr="00DC1638" w:rsidRDefault="0044575E" w:rsidP="00DC1638">
      <w:pPr>
        <w:numPr>
          <w:ilvl w:val="2"/>
          <w:numId w:val="1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osoby zatrudnionej w przedszkolu za zgodą kuratora oświaty niebędącej nauczycielem, posiadającej przygotowanie uznane przez dyrektora przedszkola za odpowiednie do prowadzenia rozwijających zainteresowania; </w:t>
      </w:r>
    </w:p>
    <w:p w:rsidR="00C4744D" w:rsidRPr="00DC1638" w:rsidRDefault="0044575E" w:rsidP="00DC1638">
      <w:pPr>
        <w:numPr>
          <w:ilvl w:val="2"/>
          <w:numId w:val="1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acownika socjalnego; </w:t>
      </w:r>
    </w:p>
    <w:p w:rsidR="00C4744D" w:rsidRPr="00DC1638" w:rsidRDefault="0044575E" w:rsidP="00DC1638">
      <w:pPr>
        <w:numPr>
          <w:ilvl w:val="2"/>
          <w:numId w:val="1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asystenta rodziny; </w:t>
      </w:r>
    </w:p>
    <w:p w:rsidR="00C4744D" w:rsidRPr="00DC1638" w:rsidRDefault="0044575E" w:rsidP="00DC1638">
      <w:pPr>
        <w:numPr>
          <w:ilvl w:val="2"/>
          <w:numId w:val="1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kuratora sądowego; </w:t>
      </w:r>
    </w:p>
    <w:p w:rsidR="00C4744D" w:rsidRPr="00DC1638" w:rsidRDefault="0044575E" w:rsidP="00DC1638">
      <w:pPr>
        <w:numPr>
          <w:ilvl w:val="2"/>
          <w:numId w:val="1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organizacji pozarządowej, innej instytucji lub podmiotu działających na rzecz rodziny, dzieci i młodzieży. </w:t>
      </w:r>
    </w:p>
    <w:p w:rsidR="00C4744D" w:rsidRPr="00DC1638" w:rsidRDefault="0044575E" w:rsidP="00DC1638">
      <w:pPr>
        <w:numPr>
          <w:ilvl w:val="0"/>
          <w:numId w:val="9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W przedszkolu pomoc psychologiczno- pedagogiczna jest udzielana w trakcie bieżącej pracy z dzieckiem oraz przez zintegrowane działanie nauczycieli i specjalistów, a także w</w:t>
      </w:r>
      <w:r w:rsidR="00275653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formie: </w:t>
      </w:r>
    </w:p>
    <w:p w:rsidR="00C4744D" w:rsidRPr="00DC1638" w:rsidRDefault="0044575E" w:rsidP="00DC1638">
      <w:pPr>
        <w:numPr>
          <w:ilvl w:val="1"/>
          <w:numId w:val="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ajęć rozwijających uzdolnienia; </w:t>
      </w:r>
    </w:p>
    <w:p w:rsidR="00C4744D" w:rsidRPr="00DC1638" w:rsidRDefault="0044575E" w:rsidP="00DC1638">
      <w:pPr>
        <w:numPr>
          <w:ilvl w:val="1"/>
          <w:numId w:val="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ajęć specjalistycznych: korekcyjno- kompensacyjnych, logopedycznych, rozwijających kompetencje emocjonalno- społeczne oraz innych zajęć o charakterze terapeutycznym; </w:t>
      </w:r>
    </w:p>
    <w:p w:rsidR="00C4744D" w:rsidRPr="00DC1638" w:rsidRDefault="0044575E" w:rsidP="00DC1638">
      <w:pPr>
        <w:numPr>
          <w:ilvl w:val="1"/>
          <w:numId w:val="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indywidualizowanej ścieżki realizacji obowiązkowego rocznego przygotowania przedszkolnego; </w:t>
      </w:r>
    </w:p>
    <w:p w:rsidR="00C4744D" w:rsidRPr="00DC1638" w:rsidRDefault="0044575E" w:rsidP="00DC1638">
      <w:pPr>
        <w:numPr>
          <w:ilvl w:val="1"/>
          <w:numId w:val="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orad i konsultacji. </w:t>
      </w:r>
    </w:p>
    <w:p w:rsidR="00BA0736" w:rsidRPr="00DC1638" w:rsidRDefault="00BA0736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8" w:name="_Hlk107220133"/>
      <w:r w:rsidRPr="00DC1638">
        <w:rPr>
          <w:rFonts w:ascii="Arial" w:hAnsi="Arial" w:cs="Arial"/>
          <w:color w:val="auto"/>
          <w:szCs w:val="24"/>
        </w:rPr>
        <w:t>4a. W przypadku stwierdzenia, że dziecko ze względu na potrzeby rozwojowe lub edukacyjne wymaga objęcia pomocą psychologiczno- pedagogiczną, nauczyciel lub specjalista informuje o tym niezwłocznie Dyrektora.</w:t>
      </w:r>
    </w:p>
    <w:p w:rsidR="00BA0736" w:rsidRPr="00DC1638" w:rsidRDefault="00BA0736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4b</w:t>
      </w:r>
      <w:r w:rsidRPr="00DC1638">
        <w:rPr>
          <w:rFonts w:ascii="Arial" w:hAnsi="Arial" w:cs="Arial"/>
          <w:color w:val="00B050"/>
          <w:szCs w:val="24"/>
        </w:rPr>
        <w:t xml:space="preserve">. </w:t>
      </w:r>
      <w:r w:rsidRPr="00DC1638">
        <w:rPr>
          <w:rFonts w:ascii="Arial" w:hAnsi="Arial" w:cs="Arial"/>
          <w:color w:val="auto"/>
          <w:szCs w:val="24"/>
        </w:rPr>
        <w:t xml:space="preserve">O ustalonych dla dziecka formach, okresie udzielania pomocy psychologiczno- pedagogicznej oraz wymiarze godzin, w którym poszczególne formy będą </w:t>
      </w:r>
      <w:r w:rsidRPr="00DC1638">
        <w:rPr>
          <w:rFonts w:ascii="Arial" w:hAnsi="Arial" w:cs="Arial"/>
          <w:color w:val="auto"/>
          <w:szCs w:val="24"/>
        </w:rPr>
        <w:lastRenderedPageBreak/>
        <w:t>realizowane, dyrektor przedszkola niezwłocznie informuje pisemnie w sposób przyjęty w danym przedszkolu rodziców dziecka.</w:t>
      </w:r>
    </w:p>
    <w:bookmarkEnd w:id="8"/>
    <w:p w:rsidR="00C4744D" w:rsidRPr="00DC1638" w:rsidRDefault="0044575E" w:rsidP="00DC1638">
      <w:pPr>
        <w:numPr>
          <w:ilvl w:val="0"/>
          <w:numId w:val="9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Korzystanie z pomocy psychologiczno- pedagogicznej w przedszkolu jest dobrowolne i </w:t>
      </w:r>
      <w:r w:rsidR="00275653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bezpłatne. </w:t>
      </w:r>
    </w:p>
    <w:p w:rsidR="00C4744D" w:rsidRPr="00DC1638" w:rsidRDefault="0044575E" w:rsidP="00DC1638">
      <w:pPr>
        <w:numPr>
          <w:ilvl w:val="0"/>
          <w:numId w:val="9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omoc psychologiczno- pedagogiczną organizuje dyrektor przedszkola. </w:t>
      </w:r>
    </w:p>
    <w:p w:rsidR="00BA0736" w:rsidRPr="00DC1638" w:rsidRDefault="0044575E" w:rsidP="00DC1638">
      <w:pPr>
        <w:numPr>
          <w:ilvl w:val="0"/>
          <w:numId w:val="9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Pomocy psychologiczno- pedagogicznej w przedszkolu udzielają dzieciom nauczyciele oraz specjaliści, w szczególności psycholodzy,</w:t>
      </w:r>
      <w:r w:rsidR="00BA39FA" w:rsidRPr="00DC1638">
        <w:rPr>
          <w:rFonts w:ascii="Arial" w:hAnsi="Arial" w:cs="Arial"/>
          <w:color w:val="auto"/>
          <w:szCs w:val="24"/>
        </w:rPr>
        <w:t xml:space="preserve"> pedagodzy specjalni</w:t>
      </w:r>
      <w:r w:rsidR="008977FC" w:rsidRPr="00DC1638">
        <w:rPr>
          <w:rFonts w:ascii="Arial" w:hAnsi="Arial" w:cs="Arial"/>
          <w:color w:val="auto"/>
          <w:szCs w:val="24"/>
        </w:rPr>
        <w:t xml:space="preserve">, </w:t>
      </w:r>
      <w:r w:rsidRPr="00DC1638">
        <w:rPr>
          <w:rFonts w:ascii="Arial" w:hAnsi="Arial" w:cs="Arial"/>
          <w:color w:val="auto"/>
          <w:szCs w:val="24"/>
        </w:rPr>
        <w:t>logopedzi i terapeuci pedagogiczni.</w:t>
      </w:r>
    </w:p>
    <w:p w:rsidR="00BA0736" w:rsidRPr="00DC1638" w:rsidRDefault="0044575E" w:rsidP="00DC1638">
      <w:pPr>
        <w:numPr>
          <w:ilvl w:val="0"/>
          <w:numId w:val="9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bookmarkStart w:id="9" w:name="_Hlk107220148"/>
      <w:r w:rsidRPr="00DC1638">
        <w:rPr>
          <w:rFonts w:ascii="Arial" w:hAnsi="Arial" w:cs="Arial"/>
          <w:color w:val="auto"/>
        </w:rPr>
        <w:t xml:space="preserve">Pomoc psychologiczno- pedagogiczna w przedszkolu jest organizowana i udzielana we współpracy z rodzicami dzieci, poradniami psychologiczno- pedagogicznymi, w tym specjalistycznymi, innymi przedszkolami oraz instytucjami działającymi na rzecz dziecka </w:t>
      </w:r>
      <w:r w:rsidR="00775738" w:rsidRPr="00DC1638">
        <w:rPr>
          <w:rFonts w:ascii="Arial" w:hAnsi="Arial" w:cs="Arial"/>
          <w:color w:val="auto"/>
        </w:rPr>
        <w:t xml:space="preserve"> </w:t>
      </w:r>
      <w:r w:rsidRPr="00DC1638">
        <w:rPr>
          <w:rFonts w:ascii="Arial" w:hAnsi="Arial" w:cs="Arial"/>
          <w:color w:val="auto"/>
        </w:rPr>
        <w:t>i</w:t>
      </w:r>
      <w:r w:rsidR="00275653" w:rsidRPr="00DC1638">
        <w:rPr>
          <w:rFonts w:ascii="Arial" w:eastAsia="Arial" w:hAnsi="Arial" w:cs="Arial"/>
          <w:color w:val="auto"/>
        </w:rPr>
        <w:t> </w:t>
      </w:r>
      <w:r w:rsidRPr="00DC1638">
        <w:rPr>
          <w:rFonts w:ascii="Arial" w:hAnsi="Arial" w:cs="Arial"/>
          <w:color w:val="auto"/>
        </w:rPr>
        <w:t>rodziny.</w:t>
      </w:r>
      <w:r w:rsidR="00BA0736" w:rsidRPr="00DC1638">
        <w:rPr>
          <w:rFonts w:ascii="Arial" w:hAnsi="Arial" w:cs="Arial"/>
          <w:color w:val="auto"/>
        </w:rPr>
        <w:t xml:space="preserve"> W okresie czasowego ograniczenia funkcjonowania jednostek systemu oświaty w</w:t>
      </w:r>
      <w:r w:rsidR="00275653" w:rsidRPr="00DC1638">
        <w:rPr>
          <w:rFonts w:ascii="Arial" w:hAnsi="Arial" w:cs="Arial"/>
          <w:color w:val="auto"/>
        </w:rPr>
        <w:t> </w:t>
      </w:r>
      <w:r w:rsidR="00BA0736" w:rsidRPr="00DC1638">
        <w:rPr>
          <w:rFonts w:ascii="Arial" w:hAnsi="Arial" w:cs="Arial"/>
          <w:color w:val="auto"/>
        </w:rPr>
        <w:t>związku z zapobieganiem, przeciwdziałaniem i zwalczaniem COVID-19, współpraca z</w:t>
      </w:r>
      <w:r w:rsidR="00275653" w:rsidRPr="00DC1638">
        <w:rPr>
          <w:rFonts w:ascii="Arial" w:hAnsi="Arial" w:cs="Arial"/>
          <w:color w:val="auto"/>
        </w:rPr>
        <w:t> </w:t>
      </w:r>
      <w:r w:rsidR="00BA0736" w:rsidRPr="00DC1638">
        <w:rPr>
          <w:rFonts w:ascii="Arial" w:hAnsi="Arial" w:cs="Arial"/>
          <w:color w:val="auto"/>
        </w:rPr>
        <w:t>poradniami i innymi instytucjami powinna odbywać się w drodze konsultacji i</w:t>
      </w:r>
      <w:r w:rsidR="00275653" w:rsidRPr="00DC1638">
        <w:rPr>
          <w:rFonts w:ascii="Arial" w:hAnsi="Arial" w:cs="Arial"/>
          <w:color w:val="auto"/>
        </w:rPr>
        <w:t> </w:t>
      </w:r>
      <w:r w:rsidR="00BA0736" w:rsidRPr="00DC1638">
        <w:rPr>
          <w:rFonts w:ascii="Arial" w:hAnsi="Arial" w:cs="Arial"/>
          <w:color w:val="auto"/>
        </w:rPr>
        <w:t>przekazywania materiałów w formie elektronicznej.</w:t>
      </w:r>
    </w:p>
    <w:p w:rsidR="00BA0736" w:rsidRPr="00DC1638" w:rsidRDefault="00BA0736" w:rsidP="00DC1638">
      <w:pPr>
        <w:numPr>
          <w:ilvl w:val="0"/>
          <w:numId w:val="9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bookmarkStart w:id="10" w:name="_Hlk107220161"/>
      <w:bookmarkEnd w:id="9"/>
      <w:r w:rsidRPr="00DC1638">
        <w:rPr>
          <w:rFonts w:ascii="Arial" w:hAnsi="Arial" w:cs="Arial"/>
          <w:color w:val="auto"/>
          <w:szCs w:val="24"/>
        </w:rPr>
        <w:t>W trakcie czasowego ograniczenia funkcjonowania przedszkola nadal organizowana i</w:t>
      </w:r>
      <w:r w:rsidR="00275653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>udzielana jest pomoc psychologiczno- pedagogiczna.</w:t>
      </w:r>
    </w:p>
    <w:p w:rsidR="008A4C44" w:rsidRPr="00DC1638" w:rsidRDefault="008A4C44" w:rsidP="00DC1638">
      <w:pPr>
        <w:numPr>
          <w:ilvl w:val="0"/>
          <w:numId w:val="9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bookmarkStart w:id="11" w:name="_Hlk121949875"/>
      <w:r w:rsidRPr="00DC1638">
        <w:rPr>
          <w:rFonts w:ascii="Arial" w:hAnsi="Arial" w:cs="Arial"/>
          <w:color w:val="auto"/>
          <w:szCs w:val="24"/>
        </w:rPr>
        <w:t>Do zadań psychologa</w:t>
      </w:r>
      <w:r w:rsidR="009A484E" w:rsidRPr="00DC1638">
        <w:rPr>
          <w:rFonts w:ascii="Arial" w:hAnsi="Arial" w:cs="Arial"/>
          <w:color w:val="auto"/>
          <w:szCs w:val="24"/>
        </w:rPr>
        <w:t xml:space="preserve"> i</w:t>
      </w:r>
      <w:r w:rsidRPr="00DC1638">
        <w:rPr>
          <w:rFonts w:ascii="Arial" w:hAnsi="Arial" w:cs="Arial"/>
          <w:color w:val="auto"/>
          <w:szCs w:val="24"/>
        </w:rPr>
        <w:t xml:space="preserve"> pedagoga specjalnego należy w szczególności:</w:t>
      </w:r>
    </w:p>
    <w:p w:rsidR="00C26A8F" w:rsidRPr="00DC1638" w:rsidRDefault="00C26A8F" w:rsidP="00DC1638">
      <w:pPr>
        <w:pStyle w:val="Akapitzlist"/>
        <w:numPr>
          <w:ilvl w:val="0"/>
          <w:numId w:val="64"/>
        </w:numPr>
        <w:shd w:val="clear" w:color="auto" w:fill="FFFFFF"/>
        <w:spacing w:line="276" w:lineRule="auto"/>
        <w:rPr>
          <w:rFonts w:ascii="Arial" w:hAnsi="Arial" w:cs="Arial"/>
        </w:rPr>
      </w:pPr>
      <w:r w:rsidRPr="00DC1638">
        <w:rPr>
          <w:rFonts w:ascii="Arial" w:hAnsi="Arial" w:cs="Arial"/>
        </w:rPr>
        <w:t xml:space="preserve">prowadzenie badań i działań diagnostycznych </w:t>
      </w:r>
      <w:r w:rsidR="00556D9A" w:rsidRPr="00DC1638">
        <w:rPr>
          <w:rFonts w:ascii="Arial" w:hAnsi="Arial" w:cs="Arial"/>
        </w:rPr>
        <w:t>dzieci</w:t>
      </w:r>
      <w:r w:rsidRPr="00DC1638">
        <w:rPr>
          <w:rFonts w:ascii="Arial" w:hAnsi="Arial" w:cs="Arial"/>
        </w:rPr>
        <w:t xml:space="preserve">, w tym diagnozowanie indywidualnych potrzeb rozwojowych i edukacyjnych oraz możliwości psychofizycznych </w:t>
      </w:r>
      <w:r w:rsidR="00556D9A" w:rsidRPr="00DC1638">
        <w:rPr>
          <w:rFonts w:ascii="Arial" w:hAnsi="Arial" w:cs="Arial"/>
        </w:rPr>
        <w:t>dzieci</w:t>
      </w:r>
      <w:r w:rsidRPr="00DC1638">
        <w:rPr>
          <w:rFonts w:ascii="Arial" w:hAnsi="Arial" w:cs="Arial"/>
        </w:rPr>
        <w:t xml:space="preserve"> w celu określenia mocnych stron, predyspozycji, zainteresowań i uzdolnień oraz przyczyn niepowodzeń edukacyjnych lub trudności w funkcjonowaniu </w:t>
      </w:r>
      <w:r w:rsidR="00556D9A" w:rsidRPr="00DC1638">
        <w:rPr>
          <w:rFonts w:ascii="Arial" w:hAnsi="Arial" w:cs="Arial"/>
        </w:rPr>
        <w:t>dzieci</w:t>
      </w:r>
      <w:r w:rsidRPr="00DC1638">
        <w:rPr>
          <w:rFonts w:ascii="Arial" w:hAnsi="Arial" w:cs="Arial"/>
        </w:rPr>
        <w:t xml:space="preserve">, w tym barier i ograniczeń utrudniających funkcjonowanie </w:t>
      </w:r>
      <w:r w:rsidR="00556D9A" w:rsidRPr="00DC1638">
        <w:rPr>
          <w:rFonts w:ascii="Arial" w:hAnsi="Arial" w:cs="Arial"/>
        </w:rPr>
        <w:t>dziecka</w:t>
      </w:r>
      <w:r w:rsidRPr="00DC1638">
        <w:rPr>
          <w:rFonts w:ascii="Arial" w:hAnsi="Arial" w:cs="Arial"/>
        </w:rPr>
        <w:t xml:space="preserve"> i jego uczestnictwo w</w:t>
      </w:r>
      <w:r w:rsidR="00275653" w:rsidRPr="00DC1638">
        <w:rPr>
          <w:rFonts w:ascii="Arial" w:hAnsi="Arial" w:cs="Arial"/>
        </w:rPr>
        <w:t> </w:t>
      </w:r>
      <w:r w:rsidRPr="00DC1638">
        <w:rPr>
          <w:rFonts w:ascii="Arial" w:hAnsi="Arial" w:cs="Arial"/>
        </w:rPr>
        <w:t>życiu </w:t>
      </w:r>
      <w:hyperlink r:id="rId9" w:anchor="P4384A3" w:tgtFrame="ostatnia" w:history="1">
        <w:r w:rsidRPr="00DC1638">
          <w:rPr>
            <w:rFonts w:ascii="Arial" w:hAnsi="Arial" w:cs="Arial"/>
          </w:rPr>
          <w:t>przedszkola</w:t>
        </w:r>
      </w:hyperlink>
      <w:r w:rsidRPr="00DC1638">
        <w:rPr>
          <w:rFonts w:ascii="Arial" w:hAnsi="Arial" w:cs="Arial"/>
        </w:rPr>
        <w:t>.</w:t>
      </w:r>
    </w:p>
    <w:p w:rsidR="00C26A8F" w:rsidRPr="00DC1638" w:rsidRDefault="00C26A8F" w:rsidP="00DC1638">
      <w:pPr>
        <w:pStyle w:val="Akapitzlist"/>
        <w:numPr>
          <w:ilvl w:val="0"/>
          <w:numId w:val="64"/>
        </w:numPr>
        <w:shd w:val="clear" w:color="auto" w:fill="FFFFFF"/>
        <w:spacing w:line="276" w:lineRule="auto"/>
        <w:rPr>
          <w:rFonts w:ascii="Arial" w:hAnsi="Arial" w:cs="Arial"/>
        </w:rPr>
      </w:pPr>
      <w:r w:rsidRPr="00DC1638">
        <w:rPr>
          <w:rFonts w:ascii="Arial" w:hAnsi="Arial" w:cs="Arial"/>
        </w:rPr>
        <w:t>diagnozowanie sytuacji wychowawczych w </w:t>
      </w:r>
      <w:hyperlink r:id="rId10" w:anchor="P4384A3" w:tgtFrame="ostatnia" w:history="1">
        <w:r w:rsidRPr="00DC1638">
          <w:rPr>
            <w:rFonts w:ascii="Arial" w:hAnsi="Arial" w:cs="Arial"/>
          </w:rPr>
          <w:t>przedszkolu</w:t>
        </w:r>
      </w:hyperlink>
      <w:r w:rsidR="00556D9A" w:rsidRPr="00DC1638">
        <w:rPr>
          <w:rFonts w:ascii="Arial" w:hAnsi="Arial" w:cs="Arial"/>
        </w:rPr>
        <w:t xml:space="preserve"> w celu </w:t>
      </w:r>
      <w:r w:rsidRPr="00DC1638">
        <w:rPr>
          <w:rFonts w:ascii="Arial" w:hAnsi="Arial" w:cs="Arial"/>
        </w:rPr>
        <w:t xml:space="preserve">rozwiązywania problemów wychowawczych stanowiących barierę i ograniczających aktywne i pełne uczestnictwo </w:t>
      </w:r>
      <w:r w:rsidR="00556D9A" w:rsidRPr="00DC1638">
        <w:rPr>
          <w:rFonts w:ascii="Arial" w:hAnsi="Arial" w:cs="Arial"/>
        </w:rPr>
        <w:t>dziecka</w:t>
      </w:r>
      <w:r w:rsidRPr="00DC1638">
        <w:rPr>
          <w:rFonts w:ascii="Arial" w:hAnsi="Arial" w:cs="Arial"/>
        </w:rPr>
        <w:t xml:space="preserve"> w życiu </w:t>
      </w:r>
      <w:hyperlink r:id="rId11" w:anchor="P4384A3" w:tgtFrame="ostatnia" w:history="1">
        <w:r w:rsidRPr="00DC1638">
          <w:rPr>
            <w:rFonts w:ascii="Arial" w:hAnsi="Arial" w:cs="Arial"/>
          </w:rPr>
          <w:t>przedszkola</w:t>
        </w:r>
      </w:hyperlink>
      <w:r w:rsidRPr="00DC1638">
        <w:rPr>
          <w:rFonts w:ascii="Arial" w:hAnsi="Arial" w:cs="Arial"/>
        </w:rPr>
        <w:t>.</w:t>
      </w:r>
    </w:p>
    <w:p w:rsidR="00C26A8F" w:rsidRPr="00DC1638" w:rsidRDefault="00C26A8F" w:rsidP="00DC1638">
      <w:pPr>
        <w:pStyle w:val="Akapitzlist"/>
        <w:numPr>
          <w:ilvl w:val="0"/>
          <w:numId w:val="64"/>
        </w:numPr>
        <w:shd w:val="clear" w:color="auto" w:fill="FFFFFF"/>
        <w:spacing w:line="276" w:lineRule="auto"/>
        <w:rPr>
          <w:rFonts w:ascii="Arial" w:hAnsi="Arial" w:cs="Arial"/>
        </w:rPr>
      </w:pPr>
      <w:r w:rsidRPr="00DC1638">
        <w:rPr>
          <w:rFonts w:ascii="Arial" w:hAnsi="Arial" w:cs="Arial"/>
        </w:rPr>
        <w:t xml:space="preserve">udzielanie </w:t>
      </w:r>
      <w:r w:rsidR="00556D9A" w:rsidRPr="00DC1638">
        <w:rPr>
          <w:rFonts w:ascii="Arial" w:hAnsi="Arial" w:cs="Arial"/>
        </w:rPr>
        <w:t>dzieciom</w:t>
      </w:r>
      <w:r w:rsidRPr="00DC1638">
        <w:rPr>
          <w:rFonts w:ascii="Arial" w:hAnsi="Arial" w:cs="Arial"/>
        </w:rPr>
        <w:t xml:space="preserve"> pomocy psychologiczno-pedagogicznej w formach odpowiednich do rozpoznanych potrzeb;</w:t>
      </w:r>
    </w:p>
    <w:p w:rsidR="00C26A8F" w:rsidRPr="00DC1638" w:rsidRDefault="00C26A8F" w:rsidP="00DC1638">
      <w:pPr>
        <w:pStyle w:val="Akapitzlist"/>
        <w:numPr>
          <w:ilvl w:val="0"/>
          <w:numId w:val="64"/>
        </w:numPr>
        <w:shd w:val="clear" w:color="auto" w:fill="FFFFFF"/>
        <w:spacing w:line="276" w:lineRule="auto"/>
        <w:rPr>
          <w:rFonts w:ascii="Arial" w:hAnsi="Arial" w:cs="Arial"/>
        </w:rPr>
      </w:pPr>
      <w:r w:rsidRPr="00DC1638">
        <w:rPr>
          <w:rFonts w:ascii="Arial" w:hAnsi="Arial" w:cs="Arial"/>
        </w:rPr>
        <w:t xml:space="preserve">podejmowanie działań z zakresu profilaktyki </w:t>
      </w:r>
      <w:r w:rsidR="00495778" w:rsidRPr="00DC1638">
        <w:rPr>
          <w:rFonts w:ascii="Arial" w:hAnsi="Arial" w:cs="Arial"/>
        </w:rPr>
        <w:t>różnych problemów dzieci w wielu przedszkolnym;</w:t>
      </w:r>
    </w:p>
    <w:p w:rsidR="00C26A8F" w:rsidRPr="00DC1638" w:rsidRDefault="00C26A8F" w:rsidP="00DC1638">
      <w:pPr>
        <w:pStyle w:val="Akapitzlist"/>
        <w:numPr>
          <w:ilvl w:val="0"/>
          <w:numId w:val="64"/>
        </w:numPr>
        <w:shd w:val="clear" w:color="auto" w:fill="FFFFFF"/>
        <w:spacing w:line="276" w:lineRule="auto"/>
        <w:rPr>
          <w:rFonts w:ascii="Arial" w:hAnsi="Arial" w:cs="Arial"/>
        </w:rPr>
      </w:pPr>
      <w:r w:rsidRPr="00DC1638">
        <w:rPr>
          <w:rFonts w:ascii="Arial" w:hAnsi="Arial" w:cs="Arial"/>
        </w:rPr>
        <w:t>minimalizowanie skutków zaburzeń rozwojowych, zapobieganie zaburzeniom zachowania oraz inicjowanie różnych form pomocy w środowisku przedszkolnym.</w:t>
      </w:r>
    </w:p>
    <w:p w:rsidR="00C26A8F" w:rsidRPr="00DC1638" w:rsidRDefault="00C26A8F" w:rsidP="00DC1638">
      <w:pPr>
        <w:pStyle w:val="Akapitzlist"/>
        <w:numPr>
          <w:ilvl w:val="0"/>
          <w:numId w:val="64"/>
        </w:numPr>
        <w:shd w:val="clear" w:color="auto" w:fill="FFFFFF"/>
        <w:spacing w:line="276" w:lineRule="auto"/>
        <w:rPr>
          <w:rFonts w:ascii="Arial" w:hAnsi="Arial" w:cs="Arial"/>
        </w:rPr>
      </w:pPr>
      <w:r w:rsidRPr="00DC1638">
        <w:rPr>
          <w:rFonts w:ascii="Arial" w:hAnsi="Arial" w:cs="Arial"/>
        </w:rPr>
        <w:t>inicjowanie i prowadzenie działań mediacyjnych i interwencyjnych w sytuacjach kryzysowych;</w:t>
      </w:r>
    </w:p>
    <w:p w:rsidR="00C26A8F" w:rsidRPr="00DC1638" w:rsidRDefault="00C26A8F" w:rsidP="00DC1638">
      <w:pPr>
        <w:pStyle w:val="Akapitzlist"/>
        <w:numPr>
          <w:ilvl w:val="0"/>
          <w:numId w:val="64"/>
        </w:numPr>
        <w:shd w:val="clear" w:color="auto" w:fill="FFFFFF"/>
        <w:spacing w:line="276" w:lineRule="auto"/>
        <w:rPr>
          <w:rFonts w:ascii="Arial" w:hAnsi="Arial" w:cs="Arial"/>
        </w:rPr>
      </w:pPr>
      <w:r w:rsidRPr="00DC1638">
        <w:rPr>
          <w:rFonts w:ascii="Arial" w:hAnsi="Arial" w:cs="Arial"/>
        </w:rPr>
        <w:t xml:space="preserve">pomoc rodzicom i nauczycielom w rozpoznawaniu i rozwijaniu indywidualnych możliwości, predyspozycji i uzdolnień </w:t>
      </w:r>
      <w:r w:rsidR="00495778" w:rsidRPr="00DC1638">
        <w:rPr>
          <w:rFonts w:ascii="Arial" w:hAnsi="Arial" w:cs="Arial"/>
        </w:rPr>
        <w:t>dzieci</w:t>
      </w:r>
      <w:r w:rsidRPr="00DC1638">
        <w:rPr>
          <w:rFonts w:ascii="Arial" w:hAnsi="Arial" w:cs="Arial"/>
        </w:rPr>
        <w:t>;</w:t>
      </w:r>
    </w:p>
    <w:p w:rsidR="00C26A8F" w:rsidRPr="00DC1638" w:rsidRDefault="00C26A8F" w:rsidP="00DC1638">
      <w:pPr>
        <w:pStyle w:val="Akapitzlist"/>
        <w:numPr>
          <w:ilvl w:val="0"/>
          <w:numId w:val="64"/>
        </w:numPr>
        <w:shd w:val="clear" w:color="auto" w:fill="FFFFFF"/>
        <w:spacing w:line="276" w:lineRule="auto"/>
        <w:rPr>
          <w:rFonts w:ascii="Arial" w:hAnsi="Arial" w:cs="Arial"/>
        </w:rPr>
      </w:pPr>
      <w:r w:rsidRPr="00DC1638">
        <w:rPr>
          <w:rFonts w:ascii="Arial" w:hAnsi="Arial" w:cs="Arial"/>
        </w:rPr>
        <w:t>wspieranie nauczycieli</w:t>
      </w:r>
      <w:r w:rsidR="00495778" w:rsidRPr="00DC1638">
        <w:rPr>
          <w:rFonts w:ascii="Arial" w:hAnsi="Arial" w:cs="Arial"/>
        </w:rPr>
        <w:t xml:space="preserve"> i i</w:t>
      </w:r>
      <w:r w:rsidRPr="00DC1638">
        <w:rPr>
          <w:rFonts w:ascii="Arial" w:hAnsi="Arial" w:cs="Arial"/>
        </w:rPr>
        <w:t>nnych </w:t>
      </w:r>
      <w:hyperlink r:id="rId12" w:anchor="P4384A6" w:tgtFrame="ostatnia" w:history="1">
        <w:r w:rsidRPr="00DC1638">
          <w:rPr>
            <w:rFonts w:ascii="Arial" w:hAnsi="Arial" w:cs="Arial"/>
          </w:rPr>
          <w:t>specjalistów</w:t>
        </w:r>
      </w:hyperlink>
      <w:r w:rsidR="0070275C" w:rsidRPr="00DC1638">
        <w:rPr>
          <w:rFonts w:ascii="Arial" w:hAnsi="Arial" w:cs="Arial"/>
        </w:rPr>
        <w:t xml:space="preserve"> w rozpoznawaniu potrzeb rozwojowych i</w:t>
      </w:r>
      <w:r w:rsidR="00275653" w:rsidRPr="00DC1638">
        <w:rPr>
          <w:rFonts w:ascii="Arial" w:hAnsi="Arial" w:cs="Arial"/>
        </w:rPr>
        <w:t> </w:t>
      </w:r>
      <w:r w:rsidR="0070275C" w:rsidRPr="00DC1638">
        <w:rPr>
          <w:rFonts w:ascii="Arial" w:hAnsi="Arial" w:cs="Arial"/>
        </w:rPr>
        <w:t>edukacyjnych oraz możliwości psychofizycznych dzieci oraz w udzielaniu przez nich pomocy psychologiczno-pedagogicznej.</w:t>
      </w:r>
    </w:p>
    <w:p w:rsidR="009A484E" w:rsidRPr="00DC1638" w:rsidRDefault="00C26A8F" w:rsidP="00DC1638">
      <w:pPr>
        <w:numPr>
          <w:ilvl w:val="0"/>
          <w:numId w:val="9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bookmarkStart w:id="12" w:name="_Hlk121950133"/>
      <w:bookmarkEnd w:id="11"/>
      <w:r w:rsidRPr="00DC1638">
        <w:rPr>
          <w:rFonts w:ascii="Arial" w:hAnsi="Arial" w:cs="Arial"/>
          <w:color w:val="auto"/>
          <w:szCs w:val="24"/>
        </w:rPr>
        <w:t>D</w:t>
      </w:r>
      <w:r w:rsidR="009A484E" w:rsidRPr="00DC1638">
        <w:rPr>
          <w:rFonts w:ascii="Arial" w:hAnsi="Arial" w:cs="Arial"/>
          <w:color w:val="auto"/>
          <w:szCs w:val="24"/>
        </w:rPr>
        <w:t>o zadań logopedy należy w szczególności:</w:t>
      </w:r>
    </w:p>
    <w:p w:rsidR="009A484E" w:rsidRPr="00DC1638" w:rsidRDefault="009A484E" w:rsidP="00DC1638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rPr>
          <w:rFonts w:ascii="Arial" w:hAnsi="Arial" w:cs="Arial"/>
        </w:rPr>
      </w:pPr>
      <w:r w:rsidRPr="00DC1638">
        <w:rPr>
          <w:rFonts w:ascii="Arial" w:hAnsi="Arial" w:cs="Arial"/>
        </w:rPr>
        <w:lastRenderedPageBreak/>
        <w:t xml:space="preserve">diagnozowanie logopedyczne, w tym prowadzenie badań przesiewowych w celu ustalenia stanu mowy oraz poziomu rozwoju językowego </w:t>
      </w:r>
      <w:r w:rsidR="0070275C" w:rsidRPr="00DC1638">
        <w:rPr>
          <w:rFonts w:ascii="Arial" w:hAnsi="Arial" w:cs="Arial"/>
        </w:rPr>
        <w:t>dzieci</w:t>
      </w:r>
      <w:r w:rsidRPr="00DC1638">
        <w:rPr>
          <w:rFonts w:ascii="Arial" w:hAnsi="Arial" w:cs="Arial"/>
        </w:rPr>
        <w:t>;</w:t>
      </w:r>
    </w:p>
    <w:p w:rsidR="009A484E" w:rsidRPr="00DC1638" w:rsidRDefault="009A484E" w:rsidP="00DC1638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rPr>
          <w:rFonts w:ascii="Arial" w:hAnsi="Arial" w:cs="Arial"/>
        </w:rPr>
      </w:pPr>
      <w:r w:rsidRPr="00DC1638">
        <w:rPr>
          <w:rFonts w:ascii="Arial" w:hAnsi="Arial" w:cs="Arial"/>
        </w:rPr>
        <w:t xml:space="preserve">prowadzenie zajęć logopedycznych dla </w:t>
      </w:r>
      <w:r w:rsidR="0070275C" w:rsidRPr="00DC1638">
        <w:rPr>
          <w:rFonts w:ascii="Arial" w:hAnsi="Arial" w:cs="Arial"/>
        </w:rPr>
        <w:t>dzieci</w:t>
      </w:r>
      <w:r w:rsidRPr="00DC1638">
        <w:rPr>
          <w:rFonts w:ascii="Arial" w:hAnsi="Arial" w:cs="Arial"/>
        </w:rPr>
        <w:t xml:space="preserve"> oraz porad i konsultacji dla rodziców i</w:t>
      </w:r>
      <w:r w:rsidR="00275653" w:rsidRPr="00DC1638">
        <w:rPr>
          <w:rFonts w:ascii="Arial" w:hAnsi="Arial" w:cs="Arial"/>
        </w:rPr>
        <w:t> </w:t>
      </w:r>
      <w:r w:rsidRPr="00DC1638">
        <w:rPr>
          <w:rFonts w:ascii="Arial" w:hAnsi="Arial" w:cs="Arial"/>
        </w:rPr>
        <w:t xml:space="preserve">nauczycieli w zakresie stymulacji rozwoju mowy </w:t>
      </w:r>
      <w:r w:rsidR="0070275C" w:rsidRPr="00DC1638">
        <w:rPr>
          <w:rFonts w:ascii="Arial" w:hAnsi="Arial" w:cs="Arial"/>
        </w:rPr>
        <w:t>dzieci</w:t>
      </w:r>
      <w:r w:rsidRPr="00DC1638">
        <w:rPr>
          <w:rFonts w:ascii="Arial" w:hAnsi="Arial" w:cs="Arial"/>
        </w:rPr>
        <w:t xml:space="preserve"> i eliminowania jej zaburzeń;</w:t>
      </w:r>
    </w:p>
    <w:p w:rsidR="009A484E" w:rsidRPr="00DC1638" w:rsidRDefault="009A484E" w:rsidP="00DC1638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rPr>
          <w:rFonts w:ascii="Arial" w:hAnsi="Arial" w:cs="Arial"/>
        </w:rPr>
      </w:pPr>
      <w:r w:rsidRPr="00DC1638">
        <w:rPr>
          <w:rFonts w:ascii="Arial" w:hAnsi="Arial" w:cs="Arial"/>
        </w:rPr>
        <w:t xml:space="preserve">podejmowanie działań profilaktycznych zapobiegających powstawaniu zaburzeń komunikacji językowej we współpracy z rodzicami </w:t>
      </w:r>
      <w:r w:rsidR="0070275C" w:rsidRPr="00DC1638">
        <w:rPr>
          <w:rFonts w:ascii="Arial" w:hAnsi="Arial" w:cs="Arial"/>
        </w:rPr>
        <w:t>dzieci</w:t>
      </w:r>
      <w:r w:rsidRPr="00DC1638">
        <w:rPr>
          <w:rFonts w:ascii="Arial" w:hAnsi="Arial" w:cs="Arial"/>
        </w:rPr>
        <w:t>;</w:t>
      </w:r>
    </w:p>
    <w:p w:rsidR="009A484E" w:rsidRPr="00DC1638" w:rsidRDefault="009A484E" w:rsidP="00DC1638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rPr>
          <w:rFonts w:ascii="Arial" w:hAnsi="Arial" w:cs="Arial"/>
        </w:rPr>
      </w:pPr>
      <w:r w:rsidRPr="00DC1638">
        <w:rPr>
          <w:rFonts w:ascii="Arial" w:hAnsi="Arial" w:cs="Arial"/>
        </w:rPr>
        <w:t>wspieranie nauczycieli</w:t>
      </w:r>
      <w:r w:rsidR="0070275C" w:rsidRPr="00DC1638">
        <w:rPr>
          <w:rFonts w:ascii="Arial" w:hAnsi="Arial" w:cs="Arial"/>
        </w:rPr>
        <w:t xml:space="preserve"> i innych specjalistów w rozpoznawaniu potrzeb rozwojowych i</w:t>
      </w:r>
      <w:r w:rsidR="00275653" w:rsidRPr="00DC1638">
        <w:rPr>
          <w:rFonts w:ascii="Arial" w:hAnsi="Arial" w:cs="Arial"/>
        </w:rPr>
        <w:t> </w:t>
      </w:r>
      <w:r w:rsidR="0070275C" w:rsidRPr="00DC1638">
        <w:rPr>
          <w:rFonts w:ascii="Arial" w:hAnsi="Arial" w:cs="Arial"/>
        </w:rPr>
        <w:t>edukacyjnych oraz możliwości psychofizycznych dzieci oraz w udzielaniu przez nich pomocy psychologiczno-pedagogicznej.</w:t>
      </w:r>
    </w:p>
    <w:bookmarkEnd w:id="12"/>
    <w:p w:rsidR="00C37AE6" w:rsidRPr="00DC1638" w:rsidRDefault="009A484E" w:rsidP="00DC1638">
      <w:pPr>
        <w:numPr>
          <w:ilvl w:val="0"/>
          <w:numId w:val="9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Do zadań terapeuty pedagogicznego należy w szczególności:</w:t>
      </w:r>
    </w:p>
    <w:p w:rsidR="00C37AE6" w:rsidRPr="00DC1638" w:rsidRDefault="00C37AE6" w:rsidP="00DC1638">
      <w:pPr>
        <w:pStyle w:val="Akapitzlist"/>
        <w:numPr>
          <w:ilvl w:val="0"/>
          <w:numId w:val="68"/>
        </w:numPr>
        <w:shd w:val="clear" w:color="auto" w:fill="FFFFFF"/>
        <w:spacing w:line="276" w:lineRule="auto"/>
        <w:rPr>
          <w:rFonts w:ascii="Arial" w:hAnsi="Arial" w:cs="Arial"/>
        </w:rPr>
      </w:pPr>
      <w:r w:rsidRPr="00DC1638">
        <w:rPr>
          <w:rFonts w:ascii="Arial" w:hAnsi="Arial" w:cs="Arial"/>
        </w:rPr>
        <w:t xml:space="preserve">prowadzenie badań diagnostycznych </w:t>
      </w:r>
      <w:r w:rsidR="0070275C" w:rsidRPr="00DC1638">
        <w:rPr>
          <w:rFonts w:ascii="Arial" w:hAnsi="Arial" w:cs="Arial"/>
        </w:rPr>
        <w:t>dzieci</w:t>
      </w:r>
      <w:r w:rsidRPr="00DC1638">
        <w:rPr>
          <w:rFonts w:ascii="Arial" w:hAnsi="Arial" w:cs="Arial"/>
        </w:rPr>
        <w:t xml:space="preserve"> z zaburzeniami i odchyleniami rozwojowymi lub specyficznymi trudnościami w uczeniu się w celu rozpoznawania trudności oraz monitorowania efektów oddziaływań terapeutycznych;</w:t>
      </w:r>
    </w:p>
    <w:p w:rsidR="00C37AE6" w:rsidRPr="00DC1638" w:rsidRDefault="00C37AE6" w:rsidP="00DC1638">
      <w:pPr>
        <w:pStyle w:val="Akapitzlist"/>
        <w:numPr>
          <w:ilvl w:val="0"/>
          <w:numId w:val="68"/>
        </w:numPr>
        <w:shd w:val="clear" w:color="auto" w:fill="FFFFFF"/>
        <w:spacing w:line="276" w:lineRule="auto"/>
        <w:rPr>
          <w:rFonts w:ascii="Arial" w:hAnsi="Arial" w:cs="Arial"/>
        </w:rPr>
      </w:pPr>
      <w:r w:rsidRPr="00DC1638">
        <w:rPr>
          <w:rFonts w:ascii="Arial" w:hAnsi="Arial" w:cs="Arial"/>
        </w:rPr>
        <w:t xml:space="preserve">rozpoznawanie przyczyn utrudniających </w:t>
      </w:r>
      <w:r w:rsidR="0070275C" w:rsidRPr="00DC1638">
        <w:rPr>
          <w:rFonts w:ascii="Arial" w:hAnsi="Arial" w:cs="Arial"/>
        </w:rPr>
        <w:t>dzieciom</w:t>
      </w:r>
      <w:r w:rsidRPr="00DC1638">
        <w:rPr>
          <w:rFonts w:ascii="Arial" w:hAnsi="Arial" w:cs="Arial"/>
        </w:rPr>
        <w:t xml:space="preserve"> aktywne i pełne uczestnictwo w</w:t>
      </w:r>
      <w:r w:rsidR="00275653" w:rsidRPr="00DC1638">
        <w:rPr>
          <w:rFonts w:ascii="Arial" w:hAnsi="Arial" w:cs="Arial"/>
        </w:rPr>
        <w:t> </w:t>
      </w:r>
      <w:r w:rsidRPr="00DC1638">
        <w:rPr>
          <w:rFonts w:ascii="Arial" w:hAnsi="Arial" w:cs="Arial"/>
        </w:rPr>
        <w:t>życiu </w:t>
      </w:r>
      <w:hyperlink r:id="rId13" w:anchor="P4384A3" w:tgtFrame="ostatnia" w:history="1">
        <w:r w:rsidRPr="00DC1638">
          <w:rPr>
            <w:rFonts w:ascii="Arial" w:hAnsi="Arial" w:cs="Arial"/>
          </w:rPr>
          <w:t>przedszkola</w:t>
        </w:r>
      </w:hyperlink>
      <w:r w:rsidRPr="00DC1638">
        <w:rPr>
          <w:rFonts w:ascii="Arial" w:hAnsi="Arial" w:cs="Arial"/>
        </w:rPr>
        <w:t>.</w:t>
      </w:r>
    </w:p>
    <w:p w:rsidR="00C37AE6" w:rsidRPr="00DC1638" w:rsidRDefault="00C37AE6" w:rsidP="00DC1638">
      <w:pPr>
        <w:pStyle w:val="Akapitzlist"/>
        <w:numPr>
          <w:ilvl w:val="0"/>
          <w:numId w:val="68"/>
        </w:numPr>
        <w:shd w:val="clear" w:color="auto" w:fill="FFFFFF"/>
        <w:spacing w:line="276" w:lineRule="auto"/>
        <w:rPr>
          <w:rFonts w:ascii="Arial" w:hAnsi="Arial" w:cs="Arial"/>
        </w:rPr>
      </w:pPr>
      <w:r w:rsidRPr="00DC1638">
        <w:rPr>
          <w:rFonts w:ascii="Arial" w:hAnsi="Arial" w:cs="Arial"/>
        </w:rPr>
        <w:t>prowadzenie zajęć korekcyjno-kompensacyjnych oraz innych zajęć o charakterze terapeutycznym;</w:t>
      </w:r>
    </w:p>
    <w:p w:rsidR="00C37AE6" w:rsidRPr="00DC1638" w:rsidRDefault="00C37AE6" w:rsidP="00DC1638">
      <w:pPr>
        <w:pStyle w:val="Akapitzlist"/>
        <w:numPr>
          <w:ilvl w:val="0"/>
          <w:numId w:val="68"/>
        </w:numPr>
        <w:shd w:val="clear" w:color="auto" w:fill="FFFFFF"/>
        <w:spacing w:line="276" w:lineRule="auto"/>
        <w:rPr>
          <w:rFonts w:ascii="Arial" w:hAnsi="Arial" w:cs="Arial"/>
        </w:rPr>
      </w:pPr>
      <w:r w:rsidRPr="00DC1638">
        <w:rPr>
          <w:rFonts w:ascii="Arial" w:hAnsi="Arial" w:cs="Arial"/>
        </w:rPr>
        <w:t>wspieranie nauczycieli</w:t>
      </w:r>
      <w:r w:rsidR="00261AA1" w:rsidRPr="00DC1638">
        <w:rPr>
          <w:rFonts w:ascii="Arial" w:hAnsi="Arial" w:cs="Arial"/>
        </w:rPr>
        <w:t xml:space="preserve"> </w:t>
      </w:r>
      <w:r w:rsidRPr="00DC1638">
        <w:rPr>
          <w:rFonts w:ascii="Arial" w:hAnsi="Arial" w:cs="Arial"/>
        </w:rPr>
        <w:t>i innych </w:t>
      </w:r>
      <w:hyperlink r:id="rId14" w:anchor="P4384A6" w:tgtFrame="ostatnia" w:history="1">
        <w:r w:rsidRPr="00DC1638">
          <w:rPr>
            <w:rFonts w:ascii="Arial" w:hAnsi="Arial" w:cs="Arial"/>
          </w:rPr>
          <w:t>specjalistów</w:t>
        </w:r>
      </w:hyperlink>
      <w:r w:rsidR="00261AA1" w:rsidRPr="00DC1638">
        <w:rPr>
          <w:rFonts w:ascii="Arial" w:hAnsi="Arial" w:cs="Arial"/>
        </w:rPr>
        <w:t xml:space="preserve"> w udzielaniu pomocy psychologiczno-pedagogicznej.</w:t>
      </w:r>
    </w:p>
    <w:p w:rsidR="00805D9B" w:rsidRPr="00DC1638" w:rsidRDefault="00300C93" w:rsidP="00DC1638">
      <w:pPr>
        <w:numPr>
          <w:ilvl w:val="0"/>
          <w:numId w:val="9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Planowanie i koordynowanie udzielania pomocy psychologiczno- pedagogicznej wychowankowi jest zadaniem zespołu składającego się z nauczycieli oraz specjalistów, prowadzących zajęcia z dzieckiem;</w:t>
      </w:r>
    </w:p>
    <w:p w:rsidR="00300C93" w:rsidRPr="00DC1638" w:rsidRDefault="00300C93" w:rsidP="00DC1638">
      <w:pPr>
        <w:numPr>
          <w:ilvl w:val="0"/>
          <w:numId w:val="9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Zespół powołuje dyrektor:</w:t>
      </w:r>
    </w:p>
    <w:p w:rsidR="007F0830" w:rsidRPr="00DC1638" w:rsidRDefault="007F0830" w:rsidP="00DC1638">
      <w:pPr>
        <w:pStyle w:val="Akapitzlist"/>
        <w:numPr>
          <w:ilvl w:val="1"/>
          <w:numId w:val="9"/>
        </w:numPr>
        <w:tabs>
          <w:tab w:val="left" w:pos="426"/>
        </w:tabs>
        <w:spacing w:line="276" w:lineRule="auto"/>
        <w:ind w:left="0" w:right="56"/>
        <w:rPr>
          <w:rFonts w:ascii="Arial" w:hAnsi="Arial" w:cs="Arial"/>
        </w:rPr>
      </w:pPr>
      <w:r w:rsidRPr="00DC1638">
        <w:rPr>
          <w:rFonts w:ascii="Arial" w:hAnsi="Arial" w:cs="Arial"/>
        </w:rPr>
        <w:t xml:space="preserve"> dla wychowanka posiadającego orzeczenie o potrzebie indywidualnego obowiązkowego rocznego przygotowania przedszkolnego lub opinię poradni psychologiczno- pedagogicznej, w tym poradni specjalistycznej – niezwłocznie po otrzymaniu orzeczenia lub opinii, </w:t>
      </w:r>
    </w:p>
    <w:p w:rsidR="007F0830" w:rsidRPr="00DC1638" w:rsidRDefault="007F0830" w:rsidP="00DC1638">
      <w:pPr>
        <w:pStyle w:val="Akapitzlist"/>
        <w:numPr>
          <w:ilvl w:val="1"/>
          <w:numId w:val="9"/>
        </w:numPr>
        <w:tabs>
          <w:tab w:val="left" w:pos="426"/>
        </w:tabs>
        <w:spacing w:line="276" w:lineRule="auto"/>
        <w:ind w:left="0" w:right="56"/>
        <w:rPr>
          <w:rFonts w:ascii="Arial" w:hAnsi="Arial" w:cs="Arial"/>
        </w:rPr>
      </w:pPr>
      <w:r w:rsidRPr="00DC1638">
        <w:rPr>
          <w:rFonts w:ascii="Arial" w:hAnsi="Arial" w:cs="Arial"/>
        </w:rPr>
        <w:t xml:space="preserve">dla wychowanka, w przypadku którego stwierdzono, że ze względu na potrzeby rozwojowe lub edukacyjne wymaga objęcia pomocą psychologiczno- pedagogiczną, niezwłocznie po przekazaniu przez nauczyciela lub specjalistę informacji o potrzebie objęcia wychowanka pomocą psychologiczno -pedagogiczną, </w:t>
      </w:r>
    </w:p>
    <w:p w:rsidR="00300C93" w:rsidRPr="00DC1638" w:rsidRDefault="007F0830" w:rsidP="00DC1638">
      <w:pPr>
        <w:pStyle w:val="Akapitzlist"/>
        <w:numPr>
          <w:ilvl w:val="1"/>
          <w:numId w:val="9"/>
        </w:numPr>
        <w:tabs>
          <w:tab w:val="left" w:pos="426"/>
        </w:tabs>
        <w:spacing w:line="276" w:lineRule="auto"/>
        <w:ind w:left="0" w:right="56"/>
        <w:rPr>
          <w:rFonts w:ascii="Arial" w:hAnsi="Arial" w:cs="Arial"/>
        </w:rPr>
      </w:pPr>
      <w:r w:rsidRPr="00DC1638">
        <w:rPr>
          <w:rFonts w:ascii="Arial" w:hAnsi="Arial" w:cs="Arial"/>
        </w:rPr>
        <w:t>Dyrektor wyznacza osobę koordynującą pracę zespołu;</w:t>
      </w:r>
    </w:p>
    <w:p w:rsidR="00300C93" w:rsidRPr="00DC1638" w:rsidRDefault="007F0830" w:rsidP="00DC1638">
      <w:pPr>
        <w:numPr>
          <w:ilvl w:val="0"/>
          <w:numId w:val="9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Do zadań zespołu składającego się z nauczycieli wychowawców i specjalistów tworzących zespół należy w szczególności:</w:t>
      </w:r>
    </w:p>
    <w:p w:rsidR="007F0830" w:rsidRPr="00DC1638" w:rsidRDefault="007F0830" w:rsidP="00DC1638">
      <w:pPr>
        <w:pStyle w:val="Akapitzlist"/>
        <w:numPr>
          <w:ilvl w:val="1"/>
          <w:numId w:val="9"/>
        </w:numPr>
        <w:tabs>
          <w:tab w:val="left" w:pos="426"/>
        </w:tabs>
        <w:spacing w:line="276" w:lineRule="auto"/>
        <w:ind w:left="0" w:right="56"/>
        <w:rPr>
          <w:rFonts w:ascii="Arial" w:hAnsi="Arial" w:cs="Arial"/>
        </w:rPr>
      </w:pPr>
      <w:r w:rsidRPr="00DC1638">
        <w:rPr>
          <w:rFonts w:ascii="Arial" w:hAnsi="Arial" w:cs="Arial"/>
        </w:rPr>
        <w:t xml:space="preserve">ustalenie zakresu, w którym dziecko wymaga pomocy </w:t>
      </w:r>
      <w:proofErr w:type="spellStart"/>
      <w:r w:rsidRPr="00DC1638">
        <w:rPr>
          <w:rFonts w:ascii="Arial" w:hAnsi="Arial" w:cs="Arial"/>
        </w:rPr>
        <w:t>psychologicznopedagogicznej</w:t>
      </w:r>
      <w:proofErr w:type="spellEnd"/>
      <w:r w:rsidRPr="00DC1638">
        <w:rPr>
          <w:rFonts w:ascii="Arial" w:hAnsi="Arial" w:cs="Arial"/>
        </w:rPr>
        <w:t xml:space="preserve"> z </w:t>
      </w:r>
      <w:r w:rsidR="00CA7AE7" w:rsidRPr="00DC1638">
        <w:rPr>
          <w:rFonts w:ascii="Arial" w:hAnsi="Arial" w:cs="Arial"/>
        </w:rPr>
        <w:t> </w:t>
      </w:r>
      <w:r w:rsidRPr="00DC1638">
        <w:rPr>
          <w:rFonts w:ascii="Arial" w:hAnsi="Arial" w:cs="Arial"/>
        </w:rPr>
        <w:t xml:space="preserve">uwagi na indywidualne potrzeby rozwojowe i edukacyjne oraz możliwości psychofizyczne, w tym szczególne uzdolnienia, </w:t>
      </w:r>
    </w:p>
    <w:p w:rsidR="007F0830" w:rsidRPr="00DC1638" w:rsidRDefault="007F0830" w:rsidP="00DC1638">
      <w:pPr>
        <w:pStyle w:val="Akapitzlist"/>
        <w:numPr>
          <w:ilvl w:val="1"/>
          <w:numId w:val="9"/>
        </w:numPr>
        <w:tabs>
          <w:tab w:val="left" w:pos="426"/>
        </w:tabs>
        <w:spacing w:line="276" w:lineRule="auto"/>
        <w:ind w:left="0" w:right="56"/>
        <w:rPr>
          <w:rFonts w:ascii="Arial" w:hAnsi="Arial" w:cs="Arial"/>
        </w:rPr>
      </w:pPr>
      <w:r w:rsidRPr="00DC1638">
        <w:rPr>
          <w:rFonts w:ascii="Arial" w:hAnsi="Arial" w:cs="Arial"/>
        </w:rPr>
        <w:t>określenie zalecanych form, sposobów i okresu udzielania dziecku pomocy psychologiczno-pedagogicznej, z uwzględnieniem indywidualnych potrzeb rozwojowych i</w:t>
      </w:r>
      <w:r w:rsidR="00CA7AE7" w:rsidRPr="00DC1638">
        <w:rPr>
          <w:rFonts w:ascii="Arial" w:hAnsi="Arial" w:cs="Arial"/>
        </w:rPr>
        <w:t> </w:t>
      </w:r>
      <w:r w:rsidRPr="00DC1638">
        <w:rPr>
          <w:rFonts w:ascii="Arial" w:hAnsi="Arial" w:cs="Arial"/>
        </w:rPr>
        <w:t xml:space="preserve">edukacyjnych oraz możliwości psychofizycznych, a w przypadku dziecka posiadającego orzeczenie lub opinię także z uwzględnieniem zaleceń zawartych w orzeczeniu lub opinii, </w:t>
      </w:r>
    </w:p>
    <w:p w:rsidR="007F0830" w:rsidRPr="00DC1638" w:rsidRDefault="007F0830" w:rsidP="00DC1638">
      <w:pPr>
        <w:pStyle w:val="Akapitzlist"/>
        <w:numPr>
          <w:ilvl w:val="1"/>
          <w:numId w:val="9"/>
        </w:numPr>
        <w:tabs>
          <w:tab w:val="left" w:pos="426"/>
        </w:tabs>
        <w:spacing w:line="276" w:lineRule="auto"/>
        <w:ind w:left="0" w:right="56"/>
        <w:rPr>
          <w:rFonts w:ascii="Arial" w:hAnsi="Arial" w:cs="Arial"/>
        </w:rPr>
      </w:pPr>
      <w:r w:rsidRPr="00DC1638">
        <w:rPr>
          <w:rFonts w:ascii="Arial" w:hAnsi="Arial" w:cs="Arial"/>
        </w:rPr>
        <w:lastRenderedPageBreak/>
        <w:t xml:space="preserve">opracowanie dla dziecka posiadającego orzeczenie o potrzebie kształcenia specjalnego Indywidualnego Programu Edukacyjno – Terapeutycznego,  </w:t>
      </w:r>
    </w:p>
    <w:p w:rsidR="007F0830" w:rsidRPr="00DC1638" w:rsidRDefault="007F0830" w:rsidP="00DC1638">
      <w:pPr>
        <w:pStyle w:val="Akapitzlist"/>
        <w:numPr>
          <w:ilvl w:val="1"/>
          <w:numId w:val="9"/>
        </w:numPr>
        <w:tabs>
          <w:tab w:val="left" w:pos="426"/>
        </w:tabs>
        <w:spacing w:line="276" w:lineRule="auto"/>
        <w:ind w:left="0" w:right="56"/>
        <w:rPr>
          <w:rFonts w:ascii="Arial" w:hAnsi="Arial" w:cs="Arial"/>
        </w:rPr>
      </w:pPr>
      <w:r w:rsidRPr="00DC1638">
        <w:rPr>
          <w:rFonts w:ascii="Arial" w:hAnsi="Arial" w:cs="Arial"/>
        </w:rPr>
        <w:t xml:space="preserve">dokonywanie oceny efektywności pomocy psychologiczno – pedagogicznej udzielanej dziecku, </w:t>
      </w:r>
    </w:p>
    <w:p w:rsidR="007F0830" w:rsidRPr="00DC1638" w:rsidRDefault="007F0830" w:rsidP="00DC1638">
      <w:pPr>
        <w:pStyle w:val="Akapitzlist"/>
        <w:numPr>
          <w:ilvl w:val="1"/>
          <w:numId w:val="9"/>
        </w:numPr>
        <w:tabs>
          <w:tab w:val="left" w:pos="426"/>
        </w:tabs>
        <w:spacing w:line="276" w:lineRule="auto"/>
        <w:ind w:left="0" w:right="56"/>
        <w:rPr>
          <w:rFonts w:ascii="Arial" w:hAnsi="Arial" w:cs="Arial"/>
        </w:rPr>
      </w:pPr>
      <w:r w:rsidRPr="00DC1638">
        <w:rPr>
          <w:rFonts w:ascii="Arial" w:hAnsi="Arial" w:cs="Arial"/>
        </w:rPr>
        <w:t xml:space="preserve">formułowanie wniosków i zaleceń do dalszej pracy, określanie form, sposobów, okresów udzielania dziecku dalszej pomocy, </w:t>
      </w:r>
    </w:p>
    <w:p w:rsidR="007F0830" w:rsidRPr="00DC1638" w:rsidRDefault="007F0830" w:rsidP="00DC1638">
      <w:pPr>
        <w:pStyle w:val="Akapitzlist"/>
        <w:numPr>
          <w:ilvl w:val="1"/>
          <w:numId w:val="9"/>
        </w:numPr>
        <w:tabs>
          <w:tab w:val="left" w:pos="426"/>
        </w:tabs>
        <w:spacing w:line="276" w:lineRule="auto"/>
        <w:ind w:left="0" w:right="56"/>
        <w:rPr>
          <w:rFonts w:ascii="Arial" w:hAnsi="Arial" w:cs="Arial"/>
        </w:rPr>
      </w:pPr>
      <w:r w:rsidRPr="00DC1638">
        <w:rPr>
          <w:rFonts w:ascii="Arial" w:hAnsi="Arial" w:cs="Arial"/>
        </w:rPr>
        <w:t xml:space="preserve">podejmowanie działań mediacyjnych i interwencyjnych w sytuacjach kryzysowych, </w:t>
      </w:r>
    </w:p>
    <w:p w:rsidR="007F0830" w:rsidRPr="00DC1638" w:rsidRDefault="007F0830" w:rsidP="00DC1638">
      <w:pPr>
        <w:pStyle w:val="Akapitzlist"/>
        <w:numPr>
          <w:ilvl w:val="1"/>
          <w:numId w:val="9"/>
        </w:numPr>
        <w:tabs>
          <w:tab w:val="left" w:pos="426"/>
        </w:tabs>
        <w:spacing w:line="276" w:lineRule="auto"/>
        <w:ind w:left="0" w:right="56"/>
        <w:rPr>
          <w:rFonts w:ascii="Arial" w:hAnsi="Arial" w:cs="Arial"/>
        </w:rPr>
      </w:pPr>
      <w:r w:rsidRPr="00DC1638">
        <w:rPr>
          <w:rFonts w:ascii="Arial" w:hAnsi="Arial" w:cs="Arial"/>
        </w:rPr>
        <w:t>osoby biorące udział w spotkaniu zespołu są obowiązane do nieujawniania spraw poruszanych na spotkaniu zespołu. Szczegółowy wykaz zadań specjalistów, nauczycieli i</w:t>
      </w:r>
      <w:r w:rsidR="00CA7AE7" w:rsidRPr="00DC1638">
        <w:rPr>
          <w:rFonts w:ascii="Arial" w:hAnsi="Arial" w:cs="Arial"/>
        </w:rPr>
        <w:t> </w:t>
      </w:r>
      <w:r w:rsidRPr="00DC1638">
        <w:rPr>
          <w:rFonts w:ascii="Arial" w:hAnsi="Arial" w:cs="Arial"/>
        </w:rPr>
        <w:t>dyrektora wynikających z organizacji pomocy psychologiczno – pedagogicznej zawiera przyjęta w przedszkolu procedura;</w:t>
      </w:r>
    </w:p>
    <w:p w:rsidR="007F0830" w:rsidRPr="00DC1638" w:rsidRDefault="007F0830" w:rsidP="00DC1638">
      <w:pPr>
        <w:numPr>
          <w:ilvl w:val="0"/>
          <w:numId w:val="9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zedszkole organizuje kształcenie: dzieci niepełnosprawnych, niedostosowanych społecznie i zagrożonych niedostosowaniem społecznym w integracji z </w:t>
      </w:r>
      <w:r w:rsidR="0080464A" w:rsidRPr="00DC1638">
        <w:rPr>
          <w:rFonts w:ascii="Arial" w:hAnsi="Arial" w:cs="Arial"/>
          <w:color w:val="auto"/>
          <w:szCs w:val="24"/>
        </w:rPr>
        <w:t xml:space="preserve">pozostałymi </w:t>
      </w:r>
      <w:r w:rsidRPr="00DC1638">
        <w:rPr>
          <w:rFonts w:ascii="Arial" w:hAnsi="Arial" w:cs="Arial"/>
          <w:color w:val="auto"/>
          <w:szCs w:val="24"/>
        </w:rPr>
        <w:t>dziećmi. Dzieciom tym przedszkole w miarę możliwości zapewnia:</w:t>
      </w:r>
    </w:p>
    <w:p w:rsidR="007F0830" w:rsidRPr="00DC1638" w:rsidRDefault="007F0830" w:rsidP="00DC1638">
      <w:pPr>
        <w:pStyle w:val="Akapitzlist"/>
        <w:numPr>
          <w:ilvl w:val="1"/>
          <w:numId w:val="9"/>
        </w:numPr>
        <w:tabs>
          <w:tab w:val="left" w:pos="426"/>
        </w:tabs>
        <w:spacing w:line="276" w:lineRule="auto"/>
        <w:ind w:left="0" w:right="56"/>
        <w:rPr>
          <w:rFonts w:ascii="Arial" w:hAnsi="Arial" w:cs="Arial"/>
        </w:rPr>
      </w:pPr>
      <w:r w:rsidRPr="00DC1638">
        <w:rPr>
          <w:rFonts w:ascii="Arial" w:hAnsi="Arial" w:cs="Arial"/>
        </w:rPr>
        <w:t xml:space="preserve">realizację zaleceń zawartych w orzeczeniu o potrzebie kształcenia specjalnego, </w:t>
      </w:r>
    </w:p>
    <w:p w:rsidR="007F0830" w:rsidRPr="00DC1638" w:rsidRDefault="007F0830" w:rsidP="00DC1638">
      <w:pPr>
        <w:pStyle w:val="Akapitzlist"/>
        <w:numPr>
          <w:ilvl w:val="1"/>
          <w:numId w:val="9"/>
        </w:numPr>
        <w:tabs>
          <w:tab w:val="left" w:pos="426"/>
        </w:tabs>
        <w:spacing w:line="276" w:lineRule="auto"/>
        <w:ind w:left="0" w:right="56"/>
        <w:rPr>
          <w:rFonts w:ascii="Arial" w:hAnsi="Arial" w:cs="Arial"/>
        </w:rPr>
      </w:pPr>
      <w:r w:rsidRPr="00DC1638">
        <w:rPr>
          <w:rFonts w:ascii="Arial" w:hAnsi="Arial" w:cs="Arial"/>
        </w:rPr>
        <w:t>warunki zabawy i nauki dostosowane do indywidualnych potrzeb rozwojowych i</w:t>
      </w:r>
      <w:r w:rsidR="00CA7AE7" w:rsidRPr="00DC1638">
        <w:rPr>
          <w:rFonts w:ascii="Arial" w:hAnsi="Arial" w:cs="Arial"/>
        </w:rPr>
        <w:t> </w:t>
      </w:r>
      <w:r w:rsidRPr="00DC1638">
        <w:rPr>
          <w:rFonts w:ascii="Arial" w:hAnsi="Arial" w:cs="Arial"/>
        </w:rPr>
        <w:t xml:space="preserve">edukacyjnych oraz możliwości psychofizycznych dzieci, </w:t>
      </w:r>
    </w:p>
    <w:p w:rsidR="007F0830" w:rsidRPr="00DC1638" w:rsidRDefault="007F0830" w:rsidP="00DC1638">
      <w:pPr>
        <w:pStyle w:val="Akapitzlist"/>
        <w:numPr>
          <w:ilvl w:val="1"/>
          <w:numId w:val="9"/>
        </w:numPr>
        <w:tabs>
          <w:tab w:val="left" w:pos="426"/>
        </w:tabs>
        <w:spacing w:line="276" w:lineRule="auto"/>
        <w:ind w:left="0" w:right="56"/>
        <w:rPr>
          <w:rFonts w:ascii="Arial" w:hAnsi="Arial" w:cs="Arial"/>
        </w:rPr>
      </w:pPr>
      <w:r w:rsidRPr="00DC1638">
        <w:rPr>
          <w:rFonts w:ascii="Arial" w:hAnsi="Arial" w:cs="Arial"/>
        </w:rPr>
        <w:t>zajęcia specjalistyczne;</w:t>
      </w:r>
    </w:p>
    <w:p w:rsidR="007F0830" w:rsidRPr="00DC1638" w:rsidRDefault="007F0830" w:rsidP="00DC1638">
      <w:pPr>
        <w:numPr>
          <w:ilvl w:val="0"/>
          <w:numId w:val="9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Dla dziecka posiadającego orzeczenie o potrzebie kształcenia specjalnego zespół planujący i koordynujący udzielanie pomocy psychologiczno – pedagogicznej:</w:t>
      </w:r>
    </w:p>
    <w:p w:rsidR="007F0830" w:rsidRPr="00DC1638" w:rsidRDefault="007F0830" w:rsidP="00DC1638">
      <w:pPr>
        <w:pStyle w:val="Akapitzlist"/>
        <w:numPr>
          <w:ilvl w:val="1"/>
          <w:numId w:val="9"/>
        </w:numPr>
        <w:tabs>
          <w:tab w:val="left" w:pos="426"/>
        </w:tabs>
        <w:spacing w:line="276" w:lineRule="auto"/>
        <w:ind w:left="142" w:right="56"/>
        <w:rPr>
          <w:rFonts w:ascii="Arial" w:hAnsi="Arial" w:cs="Arial"/>
        </w:rPr>
      </w:pPr>
      <w:r w:rsidRPr="00DC1638">
        <w:rPr>
          <w:rFonts w:ascii="Arial" w:hAnsi="Arial" w:cs="Arial"/>
        </w:rPr>
        <w:t xml:space="preserve">dokonuje wielospecjalistycznej oceny poziomu funkcjonowania dziecka, </w:t>
      </w:r>
    </w:p>
    <w:p w:rsidR="007F0830" w:rsidRPr="00DC1638" w:rsidRDefault="007F0830" w:rsidP="00DC1638">
      <w:pPr>
        <w:pStyle w:val="Akapitzlist"/>
        <w:numPr>
          <w:ilvl w:val="1"/>
          <w:numId w:val="9"/>
        </w:numPr>
        <w:tabs>
          <w:tab w:val="left" w:pos="426"/>
        </w:tabs>
        <w:spacing w:line="276" w:lineRule="auto"/>
        <w:ind w:left="142" w:right="56"/>
        <w:rPr>
          <w:rFonts w:ascii="Arial" w:hAnsi="Arial" w:cs="Arial"/>
        </w:rPr>
      </w:pPr>
      <w:r w:rsidRPr="00DC1638">
        <w:rPr>
          <w:rFonts w:ascii="Arial" w:hAnsi="Arial" w:cs="Arial"/>
        </w:rPr>
        <w:t xml:space="preserve">opracowuje indywidualny program edukacyjno – terapeutyczny, uwzględniający zalecenia zawarte w orzeczeniu, </w:t>
      </w:r>
    </w:p>
    <w:p w:rsidR="007F0830" w:rsidRPr="00DC1638" w:rsidRDefault="0080464A" w:rsidP="00DC1638">
      <w:pPr>
        <w:pStyle w:val="Akapitzlist"/>
        <w:numPr>
          <w:ilvl w:val="1"/>
          <w:numId w:val="9"/>
        </w:numPr>
        <w:tabs>
          <w:tab w:val="left" w:pos="426"/>
        </w:tabs>
        <w:spacing w:line="276" w:lineRule="auto"/>
        <w:ind w:left="142" w:right="56"/>
        <w:rPr>
          <w:rFonts w:ascii="Arial" w:hAnsi="Arial" w:cs="Arial"/>
        </w:rPr>
      </w:pPr>
      <w:r w:rsidRPr="00DC1638">
        <w:rPr>
          <w:rFonts w:ascii="Arial" w:hAnsi="Arial" w:cs="Arial"/>
        </w:rPr>
        <w:t>Co najmniej dwa razy</w:t>
      </w:r>
      <w:r w:rsidR="007F0830" w:rsidRPr="00DC1638">
        <w:rPr>
          <w:rFonts w:ascii="Arial" w:hAnsi="Arial" w:cs="Arial"/>
        </w:rPr>
        <w:t xml:space="preserve"> w roku szkolnym dokonuje oceny efektywności pomocy psychologiczno – pedagogicznej udzielanej dziecku, </w:t>
      </w:r>
    </w:p>
    <w:p w:rsidR="007F0830" w:rsidRPr="00DC1638" w:rsidRDefault="007F0830" w:rsidP="00DC1638">
      <w:pPr>
        <w:pStyle w:val="Akapitzlist"/>
        <w:numPr>
          <w:ilvl w:val="1"/>
          <w:numId w:val="9"/>
        </w:numPr>
        <w:tabs>
          <w:tab w:val="left" w:pos="426"/>
        </w:tabs>
        <w:spacing w:line="276" w:lineRule="auto"/>
        <w:ind w:left="142" w:right="56"/>
        <w:rPr>
          <w:rFonts w:ascii="Arial" w:hAnsi="Arial" w:cs="Arial"/>
        </w:rPr>
      </w:pPr>
      <w:r w:rsidRPr="00DC1638">
        <w:rPr>
          <w:rFonts w:ascii="Arial" w:hAnsi="Arial" w:cs="Arial"/>
        </w:rPr>
        <w:t xml:space="preserve">w miarę potrzeb dokonuje modyfikacji programu, </w:t>
      </w:r>
    </w:p>
    <w:p w:rsidR="007F0830" w:rsidRPr="00DC1638" w:rsidRDefault="007F0830" w:rsidP="00DC1638">
      <w:pPr>
        <w:pStyle w:val="Akapitzlist"/>
        <w:numPr>
          <w:ilvl w:val="1"/>
          <w:numId w:val="9"/>
        </w:numPr>
        <w:tabs>
          <w:tab w:val="left" w:pos="426"/>
        </w:tabs>
        <w:spacing w:line="276" w:lineRule="auto"/>
        <w:ind w:left="142" w:right="56"/>
        <w:rPr>
          <w:rFonts w:ascii="Arial" w:hAnsi="Arial" w:cs="Arial"/>
        </w:rPr>
      </w:pPr>
      <w:r w:rsidRPr="00DC1638">
        <w:rPr>
          <w:rFonts w:ascii="Arial" w:hAnsi="Arial" w:cs="Arial"/>
        </w:rPr>
        <w:t>przygotowuje dzieci do samodzielności w życiu dorosłym;</w:t>
      </w:r>
    </w:p>
    <w:p w:rsidR="001B69B2" w:rsidRPr="00DC1638" w:rsidRDefault="001B69B2" w:rsidP="00DC1638">
      <w:pPr>
        <w:numPr>
          <w:ilvl w:val="0"/>
          <w:numId w:val="9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W celu współorganizowania kształcenia dzieci, o których mowa przedszkole, za zgodą organu prowadzącego, może zatrudnić nauczycieli posiadających kwalifikacje w zakresie pedagogiki specjalnej</w:t>
      </w:r>
      <w:r w:rsidR="00C5130C" w:rsidRPr="00DC1638">
        <w:rPr>
          <w:rFonts w:ascii="Arial" w:hAnsi="Arial" w:cs="Arial"/>
          <w:color w:val="auto"/>
          <w:szCs w:val="24"/>
        </w:rPr>
        <w:t>.</w:t>
      </w:r>
    </w:p>
    <w:p w:rsidR="00105451" w:rsidRPr="00DC1638" w:rsidRDefault="00C37AE6" w:rsidP="00DC1638">
      <w:pPr>
        <w:numPr>
          <w:ilvl w:val="0"/>
          <w:numId w:val="9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Szczegółowe zasady dotyczące zatrudniania specjalistów w przedszkolu określa</w:t>
      </w:r>
      <w:r w:rsidR="00916B22" w:rsidRPr="00DC1638">
        <w:rPr>
          <w:rFonts w:ascii="Arial" w:hAnsi="Arial" w:cs="Arial"/>
          <w:color w:val="auto"/>
          <w:szCs w:val="24"/>
        </w:rPr>
        <w:t>ją Rozporządzenia</w:t>
      </w:r>
      <w:r w:rsidRPr="00DC1638">
        <w:rPr>
          <w:rFonts w:ascii="Arial" w:hAnsi="Arial" w:cs="Arial"/>
          <w:color w:val="auto"/>
          <w:szCs w:val="24"/>
        </w:rPr>
        <w:t xml:space="preserve"> Ministra Edukacji </w:t>
      </w:r>
      <w:r w:rsidR="009C6BA9" w:rsidRPr="00DC1638">
        <w:rPr>
          <w:rFonts w:ascii="Arial" w:hAnsi="Arial" w:cs="Arial"/>
          <w:color w:val="auto"/>
          <w:szCs w:val="24"/>
        </w:rPr>
        <w:t xml:space="preserve">i Nauki z 22 lipca 2022 r.: w sprawie wykazu zajęć prowadzonych bezpośrednio z uczniami lub wychowankami albo na ich rzecz przez nauczycieli poradni psychologiczno-pedagogicznych oraz nauczycieli: pedagogów, pedagogów specjalnych, psychologów, logopedów, terapeutów pedagogicznych i doradców zawodowych; </w:t>
      </w:r>
      <w:r w:rsidR="00805D9B" w:rsidRPr="00DC1638">
        <w:rPr>
          <w:rFonts w:ascii="Arial" w:hAnsi="Arial" w:cs="Arial"/>
          <w:color w:val="auto"/>
          <w:szCs w:val="24"/>
        </w:rPr>
        <w:t>zmieniające rozporządzenie w sprawie zasad organizacji i udzielania pomocy psychologiczno-pedagogicznej w publicznych przedszkolach, szkołach i placówkach.</w:t>
      </w:r>
      <w:bookmarkEnd w:id="10"/>
    </w:p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lastRenderedPageBreak/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 xml:space="preserve">9. </w:t>
      </w:r>
    </w:p>
    <w:p w:rsidR="00C4744D" w:rsidRPr="00DC1638" w:rsidRDefault="0044575E" w:rsidP="00DC1638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Dla dzieci, których stan zdrowia uniemożliwia lub znacznie utrudnia uczęszczanie do przedszkola organizuje się indywidualne obowiązkowe roczne przygotowanie </w:t>
      </w:r>
      <w:r w:rsidR="00BA0736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przedszkolne. </w:t>
      </w:r>
    </w:p>
    <w:p w:rsidR="00C4744D" w:rsidRPr="00DC1638" w:rsidRDefault="0044575E" w:rsidP="00DC1638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Indywidualne przygotowanie przedszkolne organizuje się na czas określony wskazany w</w:t>
      </w:r>
      <w:r w:rsidR="00275653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>orzeczeniu o potrzebie indywidualnego obowiązkowego przygotowania przedszkolnego, w</w:t>
      </w:r>
      <w:r w:rsidR="00275653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sposób zapewniający wykonanie zaleceń określonych w orzeczeniu. </w:t>
      </w:r>
    </w:p>
    <w:p w:rsidR="00C4744D" w:rsidRPr="00DC1638" w:rsidRDefault="0044575E" w:rsidP="00DC1638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Dyrektor przedszkola ustala, w uzgodnieniu z organem prowadzącym, zakres i czas prowadzenia zajęć. Dyrektor zasięga opinii rodziców w zakresie czasu prowadzenia zajęć.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</w:p>
    <w:p w:rsidR="00775738" w:rsidRPr="00DC1638" w:rsidRDefault="00556C9F" w:rsidP="00DC1638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13" w:name="_Hlk107220179"/>
      <w:r w:rsidRPr="00DC1638">
        <w:rPr>
          <w:rFonts w:ascii="Arial" w:eastAsia="Calibri" w:hAnsi="Arial" w:cs="Arial"/>
          <w:color w:val="auto"/>
        </w:rPr>
        <w:t>Dyrektor przedszkola na wniosek rodziców dziecka i w porozumieniu z organem prowadzącym, umożliwiają dziecku, które posiada orzeczenie o potrzebie indywidualnego obowiązkowego rocznego przygotowania przedszkolnego, realizację zajęć indywidualnego obowiązkowego rocznego przygotowania przedszkolnego z wykorzystaniem metod i technik kształcenia na odległość, w indywidualnym kontakcie z nauczycielem lub nauczycielami, uwzględniając zalecenia zawarte w orzeczeniu o potrzebie indywidualnego obowiązkowego rocznego przygotowania przedszkolnego.</w:t>
      </w:r>
      <w:bookmarkEnd w:id="13"/>
    </w:p>
    <w:p w:rsidR="00556C9F" w:rsidRPr="00DC1638" w:rsidRDefault="00556C9F" w:rsidP="00DC1638">
      <w:pPr>
        <w:pStyle w:val="Nagwek4"/>
        <w:jc w:val="left"/>
      </w:pPr>
      <w:r w:rsidRPr="00DC1638">
        <w:t>§ 9a</w:t>
      </w:r>
    </w:p>
    <w:p w:rsidR="00556C9F" w:rsidRPr="00DC1638" w:rsidRDefault="00556C9F" w:rsidP="00DC1638">
      <w:pPr>
        <w:pStyle w:val="Akapitzlist"/>
        <w:numPr>
          <w:ilvl w:val="0"/>
          <w:numId w:val="54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bookmarkStart w:id="14" w:name="_Hlk107220195"/>
      <w:r w:rsidRPr="00DC1638">
        <w:rPr>
          <w:rFonts w:ascii="Arial" w:hAnsi="Arial" w:cs="Arial"/>
        </w:rPr>
        <w:t>Na wniosek rodziców, Dyrektor Przedszkola, może zezwolić w drodze decyzji na spełnianie przez dziecko obowiązku poza Przedszkolem.</w:t>
      </w:r>
    </w:p>
    <w:p w:rsidR="00556C9F" w:rsidRPr="00DC1638" w:rsidRDefault="00556C9F" w:rsidP="00DC1638">
      <w:pPr>
        <w:pStyle w:val="Akapitzlist"/>
        <w:numPr>
          <w:ilvl w:val="0"/>
          <w:numId w:val="54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DC1638">
        <w:rPr>
          <w:rFonts w:ascii="Arial" w:hAnsi="Arial" w:cs="Arial"/>
        </w:rPr>
        <w:t>Zezwolenie, o którym mowa w ust. 1, może być wydane przed rozpoczęciem roku szkolnego albo w trakcie roku szkolnego, jeżeli do wniosku o wydanie zezwolenia dołączono oświadczenie rodziców o zapewnieniu dziecku warunków umożliwiających realizację podstawy programowej wychowania przedszkolnego.</w:t>
      </w:r>
    </w:p>
    <w:p w:rsidR="00556C9F" w:rsidRPr="00DC1638" w:rsidRDefault="00556C9F" w:rsidP="00DC1638">
      <w:pPr>
        <w:pStyle w:val="Akapitzlist"/>
        <w:numPr>
          <w:ilvl w:val="0"/>
          <w:numId w:val="54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DC1638">
        <w:rPr>
          <w:rFonts w:ascii="Arial" w:hAnsi="Arial" w:cs="Arial"/>
        </w:rPr>
        <w:t>Cofnięcie zezwolenia, o którym mowa w ust. 1, następuje:</w:t>
      </w:r>
    </w:p>
    <w:p w:rsidR="00556C9F" w:rsidRPr="00DC1638" w:rsidRDefault="00556C9F" w:rsidP="00DC1638">
      <w:pPr>
        <w:pStyle w:val="Akapitzlist"/>
        <w:numPr>
          <w:ilvl w:val="0"/>
          <w:numId w:val="55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DC1638">
        <w:rPr>
          <w:rFonts w:ascii="Arial" w:hAnsi="Arial" w:cs="Arial"/>
        </w:rPr>
        <w:t>na wniosek rodziców;</w:t>
      </w:r>
    </w:p>
    <w:p w:rsidR="00556C9F" w:rsidRPr="00DC1638" w:rsidRDefault="00556C9F" w:rsidP="00DC1638">
      <w:pPr>
        <w:pStyle w:val="Akapitzlist"/>
        <w:numPr>
          <w:ilvl w:val="0"/>
          <w:numId w:val="55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DC1638">
        <w:rPr>
          <w:rFonts w:ascii="Arial" w:hAnsi="Arial" w:cs="Arial"/>
        </w:rPr>
        <w:t>w razie wydania zezwolenia z naruszeniem prawa.</w:t>
      </w:r>
      <w:bookmarkEnd w:id="14"/>
    </w:p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 xml:space="preserve">10. </w:t>
      </w:r>
    </w:p>
    <w:p w:rsidR="00C4744D" w:rsidRPr="00DC1638" w:rsidRDefault="0044575E" w:rsidP="00DC1638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zedszkole organizuje kształcenie, wychowanie i opiekę dla dzieci niepełnosprawnych </w:t>
      </w:r>
      <w:r w:rsidR="00BA0736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posiadających orzeczenie o potrzebie kształcenia specjalnego</w:t>
      </w:r>
      <w:r w:rsidR="00556C9F" w:rsidRPr="00DC1638">
        <w:rPr>
          <w:rFonts w:ascii="Arial" w:hAnsi="Arial" w:cs="Arial"/>
          <w:color w:val="auto"/>
          <w:szCs w:val="24"/>
        </w:rPr>
        <w:t>.</w:t>
      </w:r>
    </w:p>
    <w:p w:rsidR="00C4744D" w:rsidRPr="00DC1638" w:rsidRDefault="0044575E" w:rsidP="00DC1638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zedszkole zapewnia: </w:t>
      </w:r>
    </w:p>
    <w:p w:rsidR="00C4744D" w:rsidRPr="00DC1638" w:rsidRDefault="0044575E" w:rsidP="00DC1638">
      <w:pPr>
        <w:numPr>
          <w:ilvl w:val="1"/>
          <w:numId w:val="1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realizację zaleceń zawartych w orzeczeniu o potrzebie kształcenia specjalnego; </w:t>
      </w:r>
    </w:p>
    <w:p w:rsidR="00C4744D" w:rsidRPr="00DC1638" w:rsidRDefault="0044575E" w:rsidP="00DC1638">
      <w:pPr>
        <w:numPr>
          <w:ilvl w:val="1"/>
          <w:numId w:val="1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arunki </w:t>
      </w:r>
      <w:r w:rsidR="00013364" w:rsidRPr="00DC1638">
        <w:rPr>
          <w:rFonts w:ascii="Arial" w:hAnsi="Arial" w:cs="Arial"/>
          <w:color w:val="auto"/>
          <w:szCs w:val="24"/>
        </w:rPr>
        <w:t>do nauki</w:t>
      </w:r>
      <w:r w:rsidRPr="00DC1638">
        <w:rPr>
          <w:rFonts w:ascii="Arial" w:hAnsi="Arial" w:cs="Arial"/>
          <w:color w:val="auto"/>
          <w:szCs w:val="24"/>
        </w:rPr>
        <w:t xml:space="preserve"> i środki dydaktyczne, odpowiednie ze względu na indywidualne potrzeby rozwojowe i edukacyjne oraz możliwości psychofizyczne dzieci; </w:t>
      </w:r>
    </w:p>
    <w:p w:rsidR="00C4744D" w:rsidRPr="00DC1638" w:rsidRDefault="0044575E" w:rsidP="00DC1638">
      <w:pPr>
        <w:numPr>
          <w:ilvl w:val="1"/>
          <w:numId w:val="1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ajęcia specjalistyczne; </w:t>
      </w:r>
    </w:p>
    <w:p w:rsidR="00C4744D" w:rsidRPr="00DC1638" w:rsidRDefault="0044575E" w:rsidP="00DC1638">
      <w:pPr>
        <w:numPr>
          <w:ilvl w:val="1"/>
          <w:numId w:val="1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inne zajęcia odpowiednie ze względu na indywidualne potrzeby rozwojowe i edukacyjne oraz możliwości psychofizyczne dzieci, w szczególności zajęcia rewalidacyjne; </w:t>
      </w:r>
    </w:p>
    <w:p w:rsidR="00C4744D" w:rsidRPr="00DC1638" w:rsidRDefault="0044575E" w:rsidP="00DC1638">
      <w:pPr>
        <w:numPr>
          <w:ilvl w:val="1"/>
          <w:numId w:val="1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integrację dzieci ze środowiskiem rówieśniczym, w tym dziećmi pełnosprawnymi; </w:t>
      </w:r>
    </w:p>
    <w:p w:rsidR="00556C9F" w:rsidRPr="00DC1638" w:rsidRDefault="0044575E" w:rsidP="00DC1638">
      <w:pPr>
        <w:numPr>
          <w:ilvl w:val="1"/>
          <w:numId w:val="1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lastRenderedPageBreak/>
        <w:t xml:space="preserve">przygotowanie dzieci do samodzielności. </w:t>
      </w:r>
    </w:p>
    <w:p w:rsidR="00C4744D" w:rsidRPr="00DC1638" w:rsidRDefault="0044575E" w:rsidP="00DC1638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Dzieciom objętym kształceniem specjalnym dostosowuje się program wychowania przedszkolnego do ich indywidualnych potrzeb rozwojowych i edukacyjnych oraz możliwości psychofizycznych, w szczególności przez zastosowanie odpowiednich metod i</w:t>
      </w:r>
      <w:r w:rsidRPr="00DC1638">
        <w:rPr>
          <w:rFonts w:ascii="Arial" w:eastAsia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form pracy.</w:t>
      </w:r>
      <w:r w:rsidR="00556C9F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Dostosowanie następuje na podstawie opracowanego dla dziecka </w:t>
      </w:r>
      <w:r w:rsidR="00775738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indywidualnego programu edukacyjno-terapeutycznego uwzględniającego zalecenia</w:t>
      </w:r>
      <w:r w:rsidR="00775738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zawarte w orzeczeniu o potrzebie kształcenia specjalnego. </w:t>
      </w:r>
    </w:p>
    <w:p w:rsidR="002B528F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 xml:space="preserve">11.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obec rodziców przedszkole pełni funkcję doradczą i wspomagającą: </w:t>
      </w:r>
    </w:p>
    <w:p w:rsidR="00C4744D" w:rsidRPr="00DC1638" w:rsidRDefault="0044575E" w:rsidP="00DC1638">
      <w:pPr>
        <w:numPr>
          <w:ilvl w:val="0"/>
          <w:numId w:val="1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omaga w rozpoznawaniu możliwości i potrzeb rozwojowych dziecka oraz podjęciu wczesnej interwencji specjalistycznej; </w:t>
      </w:r>
    </w:p>
    <w:p w:rsidR="00C4744D" w:rsidRPr="00DC1638" w:rsidRDefault="0044575E" w:rsidP="00DC1638">
      <w:pPr>
        <w:numPr>
          <w:ilvl w:val="0"/>
          <w:numId w:val="1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informuje na bieżąco o postępach dziecka, uzgadnia wspólnie z rodzicami kierunki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340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 i</w:t>
      </w:r>
      <w:r w:rsidRPr="00DC1638">
        <w:rPr>
          <w:rFonts w:ascii="Arial" w:eastAsia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zakres działań podejmowanych w przedszkolu; </w:t>
      </w:r>
    </w:p>
    <w:p w:rsidR="00C4744D" w:rsidRPr="00DC1638" w:rsidRDefault="0044575E" w:rsidP="00DC1638">
      <w:pPr>
        <w:numPr>
          <w:ilvl w:val="0"/>
          <w:numId w:val="1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spiera rodziców w rozwiązywaniu problemów </w:t>
      </w:r>
      <w:r w:rsidR="008977FC" w:rsidRPr="00DC1638">
        <w:rPr>
          <w:rFonts w:ascii="Arial" w:hAnsi="Arial" w:cs="Arial"/>
          <w:color w:val="auto"/>
          <w:szCs w:val="24"/>
        </w:rPr>
        <w:t>wychowawczych i</w:t>
      </w:r>
      <w:r w:rsidRPr="00DC1638">
        <w:rPr>
          <w:rFonts w:ascii="Arial" w:hAnsi="Arial" w:cs="Arial"/>
          <w:color w:val="auto"/>
          <w:szCs w:val="24"/>
        </w:rPr>
        <w:t xml:space="preserve"> rozwija ich umiejętności wychowawcze; </w:t>
      </w:r>
    </w:p>
    <w:p w:rsidR="00C4744D" w:rsidRPr="00DC1638" w:rsidRDefault="0044575E" w:rsidP="00DC1638">
      <w:pPr>
        <w:numPr>
          <w:ilvl w:val="0"/>
          <w:numId w:val="1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udziela rodzicom pomocy psychologiczno- pedagogicznej w formie porad, konsultacji, warsztatów i szkoleń. </w:t>
      </w:r>
    </w:p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 xml:space="preserve">12.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1.</w:t>
      </w:r>
      <w:r w:rsidRPr="00DC1638">
        <w:rPr>
          <w:rFonts w:ascii="Arial" w:eastAsia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Przedszkole przygotowuje dzieci do podjęcia nauki w szkole, organizując tok edukacji przedszkolnej osiągnięcie dojrzałości szkolnej w aspekcie rozwoju fizycznego, emocjonalnego, poznawczego i społecznego. </w:t>
      </w:r>
    </w:p>
    <w:p w:rsidR="00C4744D" w:rsidRPr="00DC1638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r w:rsidRPr="00DC1638">
        <w:rPr>
          <w:rFonts w:ascii="Arial" w:hAnsi="Arial" w:cs="Arial"/>
          <w:color w:val="auto"/>
          <w:sz w:val="36"/>
          <w:szCs w:val="36"/>
        </w:rPr>
        <w:t xml:space="preserve">Rozdział 3  </w:t>
      </w:r>
    </w:p>
    <w:p w:rsidR="00C4744D" w:rsidRPr="00DC1638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r w:rsidRPr="00DC1638">
        <w:rPr>
          <w:rFonts w:ascii="Arial" w:hAnsi="Arial" w:cs="Arial"/>
          <w:color w:val="auto"/>
          <w:sz w:val="36"/>
          <w:szCs w:val="36"/>
        </w:rPr>
        <w:t xml:space="preserve">Opieka nad dziećmi </w:t>
      </w:r>
    </w:p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 xml:space="preserve">13.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1.</w:t>
      </w:r>
      <w:r w:rsidRPr="00DC1638">
        <w:rPr>
          <w:rFonts w:ascii="Arial" w:eastAsia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Sprawowanie opieki nad dzieckiem w Przedszkolu odbywa się poprzez: </w:t>
      </w:r>
    </w:p>
    <w:p w:rsidR="00C4744D" w:rsidRPr="00DC1638" w:rsidRDefault="0044575E" w:rsidP="00DC1638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oznanie i przestrzeganie przez dzieci zasad bezpieczeństwa na terenie Przedszkola i poza nim, z uwzględnieniem elementarnych zasad bezpieczeństwa poruszania się po drogach publicznych; </w:t>
      </w:r>
    </w:p>
    <w:p w:rsidR="00C4744D" w:rsidRPr="00DC1638" w:rsidRDefault="0044575E" w:rsidP="00DC1638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yrabianie u dzieci właściwych nawyków związanych z ochroną zdrowia, higieną osobistą i kulturą zachowania na co dzień; </w:t>
      </w:r>
    </w:p>
    <w:p w:rsidR="00C4744D" w:rsidRPr="00DC1638" w:rsidRDefault="0044575E" w:rsidP="00DC1638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oznawanie i przestrzeganie przez dzieci zasad ochrony przyrody i kształtowanie postaw proekologicznych wobec środowiska, w którym żyjemy; </w:t>
      </w:r>
    </w:p>
    <w:p w:rsidR="00C4744D" w:rsidRPr="00DC1638" w:rsidRDefault="0044575E" w:rsidP="00DC1638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drażanie do samoobsługi, rozwijanie samodzielności w myśleniu i działaniu, uczenie samokontroli; </w:t>
      </w:r>
    </w:p>
    <w:p w:rsidR="00C4744D" w:rsidRPr="00DC1638" w:rsidRDefault="0044575E" w:rsidP="00DC1638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rozwijanie ekspresji i sprawności ruchowej poprzez zabawy i ćwiczenie ruchowe </w:t>
      </w:r>
      <w:r w:rsidR="002B528F" w:rsidRPr="00DC1638">
        <w:rPr>
          <w:rFonts w:ascii="Arial" w:hAnsi="Arial" w:cs="Arial"/>
          <w:color w:val="auto"/>
          <w:szCs w:val="24"/>
        </w:rPr>
        <w:t xml:space="preserve"> </w:t>
      </w:r>
      <w:r w:rsidR="008977FC" w:rsidRPr="00DC1638">
        <w:rPr>
          <w:rFonts w:ascii="Arial" w:hAnsi="Arial" w:cs="Arial"/>
          <w:color w:val="auto"/>
          <w:szCs w:val="24"/>
        </w:rPr>
        <w:t>organizowane</w:t>
      </w:r>
      <w:r w:rsidRPr="00DC1638">
        <w:rPr>
          <w:rFonts w:ascii="Arial" w:hAnsi="Arial" w:cs="Arial"/>
          <w:color w:val="auto"/>
          <w:szCs w:val="24"/>
        </w:rPr>
        <w:t xml:space="preserve"> na świeżym powietrzu i w pomieszczeniach</w:t>
      </w:r>
      <w:r w:rsidRPr="00DC1638">
        <w:rPr>
          <w:rFonts w:ascii="Arial" w:hAnsi="Arial" w:cs="Arial"/>
          <w:color w:val="FF0000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Przedszkola; </w:t>
      </w:r>
    </w:p>
    <w:p w:rsidR="00C4744D" w:rsidRPr="00DC1638" w:rsidRDefault="001822FA" w:rsidP="00DC1638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lastRenderedPageBreak/>
        <w:t>umożliwienie dzieciom</w:t>
      </w:r>
      <w:r w:rsidR="0044575E" w:rsidRPr="00DC1638">
        <w:rPr>
          <w:rFonts w:ascii="Arial" w:hAnsi="Arial" w:cs="Arial"/>
          <w:color w:val="FF0000"/>
          <w:szCs w:val="24"/>
        </w:rPr>
        <w:t xml:space="preserve"> </w:t>
      </w:r>
      <w:r w:rsidR="0044575E" w:rsidRPr="00DC1638">
        <w:rPr>
          <w:rFonts w:ascii="Arial" w:hAnsi="Arial" w:cs="Arial"/>
          <w:color w:val="auto"/>
          <w:szCs w:val="24"/>
        </w:rPr>
        <w:t>wyjścia</w:t>
      </w:r>
      <w:r w:rsidR="0044575E" w:rsidRPr="00DC1638">
        <w:rPr>
          <w:rFonts w:ascii="Arial" w:hAnsi="Arial" w:cs="Arial"/>
          <w:color w:val="FF0000"/>
          <w:szCs w:val="24"/>
        </w:rPr>
        <w:t xml:space="preserve"> </w:t>
      </w:r>
      <w:r w:rsidR="0044575E" w:rsidRPr="00DC1638">
        <w:rPr>
          <w:rFonts w:ascii="Arial" w:hAnsi="Arial" w:cs="Arial"/>
          <w:color w:val="auto"/>
          <w:szCs w:val="24"/>
        </w:rPr>
        <w:t xml:space="preserve">na świeże powietrze, zgodnie z warunkami i sposobami realizacji zawartymi w podstawie programowej wychowania przedszkolnego; </w:t>
      </w:r>
    </w:p>
    <w:p w:rsidR="00C4744D" w:rsidRPr="00DC1638" w:rsidRDefault="0044575E" w:rsidP="00DC1638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przyprowadzanie i odbieranie dzieci z Przedszkola przez rodziców lub upoważnioną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przez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nich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osobę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zapewniającą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dziecku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pełne </w:t>
      </w:r>
      <w:r w:rsidR="00556C9F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bezpieczeństwo. </w:t>
      </w:r>
    </w:p>
    <w:p w:rsidR="00556C9F" w:rsidRPr="00DC1638" w:rsidRDefault="00556C9F" w:rsidP="00DC1638">
      <w:pPr>
        <w:spacing w:after="0" w:line="276" w:lineRule="auto"/>
        <w:jc w:val="left"/>
        <w:rPr>
          <w:rFonts w:ascii="Arial" w:hAnsi="Arial" w:cs="Arial"/>
          <w:color w:val="auto"/>
          <w:szCs w:val="24"/>
        </w:rPr>
      </w:pPr>
      <w:bookmarkStart w:id="15" w:name="_Hlk107220237"/>
      <w:r w:rsidRPr="00DC1638">
        <w:rPr>
          <w:rFonts w:ascii="Arial" w:hAnsi="Arial" w:cs="Arial"/>
          <w:color w:val="auto"/>
          <w:szCs w:val="24"/>
        </w:rPr>
        <w:t>2. Zajęcia w przedszkolu mogą być zawieszone na czas oznaczony w razie wystąpienia na danym terenie:</w:t>
      </w:r>
    </w:p>
    <w:p w:rsidR="00556C9F" w:rsidRPr="00DC1638" w:rsidRDefault="00556C9F" w:rsidP="00DC1638">
      <w:pPr>
        <w:spacing w:after="0" w:line="276" w:lineRule="auto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1) zagrożenia bezpieczeństwa dzieci w związku z organizacją i przebiegiem imprez ogólnopolskich lub międzynarodowych,</w:t>
      </w:r>
    </w:p>
    <w:p w:rsidR="00556C9F" w:rsidRPr="00DC1638" w:rsidRDefault="00556C9F" w:rsidP="00DC1638">
      <w:pPr>
        <w:spacing w:after="0" w:line="276" w:lineRule="auto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2) temperatury zewnętrznej lub w pomieszczeniach, w których są prowadzone zajęcia z dzieci, zagrażającej zdrowiu dzieci,</w:t>
      </w:r>
    </w:p>
    <w:p w:rsidR="00556C9F" w:rsidRPr="00DC1638" w:rsidRDefault="00556C9F" w:rsidP="00DC1638">
      <w:pPr>
        <w:spacing w:after="0" w:line="276" w:lineRule="auto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3) zagrożenia związanego z sytuacją epidemiologiczną,</w:t>
      </w:r>
    </w:p>
    <w:p w:rsidR="00556C9F" w:rsidRPr="00DC1638" w:rsidRDefault="00556C9F" w:rsidP="00DC1638">
      <w:pPr>
        <w:spacing w:after="0" w:line="276" w:lineRule="auto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4) nadzwyczajnego zdarzenia zagrażającego bezpieczeństwu lub zdrowiu dzieci innego niż określone w </w:t>
      </w:r>
      <w:proofErr w:type="spellStart"/>
      <w:r w:rsidRPr="00DC1638">
        <w:rPr>
          <w:rFonts w:ascii="Arial" w:hAnsi="Arial" w:cs="Arial"/>
          <w:color w:val="auto"/>
          <w:szCs w:val="24"/>
        </w:rPr>
        <w:t>pkt</w:t>
      </w:r>
      <w:proofErr w:type="spellEnd"/>
      <w:r w:rsidRPr="00DC1638">
        <w:rPr>
          <w:rFonts w:ascii="Arial" w:hAnsi="Arial" w:cs="Arial"/>
          <w:color w:val="auto"/>
          <w:szCs w:val="24"/>
        </w:rPr>
        <w:t xml:space="preserve"> 1-3 - w przypadkach i trybie określonych w przepisach w sprawie bezpieczeństwa i higieny w publicznych i niepublicznych szkołach i placówkach.</w:t>
      </w:r>
    </w:p>
    <w:bookmarkEnd w:id="15"/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 xml:space="preserve">14.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 Przy przyprowadzaniu dzieci do Przedszkola stosuje się następujące zasady: </w:t>
      </w:r>
    </w:p>
    <w:p w:rsidR="00C4744D" w:rsidRPr="00DC1638" w:rsidRDefault="0044575E" w:rsidP="00DC1638">
      <w:pPr>
        <w:numPr>
          <w:ilvl w:val="1"/>
          <w:numId w:val="1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Dziecko powinno być przyprowadzone do Przeds</w:t>
      </w:r>
      <w:r w:rsidR="00BA39FA" w:rsidRPr="00DC1638">
        <w:rPr>
          <w:rFonts w:ascii="Arial" w:hAnsi="Arial" w:cs="Arial"/>
          <w:color w:val="auto"/>
          <w:szCs w:val="24"/>
        </w:rPr>
        <w:t>zkola najpóźniej do godziny 8.15</w:t>
      </w:r>
      <w:r w:rsidRPr="00DC1638">
        <w:rPr>
          <w:rFonts w:ascii="Arial" w:hAnsi="Arial" w:cs="Arial"/>
          <w:color w:val="auto"/>
          <w:szCs w:val="24"/>
        </w:rPr>
        <w:t xml:space="preserve">; </w:t>
      </w:r>
    </w:p>
    <w:p w:rsidR="00C4744D" w:rsidRPr="00DC1638" w:rsidRDefault="0044575E" w:rsidP="00DC1638">
      <w:pPr>
        <w:numPr>
          <w:ilvl w:val="1"/>
          <w:numId w:val="1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rodzice są zobowiązani wprowadzić dziecko do budynku przedszkolnego, przygotowują dziecko w szatni do pobytu w Przedszkolu, a następnie przekazują je pod opiekę nauczycielowi dyżurującemu; </w:t>
      </w:r>
    </w:p>
    <w:p w:rsidR="00C4744D" w:rsidRPr="00DC1638" w:rsidRDefault="0044575E" w:rsidP="00DC1638">
      <w:pPr>
        <w:numPr>
          <w:ilvl w:val="1"/>
          <w:numId w:val="1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dziecko może być odebrane z Przedszkola osobiście przez rodzica, opiekuna prawnego lub przez upoważnione przez nich osoby, najpóźniej do godziny 17.00 </w:t>
      </w:r>
      <w:r w:rsidR="002B528F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Wzór upoważnienia określa dyrektor przedszkola; </w:t>
      </w:r>
    </w:p>
    <w:p w:rsidR="00C4744D" w:rsidRPr="00DC1638" w:rsidRDefault="0044575E" w:rsidP="00DC1638">
      <w:pPr>
        <w:numPr>
          <w:ilvl w:val="1"/>
          <w:numId w:val="1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pracownicy Przedszkola nie ponoszą odpowiedzialności za bezpieczeństwo dziecka pozostawionego poza terenem Przedszkola, tj. przed budynkiem,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w ogrodzie, w szatni. </w:t>
      </w:r>
    </w:p>
    <w:p w:rsidR="00C4744D" w:rsidRPr="00DC1638" w:rsidRDefault="0044575E" w:rsidP="00DC1638">
      <w:pPr>
        <w:numPr>
          <w:ilvl w:val="1"/>
          <w:numId w:val="1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brak odbioru dziecka do godziny wskazanej w ust. 1 pkt. 3 spowoduje zawiadomienie Policji oraz sądu rodzinnego. </w:t>
      </w:r>
    </w:p>
    <w:p w:rsidR="00C4744D" w:rsidRPr="00DC1638" w:rsidRDefault="0044575E" w:rsidP="00DC1638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Do Przedszkola przyprowadzane są dzieci zdrowe, bez objawów chorobowych: </w:t>
      </w:r>
    </w:p>
    <w:p w:rsidR="00C4744D" w:rsidRPr="00DC1638" w:rsidRDefault="0044575E" w:rsidP="00DC1638">
      <w:pPr>
        <w:numPr>
          <w:ilvl w:val="1"/>
          <w:numId w:val="1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nie przyjmuje się dzieci z objawami chorobowymi (silny katar, uciążliwy kaszel, ból brzucha, wymioty, podwyższona temperatura lub inne niepokojące objawy); </w:t>
      </w:r>
    </w:p>
    <w:p w:rsidR="00C4744D" w:rsidRPr="00DC1638" w:rsidRDefault="0044575E" w:rsidP="00DC1638">
      <w:pPr>
        <w:numPr>
          <w:ilvl w:val="1"/>
          <w:numId w:val="1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stan zdrowia dziecka przyprowadzanego do Przedszkola nie może zagrażać bezpieczeństwu fizycznemu dziecka oraz innym osobom przebywającym w jego otoczeniu; </w:t>
      </w:r>
    </w:p>
    <w:p w:rsidR="00C4744D" w:rsidRPr="00DC1638" w:rsidRDefault="0044575E" w:rsidP="00DC1638">
      <w:pPr>
        <w:numPr>
          <w:ilvl w:val="1"/>
          <w:numId w:val="1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w przypadku zaobserwowania objawów chorobowych nauczyciel podejmuje kontakt z</w:t>
      </w:r>
      <w:r w:rsidR="00275653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rodzicami w celu odebrania dziecka z Przedszkola; </w:t>
      </w:r>
    </w:p>
    <w:p w:rsidR="00C4744D" w:rsidRPr="00DC1638" w:rsidRDefault="0044575E" w:rsidP="00DC1638">
      <w:pPr>
        <w:numPr>
          <w:ilvl w:val="1"/>
          <w:numId w:val="1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powiadomieni Rodzice są zobowiązani do niezwłocznego odebrania dziecka z</w:t>
      </w:r>
      <w:r w:rsidR="00275653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Przedszkola. </w:t>
      </w:r>
    </w:p>
    <w:p w:rsidR="00C4744D" w:rsidRPr="00DC1638" w:rsidRDefault="0044575E" w:rsidP="00DC1638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 </w:t>
      </w:r>
      <w:r w:rsidR="0019161B" w:rsidRPr="00DC1638">
        <w:rPr>
          <w:rFonts w:ascii="Arial" w:hAnsi="Arial" w:cs="Arial"/>
          <w:color w:val="auto"/>
          <w:szCs w:val="24"/>
        </w:rPr>
        <w:t>przedszkolu nie podaje się żadnych leków.</w:t>
      </w:r>
      <w:r w:rsidRPr="00DC1638">
        <w:rPr>
          <w:rFonts w:ascii="Arial" w:hAnsi="Arial" w:cs="Arial"/>
          <w:color w:val="auto"/>
          <w:szCs w:val="24"/>
        </w:rPr>
        <w:t xml:space="preserve"> </w:t>
      </w:r>
    </w:p>
    <w:p w:rsidR="00C4744D" w:rsidRPr="00DC1638" w:rsidRDefault="0044575E" w:rsidP="00DC1638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lastRenderedPageBreak/>
        <w:t xml:space="preserve">W Przedszkolu nie wykonuje się żadnych zabiegów lekarskich, poza udzieleniem pomocy w nagłych wypadkach. </w:t>
      </w:r>
    </w:p>
    <w:p w:rsidR="00C4744D" w:rsidRPr="00DC1638" w:rsidRDefault="0044575E" w:rsidP="00DC1638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 przypadku stwierdzenia zagrożenia życia dziecka, Przedszkole wzywa pogotowie ratunkowe i powiadamia rodziców. </w:t>
      </w:r>
    </w:p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>15.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 Rodzice dziecka są zobowiązani do odbierania dziecka w godzinach ustalonych przez Przedszkole. </w:t>
      </w:r>
    </w:p>
    <w:p w:rsidR="00C4744D" w:rsidRPr="00DC1638" w:rsidRDefault="0044575E" w:rsidP="00DC1638">
      <w:pPr>
        <w:numPr>
          <w:ilvl w:val="0"/>
          <w:numId w:val="1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Dopuszcza się możliwość odbierania dziecka przez inną osobę upoważnioną przez rodziców zapewniającą mu pełne bezpieczeństwo. </w:t>
      </w:r>
    </w:p>
    <w:p w:rsidR="00C4744D" w:rsidRPr="00DC1638" w:rsidRDefault="0044575E" w:rsidP="00DC1638">
      <w:pPr>
        <w:numPr>
          <w:ilvl w:val="0"/>
          <w:numId w:val="1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Dziecko może być odbierane z Przedszkola przez rodziców lub inną upoważnioną przez nich osobę od nauczyciela oddziału lub nauczyciela dyżurującego. </w:t>
      </w:r>
    </w:p>
    <w:p w:rsidR="00C4744D" w:rsidRPr="00DC1638" w:rsidRDefault="0044575E" w:rsidP="00DC1638">
      <w:pPr>
        <w:numPr>
          <w:ilvl w:val="0"/>
          <w:numId w:val="1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 przypadku zamiaru odbierania dziecka z ogrodu przedszkolnego osoby odbierające dziecko zobowiązane są do poinformowania o nim nauczyciela. </w:t>
      </w:r>
    </w:p>
    <w:p w:rsidR="00C4744D" w:rsidRPr="00DC1638" w:rsidRDefault="0044575E" w:rsidP="00DC1638">
      <w:pPr>
        <w:numPr>
          <w:ilvl w:val="0"/>
          <w:numId w:val="1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Jeśli rodzice zdecydują, aby dziecko przyprowadzała i odbierała z Przedszkola inna upoważniona przez nich osoba zapewniająca mu pełne bezpieczeństwo, zobowiązani są do złożenia pisemnego oświadczenia woli w tym zakresie, zawierającego m.in. dane osoby upoważnionej. Oświadczenie może zostać zmienione lub odwołane w każdym czasie. </w:t>
      </w:r>
    </w:p>
    <w:p w:rsidR="00C4744D" w:rsidRPr="00DC1638" w:rsidRDefault="0044575E" w:rsidP="00DC1638">
      <w:pPr>
        <w:numPr>
          <w:ilvl w:val="0"/>
          <w:numId w:val="1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 przypadkach szczególnie uzasadnionych osoba, o której mowa w ust.3, może zostać zobowiązana do potwierdzenia zgodności danych z dokumentem tożsamości. </w:t>
      </w:r>
    </w:p>
    <w:p w:rsidR="00C4744D" w:rsidRPr="00DC1638" w:rsidRDefault="0044575E" w:rsidP="00DC1638">
      <w:pPr>
        <w:numPr>
          <w:ilvl w:val="0"/>
          <w:numId w:val="1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Nauczyciel lub inny pracownik Przedszkola przekazujący dziecko osobie upoważnionej, zobowiązany jest do przestrzegania zapisów zawartych w upoważnieniu. </w:t>
      </w:r>
    </w:p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 xml:space="preserve">16.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O odebraniu dziecka przez rodziców lub osobę upoważnioną po wyznaczonym czasie, nauczyciel zobowiązany jest do poinformowania o tym Dyrektora Przedszkola. </w:t>
      </w:r>
    </w:p>
    <w:p w:rsidR="00C4744D" w:rsidRPr="00DC1638" w:rsidRDefault="0044575E" w:rsidP="00DC1638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 przypadku, gdy sytuacja, o której mowa w ust.1, nie ma charakteru sporadycznego,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Przedszkole podejmuje działania interwencyjne, włącznie z powiadomieniem rodziców o</w:t>
      </w:r>
      <w:r w:rsidR="00275653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wystąpieniu z wnioskiem do sądu rodzinnego i nieletnich o zbadanie sytuacji rodzinnej wychowanka Przedszkola. </w:t>
      </w:r>
    </w:p>
    <w:p w:rsidR="00C4744D" w:rsidRPr="00DC1638" w:rsidRDefault="0044575E" w:rsidP="00DC1638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 sytuacji, gdy dziecko nie zostało odebrane z Przedszkola w wyznaczonym czasie, nauczyciel podejmuje następujące działania: </w:t>
      </w:r>
    </w:p>
    <w:p w:rsidR="00C4744D" w:rsidRPr="00DC1638" w:rsidRDefault="001F24E7" w:rsidP="00DC1638">
      <w:pPr>
        <w:numPr>
          <w:ilvl w:val="1"/>
          <w:numId w:val="1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k</w:t>
      </w:r>
      <w:r w:rsidR="0044575E" w:rsidRPr="00DC1638">
        <w:rPr>
          <w:rFonts w:ascii="Arial" w:hAnsi="Arial" w:cs="Arial"/>
          <w:color w:val="auto"/>
          <w:szCs w:val="24"/>
        </w:rPr>
        <w:t xml:space="preserve">ontaktuje się telefonicznie z rodzicami dziecka; </w:t>
      </w:r>
    </w:p>
    <w:p w:rsidR="00C4744D" w:rsidRPr="00DC1638" w:rsidRDefault="0044575E" w:rsidP="00DC1638">
      <w:pPr>
        <w:numPr>
          <w:ilvl w:val="1"/>
          <w:numId w:val="1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00B050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 przypadku braku kontaktu telefonicznego z rodzicami </w:t>
      </w:r>
      <w:r w:rsidR="003E3F02" w:rsidRPr="00DC1638">
        <w:rPr>
          <w:rFonts w:ascii="Arial" w:hAnsi="Arial" w:cs="Arial"/>
          <w:color w:val="auto"/>
          <w:szCs w:val="24"/>
        </w:rPr>
        <w:t xml:space="preserve">kontaktuje się z </w:t>
      </w:r>
      <w:r w:rsidRPr="00DC1638">
        <w:rPr>
          <w:rFonts w:ascii="Arial" w:hAnsi="Arial" w:cs="Arial"/>
          <w:color w:val="auto"/>
          <w:szCs w:val="24"/>
        </w:rPr>
        <w:t xml:space="preserve">upoważnioną do odbioru dziecka </w:t>
      </w:r>
      <w:r w:rsidR="001822FA" w:rsidRPr="00DC1638">
        <w:rPr>
          <w:rFonts w:ascii="Arial" w:hAnsi="Arial" w:cs="Arial"/>
          <w:color w:val="auto"/>
          <w:szCs w:val="24"/>
        </w:rPr>
        <w:t>osobą</w:t>
      </w:r>
      <w:r w:rsidRPr="00DC1638">
        <w:rPr>
          <w:rFonts w:ascii="Arial" w:hAnsi="Arial" w:cs="Arial"/>
          <w:color w:val="auto"/>
          <w:szCs w:val="24"/>
        </w:rPr>
        <w:t xml:space="preserve">; </w:t>
      </w:r>
    </w:p>
    <w:p w:rsidR="00C4744D" w:rsidRPr="00DC1638" w:rsidRDefault="001F24E7" w:rsidP="00DC1638">
      <w:pPr>
        <w:numPr>
          <w:ilvl w:val="1"/>
          <w:numId w:val="1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j</w:t>
      </w:r>
      <w:r w:rsidR="0044575E" w:rsidRPr="00DC1638">
        <w:rPr>
          <w:rFonts w:ascii="Arial" w:hAnsi="Arial" w:cs="Arial"/>
          <w:color w:val="auto"/>
          <w:szCs w:val="24"/>
        </w:rPr>
        <w:t xml:space="preserve">eżeli rodzice lub upoważniona do odbioru dziecka osoba nie </w:t>
      </w:r>
      <w:r w:rsidR="003E3F02" w:rsidRPr="00DC1638">
        <w:rPr>
          <w:rFonts w:ascii="Arial" w:hAnsi="Arial" w:cs="Arial"/>
          <w:color w:val="auto"/>
          <w:szCs w:val="24"/>
        </w:rPr>
        <w:t>odbiera połączenia i</w:t>
      </w:r>
      <w:r w:rsidR="00B17D90" w:rsidRPr="00DC1638">
        <w:rPr>
          <w:rFonts w:ascii="Arial" w:hAnsi="Arial" w:cs="Arial"/>
          <w:color w:val="auto"/>
          <w:szCs w:val="24"/>
        </w:rPr>
        <w:t> </w:t>
      </w:r>
      <w:r w:rsidR="003E3F02" w:rsidRPr="00DC1638">
        <w:rPr>
          <w:rFonts w:ascii="Arial" w:hAnsi="Arial" w:cs="Arial"/>
          <w:color w:val="auto"/>
          <w:szCs w:val="24"/>
        </w:rPr>
        <w:t xml:space="preserve">wymienione osoby nie </w:t>
      </w:r>
      <w:r w:rsidR="0044575E" w:rsidRPr="00DC1638">
        <w:rPr>
          <w:rFonts w:ascii="Arial" w:hAnsi="Arial" w:cs="Arial"/>
          <w:color w:val="auto"/>
          <w:szCs w:val="24"/>
        </w:rPr>
        <w:t>zgłoszą się po dziecko, nauczyciel powiadamia</w:t>
      </w:r>
      <w:r w:rsidR="003E3F02" w:rsidRPr="00DC1638">
        <w:rPr>
          <w:rFonts w:ascii="Arial" w:hAnsi="Arial" w:cs="Arial"/>
          <w:color w:val="auto"/>
          <w:szCs w:val="24"/>
        </w:rPr>
        <w:t xml:space="preserve"> Dyrektora Przedszkola oraz</w:t>
      </w:r>
      <w:r w:rsidR="0044575E" w:rsidRPr="00DC1638">
        <w:rPr>
          <w:rFonts w:ascii="Arial" w:hAnsi="Arial" w:cs="Arial"/>
          <w:color w:val="auto"/>
          <w:szCs w:val="24"/>
        </w:rPr>
        <w:t xml:space="preserve"> Policję. </w:t>
      </w:r>
    </w:p>
    <w:p w:rsidR="00C4744D" w:rsidRPr="00DC1638" w:rsidRDefault="0044575E" w:rsidP="00DC1638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lastRenderedPageBreak/>
        <w:t xml:space="preserve">Dziecka nie wydaje się rodzicom lub upoważnionej osobie, pozostającej pod wpływem alkoholu lub innego środka odurzającego. </w:t>
      </w:r>
    </w:p>
    <w:p w:rsidR="009B1F17" w:rsidRPr="00DC1638" w:rsidRDefault="0044575E" w:rsidP="00DC1638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Przedszkole ma prawo odmówić rodzicowi, wobec którego sąd wydał orzeczenie o</w:t>
      </w:r>
      <w:r w:rsidR="00B17D90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ograniczeniu lub pozbawieniu władzy rodzicielskiej, odebranie dziecka z Przedszkola. </w:t>
      </w:r>
    </w:p>
    <w:p w:rsidR="009B1F17" w:rsidRPr="00DC1638" w:rsidRDefault="009B1F17" w:rsidP="00DC1638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16" w:name="_Hlk107220263"/>
      <w:r w:rsidRPr="00DC1638">
        <w:rPr>
          <w:rFonts w:ascii="Arial" w:hAnsi="Arial" w:cs="Arial"/>
          <w:color w:val="auto"/>
          <w:szCs w:val="24"/>
        </w:rPr>
        <w:t>Przedszkole ma prawo nie wydać dziecka w sytuacji, gdy zachodzi podejrzenie, że stan zdrowia lub świadomości osoby odbierającej dziecko z przedszkola nie gwarantuje mu pełnego bezpieczeństwa lub gdy po dziecko zgłosi się osoba nieupoważniona.</w:t>
      </w:r>
    </w:p>
    <w:p w:rsidR="009B1F17" w:rsidRPr="00DC1638" w:rsidRDefault="009B1F17" w:rsidP="00DC1638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W wypadku każdej odmowy wydania dziecka osobie będącej pod wpływem alkoholu (lub innych środków odurzających) nauczyciel powinien niezwłocznie o tym fakcie poinformować Dyrektora Przedszkola. W takiej sytuacji nauczycielka lub Dyrektor podejmuje wszelkie dostępne czynności w celu nawiązania kontaktu z rodzicami.</w:t>
      </w:r>
    </w:p>
    <w:bookmarkEnd w:id="16"/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 xml:space="preserve">17.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 1.</w:t>
      </w:r>
      <w:r w:rsidRPr="00DC1638">
        <w:rPr>
          <w:rFonts w:ascii="Arial" w:eastAsia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Przedszkole zapewnia dziecku bezpieczeństwo poprzez: </w:t>
      </w:r>
    </w:p>
    <w:p w:rsidR="00C4744D" w:rsidRPr="00DC1638" w:rsidRDefault="0044575E" w:rsidP="00DC1638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umieszczenie planów ewakuacji Przedszkola w widocznym miejscu, w sposób zapewniający łatwy do nich dostęp oraz ogrodzenie terenu Przedszkola; </w:t>
      </w:r>
    </w:p>
    <w:p w:rsidR="00C4744D" w:rsidRPr="00DC1638" w:rsidRDefault="0044575E" w:rsidP="00DC1638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zeprowadzanie prac remontowych, naprawczych i instalacyjnych w pomieszczeniach Przedszkola pod nieobecność dzieci w tychże pomieszczeniach; </w:t>
      </w:r>
    </w:p>
    <w:p w:rsidR="00C4744D" w:rsidRPr="00DC1638" w:rsidRDefault="0044575E" w:rsidP="00DC1638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zapewnienie na terenie Przedszkola właściwego oświetlenia, równą nawierzchnię dróg i</w:t>
      </w:r>
      <w:r w:rsidR="00B17D90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przejść oraz instalacji do odprowadzania ścieków i wody deszczowej, zakrycie otworów kanalizacyjnych, studzienek i innych zagłębień odpowiednimi pokrywami lub trwałe zabezpieczenie w inny sposób; </w:t>
      </w:r>
    </w:p>
    <w:p w:rsidR="00C4744D" w:rsidRPr="00DC1638" w:rsidRDefault="0044575E" w:rsidP="00DC1638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oczyszczanie w okresie zimowym przejść na terenie Przedszkola ze śniegu i lodu; </w:t>
      </w:r>
    </w:p>
    <w:p w:rsidR="00C4744D" w:rsidRPr="00DC1638" w:rsidRDefault="0044575E" w:rsidP="00DC1638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utrzymywanie urządzeń higieniczno-sanitarnych w czystości i w stanie pełnej sprawności technicznej; </w:t>
      </w:r>
    </w:p>
    <w:p w:rsidR="00C4744D" w:rsidRPr="00DC1638" w:rsidRDefault="0044575E" w:rsidP="00DC1638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zapewnienie w pomieszczeniach Przedszkola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właściwego oświetlenia, wentylacji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6698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 i</w:t>
      </w:r>
      <w:r w:rsidRPr="00DC1638">
        <w:rPr>
          <w:rFonts w:ascii="Arial" w:eastAsia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ogrzewania; </w:t>
      </w:r>
    </w:p>
    <w:p w:rsidR="00C4744D" w:rsidRPr="00DC1638" w:rsidRDefault="0044575E" w:rsidP="00DC1638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dostosowanie sprzętu, z którego korzystają dzieci, do wymagań ergonomii; </w:t>
      </w:r>
    </w:p>
    <w:p w:rsidR="00C4744D" w:rsidRPr="00DC1638" w:rsidRDefault="003167B4" w:rsidP="00DC1638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utrzymywanie kuchni </w:t>
      </w:r>
      <w:r w:rsidR="0044575E" w:rsidRPr="00DC1638">
        <w:rPr>
          <w:rFonts w:ascii="Arial" w:hAnsi="Arial" w:cs="Arial"/>
          <w:color w:val="auto"/>
          <w:szCs w:val="24"/>
        </w:rPr>
        <w:t xml:space="preserve"> w czystości, a ich wyposażenie we właściwym stanie technicznym zapewniającym bezpieczne używanie; </w:t>
      </w:r>
    </w:p>
    <w:p w:rsidR="00C4744D" w:rsidRPr="00DC1638" w:rsidRDefault="0044575E" w:rsidP="00DC1638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wietrzenie pomieszczeń w czasie przerwy w zajęciach przeprowadzanych z dziećmi, a</w:t>
      </w:r>
      <w:r w:rsidR="00B17D90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>w</w:t>
      </w:r>
      <w:r w:rsidR="00B17D90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razie potrzeby także w czasie zajęć; </w:t>
      </w:r>
    </w:p>
    <w:p w:rsidR="00C4744D" w:rsidRPr="00DC1638" w:rsidRDefault="0044575E" w:rsidP="00DC1638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apewnienie opieki podczas zajęć prowadzonych przez Przedszkole; </w:t>
      </w:r>
    </w:p>
    <w:p w:rsidR="00C4744D" w:rsidRPr="00DC1638" w:rsidRDefault="0044575E" w:rsidP="00DC1638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wyposażenie Przedszkola w niezbędne środki do udzielania pierwszej pomocy wraz z</w:t>
      </w:r>
      <w:r w:rsidR="00B17D90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instrukcją o zasadach jej udzielania; </w:t>
      </w:r>
    </w:p>
    <w:p w:rsidR="00C4744D" w:rsidRPr="00DC1638" w:rsidRDefault="0044575E" w:rsidP="00DC1638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apewnienie dzieciom odpowiedniej liczby nauczycieli oraz właściwego sposobu zorganizowania im opieki podczas wyjść i wycieczek poza teren Przedszkola, z zastrzeżeniem niedopuszczalnego realizowania wycieczek podczas burz, śnieżyc i gołoledzi; </w:t>
      </w:r>
    </w:p>
    <w:p w:rsidR="00C4744D" w:rsidRPr="00DC1638" w:rsidRDefault="0044575E" w:rsidP="00DC1638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lastRenderedPageBreak/>
        <w:t>zapewnienie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opieki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dziecku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uległemu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wypadkowi,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sprowadzenia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fachowej pomocy medycznej oraz udzielania pierwszej pomocy; </w:t>
      </w:r>
    </w:p>
    <w:p w:rsidR="009B1F17" w:rsidRPr="00DC1638" w:rsidRDefault="009B1F17" w:rsidP="00DC1638">
      <w:pPr>
        <w:tabs>
          <w:tab w:val="left" w:pos="284"/>
          <w:tab w:val="left" w:pos="426"/>
          <w:tab w:val="left" w:pos="1134"/>
        </w:tabs>
        <w:spacing w:line="276" w:lineRule="auto"/>
        <w:jc w:val="left"/>
        <w:rPr>
          <w:rFonts w:ascii="Arial" w:hAnsi="Arial" w:cs="Arial"/>
          <w:color w:val="auto"/>
        </w:rPr>
      </w:pPr>
      <w:bookmarkStart w:id="17" w:name="_Hlk107220281"/>
      <w:r w:rsidRPr="00DC1638">
        <w:rPr>
          <w:rFonts w:ascii="Arial" w:hAnsi="Arial" w:cs="Arial"/>
          <w:color w:val="auto"/>
          <w:szCs w:val="24"/>
        </w:rPr>
        <w:t>2.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</w:rPr>
        <w:t xml:space="preserve">Dzieci przebywające w przedszkolu są pod opieką nauczyciela, który organizuje im zabawy, zajęcia dydaktyczno-wychowawcze, zgodnie z zatwierdzonym programem wychowania przedszkolnego i miesięcznym planem zajęć. </w:t>
      </w:r>
    </w:p>
    <w:p w:rsidR="009B1F17" w:rsidRPr="00DC1638" w:rsidRDefault="009B1F17" w:rsidP="00DC1638">
      <w:pPr>
        <w:tabs>
          <w:tab w:val="left" w:pos="284"/>
          <w:tab w:val="left" w:pos="426"/>
          <w:tab w:val="left" w:pos="1134"/>
        </w:tabs>
        <w:spacing w:line="276" w:lineRule="auto"/>
        <w:jc w:val="left"/>
        <w:rPr>
          <w:rFonts w:ascii="Arial" w:hAnsi="Arial" w:cs="Arial"/>
          <w:color w:val="auto"/>
        </w:rPr>
      </w:pPr>
      <w:r w:rsidRPr="00DC1638">
        <w:rPr>
          <w:rFonts w:ascii="Arial" w:hAnsi="Arial" w:cs="Arial"/>
          <w:color w:val="auto"/>
        </w:rPr>
        <w:t xml:space="preserve">3. Nauczyciel jest w pełni odpowiedzialny za bezpieczeństwo powierzonych mu dzieci. Zapewnia dzieciom poczucie bezpieczeństwa zarówno pod względem fizycznym jak </w:t>
      </w:r>
      <w:r w:rsidRPr="00DC1638">
        <w:rPr>
          <w:rFonts w:ascii="Arial" w:hAnsi="Arial" w:cs="Arial"/>
          <w:color w:val="auto"/>
        </w:rPr>
        <w:br/>
        <w:t>i psychicznym.</w:t>
      </w:r>
    </w:p>
    <w:p w:rsidR="009B1F17" w:rsidRPr="00DC1638" w:rsidRDefault="009B1F17" w:rsidP="00DC1638">
      <w:pPr>
        <w:tabs>
          <w:tab w:val="left" w:pos="284"/>
          <w:tab w:val="left" w:pos="426"/>
          <w:tab w:val="left" w:pos="1134"/>
        </w:tabs>
        <w:spacing w:line="276" w:lineRule="auto"/>
        <w:jc w:val="left"/>
        <w:rPr>
          <w:rFonts w:ascii="Arial" w:hAnsi="Arial" w:cs="Arial"/>
          <w:color w:val="auto"/>
        </w:rPr>
      </w:pPr>
      <w:r w:rsidRPr="00DC1638">
        <w:rPr>
          <w:rFonts w:ascii="Arial" w:hAnsi="Arial" w:cs="Arial"/>
          <w:color w:val="auto"/>
        </w:rPr>
        <w:t>4. Przedszkole może organizować różnorodne formy krajoznawstwa i turystyki. Organizację i</w:t>
      </w:r>
      <w:r w:rsidR="00B17D90" w:rsidRPr="00DC1638">
        <w:rPr>
          <w:rFonts w:ascii="Arial" w:hAnsi="Arial" w:cs="Arial"/>
          <w:color w:val="auto"/>
        </w:rPr>
        <w:t> </w:t>
      </w:r>
      <w:r w:rsidRPr="00DC1638">
        <w:rPr>
          <w:rFonts w:ascii="Arial" w:hAnsi="Arial" w:cs="Arial"/>
          <w:color w:val="auto"/>
        </w:rPr>
        <w:t>program wycieczek dostosowuje się do wieku, zainteresowań i potrzeb dzieci, ich stanu zdrowia oraz sprawności fizycznej.</w:t>
      </w:r>
    </w:p>
    <w:bookmarkEnd w:id="17"/>
    <w:p w:rsidR="00C4744D" w:rsidRPr="00DC1638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r w:rsidRPr="00DC1638">
        <w:rPr>
          <w:rFonts w:ascii="Arial" w:hAnsi="Arial" w:cs="Arial"/>
          <w:color w:val="auto"/>
          <w:sz w:val="36"/>
          <w:szCs w:val="36"/>
        </w:rPr>
        <w:t xml:space="preserve">Rozdział 4 </w:t>
      </w:r>
    </w:p>
    <w:p w:rsidR="00C4744D" w:rsidRPr="00DC1638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r w:rsidRPr="00DC1638">
        <w:rPr>
          <w:rFonts w:ascii="Arial" w:hAnsi="Arial" w:cs="Arial"/>
          <w:color w:val="auto"/>
          <w:sz w:val="36"/>
          <w:szCs w:val="36"/>
        </w:rPr>
        <w:t xml:space="preserve">Formy współdziałania z rodzicami </w:t>
      </w:r>
    </w:p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 xml:space="preserve">18.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 Przedszkole oferuje rodzicom następujące formy współdziałania: </w:t>
      </w:r>
    </w:p>
    <w:p w:rsidR="00C4744D" w:rsidRPr="00DC1638" w:rsidRDefault="0044575E" w:rsidP="00DC1638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konsultacje indywidualne - w miarę bieżących potrzeb; </w:t>
      </w:r>
    </w:p>
    <w:p w:rsidR="00C4744D" w:rsidRPr="00DC1638" w:rsidRDefault="0044575E" w:rsidP="00DC1638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ebrania ogólne i oddziałowe organizowane co najmniej dwa razy w roku szkolnym; </w:t>
      </w:r>
    </w:p>
    <w:p w:rsidR="00C4744D" w:rsidRPr="00DC1638" w:rsidRDefault="0044575E" w:rsidP="00DC1638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ajęcia integracyjne dla dzieci i rodziców w zależności od potrzeb; </w:t>
      </w:r>
    </w:p>
    <w:p w:rsidR="00C4744D" w:rsidRPr="00DC1638" w:rsidRDefault="0044575E" w:rsidP="00DC1638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arsztaty dla rodziców z udziałem dzieci - w zależności od potrzeb; </w:t>
      </w:r>
    </w:p>
    <w:p w:rsidR="00C4744D" w:rsidRPr="00DC1638" w:rsidRDefault="0044575E" w:rsidP="00DC1638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ogadanki w zakresie zagadnień interesujących rodziców, rozwiązywania problemów wychowawczych; </w:t>
      </w:r>
    </w:p>
    <w:p w:rsidR="00C4744D" w:rsidRPr="00DC1638" w:rsidRDefault="0044575E" w:rsidP="00DC1638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ajęcia otwarte dla rodziców co najmniej raz w roku; </w:t>
      </w:r>
    </w:p>
    <w:p w:rsidR="00C4744D" w:rsidRPr="00DC1638" w:rsidRDefault="0044575E" w:rsidP="00DC1638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spotkania okolicznościowe z okazji uroczystości przedszkolnych; </w:t>
      </w:r>
    </w:p>
    <w:p w:rsidR="00C4744D" w:rsidRPr="00DC1638" w:rsidRDefault="0044575E" w:rsidP="00DC1638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festyny, wycieczki; </w:t>
      </w:r>
    </w:p>
    <w:p w:rsidR="00C4744D" w:rsidRPr="00DC1638" w:rsidRDefault="0044575E" w:rsidP="00DC1638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Rodzice mają możliwość otrzymania informacji o dziecku w sposób bezpośredni podczas spotkań z nauczycielami oddziału. </w:t>
      </w:r>
    </w:p>
    <w:p w:rsidR="009B1F17" w:rsidRPr="00DC1638" w:rsidRDefault="009B1F17" w:rsidP="00DC1638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18" w:name="_Hlk107220299"/>
      <w:r w:rsidRPr="00DC1638">
        <w:rPr>
          <w:rFonts w:ascii="Arial" w:hAnsi="Arial" w:cs="Arial"/>
          <w:color w:val="auto"/>
          <w:szCs w:val="24"/>
        </w:rPr>
        <w:t xml:space="preserve">W uzasadnionych przypadkach współpraca z rodzicami może odbywać się również za pomocą środków komunikacji elektronicznej. </w:t>
      </w:r>
    </w:p>
    <w:bookmarkEnd w:id="18"/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>19.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 1.</w:t>
      </w:r>
      <w:r w:rsidRPr="00DC1638">
        <w:rPr>
          <w:rFonts w:ascii="Arial" w:eastAsia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Zakres zadań Przedszkola związanych ze współdziałaniem z rodzicami w sprawach wychowania i nauczania dzieci obejmuje: </w:t>
      </w:r>
    </w:p>
    <w:p w:rsidR="00C4744D" w:rsidRPr="00DC1638" w:rsidRDefault="0044575E" w:rsidP="00DC1638">
      <w:pPr>
        <w:numPr>
          <w:ilvl w:val="0"/>
          <w:numId w:val="2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uzgadnianie celów oraz sposobów współpracy nauczycieli i rodziców; </w:t>
      </w:r>
    </w:p>
    <w:p w:rsidR="00C4744D" w:rsidRPr="00DC1638" w:rsidRDefault="0044575E" w:rsidP="00DC1638">
      <w:pPr>
        <w:numPr>
          <w:ilvl w:val="0"/>
          <w:numId w:val="2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rozpoznanie i ustalenie potrzeb rozwojowych dziecka; </w:t>
      </w:r>
    </w:p>
    <w:p w:rsidR="00C4744D" w:rsidRPr="00DC1638" w:rsidRDefault="0044575E" w:rsidP="00DC1638">
      <w:pPr>
        <w:numPr>
          <w:ilvl w:val="0"/>
          <w:numId w:val="2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zapewnienie indywidualnej opieki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każdemu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wychowankowi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poprzez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dostosowanie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metod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i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sposobów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oddziaływań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odpowiednio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do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jego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wieku,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możliwości rozwojowych oraz potrzeb środowiska;  </w:t>
      </w:r>
    </w:p>
    <w:p w:rsidR="00C4744D" w:rsidRPr="00DC1638" w:rsidRDefault="0044575E" w:rsidP="00DC1638">
      <w:pPr>
        <w:numPr>
          <w:ilvl w:val="0"/>
          <w:numId w:val="2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lastRenderedPageBreak/>
        <w:t>ustalenie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w uzgodnieniu z rodzicami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określonych form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oddziaływań </w:t>
      </w:r>
      <w:r w:rsidR="000E513D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 wychowawczych; </w:t>
      </w:r>
    </w:p>
    <w:p w:rsidR="00C4744D" w:rsidRPr="00DC1638" w:rsidRDefault="0044575E" w:rsidP="00DC1638">
      <w:pPr>
        <w:numPr>
          <w:ilvl w:val="0"/>
          <w:numId w:val="2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udzielanie rodzicom pomocy w rozwiązywaniu problemów wychowawczych; </w:t>
      </w:r>
    </w:p>
    <w:p w:rsidR="00C4744D" w:rsidRPr="00DC1638" w:rsidRDefault="0044575E" w:rsidP="00DC1638">
      <w:pPr>
        <w:numPr>
          <w:ilvl w:val="0"/>
          <w:numId w:val="2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apoznawanie rodziców z zadaniami wynikającymi z programu wychowania przedszkolnego realizowanego w danym oddziale; </w:t>
      </w:r>
    </w:p>
    <w:p w:rsidR="00C4744D" w:rsidRPr="00DC1638" w:rsidRDefault="0044575E" w:rsidP="00DC1638">
      <w:pPr>
        <w:numPr>
          <w:ilvl w:val="0"/>
          <w:numId w:val="2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zekazywanie informacji dotyczących dziecka, jego zachowania i rozwoju w formie </w:t>
      </w:r>
      <w:r w:rsidR="00D86B43" w:rsidRPr="00DC1638">
        <w:rPr>
          <w:rFonts w:ascii="Arial" w:hAnsi="Arial" w:cs="Arial"/>
          <w:color w:val="auto"/>
          <w:szCs w:val="24"/>
        </w:rPr>
        <w:t>konsultacji z rodzicami</w:t>
      </w:r>
      <w:r w:rsidRPr="00DC1638">
        <w:rPr>
          <w:rFonts w:ascii="Arial" w:hAnsi="Arial" w:cs="Arial"/>
          <w:color w:val="auto"/>
          <w:szCs w:val="24"/>
        </w:rPr>
        <w:t xml:space="preserve">; </w:t>
      </w:r>
    </w:p>
    <w:p w:rsidR="00C4744D" w:rsidRPr="00DC1638" w:rsidRDefault="0044575E" w:rsidP="00DC1638">
      <w:pPr>
        <w:numPr>
          <w:ilvl w:val="0"/>
          <w:numId w:val="2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angażowanie rodziców w działalność Przedszkola. </w:t>
      </w:r>
    </w:p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>20.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 Dyrektor Przedszkola powierza poszczególne oddziały opiece jednego lub dwu nauczycieli w zależności od czasu pracy oddziału lub realizowanych zadań . </w:t>
      </w:r>
    </w:p>
    <w:p w:rsidR="00C4744D" w:rsidRPr="00DC1638" w:rsidRDefault="0044575E" w:rsidP="00DC1638">
      <w:pPr>
        <w:numPr>
          <w:ilvl w:val="0"/>
          <w:numId w:val="2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 celu zapewnienia ciągłości i skuteczności pracy wychowawczej i dydaktycznej nauczyciel opiekuje się danym oddziałem przez cały okres uczęszczania dzieci do </w:t>
      </w:r>
      <w:r w:rsidR="000E513D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Przedszkola. </w:t>
      </w:r>
    </w:p>
    <w:p w:rsidR="00C4744D" w:rsidRPr="00DC1638" w:rsidRDefault="0044575E" w:rsidP="00DC1638">
      <w:pPr>
        <w:numPr>
          <w:ilvl w:val="0"/>
          <w:numId w:val="2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miana nauczyciela opiekującego się danym oddziałem może nastąpić w szczególnie uzasadnionych przypadkach, decyzję podejmuje Dyrektor Przedszkola. </w:t>
      </w:r>
    </w:p>
    <w:p w:rsidR="00C4744D" w:rsidRPr="00DC1638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r w:rsidRPr="00DC1638">
        <w:rPr>
          <w:rFonts w:ascii="Arial" w:hAnsi="Arial" w:cs="Arial"/>
          <w:color w:val="auto"/>
          <w:sz w:val="36"/>
          <w:szCs w:val="36"/>
        </w:rPr>
        <w:t>Rozdział 5</w:t>
      </w:r>
    </w:p>
    <w:p w:rsidR="00C4744D" w:rsidRPr="00DC1638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r w:rsidRPr="00DC1638">
        <w:rPr>
          <w:rFonts w:ascii="Arial" w:hAnsi="Arial" w:cs="Arial"/>
          <w:color w:val="auto"/>
          <w:sz w:val="36"/>
          <w:szCs w:val="36"/>
        </w:rPr>
        <w:t xml:space="preserve">Organy Przedszkola </w:t>
      </w:r>
    </w:p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 xml:space="preserve">§ 21.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 </w:t>
      </w:r>
      <w:r w:rsidR="009B1F17" w:rsidRPr="00DC1638">
        <w:rPr>
          <w:rFonts w:ascii="Arial" w:hAnsi="Arial" w:cs="Arial"/>
          <w:color w:val="auto"/>
          <w:szCs w:val="24"/>
        </w:rPr>
        <w:t xml:space="preserve">1. </w:t>
      </w:r>
      <w:r w:rsidRPr="00DC1638">
        <w:rPr>
          <w:rFonts w:ascii="Arial" w:hAnsi="Arial" w:cs="Arial"/>
          <w:color w:val="auto"/>
          <w:szCs w:val="24"/>
        </w:rPr>
        <w:t xml:space="preserve">Organami Przedszkola są: </w:t>
      </w:r>
    </w:p>
    <w:p w:rsidR="00C4744D" w:rsidRPr="00DC1638" w:rsidRDefault="0044575E" w:rsidP="00DC1638">
      <w:pPr>
        <w:numPr>
          <w:ilvl w:val="0"/>
          <w:numId w:val="2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Dyrektor Przedszkola; </w:t>
      </w:r>
    </w:p>
    <w:p w:rsidR="00C4744D" w:rsidRPr="00DC1638" w:rsidRDefault="0044575E" w:rsidP="00DC1638">
      <w:pPr>
        <w:numPr>
          <w:ilvl w:val="0"/>
          <w:numId w:val="2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Rada Pedagogiczna; </w:t>
      </w:r>
    </w:p>
    <w:p w:rsidR="00C4744D" w:rsidRPr="00DC1638" w:rsidRDefault="0044575E" w:rsidP="00DC1638">
      <w:pPr>
        <w:numPr>
          <w:ilvl w:val="0"/>
          <w:numId w:val="2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Rada Rodziców. </w:t>
      </w:r>
    </w:p>
    <w:p w:rsidR="009B1F17" w:rsidRPr="00DC1638" w:rsidRDefault="009B1F17" w:rsidP="00DC1638">
      <w:pPr>
        <w:tabs>
          <w:tab w:val="left" w:pos="284"/>
          <w:tab w:val="left" w:pos="1134"/>
        </w:tabs>
        <w:spacing w:line="276" w:lineRule="auto"/>
        <w:jc w:val="left"/>
        <w:rPr>
          <w:rFonts w:ascii="Arial" w:hAnsi="Arial" w:cs="Arial"/>
          <w:color w:val="auto"/>
        </w:rPr>
      </w:pPr>
      <w:bookmarkStart w:id="19" w:name="_Hlk107220316"/>
      <w:r w:rsidRPr="00DC1638">
        <w:rPr>
          <w:rFonts w:ascii="Arial" w:hAnsi="Arial" w:cs="Arial"/>
          <w:color w:val="auto"/>
        </w:rPr>
        <w:t>2. Każdy z wymienionych organów w ust. 1 działa zgodnie z ustawą prawo oświatowe. Organy kolegialne funkcjonują według odrębnych regulaminów, uchwalonych przez te organy. Regulaminy te nie mogą być sprzeczne ze statutem przedszkola.</w:t>
      </w:r>
    </w:p>
    <w:bookmarkEnd w:id="19"/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 xml:space="preserve">§ 22.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 Dyrektor Przedszkola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w szczególności: </w:t>
      </w:r>
    </w:p>
    <w:p w:rsidR="00CD2545" w:rsidRPr="00DC1638" w:rsidRDefault="0044575E" w:rsidP="00DC1638">
      <w:pPr>
        <w:numPr>
          <w:ilvl w:val="1"/>
          <w:numId w:val="2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kieruje działalnością Przedszkola i </w:t>
      </w:r>
      <w:r w:rsidR="008234E5" w:rsidRPr="00DC1638">
        <w:rPr>
          <w:rFonts w:ascii="Arial" w:hAnsi="Arial" w:cs="Arial"/>
          <w:color w:val="auto"/>
          <w:szCs w:val="24"/>
        </w:rPr>
        <w:t>reprezentuje je</w:t>
      </w:r>
      <w:r w:rsidRPr="00DC1638">
        <w:rPr>
          <w:rFonts w:ascii="Arial" w:hAnsi="Arial" w:cs="Arial"/>
          <w:color w:val="auto"/>
          <w:szCs w:val="24"/>
        </w:rPr>
        <w:t xml:space="preserve"> na zewnątrz</w:t>
      </w:r>
      <w:r w:rsidRPr="00DC1638">
        <w:rPr>
          <w:rFonts w:ascii="Arial" w:hAnsi="Arial" w:cs="Arial"/>
          <w:color w:val="auto"/>
          <w:szCs w:val="24"/>
          <w:u w:val="single"/>
        </w:rPr>
        <w:t>;</w:t>
      </w:r>
      <w:r w:rsidRPr="00DC1638">
        <w:rPr>
          <w:rFonts w:ascii="Arial" w:hAnsi="Arial" w:cs="Arial"/>
          <w:color w:val="auto"/>
          <w:szCs w:val="24"/>
        </w:rPr>
        <w:t xml:space="preserve"> </w:t>
      </w:r>
    </w:p>
    <w:p w:rsidR="009B1F17" w:rsidRPr="00DC1638" w:rsidRDefault="0044575E" w:rsidP="00DC1638">
      <w:pPr>
        <w:numPr>
          <w:ilvl w:val="1"/>
          <w:numId w:val="2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Style w:val="Wyrnieniedelikatne"/>
          <w:rFonts w:ascii="Arial" w:hAnsi="Arial" w:cs="Arial"/>
          <w:color w:val="auto"/>
        </w:rPr>
      </w:pPr>
      <w:bookmarkStart w:id="20" w:name="_Hlk107220338"/>
      <w:r w:rsidRPr="00DC1638">
        <w:rPr>
          <w:rFonts w:ascii="Arial" w:hAnsi="Arial" w:cs="Arial"/>
          <w:color w:val="auto"/>
          <w:szCs w:val="24"/>
        </w:rPr>
        <w:t>sprawuje nadzór pedagogiczny zgodnie z odrębnymi przepisami</w:t>
      </w:r>
      <w:r w:rsidR="009B1F17" w:rsidRPr="00DC1638">
        <w:rPr>
          <w:rFonts w:ascii="Arial" w:hAnsi="Arial" w:cs="Arial"/>
          <w:color w:val="auto"/>
          <w:szCs w:val="24"/>
        </w:rPr>
        <w:t xml:space="preserve">, </w:t>
      </w:r>
      <w:r w:rsidR="009B1F17" w:rsidRPr="00DC1638">
        <w:rPr>
          <w:rStyle w:val="Wyrnieniedelikatne"/>
          <w:rFonts w:ascii="Arial" w:hAnsi="Arial" w:cs="Arial"/>
          <w:color w:val="auto"/>
        </w:rPr>
        <w:t>w ramach którego:</w:t>
      </w:r>
    </w:p>
    <w:p w:rsidR="009B1F17" w:rsidRPr="00DC1638" w:rsidRDefault="009B1F17" w:rsidP="00DC1638">
      <w:pPr>
        <w:tabs>
          <w:tab w:val="left" w:pos="284"/>
          <w:tab w:val="left" w:pos="426"/>
        </w:tabs>
        <w:spacing w:line="276" w:lineRule="auto"/>
        <w:contextualSpacing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a) kontroluje:</w:t>
      </w:r>
    </w:p>
    <w:p w:rsidR="009B1F17" w:rsidRPr="00DC1638" w:rsidRDefault="009B1F17" w:rsidP="00DC1638">
      <w:pPr>
        <w:tabs>
          <w:tab w:val="left" w:pos="284"/>
          <w:tab w:val="left" w:pos="426"/>
        </w:tabs>
        <w:spacing w:line="276" w:lineRule="auto"/>
        <w:contextualSpacing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- przestrzeganie przez nauczycieli przepisów prawa dotyczących działalności dydaktycznej, wychowawczej i opiekuńczej oraz innej działalności statutowej przedszkola,</w:t>
      </w:r>
    </w:p>
    <w:p w:rsidR="009B1F17" w:rsidRPr="00DC1638" w:rsidRDefault="009B1F17" w:rsidP="00DC1638">
      <w:pPr>
        <w:tabs>
          <w:tab w:val="left" w:pos="284"/>
          <w:tab w:val="left" w:pos="426"/>
        </w:tabs>
        <w:spacing w:line="276" w:lineRule="auto"/>
        <w:contextualSpacing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lastRenderedPageBreak/>
        <w:t>- przebieg procesów kształcenia i wychowania w przedszkolu oraz efekty działalności dydaktycznej, wychowawczej i opiekuńczej oraz innej działalności statutowej przedszkola,</w:t>
      </w:r>
    </w:p>
    <w:p w:rsidR="009B1F17" w:rsidRPr="00DC1638" w:rsidRDefault="009B1F17" w:rsidP="00DC1638">
      <w:pPr>
        <w:tabs>
          <w:tab w:val="left" w:pos="284"/>
          <w:tab w:val="left" w:pos="426"/>
        </w:tabs>
        <w:spacing w:line="276" w:lineRule="auto"/>
        <w:contextualSpacing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b) wspomaga nauczycieli w realizacji ich zadań, w szczególności przez:</w:t>
      </w:r>
    </w:p>
    <w:p w:rsidR="009B1F17" w:rsidRPr="00DC1638" w:rsidRDefault="009B1F17" w:rsidP="00DC1638">
      <w:pPr>
        <w:tabs>
          <w:tab w:val="left" w:pos="284"/>
          <w:tab w:val="left" w:pos="426"/>
        </w:tabs>
        <w:spacing w:line="276" w:lineRule="auto"/>
        <w:contextualSpacing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- diagnozę pracy przedszkola,</w:t>
      </w:r>
    </w:p>
    <w:p w:rsidR="009B1F17" w:rsidRPr="00DC1638" w:rsidRDefault="009B1F17" w:rsidP="00DC1638">
      <w:pPr>
        <w:tabs>
          <w:tab w:val="left" w:pos="284"/>
          <w:tab w:val="left" w:pos="426"/>
        </w:tabs>
        <w:spacing w:line="276" w:lineRule="auto"/>
        <w:contextualSpacing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- planowanie działań rozwojowych, w tym motywowanie nauczycieli do doskonalenia zawodowego,</w:t>
      </w:r>
    </w:p>
    <w:p w:rsidR="00C4744D" w:rsidRPr="00DC1638" w:rsidRDefault="009B1F17" w:rsidP="00DC1638">
      <w:pPr>
        <w:tabs>
          <w:tab w:val="left" w:pos="284"/>
          <w:tab w:val="left" w:pos="426"/>
        </w:tabs>
        <w:spacing w:line="276" w:lineRule="auto"/>
        <w:contextualSpacing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- prowadzenie działań rozwojowych, w tym organizowanie szkoleń i narad;</w:t>
      </w:r>
    </w:p>
    <w:bookmarkEnd w:id="20"/>
    <w:p w:rsidR="00C4744D" w:rsidRPr="00DC1638" w:rsidRDefault="0044575E" w:rsidP="00DC1638">
      <w:pPr>
        <w:numPr>
          <w:ilvl w:val="1"/>
          <w:numId w:val="2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sprawuje opiekę nad wychowankami oraz stwarza im warunki harmonijnego rozwoju psychofizycznego poprzez aktywne działania prozdrowotne; </w:t>
      </w:r>
    </w:p>
    <w:p w:rsidR="00C4744D" w:rsidRPr="00DC1638" w:rsidRDefault="0044575E" w:rsidP="00DC1638">
      <w:pPr>
        <w:numPr>
          <w:ilvl w:val="1"/>
          <w:numId w:val="2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realizuje uchwały Rady Pedagogicznej podjęte w ramach jej kompetencji stanowiących; </w:t>
      </w:r>
    </w:p>
    <w:p w:rsidR="00C4744D" w:rsidRPr="00DC1638" w:rsidRDefault="0044575E" w:rsidP="00DC1638">
      <w:pPr>
        <w:numPr>
          <w:ilvl w:val="1"/>
          <w:numId w:val="2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dysponuje środkami finansowymi określonymi w planie finansowym Przedszkola; </w:t>
      </w:r>
    </w:p>
    <w:p w:rsidR="00C4744D" w:rsidRPr="00DC1638" w:rsidRDefault="0044575E" w:rsidP="00DC1638">
      <w:pPr>
        <w:numPr>
          <w:ilvl w:val="1"/>
          <w:numId w:val="2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organizuje administracyjną, w tym finansową i gospodarczą obsługę Przedszkola; </w:t>
      </w:r>
    </w:p>
    <w:p w:rsidR="00C4744D" w:rsidRPr="00DC1638" w:rsidRDefault="0044575E" w:rsidP="00DC1638">
      <w:pPr>
        <w:numPr>
          <w:ilvl w:val="1"/>
          <w:numId w:val="2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21" w:name="_Hlk107220358"/>
      <w:r w:rsidRPr="00DC1638">
        <w:rPr>
          <w:rFonts w:ascii="Arial" w:hAnsi="Arial" w:cs="Arial"/>
          <w:color w:val="auto"/>
          <w:szCs w:val="24"/>
        </w:rPr>
        <w:t>współdziała ze szkołami przy organizacji praktyk pedagogicznych odbywanych w</w:t>
      </w:r>
      <w:r w:rsidR="00B17D90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Przedszkolu; </w:t>
      </w:r>
    </w:p>
    <w:bookmarkEnd w:id="21"/>
    <w:p w:rsidR="00C4744D" w:rsidRPr="00DC1638" w:rsidRDefault="00B64679" w:rsidP="00DC1638">
      <w:pPr>
        <w:numPr>
          <w:ilvl w:val="1"/>
          <w:numId w:val="2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powołuje Komisję Rekrutacyjną i nadzoruje jej pracę</w:t>
      </w:r>
      <w:r w:rsidR="0044575E" w:rsidRPr="00DC1638">
        <w:rPr>
          <w:rFonts w:ascii="Arial" w:hAnsi="Arial" w:cs="Arial"/>
          <w:color w:val="auto"/>
          <w:szCs w:val="24"/>
        </w:rPr>
        <w:t xml:space="preserve">; </w:t>
      </w:r>
    </w:p>
    <w:p w:rsidR="00C4744D" w:rsidRPr="00DC1638" w:rsidRDefault="0044575E" w:rsidP="00DC1638">
      <w:pPr>
        <w:numPr>
          <w:ilvl w:val="1"/>
          <w:numId w:val="2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dokonuje w drodze decyzji administracyjnej skreślenia wychowanka z listy wychowanków Przedszkola w przypadkach określonych w § 46 ust.</w:t>
      </w:r>
      <w:r w:rsidR="00EB79DC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1 niniejszego Statutu; </w:t>
      </w:r>
    </w:p>
    <w:p w:rsidR="00C4744D" w:rsidRPr="00DC1638" w:rsidRDefault="0044575E" w:rsidP="00DC1638">
      <w:pPr>
        <w:numPr>
          <w:ilvl w:val="1"/>
          <w:numId w:val="2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zatrudnia i zwalnia nauczycieli oraz innych pracowników Przedszkola zgodnie z</w:t>
      </w:r>
      <w:r w:rsidR="00B17D90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odrębnymi przepisami; </w:t>
      </w:r>
    </w:p>
    <w:p w:rsidR="00C4744D" w:rsidRPr="00DC1638" w:rsidRDefault="0044575E" w:rsidP="00DC1638">
      <w:pPr>
        <w:numPr>
          <w:ilvl w:val="1"/>
          <w:numId w:val="2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zyznaje nagrody i wymierza kary porządkowe nauczycielom i pozostałym pracownikom Przedszkola; </w:t>
      </w:r>
    </w:p>
    <w:p w:rsidR="00C4744D" w:rsidRPr="00DC1638" w:rsidRDefault="0044575E" w:rsidP="00DC1638">
      <w:pPr>
        <w:numPr>
          <w:ilvl w:val="1"/>
          <w:numId w:val="2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ystępuje z wnioskami w sprawie odznaczeń, nagród i innych wyróżnień; </w:t>
      </w:r>
    </w:p>
    <w:p w:rsidR="00C4744D" w:rsidRPr="00DC1638" w:rsidRDefault="0044575E" w:rsidP="00DC1638">
      <w:pPr>
        <w:numPr>
          <w:ilvl w:val="1"/>
          <w:numId w:val="2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dokonuje oceny pracy nauczyciela; </w:t>
      </w:r>
    </w:p>
    <w:p w:rsidR="00EB79DC" w:rsidRPr="00DC1638" w:rsidRDefault="00EB79DC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22" w:name="_Hlk107220386"/>
      <w:r w:rsidRPr="00DC1638">
        <w:rPr>
          <w:rFonts w:ascii="Arial" w:hAnsi="Arial" w:cs="Arial"/>
          <w:color w:val="auto"/>
          <w:szCs w:val="24"/>
        </w:rPr>
        <w:t>1</w:t>
      </w:r>
      <w:r w:rsidR="00CD2545" w:rsidRPr="00DC1638">
        <w:rPr>
          <w:rFonts w:ascii="Arial" w:hAnsi="Arial" w:cs="Arial"/>
          <w:color w:val="auto"/>
          <w:szCs w:val="24"/>
        </w:rPr>
        <w:t>3</w:t>
      </w:r>
      <w:r w:rsidRPr="00DC1638">
        <w:rPr>
          <w:rFonts w:ascii="Arial" w:hAnsi="Arial" w:cs="Arial"/>
          <w:color w:val="auto"/>
          <w:szCs w:val="24"/>
        </w:rPr>
        <w:t xml:space="preserve">a) zapewnia pracownikom </w:t>
      </w:r>
      <w:r w:rsidR="00AC0074" w:rsidRPr="00DC1638">
        <w:rPr>
          <w:rFonts w:ascii="Arial" w:hAnsi="Arial" w:cs="Arial"/>
          <w:color w:val="auto"/>
          <w:szCs w:val="24"/>
        </w:rPr>
        <w:t>przedszkola</w:t>
      </w:r>
      <w:r w:rsidRPr="00DC1638">
        <w:rPr>
          <w:rFonts w:ascii="Arial" w:hAnsi="Arial" w:cs="Arial"/>
          <w:color w:val="auto"/>
          <w:szCs w:val="24"/>
        </w:rPr>
        <w:t xml:space="preserve"> szkolenia lub inne formy zdobycia wiedzy na temat sposobu postępowania wobec </w:t>
      </w:r>
      <w:r w:rsidR="00AC0074" w:rsidRPr="00DC1638">
        <w:rPr>
          <w:rFonts w:ascii="Arial" w:hAnsi="Arial" w:cs="Arial"/>
          <w:color w:val="auto"/>
          <w:szCs w:val="24"/>
        </w:rPr>
        <w:t>dzieci</w:t>
      </w:r>
      <w:r w:rsidRPr="00DC1638">
        <w:rPr>
          <w:rFonts w:ascii="Arial" w:hAnsi="Arial" w:cs="Arial"/>
          <w:color w:val="auto"/>
          <w:szCs w:val="24"/>
        </w:rPr>
        <w:t xml:space="preserve"> przewlekle chorych lub niepełnosprawnych, odpowiednio do potrzeb zdrowotnych </w:t>
      </w:r>
      <w:r w:rsidR="00AC0074" w:rsidRPr="00DC1638">
        <w:rPr>
          <w:rFonts w:ascii="Arial" w:hAnsi="Arial" w:cs="Arial"/>
          <w:color w:val="auto"/>
          <w:szCs w:val="24"/>
        </w:rPr>
        <w:t>dzieci</w:t>
      </w:r>
      <w:r w:rsidRPr="00DC1638">
        <w:rPr>
          <w:rFonts w:ascii="Arial" w:hAnsi="Arial" w:cs="Arial"/>
          <w:color w:val="auto"/>
          <w:szCs w:val="24"/>
        </w:rPr>
        <w:t>;</w:t>
      </w:r>
    </w:p>
    <w:bookmarkEnd w:id="22"/>
    <w:p w:rsidR="00C4744D" w:rsidRPr="00DC1638" w:rsidRDefault="0044575E" w:rsidP="00DC1638">
      <w:pPr>
        <w:numPr>
          <w:ilvl w:val="1"/>
          <w:numId w:val="2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apewnia funkcjonowanie adekwatnej, skutecznej i efektywnej kontroli zarządczej; </w:t>
      </w:r>
    </w:p>
    <w:p w:rsidR="00C4744D" w:rsidRPr="00DC1638" w:rsidRDefault="0044575E" w:rsidP="00DC1638">
      <w:pPr>
        <w:numPr>
          <w:ilvl w:val="1"/>
          <w:numId w:val="2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odpowiada za realizację zaleceń wynikających z orzeczenia o potrzebie kształcenia specjalnego dziecka</w:t>
      </w:r>
      <w:r w:rsidR="009B1F17" w:rsidRPr="00DC1638">
        <w:rPr>
          <w:rFonts w:ascii="Arial" w:hAnsi="Arial" w:cs="Arial"/>
          <w:color w:val="auto"/>
          <w:szCs w:val="24"/>
        </w:rPr>
        <w:t>;</w:t>
      </w:r>
    </w:p>
    <w:p w:rsidR="009B1F17" w:rsidRPr="00DC1638" w:rsidRDefault="009B1F17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23" w:name="_Hlk107220415"/>
      <w:r w:rsidRPr="00DC1638">
        <w:rPr>
          <w:rFonts w:ascii="Arial" w:hAnsi="Arial" w:cs="Arial"/>
          <w:color w:val="auto"/>
          <w:szCs w:val="24"/>
        </w:rPr>
        <w:t>1</w:t>
      </w:r>
      <w:r w:rsidR="00CD2545" w:rsidRPr="00DC1638">
        <w:rPr>
          <w:rFonts w:ascii="Arial" w:hAnsi="Arial" w:cs="Arial"/>
          <w:color w:val="auto"/>
          <w:szCs w:val="24"/>
        </w:rPr>
        <w:t>5</w:t>
      </w:r>
      <w:r w:rsidRPr="00DC1638">
        <w:rPr>
          <w:rFonts w:ascii="Arial" w:hAnsi="Arial" w:cs="Arial"/>
          <w:color w:val="auto"/>
          <w:szCs w:val="24"/>
        </w:rPr>
        <w:t>a) współpracuje z osobami (instytucjami) sprawującymi profilaktyczną opiekę zdrowotną nad dziećmi oraz rodzicami w przypadku wystąpienia problemów zdrowotnych lub higienicznych, w oparciu o procedury organizacyjne postępowania;</w:t>
      </w:r>
    </w:p>
    <w:p w:rsidR="009B1F17" w:rsidRPr="00DC1638" w:rsidRDefault="009B1F17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1</w:t>
      </w:r>
      <w:r w:rsidR="00CD2545" w:rsidRPr="00DC1638">
        <w:rPr>
          <w:rFonts w:ascii="Arial" w:hAnsi="Arial" w:cs="Arial"/>
          <w:color w:val="auto"/>
          <w:szCs w:val="24"/>
        </w:rPr>
        <w:t>5</w:t>
      </w:r>
      <w:r w:rsidR="008234E5" w:rsidRPr="00DC1638">
        <w:rPr>
          <w:rFonts w:ascii="Arial" w:hAnsi="Arial" w:cs="Arial"/>
          <w:color w:val="auto"/>
          <w:szCs w:val="24"/>
        </w:rPr>
        <w:t xml:space="preserve">b) </w:t>
      </w:r>
      <w:r w:rsidRPr="00DC1638">
        <w:rPr>
          <w:rFonts w:ascii="Arial" w:hAnsi="Arial" w:cs="Arial"/>
          <w:color w:val="auto"/>
          <w:szCs w:val="24"/>
        </w:rPr>
        <w:t>wdraża odpowiednie środki techniczne i organizacyjne, zapewniające zgodność przetwarzania danych osobowych z przepisami o ochronie danych osobowych</w:t>
      </w:r>
      <w:r w:rsidR="00CD2545" w:rsidRPr="00DC1638">
        <w:rPr>
          <w:rFonts w:ascii="Arial" w:hAnsi="Arial" w:cs="Arial"/>
          <w:color w:val="auto"/>
          <w:szCs w:val="24"/>
        </w:rPr>
        <w:t>;</w:t>
      </w:r>
    </w:p>
    <w:bookmarkEnd w:id="23"/>
    <w:p w:rsidR="00C4744D" w:rsidRPr="00DC1638" w:rsidRDefault="0044575E" w:rsidP="00DC1638">
      <w:pPr>
        <w:numPr>
          <w:ilvl w:val="1"/>
          <w:numId w:val="2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ykonuje inne zadania wynikające z przepisów szczególnych. </w:t>
      </w:r>
    </w:p>
    <w:p w:rsidR="00C4744D" w:rsidRPr="00DC1638" w:rsidRDefault="0044575E" w:rsidP="00DC1638">
      <w:pPr>
        <w:numPr>
          <w:ilvl w:val="0"/>
          <w:numId w:val="2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Dyrektor Przedszkola: </w:t>
      </w:r>
    </w:p>
    <w:p w:rsidR="00C4744D" w:rsidRPr="00DC1638" w:rsidRDefault="0044575E" w:rsidP="00DC1638">
      <w:pPr>
        <w:numPr>
          <w:ilvl w:val="1"/>
          <w:numId w:val="2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lastRenderedPageBreak/>
        <w:t xml:space="preserve">w wykonywaniu swoich zadań współpracuje z Radą Pedagogiczną oraz Radą </w:t>
      </w:r>
      <w:r w:rsidR="000E513D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Rodziców; </w:t>
      </w:r>
    </w:p>
    <w:p w:rsidR="00C4744D" w:rsidRPr="00DC1638" w:rsidRDefault="0044575E" w:rsidP="00DC1638">
      <w:pPr>
        <w:numPr>
          <w:ilvl w:val="1"/>
          <w:numId w:val="2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stwarza warunki bezpiecznego pobytu dzieciom oraz pracownikom Przedszkola; </w:t>
      </w:r>
    </w:p>
    <w:p w:rsidR="00C4744D" w:rsidRPr="00DC1638" w:rsidRDefault="0044575E" w:rsidP="00DC1638">
      <w:pPr>
        <w:numPr>
          <w:ilvl w:val="1"/>
          <w:numId w:val="2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inspiruje i wspomaga nauczycieli w spełnianiu przez nich wymagań w zakresie podnoszenia jakości pracy Przedszkola oraz w podejmowaniu nowatorstwa pedagogicznego; </w:t>
      </w:r>
    </w:p>
    <w:p w:rsidR="00C4744D" w:rsidRPr="00DC1638" w:rsidRDefault="008234E5" w:rsidP="00DC1638">
      <w:pPr>
        <w:numPr>
          <w:ilvl w:val="1"/>
          <w:numId w:val="2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przedstawia R</w:t>
      </w:r>
      <w:r w:rsidR="0044575E" w:rsidRPr="00DC1638">
        <w:rPr>
          <w:rFonts w:ascii="Arial" w:hAnsi="Arial" w:cs="Arial"/>
          <w:color w:val="auto"/>
          <w:szCs w:val="24"/>
        </w:rPr>
        <w:t>adzie Pedagogicznej</w:t>
      </w:r>
      <w:r w:rsidR="0044575E" w:rsidRPr="00DC1638">
        <w:rPr>
          <w:rFonts w:ascii="Arial" w:hAnsi="Arial" w:cs="Arial"/>
          <w:color w:val="FF0000"/>
          <w:szCs w:val="24"/>
        </w:rPr>
        <w:t xml:space="preserve"> </w:t>
      </w:r>
      <w:r w:rsidR="0044575E" w:rsidRPr="00DC1638">
        <w:rPr>
          <w:rFonts w:ascii="Arial" w:hAnsi="Arial" w:cs="Arial"/>
          <w:color w:val="auto"/>
          <w:szCs w:val="24"/>
        </w:rPr>
        <w:t xml:space="preserve">nie rzadziej niż dwa razy w roku szkolnym ogólne wnioski wynikające ze sprawowanego nadzoru pedagogicznego oraz informacje o działalności Przedszkola; </w:t>
      </w:r>
    </w:p>
    <w:p w:rsidR="00EB79DC" w:rsidRPr="00DC1638" w:rsidRDefault="0044575E" w:rsidP="00DC1638">
      <w:pPr>
        <w:numPr>
          <w:ilvl w:val="1"/>
          <w:numId w:val="2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jest przewodniczącym Rady Pedagogicznej Przedszkola</w:t>
      </w:r>
      <w:r w:rsidR="00EB79DC" w:rsidRPr="00DC1638">
        <w:rPr>
          <w:rFonts w:ascii="Arial" w:hAnsi="Arial" w:cs="Arial"/>
          <w:color w:val="auto"/>
          <w:szCs w:val="24"/>
        </w:rPr>
        <w:t>;</w:t>
      </w:r>
    </w:p>
    <w:p w:rsidR="00EB79DC" w:rsidRPr="00DC1638" w:rsidRDefault="00EB79DC" w:rsidP="00DC1638">
      <w:pPr>
        <w:numPr>
          <w:ilvl w:val="1"/>
          <w:numId w:val="2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24" w:name="_Hlk107220432"/>
      <w:r w:rsidRPr="00DC1638">
        <w:rPr>
          <w:rFonts w:ascii="Arial" w:hAnsi="Arial" w:cs="Arial"/>
          <w:color w:val="auto"/>
        </w:rPr>
        <w:t>Zapewnia pracownikom właściwe warunki pracy zgodnie z obowiązującymi przepisami;</w:t>
      </w:r>
    </w:p>
    <w:p w:rsidR="00EB79DC" w:rsidRPr="00DC1638" w:rsidRDefault="00EB79DC" w:rsidP="00DC1638">
      <w:pPr>
        <w:numPr>
          <w:ilvl w:val="1"/>
          <w:numId w:val="2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administruje Zakładowym Funduszem Świadczeń Socjalnych zgodnie z obowiązującym; regulaminem.</w:t>
      </w:r>
    </w:p>
    <w:bookmarkEnd w:id="24"/>
    <w:p w:rsidR="00C4744D" w:rsidRPr="00DC1638" w:rsidRDefault="0044575E" w:rsidP="00DC1638">
      <w:pPr>
        <w:numPr>
          <w:ilvl w:val="0"/>
          <w:numId w:val="2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Dyrektor Przedszkola ponosi odpowiedzialność za właściwe prowadzenie i</w:t>
      </w:r>
      <w:r w:rsidR="00B17D90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>przechowywanie dokumentacji przebiegu nauczania, działalności wychowawczej i</w:t>
      </w:r>
      <w:r w:rsidR="00B17D90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opiekuńczej oraz innej dokumentacji kancelaryjno- archiwalnej, zgodnie z obowiązującymi przepisami. </w:t>
      </w:r>
    </w:p>
    <w:p w:rsidR="00C4744D" w:rsidRPr="00DC1638" w:rsidRDefault="0044575E" w:rsidP="00DC1638">
      <w:pPr>
        <w:numPr>
          <w:ilvl w:val="0"/>
          <w:numId w:val="2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 przypadku nieobecności Dyrektora Przedszkola zastępuje go nauczyciel Przedszkola wyznaczony przez organ prowadzący. </w:t>
      </w:r>
    </w:p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>23.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 W przedszkolu działa Rada Pedagogiczna, która jest kolegialnym organem Przedszkola w</w:t>
      </w:r>
      <w:r w:rsidR="00B17D90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>zakresie realizacji jej statutowych zadań dotyczących kształcenia, wychowania i opieki. W</w:t>
      </w:r>
      <w:r w:rsidR="00B17D90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skład Rady wchodzą wszyscy nauczyciele zatrudnieni w Przedszkolu. </w:t>
      </w:r>
    </w:p>
    <w:p w:rsidR="00C4744D" w:rsidRPr="00DC1638" w:rsidRDefault="0044575E" w:rsidP="00DC1638">
      <w:pPr>
        <w:numPr>
          <w:ilvl w:val="0"/>
          <w:numId w:val="2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Do kompetencji stanowiących Rady Pedagogicznej należy w szczególności: </w:t>
      </w:r>
    </w:p>
    <w:p w:rsidR="00C4744D" w:rsidRPr="00DC1638" w:rsidRDefault="0044575E" w:rsidP="00DC1638">
      <w:pPr>
        <w:numPr>
          <w:ilvl w:val="1"/>
          <w:numId w:val="2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atwierdzanie planów pracy Przedszkola; </w:t>
      </w:r>
    </w:p>
    <w:p w:rsidR="00C4744D" w:rsidRPr="00DC1638" w:rsidRDefault="0044575E" w:rsidP="00DC1638">
      <w:pPr>
        <w:numPr>
          <w:ilvl w:val="1"/>
          <w:numId w:val="2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odejmowanie uchwał w sprawie eksperymentów pedagogicznych w </w:t>
      </w:r>
      <w:r w:rsidR="000E513D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Przedszkolu, po zaopiniowaniu ich projektów przez Radę Rodziców; </w:t>
      </w:r>
    </w:p>
    <w:p w:rsidR="00C4744D" w:rsidRPr="00DC1638" w:rsidRDefault="0044575E" w:rsidP="00DC1638">
      <w:pPr>
        <w:numPr>
          <w:ilvl w:val="1"/>
          <w:numId w:val="2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ustalanie organizacji doskonalenia zawodowego w Przedszkolu; </w:t>
      </w:r>
    </w:p>
    <w:p w:rsidR="00C4744D" w:rsidRPr="00DC1638" w:rsidRDefault="0044575E" w:rsidP="00DC1638">
      <w:pPr>
        <w:numPr>
          <w:ilvl w:val="1"/>
          <w:numId w:val="2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zygotowanie projektu statutu albo jego zmian i podejmowanie uchwał w tym zakresie; </w:t>
      </w:r>
    </w:p>
    <w:p w:rsidR="00C4744D" w:rsidRPr="00DC1638" w:rsidRDefault="0044575E" w:rsidP="00DC1638">
      <w:pPr>
        <w:numPr>
          <w:ilvl w:val="1"/>
          <w:numId w:val="2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ustalenie sposobu wykorzystania wyników nadzoru pedagogicznego, w tym sprawowanego nad Przedszkolem przez organ sprawujący nadzór pedagogiczny, w celu doskonalenia pracy Przedszkola; </w:t>
      </w:r>
    </w:p>
    <w:p w:rsidR="00C4744D" w:rsidRPr="00DC1638" w:rsidRDefault="0044575E" w:rsidP="00DC1638">
      <w:pPr>
        <w:numPr>
          <w:ilvl w:val="1"/>
          <w:numId w:val="2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podejmowanie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uchwał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w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sprawach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skreślenia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dzieci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z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listy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wychowanków Przedszkola. </w:t>
      </w:r>
    </w:p>
    <w:p w:rsidR="00C4744D" w:rsidRPr="00DC1638" w:rsidRDefault="0044575E" w:rsidP="00DC1638">
      <w:pPr>
        <w:numPr>
          <w:ilvl w:val="0"/>
          <w:numId w:val="2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Rada Pedagogiczna opiniuje w szczególności: </w:t>
      </w:r>
    </w:p>
    <w:p w:rsidR="00C4744D" w:rsidRPr="00DC1638" w:rsidRDefault="0044575E" w:rsidP="00DC1638">
      <w:pPr>
        <w:numPr>
          <w:ilvl w:val="1"/>
          <w:numId w:val="2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organizację pracy Przedszkola; </w:t>
      </w:r>
    </w:p>
    <w:p w:rsidR="00C4744D" w:rsidRPr="00DC1638" w:rsidRDefault="0044575E" w:rsidP="00DC1638">
      <w:pPr>
        <w:numPr>
          <w:ilvl w:val="1"/>
          <w:numId w:val="2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ojekt planu finansowego Przedszkola; </w:t>
      </w:r>
      <w:r w:rsidRPr="00DC1638">
        <w:rPr>
          <w:rFonts w:ascii="Arial" w:eastAsia="Arial" w:hAnsi="Arial" w:cs="Arial"/>
          <w:color w:val="auto"/>
          <w:szCs w:val="24"/>
        </w:rPr>
        <w:t xml:space="preserve"> </w:t>
      </w:r>
    </w:p>
    <w:p w:rsidR="00C4744D" w:rsidRPr="00DC1638" w:rsidRDefault="0044575E" w:rsidP="00DC1638">
      <w:pPr>
        <w:numPr>
          <w:ilvl w:val="1"/>
          <w:numId w:val="2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nioski Dyrektora Przedszkola o przyznanie nauczycielom odznaczeń, nagród i innych wyróżnień; </w:t>
      </w:r>
    </w:p>
    <w:p w:rsidR="00C4744D" w:rsidRPr="00DC1638" w:rsidRDefault="0044575E" w:rsidP="00DC1638">
      <w:pPr>
        <w:numPr>
          <w:ilvl w:val="1"/>
          <w:numId w:val="2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lastRenderedPageBreak/>
        <w:t>propozycje Dyrektora Przedszkola o przyznanie nauczycielom stałych prac i zajęć w</w:t>
      </w:r>
      <w:r w:rsidR="00B17D90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ramach wynagrodzenia zasadniczego oraz dodatkowo płatnych zajęć wychowawczych, dydaktycznych i opiekuńczych, </w:t>
      </w:r>
    </w:p>
    <w:p w:rsidR="00C4744D" w:rsidRPr="00DC1638" w:rsidRDefault="0044575E" w:rsidP="00DC1638">
      <w:pPr>
        <w:numPr>
          <w:ilvl w:val="1"/>
          <w:numId w:val="2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ogramy wychowania przedszkolnego. </w:t>
      </w:r>
    </w:p>
    <w:p w:rsidR="00C4744D" w:rsidRPr="00DC1638" w:rsidRDefault="0044575E" w:rsidP="00DC1638">
      <w:pPr>
        <w:numPr>
          <w:ilvl w:val="0"/>
          <w:numId w:val="2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Uchwały Rady Pedagogicznej podejmowane są zwykłą większością głosów, w obecności co najmniej połowy liczby jej członków. </w:t>
      </w:r>
    </w:p>
    <w:p w:rsidR="00EB79DC" w:rsidRPr="00DC1638" w:rsidRDefault="00EB79DC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25" w:name="_Hlk107220450"/>
      <w:r w:rsidRPr="00DC1638">
        <w:rPr>
          <w:rFonts w:ascii="Arial" w:hAnsi="Arial" w:cs="Arial"/>
          <w:color w:val="auto"/>
          <w:szCs w:val="24"/>
        </w:rPr>
        <w:t>4a. Uchwały Rady Pedagogicznej podejmowane w sprawach związanych z osobami pełniącymi funkcje kierownicze w przedszkola lub w sprawach związanych z opiniowaniem kandydatów na takie stanowiska podejmowane są w głosowaniu tajnym.</w:t>
      </w:r>
    </w:p>
    <w:bookmarkEnd w:id="25"/>
    <w:p w:rsidR="00C4744D" w:rsidRPr="00DC1638" w:rsidRDefault="0044575E" w:rsidP="00DC1638">
      <w:pPr>
        <w:numPr>
          <w:ilvl w:val="0"/>
          <w:numId w:val="2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Tryb podejmowania uchwał odbywa się w drodze głosowania jawnego lub tajnego, jeżeli dotyczy spraw osobowych. </w:t>
      </w:r>
    </w:p>
    <w:p w:rsidR="00C4744D" w:rsidRPr="00DC1638" w:rsidRDefault="0044575E" w:rsidP="00DC1638">
      <w:pPr>
        <w:numPr>
          <w:ilvl w:val="0"/>
          <w:numId w:val="2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Osoby biorące udział w zebraniach Rady Pedagogicznej zobowiązane są do nieujawniania spraw poruszanych na zebraniach, które mogą naruszyć dobro osobiste dzieci lub ich rodziców, a także nauczycieli i innych pracowników Przedszkola. </w:t>
      </w:r>
    </w:p>
    <w:p w:rsidR="00C4744D" w:rsidRPr="00DC1638" w:rsidRDefault="0044575E" w:rsidP="00DC1638">
      <w:pPr>
        <w:numPr>
          <w:ilvl w:val="0"/>
          <w:numId w:val="2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Rada Pedagogiczna ustala regulamin swojej działalności. </w:t>
      </w:r>
    </w:p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>24.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 W Przedszkolu działa Rada Rodziców stanowiąca reprezentację ogółu rodziców wychowanków. </w:t>
      </w:r>
    </w:p>
    <w:p w:rsidR="00C4744D" w:rsidRPr="00DC1638" w:rsidRDefault="0044575E" w:rsidP="00DC1638">
      <w:pPr>
        <w:numPr>
          <w:ilvl w:val="0"/>
          <w:numId w:val="2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Członkowie Rady Rodziców wybierani są co roku podczas zebrań oddziałów, po jednym przedstawicielu rad oddziałowych. </w:t>
      </w:r>
    </w:p>
    <w:p w:rsidR="00C4744D" w:rsidRPr="00DC1638" w:rsidRDefault="0044575E" w:rsidP="00DC1638">
      <w:pPr>
        <w:numPr>
          <w:ilvl w:val="0"/>
          <w:numId w:val="2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Rada Rodziców wykonuje swoje zadania zgodnie z uchwalonym przez siebie Regulaminem Rady Rodziców. Regulamin określa strukturę i tryb pracy Rady, tryb przeprowadzania wyborów do rad oddziałowych oraz ich przedstawicieli do Rady </w:t>
      </w:r>
      <w:r w:rsidR="000E513D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Rodziców. </w:t>
      </w:r>
    </w:p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>25.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 Do kompetencji Rady Rodziców należy w szczególności: </w:t>
      </w:r>
    </w:p>
    <w:p w:rsidR="00C4744D" w:rsidRPr="00DC1638" w:rsidRDefault="0044575E" w:rsidP="00DC1638">
      <w:pPr>
        <w:numPr>
          <w:ilvl w:val="0"/>
          <w:numId w:val="2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26" w:name="_Hlk107220466"/>
      <w:r w:rsidRPr="00DC1638">
        <w:rPr>
          <w:rFonts w:ascii="Arial" w:hAnsi="Arial" w:cs="Arial"/>
          <w:color w:val="auto"/>
          <w:szCs w:val="24"/>
        </w:rPr>
        <w:t>opiniowanie projektu planu finansowego</w:t>
      </w:r>
      <w:r w:rsidR="00EB79DC" w:rsidRPr="00DC1638">
        <w:rPr>
          <w:rFonts w:ascii="Arial" w:hAnsi="Arial" w:cs="Arial"/>
          <w:color w:val="auto"/>
          <w:szCs w:val="24"/>
        </w:rPr>
        <w:t>, składanego przez dyrektora przedszkola;</w:t>
      </w:r>
    </w:p>
    <w:bookmarkEnd w:id="26"/>
    <w:p w:rsidR="00C4744D" w:rsidRPr="00DC1638" w:rsidRDefault="0044575E" w:rsidP="00DC1638">
      <w:pPr>
        <w:numPr>
          <w:ilvl w:val="0"/>
          <w:numId w:val="2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opiniowanie programu i harmonogramu poprawy efektywności kształcenia lub wychowania Przedszkola, o którym mowa w odrębnych przepisach</w:t>
      </w:r>
      <w:r w:rsidR="00EB79DC" w:rsidRPr="00DC1638">
        <w:rPr>
          <w:rFonts w:ascii="Arial" w:hAnsi="Arial" w:cs="Arial"/>
          <w:color w:val="auto"/>
          <w:szCs w:val="24"/>
        </w:rPr>
        <w:t>;</w:t>
      </w:r>
    </w:p>
    <w:p w:rsidR="00EB79DC" w:rsidRPr="00DC1638" w:rsidRDefault="00EB79DC" w:rsidP="00DC1638">
      <w:pPr>
        <w:numPr>
          <w:ilvl w:val="0"/>
          <w:numId w:val="2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27" w:name="_Hlk107220481"/>
      <w:r w:rsidRPr="00DC1638">
        <w:rPr>
          <w:rFonts w:ascii="Arial" w:hAnsi="Arial" w:cs="Arial"/>
          <w:color w:val="auto"/>
          <w:szCs w:val="24"/>
        </w:rPr>
        <w:t>wyrażania opinii na prowadzenie eksperymentu pedagogicznego w przedszkolu;</w:t>
      </w:r>
    </w:p>
    <w:p w:rsidR="00EB79DC" w:rsidRPr="00DC1638" w:rsidRDefault="00EB79DC" w:rsidP="00DC1638">
      <w:pPr>
        <w:numPr>
          <w:ilvl w:val="0"/>
          <w:numId w:val="2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wyrażenie opinii o pracy nauczyciela w terminie 14 dni od dnia zawiadomienia Dyrektora o dokonywanej jego ocenie pracy lub ocenie dorobku zawodowego.</w:t>
      </w:r>
    </w:p>
    <w:bookmarkEnd w:id="27"/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>26.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 Rada Rodziców może występować do Rady Pedagogicznej, Dyrektora Przedszkola, organu prowadzącego oraz organu sprawującego nadzór pedagogiczny z wnioskami i opiniami dotyczącymi wszystkich spraw Przedszkola. </w:t>
      </w:r>
    </w:p>
    <w:p w:rsidR="00C4744D" w:rsidRPr="00DC1638" w:rsidRDefault="0044575E" w:rsidP="00DC1638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lastRenderedPageBreak/>
        <w:t xml:space="preserve">W celu wspierania działalności statutowej Przedszkola, Rada Rodziców gromadzi fundusze z dobrowolnych składek rodziców oraz z innych źródeł. </w:t>
      </w:r>
    </w:p>
    <w:p w:rsidR="00EB79DC" w:rsidRPr="00DC1638" w:rsidRDefault="00EB79DC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28" w:name="_Hlk107220496"/>
      <w:r w:rsidRPr="00DC1638">
        <w:rPr>
          <w:rFonts w:ascii="Arial" w:hAnsi="Arial" w:cs="Arial"/>
          <w:color w:val="auto"/>
          <w:szCs w:val="24"/>
        </w:rPr>
        <w:t>2a. Fundusze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bookmarkEnd w:id="28"/>
    <w:p w:rsidR="00C4744D" w:rsidRPr="00DC1638" w:rsidRDefault="0044575E" w:rsidP="00DC1638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asady wydatkowania funduszy Rady Rodziców określa Regulamin. </w:t>
      </w:r>
    </w:p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>27.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 </w:t>
      </w:r>
      <w:bookmarkStart w:id="29" w:name="_Hlk107220510"/>
      <w:r w:rsidRPr="00DC1638">
        <w:rPr>
          <w:rFonts w:ascii="Arial" w:hAnsi="Arial" w:cs="Arial"/>
          <w:color w:val="auto"/>
          <w:szCs w:val="24"/>
        </w:rPr>
        <w:t xml:space="preserve">Organy Przedszkola mają prawo do działania i podejmowania decyzji w granicach swoich </w:t>
      </w:r>
    </w:p>
    <w:p w:rsidR="00C4744D" w:rsidRPr="00DC1638" w:rsidRDefault="00EB79DC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k</w:t>
      </w:r>
      <w:r w:rsidR="0044575E" w:rsidRPr="00DC1638">
        <w:rPr>
          <w:rFonts w:ascii="Arial" w:hAnsi="Arial" w:cs="Arial"/>
          <w:color w:val="auto"/>
          <w:szCs w:val="24"/>
        </w:rPr>
        <w:t>ompetencji</w:t>
      </w:r>
      <w:r w:rsidRPr="00DC1638">
        <w:rPr>
          <w:rFonts w:ascii="Arial" w:hAnsi="Arial" w:cs="Arial"/>
          <w:color w:val="auto"/>
          <w:szCs w:val="24"/>
        </w:rPr>
        <w:t xml:space="preserve"> w celu stworzenia jak najlepszych warunków rozwoju dzieci i podnoszenia jakości pracy przedszkola.</w:t>
      </w:r>
    </w:p>
    <w:bookmarkEnd w:id="29"/>
    <w:p w:rsidR="00C4744D" w:rsidRPr="00DC1638" w:rsidRDefault="0044575E" w:rsidP="00DC1638">
      <w:pPr>
        <w:numPr>
          <w:ilvl w:val="0"/>
          <w:numId w:val="2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Organy Przedszkola są zobowiązane do współdziałania w zakresie planowania i realizacji celów i zadań Przedszkola. </w:t>
      </w:r>
    </w:p>
    <w:p w:rsidR="00C4744D" w:rsidRPr="00DC1638" w:rsidRDefault="0044575E" w:rsidP="00DC1638">
      <w:pPr>
        <w:numPr>
          <w:ilvl w:val="0"/>
          <w:numId w:val="2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spółdziałanie organów Przedszkola obywa się według następujących zasad: </w:t>
      </w:r>
    </w:p>
    <w:p w:rsidR="00C4744D" w:rsidRPr="00DC1638" w:rsidRDefault="0044575E" w:rsidP="00DC1638">
      <w:pPr>
        <w:numPr>
          <w:ilvl w:val="1"/>
          <w:numId w:val="2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asady pozytywnej motywacji; </w:t>
      </w:r>
    </w:p>
    <w:p w:rsidR="00C4744D" w:rsidRPr="00DC1638" w:rsidRDefault="0044575E" w:rsidP="00DC1638">
      <w:pPr>
        <w:numPr>
          <w:ilvl w:val="1"/>
          <w:numId w:val="2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asady partnerstwa; </w:t>
      </w:r>
    </w:p>
    <w:p w:rsidR="00C4744D" w:rsidRPr="00DC1638" w:rsidRDefault="0044575E" w:rsidP="00DC1638">
      <w:pPr>
        <w:numPr>
          <w:ilvl w:val="1"/>
          <w:numId w:val="2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asady wielostronnego przepływu informacji; </w:t>
      </w:r>
    </w:p>
    <w:p w:rsidR="00C4744D" w:rsidRPr="00DC1638" w:rsidRDefault="0044575E" w:rsidP="00DC1638">
      <w:pPr>
        <w:numPr>
          <w:ilvl w:val="1"/>
          <w:numId w:val="2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asady aktywnej i systematycznej współpracy; </w:t>
      </w:r>
    </w:p>
    <w:p w:rsidR="00C4744D" w:rsidRPr="00DC1638" w:rsidRDefault="0044575E" w:rsidP="00DC1638">
      <w:pPr>
        <w:numPr>
          <w:ilvl w:val="1"/>
          <w:numId w:val="2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asady rozwiązywania sporów w drodze mediacji. </w:t>
      </w:r>
    </w:p>
    <w:p w:rsidR="00C4744D" w:rsidRPr="00DC1638" w:rsidRDefault="0044575E" w:rsidP="00DC1638">
      <w:pPr>
        <w:numPr>
          <w:ilvl w:val="0"/>
          <w:numId w:val="2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spółdziałanie organów Przedszkola obejmuje w szczególności: </w:t>
      </w:r>
    </w:p>
    <w:p w:rsidR="00C4744D" w:rsidRPr="00DC1638" w:rsidRDefault="0044575E" w:rsidP="00DC1638">
      <w:pPr>
        <w:numPr>
          <w:ilvl w:val="1"/>
          <w:numId w:val="2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zapewnienie możliwości wykonywania kompetencji określonych w przepisach prawa i</w:t>
      </w:r>
      <w:r w:rsidR="00B17D90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>w</w:t>
      </w:r>
      <w:r w:rsidR="00B17D90" w:rsidRPr="00DC1638">
        <w:rPr>
          <w:rFonts w:ascii="Arial" w:hAnsi="Arial" w:cs="Arial"/>
          <w:color w:val="auto"/>
          <w:szCs w:val="24"/>
        </w:rPr>
        <w:t> S</w:t>
      </w:r>
      <w:r w:rsidRPr="00DC1638">
        <w:rPr>
          <w:rFonts w:ascii="Arial" w:hAnsi="Arial" w:cs="Arial"/>
          <w:color w:val="auto"/>
          <w:szCs w:val="24"/>
        </w:rPr>
        <w:t xml:space="preserve">tatucie Przedszkola; </w:t>
      </w:r>
    </w:p>
    <w:p w:rsidR="00C4744D" w:rsidRPr="00DC1638" w:rsidRDefault="0044575E" w:rsidP="00DC1638">
      <w:pPr>
        <w:numPr>
          <w:ilvl w:val="1"/>
          <w:numId w:val="2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opiniowanie lub uzgadnianie podejmowanych działań w przypadkach określonych przepisami prawa, niniejszym Statutem i regulaminami poszczególnych organów; </w:t>
      </w:r>
    </w:p>
    <w:p w:rsidR="00C4744D" w:rsidRPr="00DC1638" w:rsidRDefault="0044575E" w:rsidP="00DC1638">
      <w:pPr>
        <w:numPr>
          <w:ilvl w:val="1"/>
          <w:numId w:val="2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bieżącą wymianę informacji pomiędzy organami Przedszkola o podejmowanych i</w:t>
      </w:r>
      <w:r w:rsidR="00B17D90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planowanych działaniach poprzez: </w:t>
      </w:r>
    </w:p>
    <w:p w:rsidR="00C4744D" w:rsidRPr="00DC1638" w:rsidRDefault="0044575E" w:rsidP="00DC1638">
      <w:pPr>
        <w:numPr>
          <w:ilvl w:val="2"/>
          <w:numId w:val="29"/>
        </w:numPr>
        <w:tabs>
          <w:tab w:val="left" w:pos="426"/>
        </w:tabs>
        <w:spacing w:after="0" w:line="276" w:lineRule="auto"/>
        <w:ind w:left="0" w:right="201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uczestnictwo przedstawicieli organu w zebraniach innych organów, </w:t>
      </w:r>
    </w:p>
    <w:p w:rsidR="00C4744D" w:rsidRPr="00DC1638" w:rsidRDefault="0044575E" w:rsidP="00DC1638">
      <w:pPr>
        <w:numPr>
          <w:ilvl w:val="2"/>
          <w:numId w:val="29"/>
        </w:numPr>
        <w:tabs>
          <w:tab w:val="left" w:pos="426"/>
        </w:tabs>
        <w:spacing w:after="0" w:line="276" w:lineRule="auto"/>
        <w:ind w:left="0" w:right="201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kontakty indywidualne przewodniczących organów. </w:t>
      </w:r>
    </w:p>
    <w:p w:rsidR="008A61A1" w:rsidRPr="00DC1638" w:rsidRDefault="0044575E" w:rsidP="00DC1638">
      <w:pPr>
        <w:numPr>
          <w:ilvl w:val="0"/>
          <w:numId w:val="2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Formy,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sposoby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i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terminy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komunikowania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się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organów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Przedszkola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ustala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Dyrektor </w:t>
      </w:r>
      <w:r w:rsidR="000E513D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Przedszkola. </w:t>
      </w:r>
    </w:p>
    <w:p w:rsidR="008A61A1" w:rsidRPr="00DC1638" w:rsidRDefault="008A61A1" w:rsidP="00DC1638">
      <w:pPr>
        <w:numPr>
          <w:ilvl w:val="0"/>
          <w:numId w:val="2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30" w:name="_Hlk107220530"/>
      <w:r w:rsidRPr="00DC1638">
        <w:rPr>
          <w:rFonts w:ascii="Arial" w:hAnsi="Arial" w:cs="Arial"/>
          <w:color w:val="auto"/>
          <w:szCs w:val="24"/>
        </w:rPr>
        <w:t>W okresie czasowego ograniczenia funkcjonowania jednostek systemu oświaty w związku z zagrożeniem epidemiologicznym czynności organów przedszkola mogą być realizowane przy pomocy środków porozumiewania się na odległość, a w przypadku kolegialnych organów jednostek systemu oświaty – także w trybie obiegowym. Treść podjętej w ten sposób czynności powinna być utrwalona w formie, np. protokołu.</w:t>
      </w:r>
    </w:p>
    <w:bookmarkEnd w:id="30"/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lastRenderedPageBreak/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 xml:space="preserve">28. </w:t>
      </w:r>
    </w:p>
    <w:p w:rsidR="00C4744D" w:rsidRPr="00DC1638" w:rsidRDefault="0044575E" w:rsidP="00DC1638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Koordynatorem współdziałania poszczególnych organów jest Dyrektor, który zapewnia każdemu z organów możliwość swobodnego działania i podejmowania decyzji w ramach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swoich kompetencji i umożliwia bieżącą wymianę informacji. </w:t>
      </w:r>
    </w:p>
    <w:p w:rsidR="008A61A1" w:rsidRPr="00DC1638" w:rsidRDefault="0044575E" w:rsidP="00DC1638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szelkie spory między organami przedszkola rozstrzyga Dyrektor, uwzględniając zakresy kompetencji tych organów. </w:t>
      </w:r>
    </w:p>
    <w:p w:rsidR="008A61A1" w:rsidRPr="00DC1638" w:rsidRDefault="008A61A1" w:rsidP="00DC1638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31" w:name="_Hlk107220546"/>
      <w:r w:rsidRPr="00DC1638">
        <w:rPr>
          <w:rFonts w:ascii="Arial" w:hAnsi="Arial" w:cs="Arial"/>
          <w:color w:val="auto"/>
        </w:rPr>
        <w:t>Rozwiązanie</w:t>
      </w:r>
      <w:r w:rsidRPr="00DC1638">
        <w:rPr>
          <w:rFonts w:ascii="Arial" w:eastAsia="Arial" w:hAnsi="Arial" w:cs="Arial"/>
          <w:color w:val="auto"/>
        </w:rPr>
        <w:t xml:space="preserve"> </w:t>
      </w:r>
      <w:r w:rsidRPr="00DC1638">
        <w:rPr>
          <w:rFonts w:ascii="Arial" w:hAnsi="Arial" w:cs="Arial"/>
          <w:color w:val="auto"/>
        </w:rPr>
        <w:t>sporu</w:t>
      </w:r>
      <w:r w:rsidRPr="00DC1638">
        <w:rPr>
          <w:rFonts w:ascii="Arial" w:eastAsia="Arial" w:hAnsi="Arial" w:cs="Arial"/>
          <w:color w:val="auto"/>
        </w:rPr>
        <w:t xml:space="preserve"> </w:t>
      </w:r>
      <w:r w:rsidRPr="00DC1638">
        <w:rPr>
          <w:rFonts w:ascii="Arial" w:hAnsi="Arial" w:cs="Arial"/>
          <w:color w:val="auto"/>
        </w:rPr>
        <w:t>winno</w:t>
      </w:r>
      <w:r w:rsidRPr="00DC1638">
        <w:rPr>
          <w:rFonts w:ascii="Arial" w:eastAsia="Arial" w:hAnsi="Arial" w:cs="Arial"/>
          <w:color w:val="auto"/>
        </w:rPr>
        <w:t xml:space="preserve"> </w:t>
      </w:r>
      <w:r w:rsidRPr="00DC1638">
        <w:rPr>
          <w:rFonts w:ascii="Arial" w:hAnsi="Arial" w:cs="Arial"/>
          <w:color w:val="auto"/>
        </w:rPr>
        <w:t>doprowadzić</w:t>
      </w:r>
      <w:r w:rsidRPr="00DC1638">
        <w:rPr>
          <w:rFonts w:ascii="Arial" w:eastAsia="Arial" w:hAnsi="Arial" w:cs="Arial"/>
          <w:color w:val="auto"/>
        </w:rPr>
        <w:t xml:space="preserve"> </w:t>
      </w:r>
      <w:r w:rsidRPr="00DC1638">
        <w:rPr>
          <w:rFonts w:ascii="Arial" w:hAnsi="Arial" w:cs="Arial"/>
          <w:color w:val="auto"/>
        </w:rPr>
        <w:t>do</w:t>
      </w:r>
      <w:r w:rsidRPr="00DC1638">
        <w:rPr>
          <w:rFonts w:ascii="Arial" w:eastAsia="Arial" w:hAnsi="Arial" w:cs="Arial"/>
          <w:color w:val="auto"/>
        </w:rPr>
        <w:t xml:space="preserve"> </w:t>
      </w:r>
      <w:r w:rsidRPr="00DC1638">
        <w:rPr>
          <w:rFonts w:ascii="Arial" w:hAnsi="Arial" w:cs="Arial"/>
          <w:color w:val="auto"/>
        </w:rPr>
        <w:t>zadowolenia</w:t>
      </w:r>
      <w:r w:rsidRPr="00DC1638">
        <w:rPr>
          <w:rFonts w:ascii="Arial" w:eastAsia="Arial" w:hAnsi="Arial" w:cs="Arial"/>
          <w:color w:val="auto"/>
        </w:rPr>
        <w:t xml:space="preserve"> </w:t>
      </w:r>
      <w:r w:rsidRPr="00DC1638">
        <w:rPr>
          <w:rFonts w:ascii="Arial" w:hAnsi="Arial" w:cs="Arial"/>
          <w:color w:val="auto"/>
        </w:rPr>
        <w:t>obu</w:t>
      </w:r>
      <w:r w:rsidRPr="00DC1638">
        <w:rPr>
          <w:rFonts w:ascii="Arial" w:eastAsia="Arial" w:hAnsi="Arial" w:cs="Arial"/>
          <w:color w:val="auto"/>
        </w:rPr>
        <w:t xml:space="preserve"> </w:t>
      </w:r>
      <w:r w:rsidRPr="00DC1638">
        <w:rPr>
          <w:rFonts w:ascii="Arial" w:hAnsi="Arial" w:cs="Arial"/>
          <w:color w:val="auto"/>
        </w:rPr>
        <w:t>stron.</w:t>
      </w:r>
    </w:p>
    <w:bookmarkEnd w:id="31"/>
    <w:p w:rsidR="00C4744D" w:rsidRPr="00DC1638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r w:rsidRPr="00DC1638">
        <w:rPr>
          <w:rFonts w:ascii="Arial" w:hAnsi="Arial" w:cs="Arial"/>
          <w:color w:val="auto"/>
          <w:sz w:val="36"/>
          <w:szCs w:val="36"/>
        </w:rPr>
        <w:t xml:space="preserve">Rozdział 6 </w:t>
      </w:r>
    </w:p>
    <w:p w:rsidR="00C4744D" w:rsidRPr="00DC1638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r w:rsidRPr="00DC1638">
        <w:rPr>
          <w:rFonts w:ascii="Arial" w:hAnsi="Arial" w:cs="Arial"/>
          <w:color w:val="auto"/>
          <w:sz w:val="36"/>
          <w:szCs w:val="36"/>
        </w:rPr>
        <w:t xml:space="preserve">Organizacja pracy Przedszkola </w:t>
      </w:r>
    </w:p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 xml:space="preserve">29. </w:t>
      </w:r>
    </w:p>
    <w:p w:rsidR="004B7352" w:rsidRPr="00DC1638" w:rsidRDefault="0044575E" w:rsidP="00DC1638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Podstawową jednostką organizacyjną Przedszkola jest oddział obejmujący dzieci w</w:t>
      </w:r>
      <w:r w:rsidR="00B17D90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zbliżonym wieku z uwzględnieniem ich potrzeb, zainteresowań i uzdolnień oraz rodzaju niepełnosprawności. </w:t>
      </w:r>
    </w:p>
    <w:p w:rsidR="004B7352" w:rsidRPr="00DC1638" w:rsidRDefault="004B7352" w:rsidP="00DC1638">
      <w:pPr>
        <w:tabs>
          <w:tab w:val="left" w:pos="284"/>
        </w:tabs>
        <w:spacing w:after="0" w:line="276" w:lineRule="auto"/>
        <w:jc w:val="left"/>
        <w:outlineLvl w:val="2"/>
        <w:rPr>
          <w:rStyle w:val="Wyrnieniedelikatne"/>
          <w:rFonts w:ascii="Arial" w:hAnsi="Arial" w:cs="Arial"/>
          <w:color w:val="auto"/>
        </w:rPr>
      </w:pPr>
      <w:bookmarkStart w:id="32" w:name="_Hlk107220563"/>
      <w:r w:rsidRPr="00DC1638">
        <w:rPr>
          <w:rFonts w:ascii="Arial" w:hAnsi="Arial" w:cs="Arial"/>
          <w:color w:val="auto"/>
          <w:szCs w:val="24"/>
        </w:rPr>
        <w:t xml:space="preserve">1a. </w:t>
      </w:r>
      <w:r w:rsidR="008234E5" w:rsidRPr="00DC1638">
        <w:rPr>
          <w:rStyle w:val="Wyrnieniedelikatne"/>
          <w:rFonts w:ascii="Arial" w:hAnsi="Arial" w:cs="Arial"/>
          <w:color w:val="auto"/>
        </w:rPr>
        <w:t>Organizacja P</w:t>
      </w:r>
      <w:r w:rsidRPr="00DC1638">
        <w:rPr>
          <w:rStyle w:val="Wyrnieniedelikatne"/>
          <w:rFonts w:ascii="Arial" w:hAnsi="Arial" w:cs="Arial"/>
          <w:color w:val="auto"/>
        </w:rPr>
        <w:t>rzedszkola dostosowana jest do:</w:t>
      </w:r>
    </w:p>
    <w:p w:rsidR="004B7352" w:rsidRPr="00DC1638" w:rsidRDefault="004B7352" w:rsidP="00DC1638">
      <w:pPr>
        <w:pStyle w:val="Akapitzlist"/>
        <w:numPr>
          <w:ilvl w:val="0"/>
          <w:numId w:val="57"/>
        </w:numPr>
        <w:tabs>
          <w:tab w:val="left" w:pos="284"/>
          <w:tab w:val="left" w:pos="851"/>
        </w:tabs>
        <w:spacing w:line="276" w:lineRule="auto"/>
        <w:ind w:left="0" w:firstLine="0"/>
        <w:contextualSpacing w:val="0"/>
        <w:rPr>
          <w:rStyle w:val="Wyrnieniedelikatne"/>
          <w:rFonts w:ascii="Arial" w:hAnsi="Arial" w:cs="Arial"/>
        </w:rPr>
      </w:pPr>
      <w:r w:rsidRPr="00DC1638">
        <w:rPr>
          <w:rStyle w:val="Wyrnieniedelikatne"/>
          <w:rFonts w:ascii="Arial" w:hAnsi="Arial" w:cs="Arial"/>
        </w:rPr>
        <w:t>liczby dzieci zgłoszonych na dany rok szkolny, co warunkuje liczba oddziałów, rodzaj i czas ich pracy;</w:t>
      </w:r>
    </w:p>
    <w:p w:rsidR="004B7352" w:rsidRPr="00DC1638" w:rsidRDefault="004B7352" w:rsidP="00DC1638">
      <w:pPr>
        <w:pStyle w:val="Akapitzlist"/>
        <w:numPr>
          <w:ilvl w:val="0"/>
          <w:numId w:val="57"/>
        </w:numPr>
        <w:tabs>
          <w:tab w:val="left" w:pos="284"/>
          <w:tab w:val="left" w:pos="851"/>
        </w:tabs>
        <w:spacing w:line="276" w:lineRule="auto"/>
        <w:ind w:left="0" w:firstLine="0"/>
        <w:contextualSpacing w:val="0"/>
        <w:rPr>
          <w:rStyle w:val="Wyrnieniedelikatne"/>
          <w:rFonts w:ascii="Arial" w:hAnsi="Arial" w:cs="Arial"/>
        </w:rPr>
      </w:pPr>
      <w:r w:rsidRPr="00DC1638">
        <w:rPr>
          <w:rStyle w:val="Wyrnieniedelikatne"/>
          <w:rFonts w:ascii="Arial" w:hAnsi="Arial" w:cs="Arial"/>
        </w:rPr>
        <w:t>wymagań podstawy programowej wychowania przedszkolnego i wybranych na jej podstawie programów wychowania przedszkolnego;</w:t>
      </w:r>
    </w:p>
    <w:p w:rsidR="004B7352" w:rsidRPr="00DC1638" w:rsidRDefault="004B7352" w:rsidP="00DC1638">
      <w:pPr>
        <w:pStyle w:val="Akapitzlist"/>
        <w:numPr>
          <w:ilvl w:val="0"/>
          <w:numId w:val="57"/>
        </w:numPr>
        <w:tabs>
          <w:tab w:val="left" w:pos="284"/>
          <w:tab w:val="left" w:pos="851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 w:rsidRPr="00DC1638">
        <w:rPr>
          <w:rStyle w:val="Wyrnieniedelikatne"/>
          <w:rFonts w:ascii="Arial" w:hAnsi="Arial" w:cs="Arial"/>
        </w:rPr>
        <w:t>wniosków rodziców określających zapotrzebowanie na rodzaj zajęć dodatkowych prowadzonych przez przedszkole.</w:t>
      </w:r>
    </w:p>
    <w:bookmarkEnd w:id="32"/>
    <w:p w:rsidR="00C4744D" w:rsidRPr="00DC1638" w:rsidRDefault="00567424" w:rsidP="00DC1638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Przedszkole jest 5</w:t>
      </w:r>
      <w:r w:rsidR="0044575E" w:rsidRPr="00DC1638">
        <w:rPr>
          <w:rFonts w:ascii="Arial" w:hAnsi="Arial" w:cs="Arial"/>
          <w:color w:val="auto"/>
          <w:szCs w:val="24"/>
        </w:rPr>
        <w:t xml:space="preserve"> oddziałowe. </w:t>
      </w:r>
    </w:p>
    <w:p w:rsidR="00C4744D" w:rsidRPr="00DC1638" w:rsidRDefault="0044575E" w:rsidP="00DC1638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Liczba dzieci w oddziale przedszkola wynosi 25. </w:t>
      </w:r>
      <w:r w:rsidR="00B64679" w:rsidRPr="00DC1638">
        <w:rPr>
          <w:rFonts w:ascii="Arial" w:hAnsi="Arial" w:cs="Arial"/>
          <w:color w:val="auto"/>
          <w:szCs w:val="24"/>
        </w:rPr>
        <w:t>W uzasadnionych przypadkach za zgodą  organu prowadzącego liczba dzieci w oddziale może być zwiększona</w:t>
      </w:r>
      <w:r w:rsidR="008234E5" w:rsidRPr="00DC1638">
        <w:rPr>
          <w:rFonts w:ascii="Arial" w:hAnsi="Arial" w:cs="Arial"/>
          <w:color w:val="auto"/>
          <w:szCs w:val="24"/>
        </w:rPr>
        <w:t>.</w:t>
      </w:r>
    </w:p>
    <w:p w:rsidR="004B7352" w:rsidRPr="00DC1638" w:rsidRDefault="0043420A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33" w:name="_Hlk107220580"/>
      <w:r w:rsidRPr="00DC1638">
        <w:rPr>
          <w:rFonts w:ascii="Arial" w:hAnsi="Arial" w:cs="Arial"/>
          <w:color w:val="auto"/>
          <w:szCs w:val="24"/>
        </w:rPr>
        <w:t xml:space="preserve">3a. </w:t>
      </w:r>
      <w:r w:rsidR="004B7352" w:rsidRPr="00DC1638">
        <w:rPr>
          <w:rFonts w:ascii="Arial" w:hAnsi="Arial" w:cs="Arial"/>
          <w:color w:val="auto"/>
          <w:szCs w:val="24"/>
        </w:rPr>
        <w:t>W uzasadnionych przypadkach, w czasie absencji dzieci i nauczycieli, np. w okresach między</w:t>
      </w:r>
      <w:r w:rsidR="00B64679" w:rsidRPr="00DC1638">
        <w:rPr>
          <w:rFonts w:ascii="Arial" w:hAnsi="Arial" w:cs="Arial"/>
          <w:color w:val="auto"/>
          <w:szCs w:val="24"/>
        </w:rPr>
        <w:t xml:space="preserve"> </w:t>
      </w:r>
      <w:r w:rsidR="004B7352" w:rsidRPr="00DC1638">
        <w:rPr>
          <w:rFonts w:ascii="Arial" w:hAnsi="Arial" w:cs="Arial"/>
          <w:color w:val="auto"/>
          <w:szCs w:val="24"/>
        </w:rPr>
        <w:t>świątecznych, ferii i wakacji, epidemii chorób zakaźnych itp. dyrektor przedszkola może podjąć decyzję o łączeniu oddziałów.</w:t>
      </w:r>
    </w:p>
    <w:bookmarkEnd w:id="33"/>
    <w:p w:rsidR="00C4744D" w:rsidRPr="00DC1638" w:rsidRDefault="0044575E" w:rsidP="00DC1638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Dzienny czas pracy Przedszkola ustala organ prowadzący. </w:t>
      </w:r>
    </w:p>
    <w:p w:rsidR="00C4744D" w:rsidRPr="00DC1638" w:rsidRDefault="0044575E" w:rsidP="00DC1638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aca wychowawczo – dydaktyczna i opiekuńcza prowadzona jest na podstawie przyjętego programu wychowania przedszkolnego. </w:t>
      </w:r>
    </w:p>
    <w:p w:rsidR="00C4744D" w:rsidRPr="00DC1638" w:rsidRDefault="0044575E" w:rsidP="00DC1638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34" w:name="_Hlk107220594"/>
      <w:r w:rsidRPr="00DC1638">
        <w:rPr>
          <w:rFonts w:ascii="Arial" w:hAnsi="Arial" w:cs="Arial"/>
          <w:color w:val="auto"/>
          <w:szCs w:val="24"/>
        </w:rPr>
        <w:t>Na życzenie rodziców</w:t>
      </w:r>
      <w:r w:rsidR="004B7352" w:rsidRPr="00DC1638">
        <w:rPr>
          <w:rFonts w:ascii="Arial" w:hAnsi="Arial" w:cs="Arial"/>
          <w:color w:val="auto"/>
          <w:szCs w:val="24"/>
        </w:rPr>
        <w:t>, wyrażone w formie pisemnego oświadczenia,</w:t>
      </w:r>
      <w:r w:rsidRPr="00DC1638">
        <w:rPr>
          <w:rFonts w:ascii="Arial" w:hAnsi="Arial" w:cs="Arial"/>
          <w:color w:val="auto"/>
          <w:szCs w:val="24"/>
        </w:rPr>
        <w:t xml:space="preserve"> organizuje się w</w:t>
      </w:r>
      <w:r w:rsidR="00B17D90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Przedszkolu naukę religii. </w:t>
      </w:r>
    </w:p>
    <w:bookmarkEnd w:id="34"/>
    <w:p w:rsidR="00C4744D" w:rsidRPr="00DC1638" w:rsidRDefault="0044575E" w:rsidP="00DC1638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Godzina zajęć nauczania, wychowania i opieki w Przedszkolu trwa 60 minut. </w:t>
      </w:r>
    </w:p>
    <w:p w:rsidR="00C4744D" w:rsidRPr="00DC1638" w:rsidRDefault="0044575E" w:rsidP="00DC1638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Czas prowadzonych w przedszkolu zajęć powinien być dostosowany do możliwości rozwojowych dzieci, z tym że czas prowadzonych w przedszkolu zajęć religii i zajęć języka mniejszości narodowej, języka mniejszości etnicznej lub języka regionalnego i zajęć rewalidacyjnych wynosi : </w:t>
      </w:r>
    </w:p>
    <w:p w:rsidR="00C4744D" w:rsidRPr="00DC1638" w:rsidRDefault="0044575E" w:rsidP="00DC1638">
      <w:pPr>
        <w:numPr>
          <w:ilvl w:val="1"/>
          <w:numId w:val="3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 dziećmi w wieku 3 – 4 lat – około 15 minut; </w:t>
      </w:r>
    </w:p>
    <w:p w:rsidR="00C4744D" w:rsidRPr="00DC1638" w:rsidRDefault="0044575E" w:rsidP="00DC1638">
      <w:pPr>
        <w:numPr>
          <w:ilvl w:val="1"/>
          <w:numId w:val="3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 dziećmi w wieku 5- 6 lat – około 30 minut. </w:t>
      </w:r>
    </w:p>
    <w:p w:rsidR="00C4744D" w:rsidRPr="00DC1638" w:rsidRDefault="0044575E" w:rsidP="00DC1638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lastRenderedPageBreak/>
        <w:t>W przedszkolu organizuje się zajęcia dodatkowe z uwzględnieniem potrzeb i możliwości rozwojowych dziecka. Dyrektor Przedszkola może przekazać dziecko i opiekę nad nim osobie trzeciej, z którą rodzice podpisali umowę o realizację na terenie Przedszkola odpłatnych zajęć innych niż określone w § 34, na czas trwania tych zajęć.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9a. Warunkiem przekazania przez dyrektora Przedszkola dziecka i opieki nad nim osobie trzeciej jest przedstawienie przez Rodziców umowy zawartej z osobą trzecią, w której zobowiązuje się ona do przejęcia i sprawowania opieki nad dzieckiem w czasie trwania zajęć oraz posiadania ubezpieczenia od odpowiedzialności cywilnej przez osobę trzecią.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9b. Rodzice upoważniają dyrektora Przedszkola do odbioru dziecka od osoby trzeciej, po zakończeniu zajęć, o których mowa w ust. 9. </w:t>
      </w:r>
    </w:p>
    <w:p w:rsidR="00C4744D" w:rsidRPr="00DC1638" w:rsidRDefault="0044575E" w:rsidP="00DC1638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35" w:name="_Hlk122030102"/>
      <w:r w:rsidRPr="00DC1638">
        <w:rPr>
          <w:rFonts w:ascii="Arial" w:hAnsi="Arial" w:cs="Arial"/>
          <w:color w:val="auto"/>
          <w:szCs w:val="24"/>
        </w:rPr>
        <w:t xml:space="preserve">Do realizacji zadań statutowych Przedszkole posiada: </w:t>
      </w:r>
    </w:p>
    <w:p w:rsidR="00C4744D" w:rsidRPr="00DC1638" w:rsidRDefault="00567424" w:rsidP="00DC1638">
      <w:pPr>
        <w:numPr>
          <w:ilvl w:val="1"/>
          <w:numId w:val="3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5 sal</w:t>
      </w:r>
      <w:r w:rsidR="0044575E" w:rsidRPr="00DC1638">
        <w:rPr>
          <w:rFonts w:ascii="Arial" w:hAnsi="Arial" w:cs="Arial"/>
          <w:color w:val="auto"/>
          <w:szCs w:val="24"/>
        </w:rPr>
        <w:t xml:space="preserve"> zabaw wraz z niezbędnym wyposażeniem; </w:t>
      </w:r>
    </w:p>
    <w:p w:rsidR="00C4744D" w:rsidRPr="00DC1638" w:rsidRDefault="0044575E" w:rsidP="00DC1638">
      <w:pPr>
        <w:numPr>
          <w:ilvl w:val="1"/>
          <w:numId w:val="3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dwa duże hole, </w:t>
      </w:r>
    </w:p>
    <w:p w:rsidR="00C4744D" w:rsidRPr="00DC1638" w:rsidRDefault="0044575E" w:rsidP="00DC1638">
      <w:pPr>
        <w:numPr>
          <w:ilvl w:val="1"/>
          <w:numId w:val="3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kuchnię z zapleczem </w:t>
      </w:r>
    </w:p>
    <w:p w:rsidR="00C4744D" w:rsidRPr="00DC1638" w:rsidRDefault="0044575E" w:rsidP="00DC1638">
      <w:pPr>
        <w:numPr>
          <w:ilvl w:val="1"/>
          <w:numId w:val="3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ogród przedszkolny; </w:t>
      </w:r>
    </w:p>
    <w:p w:rsidR="00C4744D" w:rsidRPr="00DC1638" w:rsidRDefault="0044575E" w:rsidP="00DC1638">
      <w:pPr>
        <w:numPr>
          <w:ilvl w:val="1"/>
          <w:numId w:val="3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omieszczenia administracyjne i gospodarcze, </w:t>
      </w:r>
    </w:p>
    <w:p w:rsidR="00C4744D" w:rsidRPr="00DC1638" w:rsidRDefault="0044575E" w:rsidP="00DC1638">
      <w:pPr>
        <w:numPr>
          <w:ilvl w:val="1"/>
          <w:numId w:val="3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aplecze sanitarne, </w:t>
      </w:r>
    </w:p>
    <w:p w:rsidR="00444611" w:rsidRPr="00DC1638" w:rsidRDefault="00444611" w:rsidP="00DC1638">
      <w:pPr>
        <w:numPr>
          <w:ilvl w:val="1"/>
          <w:numId w:val="3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dwa pokoje do zajęć prowadzonych przez specjalistów,</w:t>
      </w:r>
    </w:p>
    <w:p w:rsidR="00444611" w:rsidRPr="00DC1638" w:rsidRDefault="00444611" w:rsidP="00DC1638">
      <w:pPr>
        <w:numPr>
          <w:ilvl w:val="1"/>
          <w:numId w:val="3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szatnię</w:t>
      </w:r>
      <w:r w:rsidR="0026329F" w:rsidRPr="00DC1638">
        <w:rPr>
          <w:rFonts w:ascii="Arial" w:hAnsi="Arial" w:cs="Arial"/>
          <w:color w:val="auto"/>
          <w:szCs w:val="24"/>
        </w:rPr>
        <w:t>.</w:t>
      </w:r>
    </w:p>
    <w:bookmarkEnd w:id="35"/>
    <w:p w:rsidR="00C4744D" w:rsidRPr="00DC1638" w:rsidRDefault="0044575E" w:rsidP="00DC1638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Sposób dokumentowania zajęć prowadzonych w Przedszkolu określają odrębne przepisy. </w:t>
      </w:r>
    </w:p>
    <w:p w:rsidR="004B7352" w:rsidRPr="00DC1638" w:rsidRDefault="004B7352" w:rsidP="00DC1638">
      <w:pPr>
        <w:pStyle w:val="Nagwek4"/>
        <w:jc w:val="left"/>
      </w:pPr>
      <w:r w:rsidRPr="00DC1638">
        <w:t>§ 29a</w:t>
      </w:r>
    </w:p>
    <w:p w:rsidR="004B7352" w:rsidRPr="00DC1638" w:rsidRDefault="004B7352" w:rsidP="00DC1638">
      <w:pPr>
        <w:numPr>
          <w:ilvl w:val="3"/>
          <w:numId w:val="58"/>
        </w:numPr>
        <w:tabs>
          <w:tab w:val="left" w:pos="284"/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</w:rPr>
      </w:pPr>
      <w:bookmarkStart w:id="36" w:name="_Hlk107220613"/>
      <w:r w:rsidRPr="00DC1638">
        <w:rPr>
          <w:rFonts w:ascii="Arial" w:hAnsi="Arial" w:cs="Arial"/>
          <w:color w:val="auto"/>
        </w:rPr>
        <w:t>Działania w zakresie doradztwa zawodowego w przedszkolu obejmują preorientację zawodową, która ma na celu wstępne zapoznanie dzieci z wybranymi zawodami oraz pobudzanie i rozwijanie ich zainteresowań i uzdolnień.</w:t>
      </w:r>
    </w:p>
    <w:p w:rsidR="004B7352" w:rsidRPr="00DC1638" w:rsidRDefault="004B7352" w:rsidP="00DC1638">
      <w:pPr>
        <w:numPr>
          <w:ilvl w:val="3"/>
          <w:numId w:val="58"/>
        </w:numPr>
        <w:tabs>
          <w:tab w:val="left" w:pos="284"/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DC1638">
        <w:rPr>
          <w:rFonts w:ascii="Arial" w:hAnsi="Arial" w:cs="Arial"/>
          <w:color w:val="auto"/>
        </w:rPr>
        <w:t>Działania skierowane do dzieci w ramach preorientacji zawodowej:</w:t>
      </w:r>
    </w:p>
    <w:p w:rsidR="004B7352" w:rsidRPr="00DC1638" w:rsidRDefault="004B7352" w:rsidP="00DC1638">
      <w:pPr>
        <w:pStyle w:val="Akapitzlist"/>
        <w:numPr>
          <w:ilvl w:val="0"/>
          <w:numId w:val="5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</w:rPr>
      </w:pPr>
      <w:r w:rsidRPr="00DC1638">
        <w:rPr>
          <w:rFonts w:ascii="Arial" w:hAnsi="Arial" w:cs="Arial"/>
        </w:rPr>
        <w:t>prowadzenie zajęć mających na celu poznawanie własnych zasobów: dziecko określa, co lubi robić, podaje przykłady różnych zainteresowań, opowiada o sobie w grupie rówieśniczej,</w:t>
      </w:r>
    </w:p>
    <w:p w:rsidR="004B7352" w:rsidRPr="00DC1638" w:rsidRDefault="004B7352" w:rsidP="00DC1638">
      <w:pPr>
        <w:pStyle w:val="Akapitzlist"/>
        <w:numPr>
          <w:ilvl w:val="0"/>
          <w:numId w:val="59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</w:rPr>
      </w:pPr>
      <w:r w:rsidRPr="00DC1638">
        <w:rPr>
          <w:rFonts w:ascii="Arial" w:hAnsi="Arial" w:cs="Arial"/>
        </w:rPr>
        <w:t>organizowanie spotkań z pasjonatami oraz przedstawicielami różnych zawód: strażak, policjant, lekarz, górnik itp.,</w:t>
      </w:r>
    </w:p>
    <w:p w:rsidR="004B7352" w:rsidRPr="00DC1638" w:rsidRDefault="004B7352" w:rsidP="00DC1638">
      <w:pPr>
        <w:pStyle w:val="Akapitzlist"/>
        <w:numPr>
          <w:ilvl w:val="0"/>
          <w:numId w:val="59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</w:rPr>
      </w:pPr>
      <w:r w:rsidRPr="00DC1638">
        <w:rPr>
          <w:rFonts w:ascii="Arial" w:hAnsi="Arial" w:cs="Arial"/>
        </w:rPr>
        <w:t>organizowanie wycieczek do zakładów pracy.</w:t>
      </w:r>
    </w:p>
    <w:p w:rsidR="004B7352" w:rsidRPr="00DC1638" w:rsidRDefault="004B7352" w:rsidP="00DC1638">
      <w:pPr>
        <w:numPr>
          <w:ilvl w:val="3"/>
          <w:numId w:val="58"/>
        </w:numPr>
        <w:tabs>
          <w:tab w:val="left" w:pos="284"/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DC1638">
        <w:rPr>
          <w:rFonts w:ascii="Arial" w:hAnsi="Arial" w:cs="Arial"/>
          <w:color w:val="auto"/>
          <w:shd w:val="clear" w:color="auto" w:fill="FFFFFF"/>
        </w:rPr>
        <w:t>Wszyscy członkowie rady pedagogicznej zaangażowani są w realizację działań związanych z doradztwem zawodowym (preorientacja).</w:t>
      </w:r>
    </w:p>
    <w:p w:rsidR="004B7352" w:rsidRPr="00DC1638" w:rsidRDefault="004B7352" w:rsidP="00DC1638">
      <w:pPr>
        <w:tabs>
          <w:tab w:val="left" w:pos="284"/>
          <w:tab w:val="left" w:pos="426"/>
        </w:tabs>
        <w:spacing w:line="276" w:lineRule="auto"/>
        <w:jc w:val="left"/>
        <w:rPr>
          <w:rFonts w:ascii="Arial" w:hAnsi="Arial" w:cs="Arial"/>
          <w:color w:val="auto"/>
          <w:shd w:val="clear" w:color="auto" w:fill="FFFFFF"/>
        </w:rPr>
      </w:pPr>
      <w:r w:rsidRPr="00DC1638">
        <w:rPr>
          <w:rFonts w:ascii="Arial" w:hAnsi="Arial" w:cs="Arial"/>
          <w:color w:val="auto"/>
          <w:shd w:val="clear" w:color="auto" w:fill="FFFFFF"/>
        </w:rPr>
        <w:t>4.</w:t>
      </w:r>
      <w:r w:rsidRPr="00DC1638">
        <w:rPr>
          <w:rFonts w:ascii="Arial" w:hAnsi="Arial" w:cs="Arial"/>
          <w:color w:val="auto"/>
          <w:shd w:val="clear" w:color="auto" w:fill="FFFFFF"/>
        </w:rPr>
        <w:tab/>
        <w:t>Treści programowe z zakresu doradztwa zawodowego dla przedszkola obejmują:</w:t>
      </w:r>
    </w:p>
    <w:p w:rsidR="004B7352" w:rsidRPr="00DC1638" w:rsidRDefault="004B7352" w:rsidP="00DC1638">
      <w:pPr>
        <w:tabs>
          <w:tab w:val="left" w:pos="284"/>
          <w:tab w:val="left" w:pos="426"/>
        </w:tabs>
        <w:spacing w:line="276" w:lineRule="auto"/>
        <w:jc w:val="left"/>
        <w:rPr>
          <w:rFonts w:ascii="Arial" w:hAnsi="Arial" w:cs="Arial"/>
          <w:color w:val="auto"/>
          <w:shd w:val="clear" w:color="auto" w:fill="FFFFFF"/>
        </w:rPr>
      </w:pPr>
      <w:r w:rsidRPr="00DC1638">
        <w:rPr>
          <w:rFonts w:ascii="Arial" w:hAnsi="Arial" w:cs="Arial"/>
          <w:color w:val="auto"/>
          <w:shd w:val="clear" w:color="auto" w:fill="FFFFFF"/>
        </w:rPr>
        <w:t>1)</w:t>
      </w:r>
      <w:r w:rsidRPr="00DC1638">
        <w:rPr>
          <w:rFonts w:ascii="Arial" w:hAnsi="Arial" w:cs="Arial"/>
          <w:color w:val="auto"/>
          <w:shd w:val="clear" w:color="auto" w:fill="FFFFFF"/>
        </w:rPr>
        <w:tab/>
        <w:t>Poznanie siebie, gdzie dziecko:</w:t>
      </w:r>
    </w:p>
    <w:p w:rsidR="004B7352" w:rsidRPr="00DC1638" w:rsidRDefault="004B7352" w:rsidP="00DC1638">
      <w:pPr>
        <w:tabs>
          <w:tab w:val="left" w:pos="284"/>
          <w:tab w:val="left" w:pos="426"/>
        </w:tabs>
        <w:spacing w:line="276" w:lineRule="auto"/>
        <w:jc w:val="left"/>
        <w:rPr>
          <w:rFonts w:ascii="Arial" w:hAnsi="Arial" w:cs="Arial"/>
          <w:color w:val="auto"/>
          <w:shd w:val="clear" w:color="auto" w:fill="FFFFFF"/>
        </w:rPr>
      </w:pPr>
      <w:r w:rsidRPr="00DC1638">
        <w:rPr>
          <w:rFonts w:ascii="Arial" w:hAnsi="Arial" w:cs="Arial"/>
          <w:color w:val="auto"/>
          <w:shd w:val="clear" w:color="auto" w:fill="FFFFFF"/>
        </w:rPr>
        <w:t>2)</w:t>
      </w:r>
      <w:r w:rsidRPr="00DC1638">
        <w:rPr>
          <w:rFonts w:ascii="Arial" w:hAnsi="Arial" w:cs="Arial"/>
          <w:color w:val="auto"/>
          <w:shd w:val="clear" w:color="auto" w:fill="FFFFFF"/>
        </w:rPr>
        <w:tab/>
        <w:t>określa, co lubi robić;</w:t>
      </w:r>
    </w:p>
    <w:p w:rsidR="004B7352" w:rsidRPr="00DC1638" w:rsidRDefault="004B7352" w:rsidP="00DC1638">
      <w:pPr>
        <w:tabs>
          <w:tab w:val="left" w:pos="284"/>
          <w:tab w:val="left" w:pos="426"/>
        </w:tabs>
        <w:spacing w:line="276" w:lineRule="auto"/>
        <w:jc w:val="left"/>
        <w:rPr>
          <w:rFonts w:ascii="Arial" w:hAnsi="Arial" w:cs="Arial"/>
          <w:color w:val="auto"/>
          <w:shd w:val="clear" w:color="auto" w:fill="FFFFFF"/>
        </w:rPr>
      </w:pPr>
      <w:r w:rsidRPr="00DC1638">
        <w:rPr>
          <w:rFonts w:ascii="Arial" w:hAnsi="Arial" w:cs="Arial"/>
          <w:color w:val="auto"/>
          <w:shd w:val="clear" w:color="auto" w:fill="FFFFFF"/>
        </w:rPr>
        <w:t>3)</w:t>
      </w:r>
      <w:r w:rsidRPr="00DC1638">
        <w:rPr>
          <w:rFonts w:ascii="Arial" w:hAnsi="Arial" w:cs="Arial"/>
          <w:color w:val="auto"/>
          <w:shd w:val="clear" w:color="auto" w:fill="FFFFFF"/>
        </w:rPr>
        <w:tab/>
        <w:t>podaje przykłady różnych zainteresowań;</w:t>
      </w:r>
    </w:p>
    <w:p w:rsidR="004B7352" w:rsidRPr="00DC1638" w:rsidRDefault="004B7352" w:rsidP="00DC1638">
      <w:pPr>
        <w:tabs>
          <w:tab w:val="left" w:pos="284"/>
          <w:tab w:val="left" w:pos="426"/>
        </w:tabs>
        <w:spacing w:line="276" w:lineRule="auto"/>
        <w:jc w:val="left"/>
        <w:rPr>
          <w:rFonts w:ascii="Arial" w:hAnsi="Arial" w:cs="Arial"/>
          <w:color w:val="auto"/>
          <w:shd w:val="clear" w:color="auto" w:fill="FFFFFF"/>
        </w:rPr>
      </w:pPr>
      <w:r w:rsidRPr="00DC1638">
        <w:rPr>
          <w:rFonts w:ascii="Arial" w:hAnsi="Arial" w:cs="Arial"/>
          <w:color w:val="auto"/>
          <w:shd w:val="clear" w:color="auto" w:fill="FFFFFF"/>
        </w:rPr>
        <w:t>4)</w:t>
      </w:r>
      <w:r w:rsidRPr="00DC1638">
        <w:rPr>
          <w:rFonts w:ascii="Arial" w:hAnsi="Arial" w:cs="Arial"/>
          <w:color w:val="auto"/>
          <w:shd w:val="clear" w:color="auto" w:fill="FFFFFF"/>
        </w:rPr>
        <w:tab/>
        <w:t>określa, co robi dobrze;</w:t>
      </w:r>
    </w:p>
    <w:p w:rsidR="004B7352" w:rsidRPr="00DC1638" w:rsidRDefault="004B7352" w:rsidP="00DC1638">
      <w:pPr>
        <w:tabs>
          <w:tab w:val="left" w:pos="284"/>
          <w:tab w:val="left" w:pos="426"/>
        </w:tabs>
        <w:spacing w:line="276" w:lineRule="auto"/>
        <w:jc w:val="left"/>
        <w:rPr>
          <w:rFonts w:ascii="Arial" w:hAnsi="Arial" w:cs="Arial"/>
          <w:color w:val="auto"/>
          <w:shd w:val="clear" w:color="auto" w:fill="FFFFFF"/>
        </w:rPr>
      </w:pPr>
      <w:r w:rsidRPr="00DC1638">
        <w:rPr>
          <w:rFonts w:ascii="Arial" w:hAnsi="Arial" w:cs="Arial"/>
          <w:color w:val="auto"/>
          <w:shd w:val="clear" w:color="auto" w:fill="FFFFFF"/>
        </w:rPr>
        <w:t>5)</w:t>
      </w:r>
      <w:r w:rsidRPr="00DC1638">
        <w:rPr>
          <w:rFonts w:ascii="Arial" w:hAnsi="Arial" w:cs="Arial"/>
          <w:color w:val="auto"/>
          <w:shd w:val="clear" w:color="auto" w:fill="FFFFFF"/>
        </w:rPr>
        <w:tab/>
        <w:t>podejmuje działania i opisuje, co z nich wyniknęło dla niego i dla innych;</w:t>
      </w:r>
    </w:p>
    <w:p w:rsidR="004B7352" w:rsidRPr="00DC1638" w:rsidRDefault="004B7352" w:rsidP="00DC1638">
      <w:pPr>
        <w:tabs>
          <w:tab w:val="left" w:pos="284"/>
          <w:tab w:val="left" w:pos="426"/>
        </w:tabs>
        <w:spacing w:line="276" w:lineRule="auto"/>
        <w:jc w:val="left"/>
        <w:rPr>
          <w:rFonts w:ascii="Arial" w:hAnsi="Arial" w:cs="Arial"/>
          <w:color w:val="auto"/>
          <w:shd w:val="clear" w:color="auto" w:fill="FFFFFF"/>
        </w:rPr>
      </w:pPr>
      <w:r w:rsidRPr="00DC1638">
        <w:rPr>
          <w:rFonts w:ascii="Arial" w:hAnsi="Arial" w:cs="Arial"/>
          <w:color w:val="auto"/>
          <w:shd w:val="clear" w:color="auto" w:fill="FFFFFF"/>
        </w:rPr>
        <w:lastRenderedPageBreak/>
        <w:t>5.</w:t>
      </w:r>
      <w:r w:rsidRPr="00DC1638">
        <w:rPr>
          <w:rFonts w:ascii="Arial" w:hAnsi="Arial" w:cs="Arial"/>
          <w:color w:val="auto"/>
          <w:shd w:val="clear" w:color="auto" w:fill="FFFFFF"/>
        </w:rPr>
        <w:tab/>
        <w:t>Świat zawodów i rynek pracy, gdzie dziecko:</w:t>
      </w:r>
    </w:p>
    <w:p w:rsidR="004B7352" w:rsidRPr="00DC1638" w:rsidRDefault="004B7352" w:rsidP="00DC1638">
      <w:pPr>
        <w:tabs>
          <w:tab w:val="left" w:pos="284"/>
          <w:tab w:val="left" w:pos="426"/>
        </w:tabs>
        <w:spacing w:line="276" w:lineRule="auto"/>
        <w:jc w:val="left"/>
        <w:rPr>
          <w:rFonts w:ascii="Arial" w:hAnsi="Arial" w:cs="Arial"/>
          <w:color w:val="auto"/>
          <w:shd w:val="clear" w:color="auto" w:fill="FFFFFF"/>
        </w:rPr>
      </w:pPr>
      <w:r w:rsidRPr="00DC1638">
        <w:rPr>
          <w:rFonts w:ascii="Arial" w:hAnsi="Arial" w:cs="Arial"/>
          <w:color w:val="auto"/>
          <w:shd w:val="clear" w:color="auto" w:fill="FFFFFF"/>
        </w:rPr>
        <w:t>1)</w:t>
      </w:r>
      <w:r w:rsidRPr="00DC1638">
        <w:rPr>
          <w:rFonts w:ascii="Arial" w:hAnsi="Arial" w:cs="Arial"/>
          <w:color w:val="auto"/>
          <w:shd w:val="clear" w:color="auto" w:fill="FFFFFF"/>
        </w:rPr>
        <w:tab/>
        <w:t>odgrywa różne role zawodowe w zabawie,</w:t>
      </w:r>
    </w:p>
    <w:p w:rsidR="004B7352" w:rsidRPr="00DC1638" w:rsidRDefault="004B7352" w:rsidP="00DC1638">
      <w:pPr>
        <w:tabs>
          <w:tab w:val="left" w:pos="284"/>
          <w:tab w:val="left" w:pos="426"/>
        </w:tabs>
        <w:spacing w:line="276" w:lineRule="auto"/>
        <w:jc w:val="left"/>
        <w:rPr>
          <w:rFonts w:ascii="Arial" w:hAnsi="Arial" w:cs="Arial"/>
          <w:color w:val="auto"/>
          <w:shd w:val="clear" w:color="auto" w:fill="FFFFFF"/>
        </w:rPr>
      </w:pPr>
      <w:r w:rsidRPr="00DC1638">
        <w:rPr>
          <w:rFonts w:ascii="Arial" w:hAnsi="Arial" w:cs="Arial"/>
          <w:color w:val="auto"/>
          <w:shd w:val="clear" w:color="auto" w:fill="FFFFFF"/>
        </w:rPr>
        <w:t>2)</w:t>
      </w:r>
      <w:r w:rsidRPr="00DC1638">
        <w:rPr>
          <w:rFonts w:ascii="Arial" w:hAnsi="Arial" w:cs="Arial"/>
          <w:color w:val="auto"/>
          <w:shd w:val="clear" w:color="auto" w:fill="FFFFFF"/>
        </w:rPr>
        <w:tab/>
        <w:t>podaje nazwy zawodów wykonywanych przez osoby w jego najbliższym otoczeniu i nazwy tych zawodów, które wzbudziły jego zainteresowanie oraz identyfikuje i opisuje czynności zawodowe wykonywane przez te osoby,</w:t>
      </w:r>
    </w:p>
    <w:p w:rsidR="004B7352" w:rsidRPr="00DC1638" w:rsidRDefault="004B7352" w:rsidP="00DC1638">
      <w:pPr>
        <w:tabs>
          <w:tab w:val="left" w:pos="284"/>
          <w:tab w:val="left" w:pos="426"/>
        </w:tabs>
        <w:spacing w:line="276" w:lineRule="auto"/>
        <w:jc w:val="left"/>
        <w:rPr>
          <w:rFonts w:ascii="Arial" w:hAnsi="Arial" w:cs="Arial"/>
          <w:color w:val="auto"/>
          <w:shd w:val="clear" w:color="auto" w:fill="FFFFFF"/>
        </w:rPr>
      </w:pPr>
      <w:r w:rsidRPr="00DC1638">
        <w:rPr>
          <w:rFonts w:ascii="Arial" w:hAnsi="Arial" w:cs="Arial"/>
          <w:color w:val="auto"/>
          <w:shd w:val="clear" w:color="auto" w:fill="FFFFFF"/>
        </w:rPr>
        <w:t>3)</w:t>
      </w:r>
      <w:r w:rsidRPr="00DC1638">
        <w:rPr>
          <w:rFonts w:ascii="Arial" w:hAnsi="Arial" w:cs="Arial"/>
          <w:color w:val="auto"/>
          <w:shd w:val="clear" w:color="auto" w:fill="FFFFFF"/>
        </w:rPr>
        <w:tab/>
        <w:t>wskazuje zawody zaangażowane w postawanie produktów codziennego użytku oraz w</w:t>
      </w:r>
      <w:r w:rsidR="00B17D90" w:rsidRPr="00DC1638">
        <w:rPr>
          <w:rFonts w:ascii="Arial" w:hAnsi="Arial" w:cs="Arial"/>
          <w:color w:val="auto"/>
          <w:shd w:val="clear" w:color="auto" w:fill="FFFFFF"/>
        </w:rPr>
        <w:t> </w:t>
      </w:r>
      <w:r w:rsidRPr="00DC1638">
        <w:rPr>
          <w:rFonts w:ascii="Arial" w:hAnsi="Arial" w:cs="Arial"/>
          <w:color w:val="auto"/>
          <w:shd w:val="clear" w:color="auto" w:fill="FFFFFF"/>
        </w:rPr>
        <w:t>zdarzenia, w których dziecko uczestniczy, takie jak wyjście na zakupy, koncert, pocztę,</w:t>
      </w:r>
    </w:p>
    <w:p w:rsidR="004B7352" w:rsidRPr="00DC1638" w:rsidRDefault="004B7352" w:rsidP="00DC1638">
      <w:pPr>
        <w:tabs>
          <w:tab w:val="left" w:pos="284"/>
          <w:tab w:val="left" w:pos="426"/>
        </w:tabs>
        <w:spacing w:line="276" w:lineRule="auto"/>
        <w:jc w:val="left"/>
        <w:rPr>
          <w:rFonts w:ascii="Arial" w:hAnsi="Arial" w:cs="Arial"/>
          <w:color w:val="auto"/>
          <w:shd w:val="clear" w:color="auto" w:fill="FFFFFF"/>
        </w:rPr>
      </w:pPr>
      <w:r w:rsidRPr="00DC1638">
        <w:rPr>
          <w:rFonts w:ascii="Arial" w:hAnsi="Arial" w:cs="Arial"/>
          <w:color w:val="auto"/>
          <w:shd w:val="clear" w:color="auto" w:fill="FFFFFF"/>
        </w:rPr>
        <w:t>4)</w:t>
      </w:r>
      <w:r w:rsidRPr="00DC1638">
        <w:rPr>
          <w:rFonts w:ascii="Arial" w:hAnsi="Arial" w:cs="Arial"/>
          <w:color w:val="auto"/>
          <w:shd w:val="clear" w:color="auto" w:fill="FFFFFF"/>
        </w:rPr>
        <w:tab/>
        <w:t>podejmuje próby posługiwania się przyborami i narzędziami zgodnie z ich przeznaczeniem oraz w sposób twórczy i niekonwencjonalny,</w:t>
      </w:r>
    </w:p>
    <w:p w:rsidR="004B7352" w:rsidRPr="00DC1638" w:rsidRDefault="004B7352" w:rsidP="00DC1638">
      <w:pPr>
        <w:tabs>
          <w:tab w:val="left" w:pos="284"/>
          <w:tab w:val="left" w:pos="426"/>
        </w:tabs>
        <w:spacing w:line="276" w:lineRule="auto"/>
        <w:jc w:val="left"/>
        <w:rPr>
          <w:rFonts w:ascii="Arial" w:hAnsi="Arial" w:cs="Arial"/>
          <w:color w:val="auto"/>
          <w:shd w:val="clear" w:color="auto" w:fill="FFFFFF"/>
        </w:rPr>
      </w:pPr>
      <w:r w:rsidRPr="00DC1638">
        <w:rPr>
          <w:rFonts w:ascii="Arial" w:hAnsi="Arial" w:cs="Arial"/>
          <w:color w:val="auto"/>
          <w:shd w:val="clear" w:color="auto" w:fill="FFFFFF"/>
        </w:rPr>
        <w:t>5)</w:t>
      </w:r>
      <w:r w:rsidRPr="00DC1638">
        <w:rPr>
          <w:rFonts w:ascii="Arial" w:hAnsi="Arial" w:cs="Arial"/>
          <w:color w:val="auto"/>
          <w:shd w:val="clear" w:color="auto" w:fill="FFFFFF"/>
        </w:rPr>
        <w:tab/>
        <w:t>opowiada o sobie w grupie rówieśniczej;</w:t>
      </w:r>
    </w:p>
    <w:p w:rsidR="004B7352" w:rsidRPr="00DC1638" w:rsidRDefault="004B7352" w:rsidP="00DC1638">
      <w:pPr>
        <w:tabs>
          <w:tab w:val="left" w:pos="284"/>
          <w:tab w:val="left" w:pos="426"/>
        </w:tabs>
        <w:spacing w:line="276" w:lineRule="auto"/>
        <w:jc w:val="left"/>
        <w:rPr>
          <w:rFonts w:ascii="Arial" w:hAnsi="Arial" w:cs="Arial"/>
          <w:color w:val="auto"/>
          <w:shd w:val="clear" w:color="auto" w:fill="FFFFFF"/>
        </w:rPr>
      </w:pPr>
      <w:r w:rsidRPr="00DC1638">
        <w:rPr>
          <w:rFonts w:ascii="Arial" w:hAnsi="Arial" w:cs="Arial"/>
          <w:color w:val="auto"/>
          <w:shd w:val="clear" w:color="auto" w:fill="FFFFFF"/>
        </w:rPr>
        <w:t>6.</w:t>
      </w:r>
      <w:r w:rsidRPr="00DC1638">
        <w:rPr>
          <w:rFonts w:ascii="Arial" w:hAnsi="Arial" w:cs="Arial"/>
          <w:color w:val="auto"/>
          <w:shd w:val="clear" w:color="auto" w:fill="FFFFFF"/>
        </w:rPr>
        <w:tab/>
        <w:t>Rynek edukacyjny i uczenie się przez całe życie, gdzie dziecko:</w:t>
      </w:r>
    </w:p>
    <w:p w:rsidR="004B7352" w:rsidRPr="00DC1638" w:rsidRDefault="004B7352" w:rsidP="00DC1638">
      <w:pPr>
        <w:tabs>
          <w:tab w:val="left" w:pos="284"/>
          <w:tab w:val="left" w:pos="426"/>
        </w:tabs>
        <w:spacing w:line="276" w:lineRule="auto"/>
        <w:jc w:val="left"/>
        <w:rPr>
          <w:rFonts w:ascii="Arial" w:hAnsi="Arial" w:cs="Arial"/>
          <w:color w:val="auto"/>
          <w:shd w:val="clear" w:color="auto" w:fill="FFFFFF"/>
        </w:rPr>
      </w:pPr>
      <w:r w:rsidRPr="00DC1638">
        <w:rPr>
          <w:rFonts w:ascii="Arial" w:hAnsi="Arial" w:cs="Arial"/>
          <w:color w:val="auto"/>
          <w:shd w:val="clear" w:color="auto" w:fill="FFFFFF"/>
        </w:rPr>
        <w:t>1)</w:t>
      </w:r>
      <w:r w:rsidRPr="00DC1638">
        <w:rPr>
          <w:rFonts w:ascii="Arial" w:hAnsi="Arial" w:cs="Arial"/>
          <w:color w:val="auto"/>
          <w:shd w:val="clear" w:color="auto" w:fill="FFFFFF"/>
        </w:rPr>
        <w:tab/>
        <w:t>nazywa etapy edukacji (bez konieczności zachowania kolejności chronologicznej),</w:t>
      </w:r>
    </w:p>
    <w:p w:rsidR="004B7352" w:rsidRPr="00DC1638" w:rsidRDefault="004B7352" w:rsidP="00DC1638">
      <w:pPr>
        <w:tabs>
          <w:tab w:val="left" w:pos="284"/>
          <w:tab w:val="left" w:pos="426"/>
        </w:tabs>
        <w:spacing w:line="276" w:lineRule="auto"/>
        <w:jc w:val="left"/>
        <w:rPr>
          <w:rFonts w:ascii="Arial" w:hAnsi="Arial" w:cs="Arial"/>
          <w:color w:val="auto"/>
          <w:shd w:val="clear" w:color="auto" w:fill="FFFFFF"/>
        </w:rPr>
      </w:pPr>
      <w:r w:rsidRPr="00DC1638">
        <w:rPr>
          <w:rFonts w:ascii="Arial" w:hAnsi="Arial" w:cs="Arial"/>
          <w:color w:val="auto"/>
          <w:shd w:val="clear" w:color="auto" w:fill="FFFFFF"/>
        </w:rPr>
        <w:t>2)</w:t>
      </w:r>
      <w:r w:rsidRPr="00DC1638">
        <w:rPr>
          <w:rFonts w:ascii="Arial" w:hAnsi="Arial" w:cs="Arial"/>
          <w:color w:val="auto"/>
          <w:shd w:val="clear" w:color="auto" w:fill="FFFFFF"/>
        </w:rPr>
        <w:tab/>
        <w:t>nazywa czynności, których lubi się uczyć;</w:t>
      </w:r>
    </w:p>
    <w:p w:rsidR="004B7352" w:rsidRPr="00DC1638" w:rsidRDefault="004B7352" w:rsidP="00DC1638">
      <w:pPr>
        <w:tabs>
          <w:tab w:val="left" w:pos="284"/>
          <w:tab w:val="left" w:pos="426"/>
        </w:tabs>
        <w:spacing w:line="276" w:lineRule="auto"/>
        <w:jc w:val="left"/>
        <w:rPr>
          <w:rFonts w:ascii="Arial" w:hAnsi="Arial" w:cs="Arial"/>
          <w:color w:val="auto"/>
          <w:shd w:val="clear" w:color="auto" w:fill="FFFFFF"/>
        </w:rPr>
      </w:pPr>
      <w:r w:rsidRPr="00DC1638">
        <w:rPr>
          <w:rFonts w:ascii="Arial" w:hAnsi="Arial" w:cs="Arial"/>
          <w:color w:val="auto"/>
          <w:shd w:val="clear" w:color="auto" w:fill="FFFFFF"/>
        </w:rPr>
        <w:t>7.</w:t>
      </w:r>
      <w:r w:rsidRPr="00DC1638">
        <w:rPr>
          <w:rFonts w:ascii="Arial" w:hAnsi="Arial" w:cs="Arial"/>
          <w:color w:val="auto"/>
          <w:shd w:val="clear" w:color="auto" w:fill="FFFFFF"/>
        </w:rPr>
        <w:tab/>
        <w:t>Planowanie własnego rozwoju i podejmowanie decyzji edukacyjno-zawodowych, gdzie dziecko:</w:t>
      </w:r>
    </w:p>
    <w:p w:rsidR="004B7352" w:rsidRPr="00DC1638" w:rsidRDefault="004B7352" w:rsidP="00DC1638">
      <w:pPr>
        <w:tabs>
          <w:tab w:val="left" w:pos="284"/>
          <w:tab w:val="left" w:pos="426"/>
        </w:tabs>
        <w:spacing w:line="276" w:lineRule="auto"/>
        <w:jc w:val="left"/>
        <w:rPr>
          <w:rFonts w:ascii="Arial" w:hAnsi="Arial" w:cs="Arial"/>
          <w:color w:val="auto"/>
          <w:shd w:val="clear" w:color="auto" w:fill="FFFFFF"/>
        </w:rPr>
      </w:pPr>
      <w:r w:rsidRPr="00DC1638">
        <w:rPr>
          <w:rFonts w:ascii="Arial" w:hAnsi="Arial" w:cs="Arial"/>
          <w:color w:val="auto"/>
          <w:shd w:val="clear" w:color="auto" w:fill="FFFFFF"/>
        </w:rPr>
        <w:t>1)</w:t>
      </w:r>
      <w:r w:rsidRPr="00DC1638">
        <w:rPr>
          <w:rFonts w:ascii="Arial" w:hAnsi="Arial" w:cs="Arial"/>
          <w:color w:val="auto"/>
          <w:shd w:val="clear" w:color="auto" w:fill="FFFFFF"/>
        </w:rPr>
        <w:tab/>
        <w:t>opowiada, kim chciałoby zostać;</w:t>
      </w:r>
    </w:p>
    <w:p w:rsidR="004B7352" w:rsidRPr="00DC1638" w:rsidRDefault="004B7352" w:rsidP="00DC1638">
      <w:pPr>
        <w:tabs>
          <w:tab w:val="left" w:pos="284"/>
          <w:tab w:val="left" w:pos="426"/>
        </w:tabs>
        <w:spacing w:line="276" w:lineRule="auto"/>
        <w:jc w:val="left"/>
        <w:rPr>
          <w:rFonts w:ascii="Arial" w:hAnsi="Arial" w:cs="Arial"/>
          <w:color w:val="auto"/>
          <w:shd w:val="clear" w:color="auto" w:fill="FFFFFF"/>
        </w:rPr>
      </w:pPr>
      <w:r w:rsidRPr="00DC1638">
        <w:rPr>
          <w:rFonts w:ascii="Arial" w:hAnsi="Arial" w:cs="Arial"/>
          <w:color w:val="auto"/>
          <w:shd w:val="clear" w:color="auto" w:fill="FFFFFF"/>
        </w:rPr>
        <w:t>2)</w:t>
      </w:r>
      <w:r w:rsidRPr="00DC1638">
        <w:rPr>
          <w:rFonts w:ascii="Arial" w:hAnsi="Arial" w:cs="Arial"/>
          <w:color w:val="auto"/>
          <w:shd w:val="clear" w:color="auto" w:fill="FFFFFF"/>
        </w:rPr>
        <w:tab/>
        <w:t>na miarę swoich możliwości planuje własne działania lub działania grupy rówieśniczej przez wskazanie pojedynczych czynności i zadań niezbędnych do realizacji celu,</w:t>
      </w:r>
    </w:p>
    <w:p w:rsidR="004B7352" w:rsidRPr="00DC1638" w:rsidRDefault="004B7352" w:rsidP="00DC1638">
      <w:pPr>
        <w:tabs>
          <w:tab w:val="left" w:pos="284"/>
          <w:tab w:val="left" w:pos="426"/>
        </w:tabs>
        <w:spacing w:line="276" w:lineRule="auto"/>
        <w:jc w:val="left"/>
        <w:rPr>
          <w:rFonts w:ascii="Arial" w:hAnsi="Arial" w:cs="Arial"/>
          <w:color w:val="auto"/>
          <w:shd w:val="clear" w:color="auto" w:fill="FFFFFF"/>
        </w:rPr>
      </w:pPr>
      <w:r w:rsidRPr="00DC1638">
        <w:rPr>
          <w:rFonts w:ascii="Arial" w:hAnsi="Arial" w:cs="Arial"/>
          <w:color w:val="auto"/>
          <w:shd w:val="clear" w:color="auto" w:fill="FFFFFF"/>
        </w:rPr>
        <w:t>3)</w:t>
      </w:r>
      <w:r w:rsidRPr="00DC1638">
        <w:rPr>
          <w:rFonts w:ascii="Arial" w:hAnsi="Arial" w:cs="Arial"/>
          <w:color w:val="auto"/>
          <w:shd w:val="clear" w:color="auto" w:fill="FFFFFF"/>
        </w:rPr>
        <w:tab/>
        <w:t>podejmuje próby decydowania w ważnych dla niego sprawach, indywidualnie i w ramach działań grupy rówieśniczej.</w:t>
      </w:r>
    </w:p>
    <w:bookmarkEnd w:id="36"/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 xml:space="preserve">30.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 Szczegółową organizację wychowania, nauczania i opieki w danym roku szkolnym określa arkusz organizacji Przedszkola opracowany przez Dyrektora Przedszkola. Arkusz organizacji Przedszkola zaopiniowany przez zakładowe organizacje związkowe, zatwierdza organ prowadzący po uzyskaniu opinii organu sprawującego nadzór pedagogiczny. </w:t>
      </w:r>
    </w:p>
    <w:p w:rsidR="00C4744D" w:rsidRPr="00DC1638" w:rsidRDefault="0044575E" w:rsidP="00DC1638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zedszkole funkcjonuje przez cały rok szkolny z wyjątkiem przerwy wakacyjnej ustalonej przez organ prowadzący na wniosek dyrektora Przedszkola. </w:t>
      </w:r>
    </w:p>
    <w:p w:rsidR="00C4744D" w:rsidRPr="00DC1638" w:rsidRDefault="0044575E" w:rsidP="00DC1638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Rodzice zobowiązani są do złożenia każdego roku</w:t>
      </w:r>
      <w:r w:rsidR="00510ADB" w:rsidRPr="00DC1638">
        <w:rPr>
          <w:rFonts w:ascii="Arial" w:hAnsi="Arial" w:cs="Arial"/>
          <w:color w:val="auto"/>
          <w:szCs w:val="24"/>
        </w:rPr>
        <w:t xml:space="preserve">, w wyznaczonym </w:t>
      </w:r>
      <w:r w:rsidR="008234E5" w:rsidRPr="00DC1638">
        <w:rPr>
          <w:rFonts w:ascii="Arial" w:hAnsi="Arial" w:cs="Arial"/>
          <w:color w:val="auto"/>
          <w:szCs w:val="24"/>
        </w:rPr>
        <w:t>terminie</w:t>
      </w:r>
      <w:r w:rsidR="00510ADB" w:rsidRPr="00DC1638">
        <w:rPr>
          <w:rFonts w:ascii="Arial" w:hAnsi="Arial" w:cs="Arial"/>
          <w:color w:val="auto"/>
          <w:szCs w:val="24"/>
        </w:rPr>
        <w:t>,</w:t>
      </w:r>
      <w:r w:rsidRPr="00DC1638">
        <w:rPr>
          <w:rFonts w:ascii="Arial" w:hAnsi="Arial" w:cs="Arial"/>
          <w:color w:val="auto"/>
          <w:szCs w:val="24"/>
        </w:rPr>
        <w:t xml:space="preserve"> deklaracji uczęszczania dziecka do wybranego Przedszkola pracującego w okresie przerwy wakacyjnej. </w:t>
      </w:r>
    </w:p>
    <w:p w:rsidR="00C4744D" w:rsidRPr="00DC1638" w:rsidRDefault="0044575E" w:rsidP="00DC1638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Rodzice dziecka korzystającego z usług Przedszkola w okresie przerwy wakacyjnej zobowiązani są do zaakceptowania brzmienia statutu oraz złożenia oświadczenia dotyczącego liczby godzin uczęszczania do przedszkola oraz liczby i rodzajów posiłków nie później niż w</w:t>
      </w:r>
      <w:r w:rsidR="00B17D90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pierwszym dniu pobytu dziecka w Przedszkolu pracującym w okresie przerwy wakacyjnej. </w:t>
      </w:r>
    </w:p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 xml:space="preserve">31. </w:t>
      </w:r>
    </w:p>
    <w:p w:rsidR="00C4744D" w:rsidRPr="00DC1638" w:rsidRDefault="009259F4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1</w:t>
      </w:r>
      <w:r w:rsidR="0044575E" w:rsidRPr="00DC1638">
        <w:rPr>
          <w:rFonts w:ascii="Arial" w:hAnsi="Arial" w:cs="Arial"/>
          <w:color w:val="auto"/>
          <w:szCs w:val="24"/>
        </w:rPr>
        <w:t xml:space="preserve"> Organizację pracy Przedszkola określa ramowy rozkład dnia ustalony przez Dyrektora Przedszkola na wniosek Rady Pedagogicznej z uwzględnieniem zasad </w:t>
      </w:r>
      <w:r w:rsidR="0044575E" w:rsidRPr="00DC1638">
        <w:rPr>
          <w:rFonts w:ascii="Arial" w:hAnsi="Arial" w:cs="Arial"/>
          <w:color w:val="auto"/>
          <w:szCs w:val="24"/>
        </w:rPr>
        <w:lastRenderedPageBreak/>
        <w:t>ochrony zdrowia i</w:t>
      </w:r>
      <w:r w:rsidR="006C19B6" w:rsidRPr="00DC1638">
        <w:rPr>
          <w:rFonts w:ascii="Arial" w:hAnsi="Arial" w:cs="Arial"/>
          <w:color w:val="auto"/>
          <w:szCs w:val="24"/>
        </w:rPr>
        <w:t> </w:t>
      </w:r>
      <w:r w:rsidR="0044575E" w:rsidRPr="00DC1638">
        <w:rPr>
          <w:rFonts w:ascii="Arial" w:hAnsi="Arial" w:cs="Arial"/>
          <w:color w:val="auto"/>
          <w:szCs w:val="24"/>
        </w:rPr>
        <w:t xml:space="preserve">higieny nauczania, wychowania i opieki, potrzeb, zainteresowań, uzdolnień oraz rodzaju niepełnosprawności, a także oczekiwań rodziców. </w:t>
      </w:r>
    </w:p>
    <w:p w:rsidR="00C4744D" w:rsidRPr="00DC1638" w:rsidRDefault="0044575E" w:rsidP="00DC1638">
      <w:pPr>
        <w:numPr>
          <w:ilvl w:val="0"/>
          <w:numId w:val="3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Ramowy rozkład dnia zawiera: </w:t>
      </w:r>
    </w:p>
    <w:p w:rsidR="00C4744D" w:rsidRPr="00DC1638" w:rsidRDefault="0044575E" w:rsidP="00DC1638">
      <w:pPr>
        <w:numPr>
          <w:ilvl w:val="1"/>
          <w:numId w:val="3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godziny pracy Przedszkola; </w:t>
      </w:r>
    </w:p>
    <w:p w:rsidR="00C4744D" w:rsidRPr="00DC1638" w:rsidRDefault="0044575E" w:rsidP="00DC1638">
      <w:pPr>
        <w:numPr>
          <w:ilvl w:val="1"/>
          <w:numId w:val="3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godziny pracy poszczególnych oddziałów; </w:t>
      </w:r>
    </w:p>
    <w:p w:rsidR="00C4744D" w:rsidRPr="00DC1638" w:rsidRDefault="0044575E" w:rsidP="00DC1638">
      <w:pPr>
        <w:numPr>
          <w:ilvl w:val="1"/>
          <w:numId w:val="3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godziny posiłków; </w:t>
      </w:r>
    </w:p>
    <w:p w:rsidR="00C4744D" w:rsidRPr="00DC1638" w:rsidRDefault="0044575E" w:rsidP="00DC1638">
      <w:pPr>
        <w:numPr>
          <w:ilvl w:val="1"/>
          <w:numId w:val="3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harmonogram zajęć dodatkowych organizowanych w ramach środków finansowych Przedszkola, w tym religii oraz obowiązkowej, bezpłatnej nauki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języka obcego w stosunku do dzieci sześcioletnich realizujących obowiązek rocznego przygotowania przedszkolnego. </w:t>
      </w:r>
    </w:p>
    <w:p w:rsidR="00C4744D" w:rsidRPr="00DC1638" w:rsidRDefault="0044575E" w:rsidP="00DC1638">
      <w:pPr>
        <w:numPr>
          <w:ilvl w:val="0"/>
          <w:numId w:val="3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Na podstawie ramowego rozkładu dnia nauczyciele ustalają dla swojego oddziału szczegółowy rozkład dnia, z uwzględnieniem potrzeb i zainteresowań dzieci. </w:t>
      </w:r>
    </w:p>
    <w:p w:rsidR="00C4744D" w:rsidRPr="00DC1638" w:rsidRDefault="0044575E" w:rsidP="00DC1638">
      <w:pPr>
        <w:numPr>
          <w:ilvl w:val="0"/>
          <w:numId w:val="3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Rozkład dnia oddziału uwzględnia: </w:t>
      </w:r>
    </w:p>
    <w:p w:rsidR="00C4744D" w:rsidRPr="00DC1638" w:rsidRDefault="0044575E" w:rsidP="00DC1638">
      <w:pPr>
        <w:numPr>
          <w:ilvl w:val="1"/>
          <w:numId w:val="3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opozycje czasowe między formami proponowanymi przez nauczyciela, swobodną zabawą dziecka; </w:t>
      </w:r>
    </w:p>
    <w:p w:rsidR="00C4744D" w:rsidRPr="00DC1638" w:rsidRDefault="0044575E" w:rsidP="00DC1638">
      <w:pPr>
        <w:numPr>
          <w:ilvl w:val="1"/>
          <w:numId w:val="3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otrzebę odpoczynku w zależności od wieku dziecka; </w:t>
      </w:r>
    </w:p>
    <w:p w:rsidR="00C4744D" w:rsidRPr="00DC1638" w:rsidRDefault="0044575E" w:rsidP="00DC1638">
      <w:pPr>
        <w:numPr>
          <w:ilvl w:val="1"/>
          <w:numId w:val="3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otrzebę codziennego przebywania na powietrzu w zależności od pogody; </w:t>
      </w:r>
    </w:p>
    <w:p w:rsidR="00C4744D" w:rsidRPr="00DC1638" w:rsidRDefault="0044575E" w:rsidP="00DC1638">
      <w:pPr>
        <w:numPr>
          <w:ilvl w:val="1"/>
          <w:numId w:val="3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godziny posiłków; </w:t>
      </w:r>
    </w:p>
    <w:p w:rsidR="00C4744D" w:rsidRPr="00DC1638" w:rsidRDefault="0044575E" w:rsidP="00DC1638">
      <w:pPr>
        <w:numPr>
          <w:ilvl w:val="1"/>
          <w:numId w:val="3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ajęcia religii. </w:t>
      </w:r>
    </w:p>
    <w:p w:rsidR="00C4744D" w:rsidRPr="00DC1638" w:rsidRDefault="0044575E" w:rsidP="00DC1638">
      <w:pPr>
        <w:numPr>
          <w:ilvl w:val="0"/>
          <w:numId w:val="3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37" w:name="_Hlk107220632"/>
      <w:r w:rsidRPr="00DC1638">
        <w:rPr>
          <w:rFonts w:ascii="Arial" w:hAnsi="Arial" w:cs="Arial"/>
          <w:color w:val="auto"/>
          <w:szCs w:val="24"/>
        </w:rPr>
        <w:t xml:space="preserve">Świadczenia udzielane w przedszkolu realizowane są bezpłatnie w wymiarze 5 godzin dziennie, w godzinach 08.00- 13.00, na zasadach określonych w statucie Przedszkola. </w:t>
      </w:r>
    </w:p>
    <w:bookmarkEnd w:id="37"/>
    <w:p w:rsidR="004B7352" w:rsidRPr="00DC1638" w:rsidRDefault="004B7352" w:rsidP="00DC1638">
      <w:pPr>
        <w:pStyle w:val="Nagwek4"/>
        <w:jc w:val="left"/>
      </w:pPr>
      <w:r w:rsidRPr="00DC1638">
        <w:t>§ 31a</w:t>
      </w:r>
    </w:p>
    <w:p w:rsidR="00C87841" w:rsidRPr="00DC1638" w:rsidRDefault="00C5130C" w:rsidP="00DC1638">
      <w:pPr>
        <w:spacing w:before="100" w:after="0" w:line="276" w:lineRule="auto"/>
        <w:ind w:left="0" w:right="0" w:firstLine="0"/>
        <w:jc w:val="left"/>
        <w:rPr>
          <w:rFonts w:ascii="Arial" w:hAnsi="Arial" w:cs="Arial"/>
          <w:color w:val="auto"/>
        </w:rPr>
      </w:pPr>
      <w:bookmarkStart w:id="38" w:name="_Hlk61341310"/>
      <w:bookmarkStart w:id="39" w:name="_Hlk107220649"/>
      <w:r w:rsidRPr="00DC1638">
        <w:rPr>
          <w:rFonts w:ascii="Arial" w:hAnsi="Arial" w:cs="Arial"/>
          <w:color w:val="auto"/>
          <w:szCs w:val="24"/>
        </w:rPr>
        <w:t xml:space="preserve">1. </w:t>
      </w:r>
      <w:r w:rsidR="00C87841" w:rsidRPr="00DC1638">
        <w:rPr>
          <w:rFonts w:ascii="Arial" w:hAnsi="Arial" w:cs="Arial"/>
          <w:color w:val="auto"/>
          <w:szCs w:val="24"/>
        </w:rPr>
        <w:t xml:space="preserve">W </w:t>
      </w:r>
      <w:r w:rsidR="00C87841" w:rsidRPr="00DC1638">
        <w:rPr>
          <w:rFonts w:ascii="Arial" w:hAnsi="Arial" w:cs="Arial"/>
          <w:color w:val="auto"/>
        </w:rPr>
        <w:t>sytuacji zagrożenia bezpieczeństwa dzieci  w związku z organizacją i przebiegiem imprez ogólnopolskich lub międzynarodowych</w:t>
      </w:r>
      <w:r w:rsidRPr="00DC1638">
        <w:rPr>
          <w:rFonts w:ascii="Arial" w:hAnsi="Arial" w:cs="Arial"/>
          <w:color w:val="auto"/>
        </w:rPr>
        <w:t xml:space="preserve">; </w:t>
      </w:r>
      <w:r w:rsidR="00C87841" w:rsidRPr="00DC1638">
        <w:rPr>
          <w:rFonts w:ascii="Arial" w:hAnsi="Arial" w:cs="Arial"/>
          <w:color w:val="auto"/>
        </w:rPr>
        <w:t>temperatury zewnętrznej lub w pomieszczeniach, w</w:t>
      </w:r>
      <w:r w:rsidRPr="00DC1638">
        <w:rPr>
          <w:rFonts w:ascii="Arial" w:hAnsi="Arial" w:cs="Arial"/>
          <w:color w:val="auto"/>
        </w:rPr>
        <w:t> </w:t>
      </w:r>
      <w:r w:rsidR="00C87841" w:rsidRPr="00DC1638">
        <w:rPr>
          <w:rFonts w:ascii="Arial" w:hAnsi="Arial" w:cs="Arial"/>
          <w:color w:val="auto"/>
        </w:rPr>
        <w:t>których są prowadzone zajęcia z uczniami, zagrażającej ich zdrowiu; zagrożenia związanego z sytuacją epidemiologiczną lub innego nadzwyczajnego zdarzenia zagrażającego bezpieczeństwu lub zdrowiu uczniów dyrektor  odpowiada za organizację i realizację zadań przedszkola z wykorzystaniem metod i technik kształcenia na odległość lub innego sposobu realizacji tych zadań. </w:t>
      </w:r>
      <w:r w:rsidR="00C87841" w:rsidRPr="00DC1638">
        <w:rPr>
          <w:rFonts w:ascii="Arial" w:hAnsi="Arial" w:cs="Arial"/>
          <w:iCs/>
          <w:color w:val="auto"/>
          <w:spacing w:val="-6"/>
        </w:rPr>
        <w:t>Dyrektor wprowadza nauczanie zdalne, o ile zawieszenie zajęć stacjonarnych trwa dłużej niż dwa dni, nie później niż w trzecim dniu zawieszenia zajęć stacjonarnych.</w:t>
      </w:r>
    </w:p>
    <w:p w:rsidR="004B7352" w:rsidRPr="00DC1638" w:rsidRDefault="004B7352" w:rsidP="00DC1638">
      <w:pPr>
        <w:pStyle w:val="Tekstpodstawowy"/>
        <w:tabs>
          <w:tab w:val="left" w:pos="0"/>
          <w:tab w:val="left" w:pos="284"/>
        </w:tabs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DC1638">
        <w:rPr>
          <w:rFonts w:ascii="Arial" w:hAnsi="Arial" w:cs="Arial"/>
          <w:color w:val="auto"/>
          <w:sz w:val="24"/>
          <w:szCs w:val="24"/>
        </w:rPr>
        <w:t>2.</w:t>
      </w:r>
      <w:r w:rsidRPr="00DC1638">
        <w:rPr>
          <w:rFonts w:ascii="Arial" w:hAnsi="Arial" w:cs="Arial"/>
          <w:color w:val="auto"/>
          <w:sz w:val="24"/>
          <w:szCs w:val="24"/>
        </w:rPr>
        <w:tab/>
        <w:t>Dyrektor w szczególności:</w:t>
      </w:r>
    </w:p>
    <w:p w:rsidR="004B7352" w:rsidRPr="00DC1638" w:rsidRDefault="004B7352" w:rsidP="00DC1638">
      <w:pPr>
        <w:pStyle w:val="Tekstpodstawowy"/>
        <w:tabs>
          <w:tab w:val="left" w:pos="0"/>
          <w:tab w:val="left" w:pos="284"/>
        </w:tabs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DC1638">
        <w:rPr>
          <w:rFonts w:ascii="Arial" w:hAnsi="Arial" w:cs="Arial"/>
          <w:color w:val="auto"/>
          <w:sz w:val="24"/>
          <w:szCs w:val="24"/>
        </w:rPr>
        <w:t>1)</w:t>
      </w:r>
      <w:r w:rsidRPr="00DC1638">
        <w:rPr>
          <w:rFonts w:ascii="Arial" w:hAnsi="Arial" w:cs="Arial"/>
          <w:color w:val="auto"/>
          <w:sz w:val="24"/>
          <w:szCs w:val="24"/>
        </w:rPr>
        <w:tab/>
        <w:t>ustala sposób i tryb realizacji zadań przedszkola w okresie czasowego ograniczenia funkcjonowania przedszkola i przekazuje informacje na ten temat rodzicom, nauczycielom i</w:t>
      </w:r>
      <w:r w:rsidR="006C19B6" w:rsidRPr="00DC1638">
        <w:rPr>
          <w:rFonts w:ascii="Arial" w:hAnsi="Arial" w:cs="Arial"/>
          <w:color w:val="auto"/>
          <w:sz w:val="24"/>
          <w:szCs w:val="24"/>
        </w:rPr>
        <w:t> </w:t>
      </w:r>
      <w:r w:rsidRPr="00DC1638">
        <w:rPr>
          <w:rFonts w:ascii="Arial" w:hAnsi="Arial" w:cs="Arial"/>
          <w:color w:val="auto"/>
          <w:sz w:val="24"/>
          <w:szCs w:val="24"/>
        </w:rPr>
        <w:t>innym pracownikom;</w:t>
      </w:r>
    </w:p>
    <w:p w:rsidR="004B7352" w:rsidRPr="00DC1638" w:rsidRDefault="004B7352" w:rsidP="00DC1638">
      <w:pPr>
        <w:pStyle w:val="Tekstpodstawowy"/>
        <w:tabs>
          <w:tab w:val="left" w:pos="0"/>
          <w:tab w:val="left" w:pos="284"/>
        </w:tabs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DC1638">
        <w:rPr>
          <w:rFonts w:ascii="Arial" w:hAnsi="Arial" w:cs="Arial"/>
          <w:color w:val="auto"/>
          <w:sz w:val="24"/>
          <w:szCs w:val="24"/>
        </w:rPr>
        <w:t>2)</w:t>
      </w:r>
      <w:r w:rsidRPr="00DC1638">
        <w:rPr>
          <w:rFonts w:ascii="Arial" w:hAnsi="Arial" w:cs="Arial"/>
          <w:color w:val="auto"/>
          <w:sz w:val="24"/>
          <w:szCs w:val="24"/>
        </w:rPr>
        <w:tab/>
        <w:t>koordynuje współpracę nauczycieli z rodzicami, uwzględniając potrzeby edukacyjne i</w:t>
      </w:r>
      <w:r w:rsidR="006C19B6" w:rsidRPr="00DC1638">
        <w:rPr>
          <w:rFonts w:ascii="Arial" w:hAnsi="Arial" w:cs="Arial"/>
          <w:color w:val="auto"/>
          <w:sz w:val="24"/>
          <w:szCs w:val="24"/>
        </w:rPr>
        <w:t> </w:t>
      </w:r>
      <w:r w:rsidRPr="00DC1638">
        <w:rPr>
          <w:rFonts w:ascii="Arial" w:hAnsi="Arial" w:cs="Arial"/>
          <w:color w:val="auto"/>
          <w:sz w:val="24"/>
          <w:szCs w:val="24"/>
        </w:rPr>
        <w:t>możliwości psychofizyczne dzieci, w tym dzieci objętych kształceniem specjalnym i dzieci objętych wczesnym wspomaganiem rozwoju;</w:t>
      </w:r>
    </w:p>
    <w:p w:rsidR="004B7352" w:rsidRPr="00DC1638" w:rsidRDefault="004B7352" w:rsidP="00DC1638">
      <w:pPr>
        <w:pStyle w:val="Tekstpodstawowy"/>
        <w:tabs>
          <w:tab w:val="left" w:pos="0"/>
          <w:tab w:val="left" w:pos="284"/>
        </w:tabs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DC1638">
        <w:rPr>
          <w:rFonts w:ascii="Arial" w:hAnsi="Arial" w:cs="Arial"/>
          <w:color w:val="auto"/>
          <w:sz w:val="24"/>
          <w:szCs w:val="24"/>
        </w:rPr>
        <w:lastRenderedPageBreak/>
        <w:t>3)</w:t>
      </w:r>
      <w:r w:rsidRPr="00DC1638">
        <w:rPr>
          <w:rFonts w:ascii="Arial" w:hAnsi="Arial" w:cs="Arial"/>
          <w:color w:val="auto"/>
          <w:sz w:val="24"/>
          <w:szCs w:val="24"/>
        </w:rPr>
        <w:tab/>
        <w:t>ustala sposób realizacji zadań przez statutowe organy przedszkola  i zasady współpracy pomiędzy nimi oraz koordynuje realizację tych zdań w okresie czasowego ograniczenia funkcjonowania przedszkola;</w:t>
      </w:r>
    </w:p>
    <w:p w:rsidR="004B7352" w:rsidRPr="00DC1638" w:rsidRDefault="004B7352" w:rsidP="00DC1638">
      <w:pPr>
        <w:pStyle w:val="Tekstpodstawowy"/>
        <w:tabs>
          <w:tab w:val="left" w:pos="0"/>
          <w:tab w:val="left" w:pos="284"/>
        </w:tabs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DC1638">
        <w:rPr>
          <w:rFonts w:ascii="Arial" w:hAnsi="Arial" w:cs="Arial"/>
          <w:color w:val="auto"/>
          <w:sz w:val="24"/>
          <w:szCs w:val="24"/>
        </w:rPr>
        <w:t>4)</w:t>
      </w:r>
      <w:r w:rsidRPr="00DC1638">
        <w:rPr>
          <w:rFonts w:ascii="Arial" w:hAnsi="Arial" w:cs="Arial"/>
          <w:color w:val="auto"/>
          <w:sz w:val="24"/>
          <w:szCs w:val="24"/>
        </w:rPr>
        <w:tab/>
        <w:t xml:space="preserve"> ustala sposób dokumentowania realizacji zadań przedszkola w tym okresie</w:t>
      </w:r>
    </w:p>
    <w:p w:rsidR="004B7352" w:rsidRPr="00DC1638" w:rsidRDefault="004B7352" w:rsidP="00DC1638">
      <w:pPr>
        <w:pStyle w:val="Tekstpodstawowy"/>
        <w:tabs>
          <w:tab w:val="left" w:pos="0"/>
          <w:tab w:val="left" w:pos="284"/>
        </w:tabs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DC1638">
        <w:rPr>
          <w:rFonts w:ascii="Arial" w:hAnsi="Arial" w:cs="Arial"/>
          <w:color w:val="auto"/>
          <w:sz w:val="24"/>
          <w:szCs w:val="24"/>
        </w:rPr>
        <w:t>5)</w:t>
      </w:r>
      <w:r w:rsidRPr="00DC1638">
        <w:rPr>
          <w:rFonts w:ascii="Arial" w:hAnsi="Arial" w:cs="Arial"/>
          <w:color w:val="auto"/>
          <w:sz w:val="24"/>
          <w:szCs w:val="24"/>
        </w:rPr>
        <w:tab/>
        <w:t xml:space="preserve"> nadzoruje realizację zadań przedszkola;</w:t>
      </w:r>
    </w:p>
    <w:p w:rsidR="004B7352" w:rsidRPr="00DC1638" w:rsidRDefault="004B7352" w:rsidP="00DC1638">
      <w:pPr>
        <w:pStyle w:val="Tekstpodstawowy"/>
        <w:tabs>
          <w:tab w:val="left" w:pos="0"/>
          <w:tab w:val="left" w:pos="284"/>
        </w:tabs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DC1638">
        <w:rPr>
          <w:rFonts w:ascii="Arial" w:hAnsi="Arial" w:cs="Arial"/>
          <w:color w:val="auto"/>
          <w:sz w:val="24"/>
          <w:szCs w:val="24"/>
        </w:rPr>
        <w:t>3.</w:t>
      </w:r>
      <w:r w:rsidRPr="00DC1638">
        <w:rPr>
          <w:rFonts w:ascii="Arial" w:hAnsi="Arial" w:cs="Arial"/>
          <w:color w:val="auto"/>
          <w:sz w:val="24"/>
          <w:szCs w:val="24"/>
        </w:rPr>
        <w:tab/>
        <w:t>Statutowe czynności dyrektora i innych organów, nauczycieli oraz  pozostałych pracowników przedszkola mogą być podejmowane w sposób ustalony przez dyrektora adekwatnie do sytuacji i bieżących potrzeb:</w:t>
      </w:r>
    </w:p>
    <w:p w:rsidR="004B7352" w:rsidRPr="00DC1638" w:rsidRDefault="004B7352" w:rsidP="00DC1638">
      <w:pPr>
        <w:pStyle w:val="Tekstpodstawowy"/>
        <w:tabs>
          <w:tab w:val="left" w:pos="0"/>
          <w:tab w:val="left" w:pos="284"/>
        </w:tabs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DC1638">
        <w:rPr>
          <w:rFonts w:ascii="Arial" w:hAnsi="Arial" w:cs="Arial"/>
          <w:color w:val="auto"/>
          <w:sz w:val="24"/>
          <w:szCs w:val="24"/>
        </w:rPr>
        <w:t>1)</w:t>
      </w:r>
      <w:r w:rsidRPr="00DC1638">
        <w:rPr>
          <w:rFonts w:ascii="Arial" w:hAnsi="Arial" w:cs="Arial"/>
          <w:color w:val="auto"/>
          <w:sz w:val="24"/>
          <w:szCs w:val="24"/>
        </w:rPr>
        <w:tab/>
        <w:t>na terenie przedszkola;</w:t>
      </w:r>
    </w:p>
    <w:p w:rsidR="004B7352" w:rsidRPr="00DC1638" w:rsidRDefault="004B7352" w:rsidP="00DC1638">
      <w:pPr>
        <w:pStyle w:val="Tekstpodstawowy"/>
        <w:tabs>
          <w:tab w:val="left" w:pos="0"/>
          <w:tab w:val="left" w:pos="284"/>
        </w:tabs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DC1638">
        <w:rPr>
          <w:rFonts w:ascii="Arial" w:hAnsi="Arial" w:cs="Arial"/>
          <w:color w:val="auto"/>
          <w:sz w:val="24"/>
          <w:szCs w:val="24"/>
        </w:rPr>
        <w:t>2)</w:t>
      </w:r>
      <w:r w:rsidRPr="00DC1638">
        <w:rPr>
          <w:rFonts w:ascii="Arial" w:hAnsi="Arial" w:cs="Arial"/>
          <w:color w:val="auto"/>
          <w:sz w:val="24"/>
          <w:szCs w:val="24"/>
        </w:rPr>
        <w:tab/>
        <w:t>za pomocą środków komunikacji elektronicznej lub za pomocą innych środków łączności, a</w:t>
      </w:r>
      <w:r w:rsidR="006C19B6" w:rsidRPr="00DC1638">
        <w:rPr>
          <w:rFonts w:ascii="Arial" w:hAnsi="Arial" w:cs="Arial"/>
          <w:color w:val="auto"/>
          <w:sz w:val="24"/>
          <w:szCs w:val="24"/>
        </w:rPr>
        <w:t> </w:t>
      </w:r>
      <w:r w:rsidRPr="00DC1638">
        <w:rPr>
          <w:rFonts w:ascii="Arial" w:hAnsi="Arial" w:cs="Arial"/>
          <w:color w:val="auto"/>
          <w:sz w:val="24"/>
          <w:szCs w:val="24"/>
        </w:rPr>
        <w:t>przypadku rady pedagogicznej i rady rodziców także w trybie obiegowym.</w:t>
      </w:r>
    </w:p>
    <w:p w:rsidR="004B7352" w:rsidRPr="00DC1638" w:rsidRDefault="004B7352" w:rsidP="00DC1638">
      <w:pPr>
        <w:pStyle w:val="Tekstpodstawowy"/>
        <w:tabs>
          <w:tab w:val="left" w:pos="0"/>
          <w:tab w:val="left" w:pos="284"/>
        </w:tabs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DC1638">
        <w:rPr>
          <w:rFonts w:ascii="Arial" w:hAnsi="Arial" w:cs="Arial"/>
          <w:color w:val="auto"/>
          <w:sz w:val="24"/>
          <w:szCs w:val="24"/>
        </w:rPr>
        <w:t>4.</w:t>
      </w:r>
      <w:r w:rsidRPr="00DC1638">
        <w:rPr>
          <w:rFonts w:ascii="Arial" w:hAnsi="Arial" w:cs="Arial"/>
          <w:color w:val="auto"/>
          <w:sz w:val="24"/>
          <w:szCs w:val="24"/>
        </w:rPr>
        <w:tab/>
        <w:t>W okresie czasowego ograniczenia funkcjonowania przedszkola rodzice i inne podmioty środowiska lokalnego współpracujące z przedszkolem mogą komunikować się i załatwić niezbędne sprawy drogą elektroniczną lub za pomocą innych środków łączności.</w:t>
      </w:r>
    </w:p>
    <w:p w:rsidR="004B7352" w:rsidRPr="00DC1638" w:rsidRDefault="00C87841" w:rsidP="00DC1638">
      <w:pPr>
        <w:spacing w:after="0" w:line="276" w:lineRule="auto"/>
        <w:ind w:right="0"/>
        <w:jc w:val="left"/>
        <w:rPr>
          <w:rFonts w:ascii="Arial" w:hAnsi="Arial" w:cs="Arial"/>
          <w:color w:val="auto"/>
        </w:rPr>
      </w:pPr>
      <w:r w:rsidRPr="00DC1638">
        <w:rPr>
          <w:rFonts w:ascii="Arial" w:hAnsi="Arial" w:cs="Arial"/>
          <w:color w:val="auto"/>
          <w:szCs w:val="24"/>
        </w:rPr>
        <w:t>5.</w:t>
      </w:r>
      <w:r w:rsidR="00C4137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</w:rPr>
        <w:t xml:space="preserve">Zajęcia z wykorzystaniem metod i  technik kształcenia na odległość realizowane są </w:t>
      </w:r>
      <w:r w:rsidRPr="00DC1638">
        <w:rPr>
          <w:rFonts w:ascii="Arial" w:hAnsi="Arial" w:cs="Arial"/>
          <w:color w:val="auto"/>
        </w:rPr>
        <w:br/>
        <w:t>z wykorzystaniem środków komunikacji elektronicznej zapewniających wymianę informacji  między nauczycielem, uczniem i rodzicem, w szczególności: strony internetowej przedszkola, poczty elektronicznej oraz innych materiałów wskazanych lub opracowanych przez nauczyciela.</w:t>
      </w:r>
    </w:p>
    <w:p w:rsidR="004B7352" w:rsidRPr="00DC1638" w:rsidRDefault="004B7352" w:rsidP="00DC1638">
      <w:pPr>
        <w:pStyle w:val="Tekstpodstawowy"/>
        <w:tabs>
          <w:tab w:val="left" w:pos="0"/>
          <w:tab w:val="left" w:pos="284"/>
        </w:tabs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DC1638">
        <w:rPr>
          <w:rFonts w:ascii="Arial" w:hAnsi="Arial" w:cs="Arial"/>
          <w:color w:val="auto"/>
          <w:sz w:val="24"/>
          <w:szCs w:val="24"/>
        </w:rPr>
        <w:t>6.</w:t>
      </w:r>
      <w:r w:rsidRPr="00DC1638">
        <w:rPr>
          <w:rFonts w:ascii="Arial" w:hAnsi="Arial" w:cs="Arial"/>
          <w:color w:val="auto"/>
          <w:sz w:val="24"/>
          <w:szCs w:val="24"/>
        </w:rPr>
        <w:tab/>
        <w:t>Nauczyciel wskazując zadania do realizacji zobowiązany jest zindywidualizować pracę oraz treści zadań do potrzeb rozwojowych i edukacyjnych oraz możliwości psychofizycznych dzieci.</w:t>
      </w:r>
    </w:p>
    <w:p w:rsidR="004B7352" w:rsidRPr="00DC1638" w:rsidRDefault="004B7352" w:rsidP="00DC1638">
      <w:pPr>
        <w:pStyle w:val="Tekstpodstawowy"/>
        <w:tabs>
          <w:tab w:val="left" w:pos="0"/>
          <w:tab w:val="left" w:pos="284"/>
        </w:tabs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DC1638">
        <w:rPr>
          <w:rFonts w:ascii="Arial" w:hAnsi="Arial" w:cs="Arial"/>
          <w:color w:val="auto"/>
          <w:sz w:val="24"/>
          <w:szCs w:val="24"/>
        </w:rPr>
        <w:t>7.</w:t>
      </w:r>
      <w:r w:rsidRPr="00DC1638">
        <w:rPr>
          <w:rFonts w:ascii="Arial" w:hAnsi="Arial" w:cs="Arial"/>
          <w:color w:val="auto"/>
          <w:sz w:val="24"/>
          <w:szCs w:val="24"/>
        </w:rPr>
        <w:tab/>
        <w:t>Nauczyciel na wypełnione przez dzieci zadania zobowiązany jest odpowiedzieć i wskazać co dziecko zrobił</w:t>
      </w:r>
      <w:r w:rsidR="00501830" w:rsidRPr="00DC1638">
        <w:rPr>
          <w:rFonts w:ascii="Arial" w:hAnsi="Arial" w:cs="Arial"/>
          <w:color w:val="auto"/>
          <w:sz w:val="24"/>
          <w:szCs w:val="24"/>
        </w:rPr>
        <w:t>o</w:t>
      </w:r>
      <w:r w:rsidRPr="00DC1638">
        <w:rPr>
          <w:rFonts w:ascii="Arial" w:hAnsi="Arial" w:cs="Arial"/>
          <w:color w:val="auto"/>
          <w:sz w:val="24"/>
          <w:szCs w:val="24"/>
        </w:rPr>
        <w:t xml:space="preserve"> dobrze, a co źle, co należy jeszcze powtórzyć oraz na co zwrócić uwagę. </w:t>
      </w:r>
    </w:p>
    <w:p w:rsidR="004B7352" w:rsidRPr="00DC1638" w:rsidRDefault="004B7352" w:rsidP="00DC1638">
      <w:pPr>
        <w:pStyle w:val="Tekstpodstawowy"/>
        <w:tabs>
          <w:tab w:val="left" w:pos="0"/>
          <w:tab w:val="left" w:pos="284"/>
        </w:tabs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DC1638">
        <w:rPr>
          <w:rFonts w:ascii="Arial" w:hAnsi="Arial" w:cs="Arial"/>
          <w:color w:val="auto"/>
          <w:sz w:val="24"/>
          <w:szCs w:val="24"/>
        </w:rPr>
        <w:t>8.</w:t>
      </w:r>
      <w:r w:rsidRPr="00DC1638">
        <w:rPr>
          <w:rFonts w:ascii="Arial" w:hAnsi="Arial" w:cs="Arial"/>
          <w:color w:val="auto"/>
          <w:sz w:val="24"/>
          <w:szCs w:val="24"/>
        </w:rPr>
        <w:tab/>
        <w:t>Nauczyciel  zobowiązany jest do utrzymywania stałego kontaktu z rodzicem.</w:t>
      </w:r>
      <w:bookmarkEnd w:id="38"/>
    </w:p>
    <w:bookmarkEnd w:id="39"/>
    <w:p w:rsidR="00C4744D" w:rsidRPr="00DC1638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r w:rsidRPr="00DC1638">
        <w:rPr>
          <w:rFonts w:ascii="Arial" w:hAnsi="Arial" w:cs="Arial"/>
          <w:color w:val="auto"/>
          <w:sz w:val="36"/>
          <w:szCs w:val="36"/>
        </w:rPr>
        <w:t xml:space="preserve">Rozdział 7 </w:t>
      </w:r>
    </w:p>
    <w:p w:rsidR="00C4744D" w:rsidRPr="00DC1638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r w:rsidRPr="00DC1638">
        <w:rPr>
          <w:rFonts w:ascii="Arial" w:hAnsi="Arial" w:cs="Arial"/>
          <w:color w:val="auto"/>
          <w:sz w:val="36"/>
          <w:szCs w:val="36"/>
        </w:rPr>
        <w:t xml:space="preserve">Zasady odpłatności za pobyt i wyżywienie dzieci w Przedszkolu </w:t>
      </w:r>
    </w:p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 xml:space="preserve">32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 Zasady odpłatności za pobyt dzieci w przedszkolu określa Uchwała Rady Miejskiej w</w:t>
      </w:r>
      <w:r w:rsidR="006C19B6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Łodzi ze sposobem jej wykonania.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1a.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Do dnia 20 </w:t>
      </w:r>
      <w:r w:rsidR="00501830" w:rsidRPr="00DC1638">
        <w:rPr>
          <w:rFonts w:ascii="Arial" w:hAnsi="Arial" w:cs="Arial"/>
          <w:color w:val="auto"/>
          <w:szCs w:val="24"/>
        </w:rPr>
        <w:t xml:space="preserve">września każdego roku </w:t>
      </w:r>
      <w:r w:rsidRPr="00DC1638">
        <w:rPr>
          <w:rFonts w:ascii="Arial" w:hAnsi="Arial" w:cs="Arial"/>
          <w:color w:val="auto"/>
          <w:szCs w:val="24"/>
        </w:rPr>
        <w:t xml:space="preserve">rodzice składają oświadczenie dotyczące godzin uczęszczania dziecka do przedszkola oraz liczby i rodzaju posiłków, które dziecko będzie spożywać.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lastRenderedPageBreak/>
        <w:t>1b.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Zmiana godzin pobytu dziecka w Przedszkolu może nastąpić od pierwszego dnia miesiąca następującego po miesiącu, w którym rodzice pisemnie poinformowali o zmianie dyrektora Przedszkola.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1c.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Zmiana liczby lub rodzajów posiłków może nastąpić od pierwszego dnia miesiąca następującego po miesiącu, w którym rodzice pisemnie poinformowali o zmianie dyrektora Przedszkola. </w:t>
      </w:r>
    </w:p>
    <w:p w:rsidR="00C4744D" w:rsidRPr="00DC1638" w:rsidRDefault="0044575E" w:rsidP="00DC1638">
      <w:pPr>
        <w:numPr>
          <w:ilvl w:val="0"/>
          <w:numId w:val="3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zedszkole zapewnia dziecku odpłatne wyżywienie – zgodnie z oświadczeniem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Rodziców, na zasadach określonych w § 33 Statutu. Dzienna stawka żywieniowa uwzględnia normy żywieniowe dla dzieci w wieku przedszkolnym. Warunki korzystania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z wyżywienia oraz wysokość tej stawki ustala dyrektor przedszkola w porozumieniu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z organem prowadzącym w regulaminie wyżywienia. </w:t>
      </w:r>
    </w:p>
    <w:p w:rsidR="00C4744D" w:rsidRPr="00DC1638" w:rsidRDefault="0044575E" w:rsidP="00DC1638">
      <w:pPr>
        <w:numPr>
          <w:ilvl w:val="0"/>
          <w:numId w:val="3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Dziecko uczęszczające do przedszkola może korzystać </w:t>
      </w:r>
      <w:r w:rsidR="00510ADB" w:rsidRPr="00DC1638">
        <w:rPr>
          <w:rFonts w:ascii="Arial" w:hAnsi="Arial" w:cs="Arial"/>
          <w:color w:val="auto"/>
          <w:szCs w:val="24"/>
        </w:rPr>
        <w:t>z następującej liczby posiłków:</w:t>
      </w:r>
    </w:p>
    <w:p w:rsidR="00C4744D" w:rsidRPr="00DC1638" w:rsidRDefault="0044575E" w:rsidP="00DC1638">
      <w:pPr>
        <w:numPr>
          <w:ilvl w:val="1"/>
          <w:numId w:val="3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śniadanie, obiad, </w:t>
      </w:r>
    </w:p>
    <w:p w:rsidR="00C4744D" w:rsidRPr="00DC1638" w:rsidRDefault="0044575E" w:rsidP="00DC1638">
      <w:pPr>
        <w:numPr>
          <w:ilvl w:val="1"/>
          <w:numId w:val="3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śniadanie, obiad, podwieczorek, </w:t>
      </w:r>
    </w:p>
    <w:p w:rsidR="00C4744D" w:rsidRPr="00DC1638" w:rsidRDefault="0044575E" w:rsidP="00DC1638">
      <w:pPr>
        <w:numPr>
          <w:ilvl w:val="1"/>
          <w:numId w:val="3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obiad, podwieczorek. </w:t>
      </w:r>
    </w:p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 xml:space="preserve">33 </w:t>
      </w:r>
    </w:p>
    <w:p w:rsidR="00C4744D" w:rsidRPr="00DC1638" w:rsidRDefault="0044575E" w:rsidP="00DC1638">
      <w:pPr>
        <w:numPr>
          <w:ilvl w:val="0"/>
          <w:numId w:val="3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Rodzice dzieci uczęszczających do przedszkola i korzystających z posiłków zobowiązani są do uiszczania opłaty za korzystanie z wychowania przedszkolnego oraz za wyżywienie na konto przedszkola </w:t>
      </w:r>
      <w:r w:rsidR="00ED4F0A" w:rsidRPr="00DC1638">
        <w:rPr>
          <w:rFonts w:ascii="Arial" w:hAnsi="Arial" w:cs="Arial"/>
          <w:color w:val="auto"/>
          <w:szCs w:val="24"/>
        </w:rPr>
        <w:t xml:space="preserve"> </w:t>
      </w:r>
      <w:r w:rsidR="00ED4F0A" w:rsidRPr="00DC1638">
        <w:rPr>
          <w:rFonts w:ascii="Arial" w:hAnsi="Arial" w:cs="Arial"/>
          <w:b/>
          <w:color w:val="auto"/>
          <w:szCs w:val="24"/>
        </w:rPr>
        <w:t>38 1240 1037 1111 0011 0911 0221</w:t>
      </w:r>
      <w:r w:rsidRPr="00DC1638">
        <w:rPr>
          <w:rFonts w:ascii="Arial" w:hAnsi="Arial" w:cs="Arial"/>
          <w:color w:val="auto"/>
          <w:szCs w:val="24"/>
        </w:rPr>
        <w:t xml:space="preserve"> do dnia 15-go miesiąca następującego po miesiącu, za który naliczono opłatę. </w:t>
      </w:r>
    </w:p>
    <w:p w:rsidR="00C4744D" w:rsidRPr="00DC1638" w:rsidRDefault="0044575E" w:rsidP="00DC1638">
      <w:pPr>
        <w:numPr>
          <w:ilvl w:val="0"/>
          <w:numId w:val="3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 przypadku zalegania z opłatami za korzystanie z Przedszkola i za wyżywienie, </w:t>
      </w:r>
      <w:r w:rsidR="000E513D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Przedszkole będzie dochodzić zwrotu należnych kwot w drodze postępowania egzekucyjnego w administracji. </w:t>
      </w:r>
    </w:p>
    <w:p w:rsidR="00C4744D" w:rsidRPr="00DC1638" w:rsidRDefault="0044575E" w:rsidP="00DC1638">
      <w:pPr>
        <w:numPr>
          <w:ilvl w:val="0"/>
          <w:numId w:val="3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Rodzice dziecka sześcioletniego wnoszą tylko opłaty za wyżywienie. </w:t>
      </w:r>
    </w:p>
    <w:p w:rsidR="00ED4F0A" w:rsidRPr="00DC1638" w:rsidRDefault="00EE740D" w:rsidP="00DC1638">
      <w:pPr>
        <w:numPr>
          <w:ilvl w:val="0"/>
          <w:numId w:val="3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W przedszkolu fun</w:t>
      </w:r>
      <w:r w:rsidR="00ED4F0A" w:rsidRPr="00DC1638">
        <w:rPr>
          <w:rFonts w:ascii="Arial" w:hAnsi="Arial" w:cs="Arial"/>
          <w:color w:val="auto"/>
          <w:szCs w:val="24"/>
        </w:rPr>
        <w:t>k</w:t>
      </w:r>
      <w:r w:rsidRPr="00DC1638">
        <w:rPr>
          <w:rFonts w:ascii="Arial" w:hAnsi="Arial" w:cs="Arial"/>
          <w:color w:val="auto"/>
          <w:szCs w:val="24"/>
        </w:rPr>
        <w:t>cjonuje elektroniczny system ewidencji obecności dzieci</w:t>
      </w:r>
      <w:r w:rsidR="00ED4F0A" w:rsidRPr="00DC1638">
        <w:rPr>
          <w:rFonts w:ascii="Arial" w:hAnsi="Arial" w:cs="Arial"/>
          <w:color w:val="auto"/>
          <w:szCs w:val="24"/>
        </w:rPr>
        <w:t xml:space="preserve"> pod nazwą</w:t>
      </w:r>
    </w:p>
    <w:p w:rsidR="00C4744D" w:rsidRPr="00DC1638" w:rsidRDefault="00ED4F0A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 „ Przedszkolak”</w:t>
      </w:r>
      <w:r w:rsidR="00EE740D" w:rsidRPr="00DC1638">
        <w:rPr>
          <w:rFonts w:ascii="Arial" w:hAnsi="Arial" w:cs="Arial"/>
          <w:color w:val="auto"/>
          <w:szCs w:val="24"/>
        </w:rPr>
        <w:t>. System nalicza także odpłatność. Rodzice otrzymują login i hasło do systemu</w:t>
      </w:r>
      <w:r w:rsidRPr="00DC1638">
        <w:rPr>
          <w:rFonts w:ascii="Arial" w:hAnsi="Arial" w:cs="Arial"/>
          <w:color w:val="auto"/>
          <w:szCs w:val="24"/>
        </w:rPr>
        <w:t xml:space="preserve">. </w:t>
      </w:r>
    </w:p>
    <w:p w:rsidR="00C4744D" w:rsidRPr="00DC1638" w:rsidRDefault="0044575E" w:rsidP="00DC1638">
      <w:pPr>
        <w:numPr>
          <w:ilvl w:val="0"/>
          <w:numId w:val="3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 przypadku nieobecności dziecka w Przedszkolu trwającej dłużej niż 30 dni Rodzice są zobowiązani poinformować Przedszkole o przyczynie nieobecności w następujących formach: </w:t>
      </w:r>
    </w:p>
    <w:p w:rsidR="00C4744D" w:rsidRPr="00DC1638" w:rsidRDefault="0044575E" w:rsidP="00DC1638">
      <w:pPr>
        <w:numPr>
          <w:ilvl w:val="0"/>
          <w:numId w:val="3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a pośrednictwem poczty elektronicznej </w:t>
      </w:r>
      <w:r w:rsidR="00ED4F0A" w:rsidRPr="00DC1638">
        <w:rPr>
          <w:rFonts w:ascii="Arial" w:hAnsi="Arial" w:cs="Arial"/>
          <w:color w:val="auto"/>
          <w:szCs w:val="24"/>
        </w:rPr>
        <w:t>(</w:t>
      </w:r>
      <w:proofErr w:type="spellStart"/>
      <w:r w:rsidR="00ED4F0A" w:rsidRPr="00DC1638">
        <w:rPr>
          <w:rFonts w:ascii="Arial" w:hAnsi="Arial" w:cs="Arial"/>
          <w:color w:val="auto"/>
          <w:szCs w:val="24"/>
        </w:rPr>
        <w:t>skan</w:t>
      </w:r>
      <w:proofErr w:type="spellEnd"/>
      <w:r w:rsidR="00ED4F0A" w:rsidRPr="00DC1638">
        <w:rPr>
          <w:rFonts w:ascii="Arial" w:hAnsi="Arial" w:cs="Arial"/>
          <w:color w:val="auto"/>
          <w:szCs w:val="24"/>
        </w:rPr>
        <w:t xml:space="preserve"> zaświadczenia lekarskiego)</w:t>
      </w:r>
      <w:r w:rsidRPr="00DC1638">
        <w:rPr>
          <w:rFonts w:ascii="Arial" w:hAnsi="Arial" w:cs="Arial"/>
          <w:color w:val="auto"/>
          <w:szCs w:val="24"/>
        </w:rPr>
        <w:t xml:space="preserve"> </w:t>
      </w:r>
    </w:p>
    <w:p w:rsidR="00C4744D" w:rsidRPr="00DC1638" w:rsidRDefault="0044575E" w:rsidP="00DC1638">
      <w:pPr>
        <w:numPr>
          <w:ilvl w:val="0"/>
          <w:numId w:val="3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isemnego oświadczenia.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Brak informacji będzie traktowany jak rezygnacja z miejsca w Przedszkolu. </w:t>
      </w:r>
    </w:p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>34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 Przedszkole prowadzi bezpłatne nauczanie w zakresie podstawy programowej wychowania przedszkolnego dzieci mających prawo do wychowania przedszkolnego.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Dziecko 6-letnie jest objęte bezpłatnym nauczaniem w ramach obowiązku rocznego przygotowania przedszkolnego. </w:t>
      </w:r>
    </w:p>
    <w:p w:rsidR="00C4744D" w:rsidRPr="00DC1638" w:rsidRDefault="0044575E" w:rsidP="00DC1638">
      <w:pPr>
        <w:numPr>
          <w:ilvl w:val="0"/>
          <w:numId w:val="3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Bezpłatne nauczanie, wychowanie i opiekę w godz. od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8:00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do 13:00. </w:t>
      </w:r>
    </w:p>
    <w:p w:rsidR="00C4744D" w:rsidRPr="00DC1638" w:rsidRDefault="0044575E" w:rsidP="00DC1638">
      <w:pPr>
        <w:numPr>
          <w:ilvl w:val="0"/>
          <w:numId w:val="3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lastRenderedPageBreak/>
        <w:t xml:space="preserve">Odpłatne nauczanie, wychowanie i opiekę wykraczające poza czas, o którym mowa w ust. 2 tj. w godz.. 6: 00 – 8: 00 oraz 13:00 – 17:00. </w:t>
      </w:r>
    </w:p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>35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 Zwolnienie w części lub w całości z opłat za korzystanie z wychowania przedszkolnego następuje zgodnie z zasadami określonymi w odpowiedniej uchwale Rady Miejskiej w Łodzi. </w:t>
      </w:r>
    </w:p>
    <w:p w:rsidR="00C4744D" w:rsidRPr="00DC1638" w:rsidRDefault="0044575E" w:rsidP="00DC1638">
      <w:pPr>
        <w:numPr>
          <w:ilvl w:val="0"/>
          <w:numId w:val="38"/>
        </w:numPr>
        <w:tabs>
          <w:tab w:val="left" w:pos="426"/>
        </w:tabs>
        <w:spacing w:after="0" w:line="276" w:lineRule="auto"/>
        <w:ind w:left="0" w:right="61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Rodzice ubiegający się o zwolnienie w całości lub w części z opłaty za świadczenia udzielane przez przedszkola zobowiązani są złożyć do dyrektora przedszkola oświadczenia zawierające dane niezbędne do ustalenia uprawnienia do tego zwolnienia. </w:t>
      </w:r>
    </w:p>
    <w:p w:rsidR="00C4744D" w:rsidRPr="00DC1638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r w:rsidRPr="00DC1638">
        <w:rPr>
          <w:rFonts w:ascii="Arial" w:hAnsi="Arial" w:cs="Arial"/>
          <w:color w:val="auto"/>
          <w:sz w:val="36"/>
          <w:szCs w:val="36"/>
        </w:rPr>
        <w:t xml:space="preserve">Rozdział 8 </w:t>
      </w:r>
    </w:p>
    <w:p w:rsidR="00C4744D" w:rsidRPr="00DC1638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r w:rsidRPr="00DC1638">
        <w:rPr>
          <w:rFonts w:ascii="Arial" w:hAnsi="Arial" w:cs="Arial"/>
          <w:color w:val="auto"/>
          <w:sz w:val="36"/>
          <w:szCs w:val="36"/>
        </w:rPr>
        <w:t xml:space="preserve">Nauczyciele i inni pracownicy Przedszkola </w:t>
      </w:r>
    </w:p>
    <w:p w:rsidR="004B7352" w:rsidRPr="00DC1638" w:rsidRDefault="004B7352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 35a</w:t>
      </w:r>
    </w:p>
    <w:p w:rsidR="004B7352" w:rsidRPr="00DC1638" w:rsidRDefault="004B7352" w:rsidP="00DC1638">
      <w:pPr>
        <w:pStyle w:val="Akapitzlist"/>
        <w:numPr>
          <w:ilvl w:val="0"/>
          <w:numId w:val="60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bookmarkStart w:id="40" w:name="_Hlk107225475"/>
      <w:r w:rsidRPr="00DC1638">
        <w:rPr>
          <w:rFonts w:ascii="Arial" w:hAnsi="Arial" w:cs="Arial"/>
        </w:rPr>
        <w:t>Przedszkole zatrudnia nauczycieli oraz pracowników samorządowych niebędących nauczycielami.</w:t>
      </w:r>
    </w:p>
    <w:p w:rsidR="004B7352" w:rsidRPr="00DC1638" w:rsidRDefault="004B7352" w:rsidP="00DC1638">
      <w:pPr>
        <w:pStyle w:val="Akapitzlist"/>
        <w:numPr>
          <w:ilvl w:val="0"/>
          <w:numId w:val="60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DC1638">
        <w:rPr>
          <w:rFonts w:ascii="Arial" w:hAnsi="Arial" w:cs="Arial"/>
        </w:rPr>
        <w:t>Zasady zatrudniania nauczycieli reguluje ustawa Karta Nauczyciela a pracowników niepedagogicznych określają przepisy ustawy o pracownikach samorządowych.</w:t>
      </w:r>
    </w:p>
    <w:p w:rsidR="004B7352" w:rsidRPr="00DC1638" w:rsidRDefault="004B7352" w:rsidP="00DC1638">
      <w:pPr>
        <w:pStyle w:val="Akapitzlist"/>
        <w:numPr>
          <w:ilvl w:val="0"/>
          <w:numId w:val="60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DC1638">
        <w:rPr>
          <w:rFonts w:ascii="Arial" w:hAnsi="Arial" w:cs="Arial"/>
        </w:rPr>
        <w:t xml:space="preserve">Kwalifikacje nauczycieli, a także zasady ich wynagradzania określa minister właściwy do spraw oświaty i wychowania oraz pracodawca, a kwalifikacje i zasady wynagradzania pracowników niepedagogicznych określają przepisy dotyczące pracowników samorządowych. </w:t>
      </w:r>
    </w:p>
    <w:p w:rsidR="004B7352" w:rsidRPr="00DC1638" w:rsidRDefault="004B7352" w:rsidP="00DC1638">
      <w:pPr>
        <w:pStyle w:val="Akapitzlist"/>
        <w:numPr>
          <w:ilvl w:val="0"/>
          <w:numId w:val="60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DC1638">
        <w:rPr>
          <w:rFonts w:ascii="Arial" w:hAnsi="Arial" w:cs="Arial"/>
        </w:rPr>
        <w:t>Każdemu pracownikowi powierza się określony zakres obowiązków wynikający z</w:t>
      </w:r>
      <w:r w:rsidR="006C19B6" w:rsidRPr="00DC1638">
        <w:rPr>
          <w:rFonts w:ascii="Arial" w:hAnsi="Arial" w:cs="Arial"/>
        </w:rPr>
        <w:t> </w:t>
      </w:r>
      <w:r w:rsidRPr="00DC1638">
        <w:rPr>
          <w:rFonts w:ascii="Arial" w:hAnsi="Arial" w:cs="Arial"/>
        </w:rPr>
        <w:t>zajmowanego stanowiska oraz szczegółowy zakres obowiązków dotyczący przestrzegania przepisów bhp i ppoż.</w:t>
      </w:r>
    </w:p>
    <w:p w:rsidR="004B7352" w:rsidRPr="00DC1638" w:rsidRDefault="004B7352" w:rsidP="00DC1638">
      <w:pPr>
        <w:pStyle w:val="Akapitzlist"/>
        <w:numPr>
          <w:ilvl w:val="0"/>
          <w:numId w:val="60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DC1638">
        <w:rPr>
          <w:rFonts w:ascii="Arial" w:hAnsi="Arial" w:cs="Arial"/>
        </w:rPr>
        <w:t>Szczegółowe zadania pracowników przedszkola wynikające z zajmowanych stanowisk określają odrębne przepisy, a szczegółowe zakresy obowiązków znajdują się w teczkach akt osobowych.</w:t>
      </w:r>
    </w:p>
    <w:p w:rsidR="004B7352" w:rsidRPr="00DC1638" w:rsidRDefault="004B7352" w:rsidP="00DC1638">
      <w:pPr>
        <w:pStyle w:val="Akapitzlist"/>
        <w:numPr>
          <w:ilvl w:val="0"/>
          <w:numId w:val="60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DC1638">
        <w:rPr>
          <w:rFonts w:ascii="Arial" w:hAnsi="Arial" w:cs="Arial"/>
        </w:rPr>
        <w:t>W uzasadnionych przypadkach, podyktowanych zagrożeniem zdrowia i życia pracowników, Dyrektor może zobowiązać pracowników do pracy zdalnej, na zasadach i warunkach określonych w odrębnych przepisach.</w:t>
      </w:r>
    </w:p>
    <w:bookmarkEnd w:id="40"/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 xml:space="preserve">36. </w:t>
      </w:r>
    </w:p>
    <w:p w:rsidR="00C4744D" w:rsidRPr="00DC1638" w:rsidRDefault="009259F4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1</w:t>
      </w:r>
      <w:r w:rsidR="0044575E" w:rsidRPr="00DC1638">
        <w:rPr>
          <w:rFonts w:ascii="Arial" w:hAnsi="Arial" w:cs="Arial"/>
          <w:color w:val="auto"/>
          <w:szCs w:val="24"/>
        </w:rPr>
        <w:t xml:space="preserve"> Naucz</w:t>
      </w:r>
      <w:r w:rsidR="00BA39FA" w:rsidRPr="00DC1638">
        <w:rPr>
          <w:rFonts w:ascii="Arial" w:hAnsi="Arial" w:cs="Arial"/>
          <w:color w:val="auto"/>
          <w:szCs w:val="24"/>
        </w:rPr>
        <w:t xml:space="preserve">yciel prowadzi pracę </w:t>
      </w:r>
      <w:r w:rsidR="0044575E" w:rsidRPr="00DC1638">
        <w:rPr>
          <w:rFonts w:ascii="Arial" w:hAnsi="Arial" w:cs="Arial"/>
          <w:color w:val="auto"/>
          <w:szCs w:val="24"/>
        </w:rPr>
        <w:t xml:space="preserve"> – wychowawczo </w:t>
      </w:r>
      <w:r w:rsidR="00BA39FA" w:rsidRPr="00DC1638">
        <w:rPr>
          <w:rFonts w:ascii="Arial" w:hAnsi="Arial" w:cs="Arial"/>
          <w:color w:val="auto"/>
          <w:szCs w:val="24"/>
        </w:rPr>
        <w:t>–dydaktyczno-</w:t>
      </w:r>
      <w:r w:rsidR="0044575E" w:rsidRPr="00DC1638">
        <w:rPr>
          <w:rFonts w:ascii="Arial" w:hAnsi="Arial" w:cs="Arial"/>
          <w:color w:val="auto"/>
          <w:szCs w:val="24"/>
        </w:rPr>
        <w:t xml:space="preserve"> opiekuńczą oraz odpowiada za jakość i wyniki tej pracy a także bezpieczeństwo powierzonych mu dzieci. </w:t>
      </w:r>
    </w:p>
    <w:p w:rsidR="004B7352" w:rsidRPr="00DC1638" w:rsidRDefault="004B7352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41" w:name="_Hlk107225493"/>
      <w:r w:rsidRPr="00DC1638">
        <w:rPr>
          <w:rFonts w:ascii="Arial" w:hAnsi="Arial" w:cs="Arial"/>
          <w:color w:val="auto"/>
          <w:szCs w:val="24"/>
        </w:rPr>
        <w:t xml:space="preserve">1a. W ramach swoich obowiązków zawodowych nauczyciele wykonują następujące zadania: </w:t>
      </w:r>
    </w:p>
    <w:p w:rsidR="004B7352" w:rsidRPr="00DC1638" w:rsidRDefault="004B7352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lastRenderedPageBreak/>
        <w:t xml:space="preserve">1) prowadzą zajęcia dydaktyczno- wychowawcze i opiekuńcze bezpośrednio z dziećmi lub na ich rzecz zgodnie z powierzonym stanowiskiem pracy; </w:t>
      </w:r>
    </w:p>
    <w:p w:rsidR="004B7352" w:rsidRPr="00DC1638" w:rsidRDefault="004B7352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2) przygotowują się do zajęć, prowadzą samokształcenie, uczestniczą w doskonaleniu zawodowym; </w:t>
      </w:r>
    </w:p>
    <w:p w:rsidR="004B7352" w:rsidRPr="00DC1638" w:rsidRDefault="004B7352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3) wykonują inne czynności i zajęcia wynikające z zadań statutowych przedszkola.</w:t>
      </w:r>
    </w:p>
    <w:bookmarkEnd w:id="41"/>
    <w:p w:rsidR="00C4744D" w:rsidRPr="00DC1638" w:rsidRDefault="0044575E" w:rsidP="00DC1638">
      <w:pPr>
        <w:numPr>
          <w:ilvl w:val="0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Do obowiązków nauczycieli należy w szczególności: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odpowiedzialność za życie, zdrowie i bezpieczeństwo powierzonych jego opiece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dzieci w czasie zajęć organizowanych w przedszkolu i poza przedszkolem;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otoczenie opieką każdego dziecka od chwili jego przyjęcia do przedszkola;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awidłowa organizacja procesu dydaktycznego, m.in. wykorzystanie najnowszej wiedzy merytorycznej i metodycznej do pełnej realizacji wybranego programu wychowania przedszkolnego,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ybór optymalnych form organizacyjnych i metod pracy z dziećmi w celu maksymalnego ułatwienia dzieciom zrozumienia istoty realizowanych zagadnień;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kształcenie i wychowywanie dzieci w umiłowaniu Ojczyzny, szacunku dla symboli narodowych oraz szacunku dla każdego człowieka;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dbanie o kształtowanie u dzieci postaw moralnych;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tworzenie warsztatu pracy, wykorzystanie pomocy dydaktycznych, udział w gromadzeniu innych niezbędnych środków dydaktycznych (zgłaszanie dyrekcji zapotrzebowania, pomoc w</w:t>
      </w:r>
      <w:r w:rsidR="006C19B6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zakupie), dbałość o pomoce i sprzęt przedszkolny;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bezstronne, rzetelne, systematyczne i sprawiedliwe ocenianie umiejętności dzieci, informowanie rodziców o ich osiągnięciach i problemach oraz kierunkach prac z dzieckiem;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spieranie rozwoju psychofizycznego każdego dziecka, jego zdolności lub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ainteresowań;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rozpoznawanie możliwości i potrzeb powierzonych jego opiece dzieci;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organizowanie i prowadzenie zebrań z rodzicami oraz indywidualne kontakty z rodzicami;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doskonalenie umiejętności merytorycznych; odpowiedzialność za jakość swojej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acy dydaktycznej, wychowawczej i opiekuńczej, zobowiązanie do jej analizowania, diagnozowania i samooceny;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aktywny udział we wszystkich zebraniach Rady Pedagogicznej, udział w zajęciach otwartych, uczestnictwo w konferencjach metodycznych oraz innych formach doskonalenia wewnętrznego;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aktywny udział w życiu przedszkola: udział w uroczystościach i imprezach organizowanych w przedszkolu;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awidłowe prowadzenie dokumentacji: opracowywanie rocznych i miesięcznych planów pracy, prowadzenie dziennika oddziału, kart obserwacji, diagnozy dziecka a także zestawień statystycznych i innych wymaganych przez dyrektora </w:t>
      </w:r>
      <w:r w:rsidR="000E513D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przedszkola</w:t>
      </w:r>
      <w:r w:rsidR="004E42CA" w:rsidRPr="00DC1638">
        <w:rPr>
          <w:rFonts w:ascii="Arial" w:hAnsi="Arial" w:cs="Arial"/>
          <w:color w:val="auto"/>
          <w:szCs w:val="24"/>
        </w:rPr>
        <w:t>;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kierowanie się w swoim działaniu dobrem dziecka, poszanowanie jego godności </w:t>
      </w:r>
      <w:r w:rsidR="00A5791B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osobistej;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dbanie o estetykę i wystrój powierzonej sali;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lastRenderedPageBreak/>
        <w:t xml:space="preserve">przestrzeganie zasad współżycia społecznego i dbanie o właściwe relacje pracownicze;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opracowanie lub wybór i przedstawienie programu wychowania przedszkolnego dyrektorowi przedszkola;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owadzenie obserwacji pedagogicznych zakończonych analizą i oceną gotowości dziecka do podjęcia nauki w szkole (diagnoza przedszkolna), 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ewaluacja działań,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przekazanie na piśmie rodzicom informacji o gotowości dziecka do podjęcia nauki w</w:t>
      </w:r>
      <w:r w:rsidR="006C19B6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szkole do 30 kwietnia danego roku szkolnego. </w:t>
      </w:r>
    </w:p>
    <w:p w:rsidR="00C4744D" w:rsidRPr="00DC1638" w:rsidRDefault="0044575E" w:rsidP="00DC1638">
      <w:pPr>
        <w:numPr>
          <w:ilvl w:val="0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Nauczyciel realizuje zadania, o których mowa w ust. 1 poprzez: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dokładne poznanie dzieci, ich stanu zdrowia, cech osobowościowych, warunków rodzinnych, bytowych a także potrzeb i oczekiwań;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tworzenie środowiska zapewniającego dzieciom prawidłowy rozwój fizyczny i</w:t>
      </w:r>
      <w:r w:rsidR="006C19B6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psychiczny, poczucie bezpieczeństwa i atmosferę zaufania;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ułatwianie adaptacji w środowisku rówieśniczym i nowych warunkach, a także pomoc w</w:t>
      </w:r>
      <w:r w:rsidR="006C19B6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rozwiązywaniu konfliktów z innymi dziećmi;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łaściwe organizowanie pobytu dziecka w przedszkolu, poprzez przestrzeganie porządku dnia, wdrażanie dzieci do współpracy;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utrzymywanie stałego kontaktu z psychologiem, pedagogiem, logopedą i innymi specjalistami;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drażanie dzieci do wysiłku, cierpliwości, pokonywania trudności i odporności na niepowodzenia;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drażanie dzieci do społecznego działania oraz kształtowanie właściwych postaw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moralnych, właściwych relacji między dziećmi;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stosowanie w procesie kształcenia innowacyjnych rozwiązań programowych, organizacyjnych lub metodycznych;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okazywanie troski i życzliwości każdemu dziecku;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stwarzanie możliwości wykazania się przez dzieci zdolnościami poznawczymi, opiekuńczymi, artystycznymi lub innymi;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spółdziałanie z rodzicami, Poradnią Psychologiczno – Pedagogiczną i innymi specjalistycznymi poradniami;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dbanie o stan techniczny sprzętu zgromadzonego w sali oraz zabawek i innych pomocy dydaktycznych;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zestrzeganie zasad bezpieczeństwa w budynku przedszkola, ogrodzie i podczas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yjść poza teren przedszkola;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udzielanie rad, wskazówek i pomocy rodzicom; </w:t>
      </w:r>
    </w:p>
    <w:p w:rsidR="00C4744D" w:rsidRPr="00DC1638" w:rsidRDefault="0044575E" w:rsidP="00DC1638">
      <w:pPr>
        <w:numPr>
          <w:ilvl w:val="1"/>
          <w:numId w:val="3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zestrzeganie procedur obowiązujących w przedszkolu, a szczególności procedury odbierania dzieci z przedszkola, postępowania w wypadkach, organizowania wycieczek poza teren przedszkola. </w:t>
      </w:r>
    </w:p>
    <w:p w:rsidR="00C4744D" w:rsidRPr="00DC1638" w:rsidRDefault="00096AC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bookmarkStart w:id="42" w:name="_Hlk107225650"/>
      <w:r w:rsidRPr="00DC1638">
        <w:rPr>
          <w:rFonts w:ascii="Arial" w:hAnsi="Arial" w:cs="Arial"/>
          <w:color w:val="auto"/>
          <w:szCs w:val="24"/>
        </w:rPr>
        <w:t xml:space="preserve">4. Nauczyciele są zobowiązani do zachowania w poufności informacji uzyskanych w związku z pełnioną funkcją lub wykonywaną pracą, dotyczących zdrowia, potrzeb </w:t>
      </w:r>
      <w:r w:rsidRPr="00DC1638">
        <w:rPr>
          <w:rFonts w:ascii="Arial" w:hAnsi="Arial" w:cs="Arial"/>
          <w:color w:val="auto"/>
          <w:szCs w:val="24"/>
        </w:rPr>
        <w:lastRenderedPageBreak/>
        <w:t>rozwojowych i</w:t>
      </w:r>
      <w:r w:rsidR="006C19B6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>edukacyjnych, możliwości psychofizycznych, pochodzenia rasowego lub etnicznego dzieci.</w:t>
      </w:r>
    </w:p>
    <w:bookmarkEnd w:id="42"/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 xml:space="preserve">37. </w:t>
      </w:r>
    </w:p>
    <w:p w:rsidR="00C4744D" w:rsidRPr="00DC1638" w:rsidRDefault="009259F4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1</w:t>
      </w:r>
      <w:r w:rsidR="0044575E" w:rsidRPr="00DC1638">
        <w:rPr>
          <w:rFonts w:ascii="Arial" w:hAnsi="Arial" w:cs="Arial"/>
          <w:color w:val="auto"/>
          <w:szCs w:val="24"/>
        </w:rPr>
        <w:t xml:space="preserve"> Do zadań nauczycieli związanych z zapewnieniem bezpieczeństwa dzieciom w czasie zajęć organizowanych przez Przedszkole należy w szczególności: </w:t>
      </w:r>
    </w:p>
    <w:p w:rsidR="00C4744D" w:rsidRPr="00DC1638" w:rsidRDefault="0044575E" w:rsidP="00DC1638">
      <w:pPr>
        <w:numPr>
          <w:ilvl w:val="1"/>
          <w:numId w:val="4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sprawowanie bezpośredniej opieki nad powierzonymi dziećmi w czasie pobytu w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zedszkolu oraz w trakcie zajęć poza jego terenem; </w:t>
      </w:r>
    </w:p>
    <w:p w:rsidR="00C4744D" w:rsidRPr="00DC1638" w:rsidRDefault="0044575E" w:rsidP="00DC1638">
      <w:pPr>
        <w:numPr>
          <w:ilvl w:val="1"/>
          <w:numId w:val="4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systematyczne kontrolowanie miejsc, w których prowadzone są zajęcia; </w:t>
      </w:r>
    </w:p>
    <w:p w:rsidR="00C4744D" w:rsidRPr="00DC1638" w:rsidRDefault="0044575E" w:rsidP="00DC1638">
      <w:pPr>
        <w:numPr>
          <w:ilvl w:val="1"/>
          <w:numId w:val="4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owiadamianie o uszkodzonych salach lub sprzętach; </w:t>
      </w:r>
    </w:p>
    <w:p w:rsidR="00C4744D" w:rsidRPr="00DC1638" w:rsidRDefault="0044575E" w:rsidP="00DC1638">
      <w:pPr>
        <w:numPr>
          <w:ilvl w:val="1"/>
          <w:numId w:val="4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kontrola obecności dzieci na zajęciach; </w:t>
      </w:r>
    </w:p>
    <w:p w:rsidR="00C4744D" w:rsidRPr="00DC1638" w:rsidRDefault="0044575E" w:rsidP="00DC1638">
      <w:pPr>
        <w:numPr>
          <w:ilvl w:val="1"/>
          <w:numId w:val="4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owiadomienie Dyrektora Przedszkola o wypadku dziecka; </w:t>
      </w:r>
    </w:p>
    <w:p w:rsidR="00C4744D" w:rsidRPr="00DC1638" w:rsidRDefault="0044575E" w:rsidP="00DC1638">
      <w:pPr>
        <w:numPr>
          <w:ilvl w:val="1"/>
          <w:numId w:val="4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organizowanie wycieczek i spacerów zgodnie z obowiązującym w Przedszkolu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Regulaminem wycieczek i spacerów. </w:t>
      </w:r>
    </w:p>
    <w:p w:rsidR="00C4744D" w:rsidRPr="00DC1638" w:rsidRDefault="0044575E" w:rsidP="00DC1638">
      <w:pPr>
        <w:numPr>
          <w:ilvl w:val="0"/>
          <w:numId w:val="4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Nauczycieli w wykonywaniu zadań, o których mowa w ust.1, wspomagają pracownicy administracyjno-obsługowi Przedszkola. </w:t>
      </w:r>
    </w:p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>38.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 1.</w:t>
      </w:r>
      <w:r w:rsidRPr="00DC1638">
        <w:rPr>
          <w:rFonts w:ascii="Arial" w:eastAsia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Zakres zadań nauczycieli związanych ze współdziałaniem z rodzicami w sprawach wychowania i nauczania dzieci obejmuje: </w:t>
      </w:r>
    </w:p>
    <w:p w:rsidR="00C4744D" w:rsidRPr="00DC1638" w:rsidRDefault="0044575E" w:rsidP="00DC1638">
      <w:pPr>
        <w:numPr>
          <w:ilvl w:val="0"/>
          <w:numId w:val="4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uzgodnienie celów oraz sposobów współpracy nauczycieli i rodziców; </w:t>
      </w:r>
    </w:p>
    <w:p w:rsidR="00C4744D" w:rsidRPr="00DC1638" w:rsidRDefault="0044575E" w:rsidP="00DC1638">
      <w:pPr>
        <w:numPr>
          <w:ilvl w:val="0"/>
          <w:numId w:val="4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rozpoznanie i ustalenie potrzeb rozwojowych dziecka; </w:t>
      </w:r>
    </w:p>
    <w:p w:rsidR="00C4744D" w:rsidRPr="00DC1638" w:rsidRDefault="0044575E" w:rsidP="00DC1638">
      <w:pPr>
        <w:numPr>
          <w:ilvl w:val="0"/>
          <w:numId w:val="4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apewnienie indywidualnej opieki każdemu wychowankowi poprzez dostosowanie metod i sposobów oddziaływań odpowiednio do jego wieku, możliwości rozwojowych oraz potrzeb środowiska; </w:t>
      </w:r>
    </w:p>
    <w:p w:rsidR="00C4744D" w:rsidRPr="00DC1638" w:rsidRDefault="0044575E" w:rsidP="00DC1638">
      <w:pPr>
        <w:numPr>
          <w:ilvl w:val="0"/>
          <w:numId w:val="4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ustalenie w porozumieniu z rodzicami określonych form oddziaływań wychowawczych; </w:t>
      </w:r>
    </w:p>
    <w:p w:rsidR="00C4744D" w:rsidRPr="00DC1638" w:rsidRDefault="0044575E" w:rsidP="00DC1638">
      <w:pPr>
        <w:numPr>
          <w:ilvl w:val="0"/>
          <w:numId w:val="4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udzielanie rodzicom pomocy w rozwiązywaniu problemów wychowawczych; </w:t>
      </w:r>
    </w:p>
    <w:p w:rsidR="00C4744D" w:rsidRPr="00DC1638" w:rsidRDefault="0044575E" w:rsidP="00DC1638">
      <w:pPr>
        <w:numPr>
          <w:ilvl w:val="0"/>
          <w:numId w:val="4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apoznawanie rodziców z zadaniami wynikającymi z programu wychowania przedszkolnego realizowanego w danym oddziale; </w:t>
      </w:r>
    </w:p>
    <w:p w:rsidR="00C4744D" w:rsidRPr="00DC1638" w:rsidRDefault="0044575E" w:rsidP="00DC1638">
      <w:pPr>
        <w:numPr>
          <w:ilvl w:val="0"/>
          <w:numId w:val="4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zekazywanie informacji dotyczących dziecka, jego zachowania i rozwoju w formie zaproponowanej przez rodzica; </w:t>
      </w:r>
    </w:p>
    <w:p w:rsidR="00C4744D" w:rsidRPr="00DC1638" w:rsidRDefault="0044575E" w:rsidP="00DC1638">
      <w:pPr>
        <w:numPr>
          <w:ilvl w:val="0"/>
          <w:numId w:val="4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opracowanie harmonogramu całorocznych spotkań z rodzicami; </w:t>
      </w:r>
    </w:p>
    <w:p w:rsidR="00C4744D" w:rsidRPr="00DC1638" w:rsidRDefault="0044575E" w:rsidP="00DC1638">
      <w:pPr>
        <w:numPr>
          <w:ilvl w:val="0"/>
          <w:numId w:val="4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angażowanie rodziców w działalność Przedszkola. </w:t>
      </w:r>
    </w:p>
    <w:p w:rsidR="00C250CC" w:rsidRPr="00DC1638" w:rsidRDefault="00C250CC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000000" w:themeColor="text1"/>
          <w:szCs w:val="24"/>
        </w:rPr>
      </w:pPr>
      <w:bookmarkStart w:id="43" w:name="_Hlk121954758"/>
      <w:r w:rsidRPr="00DC1638">
        <w:rPr>
          <w:rFonts w:ascii="Arial" w:hAnsi="Arial" w:cs="Arial"/>
          <w:color w:val="auto"/>
          <w:szCs w:val="24"/>
        </w:rPr>
        <w:t xml:space="preserve">2. </w:t>
      </w:r>
      <w:r w:rsidR="00BF08AD" w:rsidRPr="00DC1638">
        <w:rPr>
          <w:rFonts w:ascii="Arial" w:hAnsi="Arial" w:cs="Arial"/>
          <w:color w:val="auto"/>
          <w:szCs w:val="24"/>
        </w:rPr>
        <w:t xml:space="preserve">Nauczyciel realizuje wymóg dostępności dla rodziców w wymiarze jednej godziny tygodniowo, przy zatrudnieniu na co najmniej pół etatu oraz w wymiarze </w:t>
      </w:r>
      <w:r w:rsidR="00370FC0" w:rsidRPr="00DC1638">
        <w:rPr>
          <w:rFonts w:ascii="Arial" w:hAnsi="Arial" w:cs="Arial"/>
          <w:color w:val="auto"/>
          <w:szCs w:val="24"/>
        </w:rPr>
        <w:t>jednej</w:t>
      </w:r>
      <w:r w:rsidR="00BF08AD" w:rsidRPr="00DC1638">
        <w:rPr>
          <w:rFonts w:ascii="Arial" w:hAnsi="Arial" w:cs="Arial"/>
          <w:color w:val="auto"/>
          <w:szCs w:val="24"/>
        </w:rPr>
        <w:t xml:space="preserve"> godziny co dwa tygodnie dla nauczycieli zatrudnionych na mniej niż pół etatu.</w:t>
      </w:r>
    </w:p>
    <w:bookmarkEnd w:id="43"/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 xml:space="preserve">39.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 1.</w:t>
      </w:r>
      <w:r w:rsidRPr="00DC1638">
        <w:rPr>
          <w:rFonts w:ascii="Arial" w:eastAsia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Zakres zadań nauczycieli związanych z planowaniem i prowadzeniem pracy wychowawczo-dydaktycznej oraz odpowiedzialnością za jej jakość obejmuje: </w:t>
      </w:r>
    </w:p>
    <w:p w:rsidR="00C4744D" w:rsidRPr="00DC1638" w:rsidRDefault="0044575E" w:rsidP="00DC1638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udział w opracowywaniu planów pracy Przedszkola; </w:t>
      </w:r>
    </w:p>
    <w:p w:rsidR="00C4744D" w:rsidRPr="00DC1638" w:rsidRDefault="0044575E" w:rsidP="00DC1638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opracowywanie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planów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pracy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dla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oddziału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z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uwzględnieniem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planu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pracy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lastRenderedPageBreak/>
        <w:t xml:space="preserve">Przedszkola oraz programu wychowania przedszkolnego realizowanego w oddziale; </w:t>
      </w:r>
    </w:p>
    <w:p w:rsidR="00C4744D" w:rsidRPr="00DC1638" w:rsidRDefault="0044575E" w:rsidP="00DC1638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ybór programu wychowania przedszkolnego; </w:t>
      </w:r>
    </w:p>
    <w:p w:rsidR="00C4744D" w:rsidRPr="00DC1638" w:rsidRDefault="0044575E" w:rsidP="00DC1638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owadzenie dokumentacji pedagogicznej oddziału oraz innej dokumentacji zleconej przez Dyrektora Przedszkola zgodnie z przepisami prawa; </w:t>
      </w:r>
    </w:p>
    <w:p w:rsidR="00C4744D" w:rsidRPr="00DC1638" w:rsidRDefault="0044575E" w:rsidP="00DC1638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przeprowadzenie analizy gotowości dziecka do podjęcia nauki w szkole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w roku poprzedzającym naukę w klasie pierwszej szkoły podstawowej oraz sporządzenie informacji dla rodziców; </w:t>
      </w:r>
    </w:p>
    <w:p w:rsidR="00C4744D" w:rsidRPr="00DC1638" w:rsidRDefault="0044575E" w:rsidP="00DC1638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spieranie rozwoju psychofizycznego dziecka, jego zdolności, zainteresowań oraz niwelowanie deficytów rozwojowych dziecka; </w:t>
      </w:r>
    </w:p>
    <w:p w:rsidR="00C4744D" w:rsidRPr="00DC1638" w:rsidRDefault="0044575E" w:rsidP="00DC1638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kierowanie działalnością dziecka poprzez organizowanie środowiska wychowującego i</w:t>
      </w:r>
      <w:r w:rsidR="006C19B6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tworzenie sytuacji edukacyjnych; </w:t>
      </w:r>
    </w:p>
    <w:p w:rsidR="00C4744D" w:rsidRPr="00DC1638" w:rsidRDefault="0044575E" w:rsidP="00DC1638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stosowanie twórczych i nowoczesnych metod nauczania i wychowania; </w:t>
      </w:r>
    </w:p>
    <w:p w:rsidR="00C4744D" w:rsidRPr="00DC1638" w:rsidRDefault="0044575E" w:rsidP="00DC1638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apewnienie bezpieczeństwa dzieciom w czasie zajęć organizowanych przez Przedszkole, nie pozostawiania dzieci bez opieki osoby dorosłej- w razie konieczności prośba o pomoc pracownika obsługi; </w:t>
      </w:r>
    </w:p>
    <w:p w:rsidR="00C4744D" w:rsidRPr="00DC1638" w:rsidRDefault="0044575E" w:rsidP="00DC1638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systematyczne doskonalenie swoich kompetencji zawodowych oraz podnoszenie swoich kwalifikacji zawodowych do zajmowania stanowiska nauczyciela w 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Przedszkolu, które określają odrębne przepisy; </w:t>
      </w:r>
    </w:p>
    <w:p w:rsidR="00C4744D" w:rsidRPr="00DC1638" w:rsidRDefault="0044575E" w:rsidP="00DC1638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dbałość o estetykę pomieszczeń; </w:t>
      </w:r>
    </w:p>
    <w:p w:rsidR="00C4744D" w:rsidRPr="00DC1638" w:rsidRDefault="0044575E" w:rsidP="00DC1638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czynny udział w pracach Rady Pedagogicznej, realizacja postanowień i uchwał; </w:t>
      </w:r>
    </w:p>
    <w:p w:rsidR="00C4744D" w:rsidRPr="00DC1638" w:rsidRDefault="0044575E" w:rsidP="00DC1638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inicjowanie i organizowanie imprez o charakterze dydaktycznym, wychowawczym, kulturalnym lub rekreacyjno-sportowym; </w:t>
      </w:r>
    </w:p>
    <w:p w:rsidR="00C4744D" w:rsidRPr="00DC1638" w:rsidRDefault="0044575E" w:rsidP="00DC1638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nauczyciel ma możliwość realizowania zajęć w ramach projektów i programów finansowanych z udziałem środków europejskich w ramach nawiązanego stosunku pracy. </w:t>
      </w:r>
    </w:p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>40.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 1.</w:t>
      </w:r>
      <w:r w:rsidRPr="00DC1638">
        <w:rPr>
          <w:rFonts w:ascii="Arial" w:eastAsia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Zakres zadań nauczycieli związanych z prowadzeniem obserwacji pedagogicznych dzieci oraz dokumentowaniem tych obserwacji obejmuje: </w:t>
      </w:r>
    </w:p>
    <w:p w:rsidR="00C4744D" w:rsidRPr="00DC1638" w:rsidRDefault="0044575E" w:rsidP="00DC1638">
      <w:pPr>
        <w:numPr>
          <w:ilvl w:val="0"/>
          <w:numId w:val="4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rozpoznanie potrzeb rozwojowych i edukacyjnych dzieci oraz ich możliwości psychofizycznych; </w:t>
      </w:r>
    </w:p>
    <w:p w:rsidR="00C4744D" w:rsidRPr="00DC1638" w:rsidRDefault="0044575E" w:rsidP="00DC1638">
      <w:pPr>
        <w:numPr>
          <w:ilvl w:val="0"/>
          <w:numId w:val="4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owadzenie bieżącej diagnostyki; </w:t>
      </w:r>
    </w:p>
    <w:p w:rsidR="00C4744D" w:rsidRPr="00DC1638" w:rsidRDefault="0044575E" w:rsidP="00DC1638">
      <w:pPr>
        <w:numPr>
          <w:ilvl w:val="0"/>
          <w:numId w:val="4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spieranie rozwoju dziecka poprzez organizowanie pracy indywidualnej z dzieckiem potrzebującym pomocy, ustalenia kierunków pracy z dzieckiem; </w:t>
      </w:r>
    </w:p>
    <w:p w:rsidR="00C4744D" w:rsidRPr="00DC1638" w:rsidRDefault="0044575E" w:rsidP="00DC1638">
      <w:pPr>
        <w:numPr>
          <w:ilvl w:val="0"/>
          <w:numId w:val="4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dokumentowanie prowadzonych czynności zgodnie ze sposobem określonym przez Radę Pedagogiczną (arkusze obserwacji). </w:t>
      </w:r>
    </w:p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>41.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 Zakres zadań nauczycieli związanych ze współpracą ze specjalistami świadczącymi pomoc psychologiczno-pedagogiczną, opiekę zdrowotną i inną obejmuje w szczególności: </w:t>
      </w:r>
    </w:p>
    <w:p w:rsidR="00C4744D" w:rsidRPr="00DC1638" w:rsidRDefault="0044575E" w:rsidP="00DC1638">
      <w:pPr>
        <w:numPr>
          <w:ilvl w:val="0"/>
          <w:numId w:val="4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współdziałanie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z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poradnią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psychologiczno-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pedagogiczną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w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procesie diagnostycznym i</w:t>
      </w:r>
      <w:r w:rsidR="006C19B6" w:rsidRPr="00DC1638">
        <w:rPr>
          <w:rFonts w:ascii="Arial" w:hAnsi="Arial" w:cs="Arial"/>
          <w:color w:val="auto"/>
          <w:szCs w:val="24"/>
        </w:rPr>
        <w:t> </w:t>
      </w:r>
      <w:proofErr w:type="spellStart"/>
      <w:r w:rsidRPr="00DC1638">
        <w:rPr>
          <w:rFonts w:ascii="Arial" w:hAnsi="Arial" w:cs="Arial"/>
          <w:color w:val="auto"/>
          <w:szCs w:val="24"/>
        </w:rPr>
        <w:t>postdiagnostycznym</w:t>
      </w:r>
      <w:proofErr w:type="spellEnd"/>
      <w:r w:rsidRPr="00DC1638">
        <w:rPr>
          <w:rFonts w:ascii="Arial" w:hAnsi="Arial" w:cs="Arial"/>
          <w:color w:val="auto"/>
          <w:szCs w:val="24"/>
        </w:rPr>
        <w:t xml:space="preserve">. </w:t>
      </w:r>
    </w:p>
    <w:p w:rsidR="00C4744D" w:rsidRPr="00DC1638" w:rsidRDefault="0044575E" w:rsidP="00DC1638">
      <w:pPr>
        <w:numPr>
          <w:ilvl w:val="0"/>
          <w:numId w:val="4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lastRenderedPageBreak/>
        <w:t>organizowanie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spotkań dla rodziców ze specjalistami</w:t>
      </w:r>
      <w:r w:rsidR="004E42CA" w:rsidRPr="00DC1638">
        <w:rPr>
          <w:rFonts w:ascii="Arial" w:hAnsi="Arial" w:cs="Arial"/>
          <w:color w:val="auto"/>
          <w:szCs w:val="24"/>
        </w:rPr>
        <w:t xml:space="preserve">  </w:t>
      </w:r>
      <w:r w:rsidRPr="00DC1638">
        <w:rPr>
          <w:rFonts w:ascii="Arial" w:hAnsi="Arial" w:cs="Arial"/>
          <w:color w:val="auto"/>
          <w:szCs w:val="24"/>
        </w:rPr>
        <w:t xml:space="preserve">(psycholog, lekarz, pedagog) </w:t>
      </w:r>
    </w:p>
    <w:p w:rsidR="00C4744D" w:rsidRPr="00DC1638" w:rsidRDefault="0044575E" w:rsidP="00DC1638">
      <w:pPr>
        <w:numPr>
          <w:ilvl w:val="0"/>
          <w:numId w:val="4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współdziałanie ze specjalistami w procesie udzielania pomocy psychologiczno</w:t>
      </w:r>
      <w:r w:rsidR="00096ACE" w:rsidRPr="00DC1638">
        <w:rPr>
          <w:rFonts w:ascii="Arial" w:hAnsi="Arial" w:cs="Arial"/>
          <w:color w:val="auto"/>
          <w:szCs w:val="24"/>
        </w:rPr>
        <w:t>-</w:t>
      </w:r>
      <w:r w:rsidR="00444611" w:rsidRPr="00DC1638">
        <w:rPr>
          <w:rFonts w:ascii="Arial" w:hAnsi="Arial" w:cs="Arial"/>
          <w:color w:val="auto"/>
          <w:szCs w:val="24"/>
        </w:rPr>
        <w:t>pedagogicznej: logopedą, psychologiem, pedagogiem specjalnym, terapeutą pedagogicznym,</w:t>
      </w:r>
    </w:p>
    <w:p w:rsidR="00C4744D" w:rsidRPr="00DC1638" w:rsidRDefault="0044575E" w:rsidP="00DC1638">
      <w:pPr>
        <w:numPr>
          <w:ilvl w:val="0"/>
          <w:numId w:val="4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korzystanie z pomocy merytorycznej i metodycznej poradni psychologiczno-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edagogicznej lub innych placówek i instytucji oświatowych. </w:t>
      </w:r>
    </w:p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>42.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 </w:t>
      </w:r>
      <w:bookmarkStart w:id="44" w:name="_Hlk121951852"/>
      <w:r w:rsidRPr="00DC1638">
        <w:rPr>
          <w:rFonts w:ascii="Arial" w:hAnsi="Arial" w:cs="Arial"/>
          <w:color w:val="auto"/>
          <w:szCs w:val="24"/>
        </w:rPr>
        <w:t xml:space="preserve">W przedszkolu zatrudnia się następujących pracowników samorządowych na stanowiskach administracyjnych, pomocniczych i obsługi: </w:t>
      </w:r>
    </w:p>
    <w:p w:rsidR="00C4744D" w:rsidRPr="00DC1638" w:rsidRDefault="00501830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starsza woźna</w:t>
      </w:r>
      <w:r w:rsidR="0044575E" w:rsidRPr="00DC1638">
        <w:rPr>
          <w:rFonts w:ascii="Arial" w:hAnsi="Arial" w:cs="Arial"/>
          <w:color w:val="auto"/>
          <w:szCs w:val="24"/>
        </w:rPr>
        <w:t xml:space="preserve">; </w:t>
      </w:r>
    </w:p>
    <w:p w:rsidR="00C4744D" w:rsidRPr="00DC1638" w:rsidRDefault="0044575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oźna oddziałowa; </w:t>
      </w:r>
    </w:p>
    <w:p w:rsidR="00501830" w:rsidRPr="00DC1638" w:rsidRDefault="00501830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specjalista</w:t>
      </w:r>
      <w:r w:rsidR="002F620F" w:rsidRPr="00DC1638">
        <w:rPr>
          <w:rFonts w:ascii="Arial" w:hAnsi="Arial" w:cs="Arial"/>
          <w:color w:val="auto"/>
          <w:szCs w:val="24"/>
        </w:rPr>
        <w:t>;</w:t>
      </w:r>
    </w:p>
    <w:p w:rsidR="00C4744D" w:rsidRPr="00DC1638" w:rsidRDefault="0044575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kucharz; </w:t>
      </w:r>
    </w:p>
    <w:p w:rsidR="00C4744D" w:rsidRPr="00DC1638" w:rsidRDefault="0044575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omoc kuchenna; </w:t>
      </w:r>
    </w:p>
    <w:p w:rsidR="00C4744D" w:rsidRPr="00DC1638" w:rsidRDefault="00D17CF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robotnik</w:t>
      </w:r>
      <w:r w:rsidR="0044575E" w:rsidRPr="00DC1638">
        <w:rPr>
          <w:rFonts w:ascii="Arial" w:hAnsi="Arial" w:cs="Arial"/>
          <w:color w:val="auto"/>
          <w:szCs w:val="24"/>
        </w:rPr>
        <w:t xml:space="preserve"> gospodarczy</w:t>
      </w:r>
      <w:r w:rsidR="00105451" w:rsidRPr="00DC1638">
        <w:rPr>
          <w:rFonts w:ascii="Arial" w:hAnsi="Arial" w:cs="Arial"/>
          <w:color w:val="auto"/>
          <w:szCs w:val="24"/>
        </w:rPr>
        <w:t>;</w:t>
      </w:r>
    </w:p>
    <w:bookmarkEnd w:id="44"/>
    <w:p w:rsidR="00C4744D" w:rsidRPr="00DC1638" w:rsidRDefault="00501830" w:rsidP="00DC1638">
      <w:pPr>
        <w:numPr>
          <w:ilvl w:val="0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b/>
          <w:bCs/>
          <w:color w:val="auto"/>
          <w:szCs w:val="24"/>
        </w:rPr>
        <w:t>Starsza woźna</w:t>
      </w:r>
      <w:r w:rsidR="0044575E" w:rsidRPr="00DC1638">
        <w:rPr>
          <w:rFonts w:ascii="Arial" w:hAnsi="Arial" w:cs="Arial"/>
          <w:color w:val="auto"/>
          <w:szCs w:val="24"/>
        </w:rPr>
        <w:t xml:space="preserve"> przedszkola obowiązana jest w szczególności: </w:t>
      </w:r>
    </w:p>
    <w:p w:rsidR="00C4744D" w:rsidRPr="00DC1638" w:rsidRDefault="0044575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wykonywać czynności opiekuńcze i obsługowe w stosunku do dzieci, polecone przez nauczycielkę danego oddziału oraz inne wynikające z rozkładu czynności wychowanków w</w:t>
      </w:r>
      <w:r w:rsidR="006C19B6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ciągu dnia; </w:t>
      </w:r>
    </w:p>
    <w:p w:rsidR="00C4744D" w:rsidRPr="00DC1638" w:rsidRDefault="0044575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utrzymywać czystość w przydzielonych pomieszczeniach, </w:t>
      </w:r>
    </w:p>
    <w:p w:rsidR="00C4744D" w:rsidRPr="00DC1638" w:rsidRDefault="0044575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wykonywać inne czynności polecone przez dyrektora przedszkola wynikające z</w:t>
      </w:r>
      <w:r w:rsidR="006C19B6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organizacji pracy. </w:t>
      </w:r>
    </w:p>
    <w:p w:rsidR="00C4744D" w:rsidRPr="00DC1638" w:rsidRDefault="0044575E" w:rsidP="00DC1638">
      <w:pPr>
        <w:numPr>
          <w:ilvl w:val="0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b/>
          <w:bCs/>
          <w:color w:val="auto"/>
          <w:szCs w:val="24"/>
        </w:rPr>
        <w:t>Kucharka</w:t>
      </w:r>
      <w:r w:rsidRPr="00DC1638">
        <w:rPr>
          <w:rFonts w:ascii="Arial" w:hAnsi="Arial" w:cs="Arial"/>
          <w:color w:val="auto"/>
          <w:szCs w:val="24"/>
        </w:rPr>
        <w:t xml:space="preserve"> obowiązana jest w szczególności: </w:t>
      </w:r>
    </w:p>
    <w:p w:rsidR="00C4744D" w:rsidRPr="00DC1638" w:rsidRDefault="0044575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zyrządzać punktualne, zdrowe i higieniczne posiłki zgodnie z wymogami racjonalnego żywienia; </w:t>
      </w:r>
    </w:p>
    <w:p w:rsidR="00C4744D" w:rsidRPr="00DC1638" w:rsidRDefault="0044575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zyjmować produkty z magazynu, kwitować ich odbiór w raportach żywieniowych i dbać o racjonalne ich zużycie; </w:t>
      </w:r>
    </w:p>
    <w:p w:rsidR="00C4744D" w:rsidRPr="00DC1638" w:rsidRDefault="0044575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utrzymywać w stanie używalności powierzony sprzęt kuchenny i dbać o czystość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omieszczeń kuchennych; </w:t>
      </w:r>
    </w:p>
    <w:p w:rsidR="00C4744D" w:rsidRPr="00DC1638" w:rsidRDefault="0044575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brać udział w ustalaniu jadłospisów; </w:t>
      </w:r>
    </w:p>
    <w:p w:rsidR="00C4744D" w:rsidRPr="00DC1638" w:rsidRDefault="0044575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zechowywać „próbki żywnościowe” zgodnie z ustalonymi wymogami; </w:t>
      </w:r>
    </w:p>
    <w:p w:rsidR="00C4744D" w:rsidRPr="00DC1638" w:rsidRDefault="0044575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wykonywać inne czynności polecone przez dyrektora, wynikające z organizacji pracy w</w:t>
      </w:r>
      <w:r w:rsidR="006C19B6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przedszkolu. </w:t>
      </w:r>
    </w:p>
    <w:p w:rsidR="00C4744D" w:rsidRPr="00DC1638" w:rsidRDefault="0044575E" w:rsidP="00DC1638">
      <w:pPr>
        <w:numPr>
          <w:ilvl w:val="0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b/>
          <w:bCs/>
          <w:color w:val="auto"/>
          <w:szCs w:val="24"/>
        </w:rPr>
        <w:t>Pomoc kuchenna</w:t>
      </w:r>
      <w:r w:rsidRPr="00DC1638">
        <w:rPr>
          <w:rFonts w:ascii="Arial" w:hAnsi="Arial" w:cs="Arial"/>
          <w:color w:val="auto"/>
          <w:szCs w:val="24"/>
        </w:rPr>
        <w:t xml:space="preserve"> obowiązana jest w szczególności: </w:t>
      </w:r>
    </w:p>
    <w:p w:rsidR="00C4744D" w:rsidRPr="00DC1638" w:rsidRDefault="0044575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omagać kucharce w przyrządzaniu posiłków; </w:t>
      </w:r>
    </w:p>
    <w:p w:rsidR="00C4744D" w:rsidRPr="00DC1638" w:rsidRDefault="0044575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ałatwiać zlecone czynności związane z dostarczaniem produktów; </w:t>
      </w:r>
    </w:p>
    <w:p w:rsidR="00C4744D" w:rsidRPr="00DC1638" w:rsidRDefault="0044575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utrzymywać w czystości kuchnię, sprzęt i naczynia kuchenne; </w:t>
      </w:r>
    </w:p>
    <w:p w:rsidR="00C4744D" w:rsidRPr="00DC1638" w:rsidRDefault="0044575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wykonywać inne czynności polecone przez dyrektora, wynikające z organizacji pracy w</w:t>
      </w:r>
      <w:r w:rsidR="006C19B6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przedszkolu. </w:t>
      </w:r>
    </w:p>
    <w:p w:rsidR="00C4744D" w:rsidRPr="00DC1638" w:rsidRDefault="0044575E" w:rsidP="00DC1638">
      <w:pPr>
        <w:numPr>
          <w:ilvl w:val="0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b/>
          <w:bCs/>
          <w:color w:val="auto"/>
          <w:szCs w:val="24"/>
        </w:rPr>
        <w:t>Woźna oddziałowa</w:t>
      </w:r>
      <w:r w:rsidRPr="00DC1638">
        <w:rPr>
          <w:rFonts w:ascii="Arial" w:hAnsi="Arial" w:cs="Arial"/>
          <w:color w:val="auto"/>
          <w:szCs w:val="24"/>
        </w:rPr>
        <w:t xml:space="preserve"> w przedszkolu obowiązana jest w szczególności: </w:t>
      </w:r>
    </w:p>
    <w:p w:rsidR="00C4744D" w:rsidRPr="00DC1638" w:rsidRDefault="0044575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lastRenderedPageBreak/>
        <w:t xml:space="preserve">dbać o czystość, ład i porządek w przydzielonej sali, pomieszczeniach i sanitariatach; </w:t>
      </w:r>
    </w:p>
    <w:p w:rsidR="00C4744D" w:rsidRPr="00DC1638" w:rsidRDefault="0044575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oszczędnie gospodarować przydzielonymi środkami czystości; </w:t>
      </w:r>
    </w:p>
    <w:p w:rsidR="00C4744D" w:rsidRPr="00DC1638" w:rsidRDefault="0044575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dbać o istniejące zabezpieczenie placówki przed włamaniami; </w:t>
      </w:r>
    </w:p>
    <w:p w:rsidR="00C4744D" w:rsidRPr="00DC1638" w:rsidRDefault="0044575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na prośbę nauczycielki uczestniczyć w pracy opiekuńczej i wychowawczej; </w:t>
      </w:r>
    </w:p>
    <w:p w:rsidR="00C4744D" w:rsidRPr="00DC1638" w:rsidRDefault="0044575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 czasie posiłków rozkładać dzieciom wszystko, co zostało wydane z kuchni; </w:t>
      </w:r>
    </w:p>
    <w:p w:rsidR="00C4744D" w:rsidRPr="00DC1638" w:rsidRDefault="0044575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wykonywać inne czynności polecone przez dyrektora wynikające z organizacji pracy w</w:t>
      </w:r>
      <w:r w:rsidR="006C19B6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przedszkolu. </w:t>
      </w:r>
    </w:p>
    <w:p w:rsidR="00C4744D" w:rsidRPr="00DC1638" w:rsidRDefault="00D17CFE" w:rsidP="00DC1638">
      <w:pPr>
        <w:numPr>
          <w:ilvl w:val="0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b/>
          <w:bCs/>
          <w:color w:val="auto"/>
          <w:szCs w:val="24"/>
        </w:rPr>
        <w:t>Robotnik</w:t>
      </w:r>
      <w:r w:rsidR="0044575E" w:rsidRPr="00DC1638">
        <w:rPr>
          <w:rFonts w:ascii="Arial" w:hAnsi="Arial" w:cs="Arial"/>
          <w:b/>
          <w:bCs/>
          <w:color w:val="auto"/>
          <w:szCs w:val="24"/>
        </w:rPr>
        <w:t xml:space="preserve"> gospodarczy</w:t>
      </w:r>
      <w:r w:rsidR="0044575E" w:rsidRPr="00DC1638">
        <w:rPr>
          <w:rFonts w:ascii="Arial" w:hAnsi="Arial" w:cs="Arial"/>
          <w:color w:val="auto"/>
          <w:szCs w:val="24"/>
        </w:rPr>
        <w:t xml:space="preserve"> zobowiązany jest w szczególności: </w:t>
      </w:r>
    </w:p>
    <w:p w:rsidR="00C4744D" w:rsidRPr="00DC1638" w:rsidRDefault="0044575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dbać o stan techniczny urządzeń przedszkolnych; </w:t>
      </w:r>
    </w:p>
    <w:p w:rsidR="00C4744D" w:rsidRPr="00DC1638" w:rsidRDefault="0044575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dokonywać bieżących napraw sprzętu i urządzeń w przedszkolu; </w:t>
      </w:r>
    </w:p>
    <w:p w:rsidR="00C4744D" w:rsidRPr="00DC1638" w:rsidRDefault="0044575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strzec mienia przedszkolnego; </w:t>
      </w:r>
    </w:p>
    <w:p w:rsidR="00C4744D" w:rsidRPr="00DC1638" w:rsidRDefault="0044575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utrzymywać czystość na powierzonym jego opiece odcinku. </w:t>
      </w:r>
    </w:p>
    <w:p w:rsidR="00C4744D" w:rsidRPr="00DC1638" w:rsidRDefault="0044575E" w:rsidP="00DC1638">
      <w:pPr>
        <w:numPr>
          <w:ilvl w:val="0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F240D7">
        <w:rPr>
          <w:rFonts w:ascii="Arial" w:hAnsi="Arial" w:cs="Arial"/>
          <w:color w:val="auto"/>
          <w:szCs w:val="24"/>
        </w:rPr>
        <w:t>Zakres obowiązków</w:t>
      </w:r>
      <w:r w:rsidRPr="00DC1638">
        <w:rPr>
          <w:rFonts w:ascii="Arial" w:hAnsi="Arial" w:cs="Arial"/>
          <w:b/>
          <w:color w:val="auto"/>
          <w:szCs w:val="24"/>
        </w:rPr>
        <w:t xml:space="preserve"> specjalisty</w:t>
      </w:r>
      <w:r w:rsidRPr="00DC1638">
        <w:rPr>
          <w:rFonts w:ascii="Arial" w:hAnsi="Arial" w:cs="Arial"/>
          <w:color w:val="auto"/>
          <w:szCs w:val="24"/>
        </w:rPr>
        <w:t xml:space="preserve"> to zaopatrzenie i prowadzenie magazynów, a także</w:t>
      </w:r>
      <w:r w:rsidRPr="00DC1638">
        <w:rPr>
          <w:rFonts w:ascii="Arial" w:hAnsi="Arial" w:cs="Arial"/>
          <w:b/>
          <w:color w:val="auto"/>
          <w:szCs w:val="24"/>
        </w:rPr>
        <w:t xml:space="preserve">: </w:t>
      </w:r>
    </w:p>
    <w:p w:rsidR="00C4744D" w:rsidRPr="00DC1638" w:rsidRDefault="0044575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sprawowanie opieki i nadzoru nad pomieszczeniami zaplecza kuchennego i</w:t>
      </w:r>
      <w:r w:rsidR="006C19B6" w:rsidRPr="00DC1638">
        <w:rPr>
          <w:rFonts w:ascii="Arial" w:hAnsi="Arial" w:cs="Arial"/>
          <w:color w:val="auto"/>
          <w:szCs w:val="24"/>
        </w:rPr>
        <w:t> </w:t>
      </w:r>
      <w:r w:rsidRPr="00DC1638">
        <w:rPr>
          <w:rFonts w:ascii="Arial" w:hAnsi="Arial" w:cs="Arial"/>
          <w:color w:val="auto"/>
          <w:szCs w:val="24"/>
        </w:rPr>
        <w:t xml:space="preserve">magazynowego; </w:t>
      </w:r>
    </w:p>
    <w:p w:rsidR="00C4744D" w:rsidRPr="00DC1638" w:rsidRDefault="0044575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ałatwianie spraw związanych z utrzymaniem w stanie używalności pomieszczeń i sprzętu przedszkola; </w:t>
      </w:r>
    </w:p>
    <w:p w:rsidR="00C4744D" w:rsidRPr="00DC1638" w:rsidRDefault="0044575E" w:rsidP="00DC1638">
      <w:pPr>
        <w:numPr>
          <w:ilvl w:val="1"/>
          <w:numId w:val="45"/>
        </w:numPr>
        <w:ind w:left="0" w:right="56" w:firstLine="0"/>
        <w:jc w:val="left"/>
        <w:rPr>
          <w:rFonts w:ascii="Arial" w:hAnsi="Arial" w:cs="Arial"/>
          <w:color w:val="auto"/>
        </w:rPr>
      </w:pPr>
      <w:r w:rsidRPr="00DC1638">
        <w:rPr>
          <w:rFonts w:ascii="Arial" w:hAnsi="Arial" w:cs="Arial"/>
          <w:color w:val="auto"/>
          <w:szCs w:val="24"/>
        </w:rPr>
        <w:t>zaopa</w:t>
      </w:r>
      <w:r w:rsidR="00F22CB8" w:rsidRPr="00DC1638">
        <w:rPr>
          <w:rFonts w:ascii="Arial" w:hAnsi="Arial" w:cs="Arial"/>
          <w:color w:val="auto"/>
          <w:szCs w:val="24"/>
        </w:rPr>
        <w:t>trywanie</w:t>
      </w:r>
      <w:r w:rsidR="00F22CB8" w:rsidRPr="00DC1638">
        <w:rPr>
          <w:rFonts w:ascii="Arial" w:hAnsi="Arial" w:cs="Arial"/>
          <w:color w:val="auto"/>
        </w:rPr>
        <w:t xml:space="preserve"> przedszkola w żywność, środki czystości, artykuły nietrwałe i sprzęt w terminach zapewniających prawidłową działalność jednostki;</w:t>
      </w:r>
    </w:p>
    <w:p w:rsidR="00C4744D" w:rsidRPr="00DC1638" w:rsidRDefault="00ED4F0A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kontrola w systemie</w:t>
      </w:r>
      <w:r w:rsidR="0044575E" w:rsidRPr="00DC1638">
        <w:rPr>
          <w:rFonts w:ascii="Arial" w:hAnsi="Arial" w:cs="Arial"/>
          <w:color w:val="auto"/>
          <w:szCs w:val="24"/>
        </w:rPr>
        <w:t xml:space="preserve"> opłat za pobyt dzieci w przedszkolu; </w:t>
      </w:r>
    </w:p>
    <w:p w:rsidR="00FB06EB" w:rsidRPr="00DC1638" w:rsidRDefault="00FB06EB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systematyczne rozliczanie  odpłatności za przedszkole z księgową CUWO</w:t>
      </w:r>
    </w:p>
    <w:p w:rsidR="00C4744D" w:rsidRPr="00DC1638" w:rsidRDefault="00ED4F0A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kontrola wyciągów bankowych</w:t>
      </w:r>
      <w:r w:rsidR="00FB06EB" w:rsidRPr="00DC1638">
        <w:rPr>
          <w:rFonts w:ascii="Arial" w:hAnsi="Arial" w:cs="Arial"/>
          <w:color w:val="auto"/>
          <w:szCs w:val="24"/>
        </w:rPr>
        <w:t xml:space="preserve"> dotyczących wpłat rodziców za przedszkole, ewentualna korekta;</w:t>
      </w:r>
      <w:r w:rsidR="0044575E" w:rsidRPr="00DC1638">
        <w:rPr>
          <w:rFonts w:ascii="Arial" w:hAnsi="Arial" w:cs="Arial"/>
          <w:color w:val="auto"/>
          <w:szCs w:val="24"/>
        </w:rPr>
        <w:t xml:space="preserve"> </w:t>
      </w:r>
    </w:p>
    <w:p w:rsidR="00C4744D" w:rsidRPr="00DC1638" w:rsidRDefault="0044575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owadzenie magazynów i dokumentacji magazynowej zgodnie z obowiązującymi przepisami; </w:t>
      </w:r>
    </w:p>
    <w:p w:rsidR="00C4744D" w:rsidRPr="00DC1638" w:rsidRDefault="0044575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ydawanie wg prowadzonego rejestru drobnego sprzętu do kuchni, artykułów biurowych, środków czystości; </w:t>
      </w:r>
    </w:p>
    <w:p w:rsidR="00C4744D" w:rsidRPr="00DC1638" w:rsidRDefault="0044575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owadzenie imiennych kartotek wydawanej odzieży ochronnej; </w:t>
      </w:r>
    </w:p>
    <w:p w:rsidR="00C4744D" w:rsidRPr="00DC1638" w:rsidRDefault="0044575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zestrzeganie przepisów BHP i Ppoż.; </w:t>
      </w:r>
    </w:p>
    <w:p w:rsidR="00C4744D" w:rsidRPr="00DC1638" w:rsidRDefault="0044575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p</w:t>
      </w:r>
      <w:r w:rsidR="00FB06EB" w:rsidRPr="00DC1638">
        <w:rPr>
          <w:rFonts w:ascii="Arial" w:hAnsi="Arial" w:cs="Arial"/>
          <w:color w:val="auto"/>
          <w:szCs w:val="24"/>
        </w:rPr>
        <w:t>rowadzenie na bieżąco raportów żywieniowych w systemie „</w:t>
      </w:r>
      <w:r w:rsidR="00FB06EB" w:rsidRPr="00DC1638">
        <w:rPr>
          <w:rFonts w:ascii="Arial" w:hAnsi="Arial" w:cs="Arial"/>
          <w:color w:val="auto"/>
          <w:sz w:val="20"/>
          <w:szCs w:val="20"/>
        </w:rPr>
        <w:t>STOŁÓWKA”</w:t>
      </w:r>
    </w:p>
    <w:p w:rsidR="00FB06EB" w:rsidRPr="00DC1638" w:rsidRDefault="0044575E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terminowe </w:t>
      </w:r>
      <w:r w:rsidR="00FB06EB" w:rsidRPr="00DC1638">
        <w:rPr>
          <w:rFonts w:ascii="Arial" w:hAnsi="Arial" w:cs="Arial"/>
          <w:color w:val="auto"/>
          <w:szCs w:val="24"/>
        </w:rPr>
        <w:t xml:space="preserve">opracowywanie faktur w systemie </w:t>
      </w:r>
      <w:r w:rsidR="00FB06EB" w:rsidRPr="00DC1638">
        <w:rPr>
          <w:rFonts w:ascii="Arial" w:hAnsi="Arial" w:cs="Arial"/>
          <w:color w:val="auto"/>
          <w:sz w:val="22"/>
        </w:rPr>
        <w:t>ALTAR</w:t>
      </w:r>
      <w:r w:rsidRPr="00DC1638">
        <w:rPr>
          <w:rFonts w:ascii="Arial" w:hAnsi="Arial" w:cs="Arial"/>
          <w:color w:val="auto"/>
          <w:sz w:val="22"/>
        </w:rPr>
        <w:t>.</w:t>
      </w:r>
    </w:p>
    <w:p w:rsidR="00C4744D" w:rsidRPr="00DC1638" w:rsidRDefault="00FB06EB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Terminowe dostarczanie do </w:t>
      </w:r>
      <w:r w:rsidRPr="00DC1638">
        <w:rPr>
          <w:rFonts w:ascii="Arial" w:hAnsi="Arial" w:cs="Arial"/>
          <w:color w:val="auto"/>
          <w:sz w:val="20"/>
          <w:szCs w:val="20"/>
        </w:rPr>
        <w:t>CUWO</w:t>
      </w:r>
      <w:r w:rsidRPr="00DC1638">
        <w:rPr>
          <w:rFonts w:ascii="Arial" w:hAnsi="Arial" w:cs="Arial"/>
          <w:color w:val="auto"/>
          <w:szCs w:val="24"/>
        </w:rPr>
        <w:t xml:space="preserve"> pism dotyczących odpłatności za posiłki p</w:t>
      </w:r>
      <w:r w:rsidR="00F22CB8" w:rsidRPr="00DC1638">
        <w:rPr>
          <w:rFonts w:ascii="Arial" w:hAnsi="Arial" w:cs="Arial"/>
          <w:color w:val="auto"/>
          <w:szCs w:val="24"/>
        </w:rPr>
        <w:t>racowników kuchni i nauczycieli;</w:t>
      </w:r>
    </w:p>
    <w:p w:rsidR="00F22CB8" w:rsidRPr="00DC1638" w:rsidRDefault="00F22CB8" w:rsidP="00DC1638">
      <w:pPr>
        <w:numPr>
          <w:ilvl w:val="1"/>
          <w:numId w:val="4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Wdrażanie do codziennej praktyki systemy HACCP, w tym prowadzenie na bieżąco zgodnie z procedurą dokumentacji HACCP.</w:t>
      </w:r>
    </w:p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 xml:space="preserve">43.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 </w:t>
      </w:r>
      <w:r w:rsidR="00C56BFE" w:rsidRPr="00DC1638">
        <w:rPr>
          <w:rFonts w:ascii="Arial" w:hAnsi="Arial" w:cs="Arial"/>
          <w:color w:val="auto"/>
          <w:szCs w:val="24"/>
        </w:rPr>
        <w:t>1</w:t>
      </w:r>
      <w:r w:rsidRPr="00DC1638">
        <w:rPr>
          <w:rFonts w:ascii="Arial" w:hAnsi="Arial" w:cs="Arial"/>
          <w:color w:val="auto"/>
          <w:szCs w:val="24"/>
        </w:rPr>
        <w:t xml:space="preserve">Pracownik jest obowiązany wykonywać pracę sumiennie i starannie oraz stosować się do poleceń przełożonych, które dotyczą pracy, jeżeli nie są one sprzeczne z przepisami prawa lub umową o pracę. </w:t>
      </w:r>
    </w:p>
    <w:p w:rsidR="00C4744D" w:rsidRPr="00DC1638" w:rsidRDefault="0044575E" w:rsidP="00DC1638">
      <w:pPr>
        <w:numPr>
          <w:ilvl w:val="0"/>
          <w:numId w:val="46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acownik jest obowiązany w szczególności: </w:t>
      </w:r>
    </w:p>
    <w:p w:rsidR="00C4744D" w:rsidRPr="00DC1638" w:rsidRDefault="0044575E" w:rsidP="00DC1638">
      <w:pPr>
        <w:numPr>
          <w:ilvl w:val="1"/>
          <w:numId w:val="46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lastRenderedPageBreak/>
        <w:t xml:space="preserve">przestrzegać czasu pracy ustalonego w zakładzie pracy; </w:t>
      </w:r>
    </w:p>
    <w:p w:rsidR="00C4744D" w:rsidRPr="00DC1638" w:rsidRDefault="0044575E" w:rsidP="00DC1638">
      <w:pPr>
        <w:numPr>
          <w:ilvl w:val="1"/>
          <w:numId w:val="46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zestrzegać regulaminu pracy i ustalonego w zakładzie pracy porządku; </w:t>
      </w:r>
    </w:p>
    <w:p w:rsidR="00C4744D" w:rsidRPr="00DC1638" w:rsidRDefault="0044575E" w:rsidP="00DC1638">
      <w:pPr>
        <w:numPr>
          <w:ilvl w:val="1"/>
          <w:numId w:val="46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zestrzegać przepisów oraz zasad bezpieczeństwa i higieny pracy, a także przepisów przeciwpożarowych; </w:t>
      </w:r>
    </w:p>
    <w:p w:rsidR="00C4744D" w:rsidRPr="00DC1638" w:rsidRDefault="0044575E" w:rsidP="00DC1638">
      <w:pPr>
        <w:numPr>
          <w:ilvl w:val="1"/>
          <w:numId w:val="46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dbać o dobro zakładu pracy, chronić jego mienie; </w:t>
      </w:r>
    </w:p>
    <w:p w:rsidR="00C4744D" w:rsidRPr="00DC1638" w:rsidRDefault="0044575E" w:rsidP="00DC1638">
      <w:pPr>
        <w:numPr>
          <w:ilvl w:val="1"/>
          <w:numId w:val="46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zestrzegać tajemnicy określonej w odrębnych przepisach; </w:t>
      </w:r>
    </w:p>
    <w:p w:rsidR="00C4744D" w:rsidRPr="00DC1638" w:rsidRDefault="0044575E" w:rsidP="00DC1638">
      <w:pPr>
        <w:numPr>
          <w:ilvl w:val="1"/>
          <w:numId w:val="46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zestrzegać w zakładzie pracy zasad współżycia społecznego. </w:t>
      </w:r>
    </w:p>
    <w:p w:rsidR="00C4744D" w:rsidRPr="00DC1638" w:rsidRDefault="0044575E" w:rsidP="00DC1638">
      <w:pPr>
        <w:numPr>
          <w:ilvl w:val="0"/>
          <w:numId w:val="46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acownicy niebędący nauczycielami mają również obowiązek dbania o bezpieczeństwo dzieci na terenie Przedszkola. </w:t>
      </w:r>
    </w:p>
    <w:p w:rsidR="00C4744D" w:rsidRPr="00DC1638" w:rsidRDefault="0044575E" w:rsidP="00DC1638">
      <w:pPr>
        <w:numPr>
          <w:ilvl w:val="0"/>
          <w:numId w:val="46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Szczegółowy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zakres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obowiązków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pracowników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niebędących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nauczycielami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ustala Dyrektor Przedszkola. </w:t>
      </w:r>
    </w:p>
    <w:p w:rsidR="00C4744D" w:rsidRPr="00DC1638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r w:rsidRPr="00DC1638">
        <w:rPr>
          <w:rFonts w:ascii="Arial" w:hAnsi="Arial" w:cs="Arial"/>
          <w:color w:val="auto"/>
          <w:sz w:val="36"/>
          <w:szCs w:val="36"/>
        </w:rPr>
        <w:t xml:space="preserve">Rozdział 9 </w:t>
      </w:r>
    </w:p>
    <w:p w:rsidR="00C4744D" w:rsidRPr="00DC1638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r w:rsidRPr="00DC1638">
        <w:rPr>
          <w:rFonts w:ascii="Arial" w:hAnsi="Arial" w:cs="Arial"/>
          <w:color w:val="auto"/>
          <w:sz w:val="36"/>
          <w:szCs w:val="36"/>
        </w:rPr>
        <w:t xml:space="preserve">Prawa i obowiązki dzieci </w:t>
      </w:r>
    </w:p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 xml:space="preserve">44.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 Przedszkole stwarza warunki w zakresie realizacji praw dziecka, w szczególności do: </w:t>
      </w:r>
    </w:p>
    <w:p w:rsidR="00C4744D" w:rsidRPr="00DC1638" w:rsidRDefault="0044575E" w:rsidP="00DC1638">
      <w:pPr>
        <w:numPr>
          <w:ilvl w:val="1"/>
          <w:numId w:val="4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życzliwego i podmiotowego traktowania; </w:t>
      </w:r>
    </w:p>
    <w:p w:rsidR="00C4744D" w:rsidRPr="00DC1638" w:rsidRDefault="0044575E" w:rsidP="00DC1638">
      <w:pPr>
        <w:numPr>
          <w:ilvl w:val="1"/>
          <w:numId w:val="4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abawy i działania w bezpiecznych warunkach; </w:t>
      </w:r>
    </w:p>
    <w:p w:rsidR="00C4744D" w:rsidRPr="00DC1638" w:rsidRDefault="0044575E" w:rsidP="00DC1638">
      <w:pPr>
        <w:numPr>
          <w:ilvl w:val="1"/>
          <w:numId w:val="4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zebywania w spokojnej, pogodnej atmosferze z wykluczeniem pośpiechu; </w:t>
      </w:r>
    </w:p>
    <w:p w:rsidR="00C4744D" w:rsidRPr="00DC1638" w:rsidRDefault="0044575E" w:rsidP="00DC1638">
      <w:pPr>
        <w:numPr>
          <w:ilvl w:val="1"/>
          <w:numId w:val="4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spokoju i samotności, gdy tego potrzebuje; </w:t>
      </w:r>
    </w:p>
    <w:p w:rsidR="00C4744D" w:rsidRPr="00DC1638" w:rsidRDefault="0044575E" w:rsidP="00DC1638">
      <w:pPr>
        <w:numPr>
          <w:ilvl w:val="1"/>
          <w:numId w:val="4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ypoczynku, jeśli jest zmęczone; </w:t>
      </w:r>
    </w:p>
    <w:p w:rsidR="00C4744D" w:rsidRPr="00DC1638" w:rsidRDefault="0044575E" w:rsidP="00DC1638">
      <w:pPr>
        <w:numPr>
          <w:ilvl w:val="1"/>
          <w:numId w:val="4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abawy i wyboru towarzyszy zabawy; </w:t>
      </w:r>
    </w:p>
    <w:p w:rsidR="00C4744D" w:rsidRPr="00DC1638" w:rsidRDefault="0044575E" w:rsidP="00DC1638">
      <w:pPr>
        <w:numPr>
          <w:ilvl w:val="1"/>
          <w:numId w:val="4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badania i eksperymentowania; </w:t>
      </w:r>
    </w:p>
    <w:p w:rsidR="00C4744D" w:rsidRPr="00DC1638" w:rsidRDefault="0044575E" w:rsidP="00DC1638">
      <w:pPr>
        <w:numPr>
          <w:ilvl w:val="1"/>
          <w:numId w:val="4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doświadczania konsekwencji własnego zachowania (ograniczonego względami bezpieczeństwa); </w:t>
      </w:r>
    </w:p>
    <w:p w:rsidR="00C4744D" w:rsidRPr="00DC1638" w:rsidRDefault="0044575E" w:rsidP="00DC1638">
      <w:pPr>
        <w:numPr>
          <w:ilvl w:val="1"/>
          <w:numId w:val="4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rozwoju z uwzględnieniem zainteresowań, możliwości i potrzeb; </w:t>
      </w:r>
    </w:p>
    <w:p w:rsidR="00C4744D" w:rsidRPr="00DC1638" w:rsidRDefault="0044575E" w:rsidP="00DC1638">
      <w:pPr>
        <w:numPr>
          <w:ilvl w:val="1"/>
          <w:numId w:val="4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aktywnej dyskusji z dziećmi i dorosłymi; </w:t>
      </w:r>
    </w:p>
    <w:p w:rsidR="00C4744D" w:rsidRPr="00DC1638" w:rsidRDefault="0044575E" w:rsidP="00DC1638">
      <w:pPr>
        <w:numPr>
          <w:ilvl w:val="1"/>
          <w:numId w:val="4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yboru zadań i sposobu ich rozwiązania; </w:t>
      </w:r>
    </w:p>
    <w:p w:rsidR="00C4744D" w:rsidRPr="00DC1638" w:rsidRDefault="0044575E" w:rsidP="00DC1638">
      <w:pPr>
        <w:numPr>
          <w:ilvl w:val="1"/>
          <w:numId w:val="4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nagradzania wysiłku; </w:t>
      </w:r>
    </w:p>
    <w:p w:rsidR="00C4744D" w:rsidRPr="00DC1638" w:rsidRDefault="0044575E" w:rsidP="00DC1638">
      <w:pPr>
        <w:numPr>
          <w:ilvl w:val="1"/>
          <w:numId w:val="4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formułowania własnych ocen, zadawania trudnych pytań, (na które powinno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uzyskać rzeczową zgodną z prawdą odpowiedź); </w:t>
      </w:r>
    </w:p>
    <w:p w:rsidR="00C4744D" w:rsidRPr="00DC1638" w:rsidRDefault="0044575E" w:rsidP="00DC1638">
      <w:pPr>
        <w:numPr>
          <w:ilvl w:val="1"/>
          <w:numId w:val="4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ciągłej opieki ze strony nauczyciela; </w:t>
      </w:r>
    </w:p>
    <w:p w:rsidR="00C4744D" w:rsidRPr="00DC1638" w:rsidRDefault="0044575E" w:rsidP="00DC1638">
      <w:pPr>
        <w:numPr>
          <w:ilvl w:val="1"/>
          <w:numId w:val="4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spółpracy nauczyciel – dziecko opartej się na poszanowaniu godności osobistej dziecka; </w:t>
      </w:r>
    </w:p>
    <w:p w:rsidR="00C4744D" w:rsidRPr="00DC1638" w:rsidRDefault="0044575E" w:rsidP="00DC1638">
      <w:pPr>
        <w:numPr>
          <w:ilvl w:val="1"/>
          <w:numId w:val="4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ochrony przed wszelkimi formami wyrażania przemocy fizycznej bądź psychicznej; </w:t>
      </w:r>
    </w:p>
    <w:p w:rsidR="00C4744D" w:rsidRPr="00DC1638" w:rsidRDefault="0044575E" w:rsidP="00DC1638">
      <w:pPr>
        <w:numPr>
          <w:ilvl w:val="1"/>
          <w:numId w:val="4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nauki regulowania własnych potrzeb; </w:t>
      </w:r>
    </w:p>
    <w:p w:rsidR="00C4744D" w:rsidRPr="00DC1638" w:rsidRDefault="0044575E" w:rsidP="00DC1638">
      <w:pPr>
        <w:numPr>
          <w:ilvl w:val="1"/>
          <w:numId w:val="4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ochrony przed wszelkimi formami wyrażania przemocy fizycznej bądź psychicznej; </w:t>
      </w:r>
    </w:p>
    <w:p w:rsidR="00C4744D" w:rsidRPr="00DC1638" w:rsidRDefault="0044575E" w:rsidP="00DC1638">
      <w:pPr>
        <w:numPr>
          <w:ilvl w:val="1"/>
          <w:numId w:val="4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spełniania obowiązku rocznego przygotowania przedszkolnego; </w:t>
      </w:r>
    </w:p>
    <w:p w:rsidR="00C4744D" w:rsidRPr="00DC1638" w:rsidRDefault="0044575E" w:rsidP="00DC1638">
      <w:pPr>
        <w:numPr>
          <w:ilvl w:val="1"/>
          <w:numId w:val="4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lastRenderedPageBreak/>
        <w:t xml:space="preserve">możliwości spełniania obowiązku rocznego przygotowania przedszkolnego poza przedszkolem, tzw. edukacji domowej, zgodnie z przepisami ustawy. </w:t>
      </w:r>
    </w:p>
    <w:p w:rsidR="00C4744D" w:rsidRPr="00DC1638" w:rsidRDefault="0044575E" w:rsidP="00DC1638">
      <w:pPr>
        <w:numPr>
          <w:ilvl w:val="0"/>
          <w:numId w:val="47"/>
        </w:num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Do obowiązków dziecka należy: </w:t>
      </w:r>
    </w:p>
    <w:p w:rsidR="00C4744D" w:rsidRPr="00DC1638" w:rsidRDefault="0044575E" w:rsidP="00DC1638">
      <w:pPr>
        <w:numPr>
          <w:ilvl w:val="1"/>
          <w:numId w:val="4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zestrzeganie ustalonych reguł współżycia w grupie; </w:t>
      </w:r>
    </w:p>
    <w:p w:rsidR="00C4744D" w:rsidRPr="00DC1638" w:rsidRDefault="0044575E" w:rsidP="00DC1638">
      <w:pPr>
        <w:numPr>
          <w:ilvl w:val="1"/>
          <w:numId w:val="4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zestrzeganie zasad bezpieczeństwa i zdrowia; </w:t>
      </w:r>
    </w:p>
    <w:p w:rsidR="00C4744D" w:rsidRPr="00DC1638" w:rsidRDefault="0044575E" w:rsidP="00DC1638">
      <w:pPr>
        <w:numPr>
          <w:ilvl w:val="1"/>
          <w:numId w:val="4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zestrzegania higieny osobistej; </w:t>
      </w:r>
    </w:p>
    <w:p w:rsidR="00C4744D" w:rsidRPr="00DC1638" w:rsidRDefault="0044575E" w:rsidP="00DC1638">
      <w:pPr>
        <w:numPr>
          <w:ilvl w:val="1"/>
          <w:numId w:val="4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poszanowanie godności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rówieśników i dorosłych; </w:t>
      </w:r>
    </w:p>
    <w:p w:rsidR="00C4744D" w:rsidRPr="00DC1638" w:rsidRDefault="0044575E" w:rsidP="00DC1638">
      <w:pPr>
        <w:numPr>
          <w:ilvl w:val="1"/>
          <w:numId w:val="4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ykonywanie czynności samoobsługowych i porządkowych w miarę swoich możliwości. </w:t>
      </w:r>
    </w:p>
    <w:p w:rsidR="00C4744D" w:rsidRPr="00DC1638" w:rsidRDefault="0044575E" w:rsidP="00DC1638">
      <w:pPr>
        <w:numPr>
          <w:ilvl w:val="0"/>
          <w:numId w:val="4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 przypadku naruszenia praw dziecka przez Przedszkole rodzic ma prawo wniesienia skargi do wychowawcy oddziału lub Dyrektora Przedszkola według określonej procedury: </w:t>
      </w:r>
    </w:p>
    <w:p w:rsidR="00C4744D" w:rsidRPr="00DC1638" w:rsidRDefault="0044575E" w:rsidP="00DC1638">
      <w:pPr>
        <w:numPr>
          <w:ilvl w:val="1"/>
          <w:numId w:val="4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skargi przyjmuje i rozpatruje Dyrektor Przedszkola; </w:t>
      </w:r>
    </w:p>
    <w:p w:rsidR="00C4744D" w:rsidRPr="00DC1638" w:rsidRDefault="0044575E" w:rsidP="00DC1638">
      <w:pPr>
        <w:numPr>
          <w:ilvl w:val="1"/>
          <w:numId w:val="4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odpowiedź udzielana jest pisemnie do 7 dni w formie pisemnej; </w:t>
      </w:r>
    </w:p>
    <w:p w:rsidR="00C4744D" w:rsidRPr="00DC1638" w:rsidRDefault="0044575E" w:rsidP="00DC1638">
      <w:pPr>
        <w:numPr>
          <w:ilvl w:val="1"/>
          <w:numId w:val="4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 przypadku niezadowalającego rozpatrzenia skargi rodzic ma prawo ponownego jej skierowania do organu prowadzącego lub organu sprawującego nadzór pedagogiczny. </w:t>
      </w:r>
    </w:p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 xml:space="preserve">45.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 Dyrektor Przedszkola może, w drodze decyzji administracyjnej, skreślić dziecko z listy wychowanków Przedszkola w następujących przypadkach: </w:t>
      </w:r>
    </w:p>
    <w:p w:rsidR="00C4744D" w:rsidRPr="00DC1638" w:rsidRDefault="0044575E" w:rsidP="00DC1638">
      <w:pPr>
        <w:numPr>
          <w:ilvl w:val="1"/>
          <w:numId w:val="4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gdy dziecko nie zgłosiło się do przedszkola w nowym roku szkolnym do dnia 15 września, a rodzic nie poinformował o przyczynie nieobecności; </w:t>
      </w:r>
    </w:p>
    <w:p w:rsidR="00C4744D" w:rsidRPr="00DC1638" w:rsidRDefault="0044575E" w:rsidP="00DC1638">
      <w:pPr>
        <w:numPr>
          <w:ilvl w:val="1"/>
          <w:numId w:val="4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nieobecności dziecka trwającej powyżej 30 dni i nie zgłoszenie tego faktu przez rodziców do przedszkola, przy jednoczesnym nieuregulowaniu odpłatności; </w:t>
      </w:r>
    </w:p>
    <w:p w:rsidR="00C4744D" w:rsidRPr="00DC1638" w:rsidRDefault="0044575E" w:rsidP="00DC1638">
      <w:pPr>
        <w:numPr>
          <w:ilvl w:val="1"/>
          <w:numId w:val="4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alegania przez rodziców z odpłatnością za przedszkole powyżej jednego okresu 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płatności; </w:t>
      </w:r>
    </w:p>
    <w:p w:rsidR="00C4744D" w:rsidRPr="00DC1638" w:rsidRDefault="0044575E" w:rsidP="00DC1638">
      <w:pPr>
        <w:numPr>
          <w:ilvl w:val="0"/>
          <w:numId w:val="4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Skreśleniu z listy wychowanków nie podlegają dzieci realizujące w Przedszkolu obowiązek rocznego przygotowania przedszkolnego. </w:t>
      </w:r>
    </w:p>
    <w:p w:rsidR="00C4744D" w:rsidRPr="00DC1638" w:rsidRDefault="0044575E" w:rsidP="00DC1638">
      <w:pPr>
        <w:numPr>
          <w:ilvl w:val="0"/>
          <w:numId w:val="4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Skreślenie następuje na podstawie uchwały Rady Pedagogicznej Przedszkola. </w:t>
      </w:r>
    </w:p>
    <w:p w:rsidR="00C4744D" w:rsidRPr="00DC1638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r w:rsidRPr="00DC1638">
        <w:rPr>
          <w:rFonts w:ascii="Arial" w:hAnsi="Arial" w:cs="Arial"/>
          <w:color w:val="auto"/>
          <w:sz w:val="36"/>
          <w:szCs w:val="36"/>
        </w:rPr>
        <w:t xml:space="preserve">Rozdział 10 </w:t>
      </w:r>
    </w:p>
    <w:p w:rsidR="00C4744D" w:rsidRPr="00DC1638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r w:rsidRPr="00DC1638">
        <w:rPr>
          <w:rFonts w:ascii="Arial" w:hAnsi="Arial" w:cs="Arial"/>
          <w:color w:val="auto"/>
          <w:sz w:val="36"/>
          <w:szCs w:val="36"/>
        </w:rPr>
        <w:t xml:space="preserve">Postanowienia końcowe </w:t>
      </w:r>
    </w:p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 xml:space="preserve">46. </w:t>
      </w:r>
    </w:p>
    <w:p w:rsidR="00C4744D" w:rsidRPr="00DC1638" w:rsidRDefault="0044575E" w:rsidP="00DC1638">
      <w:pPr>
        <w:numPr>
          <w:ilvl w:val="0"/>
          <w:numId w:val="4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zedszkole prowadzi gospodarkę finansową i materiałową zgodnie z odrębnymi przepisami. </w:t>
      </w:r>
    </w:p>
    <w:p w:rsidR="00C4744D" w:rsidRPr="00DC1638" w:rsidRDefault="0044575E" w:rsidP="00DC1638">
      <w:pPr>
        <w:numPr>
          <w:ilvl w:val="0"/>
          <w:numId w:val="4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Obsługę finansowo-księgową prowadzi Centrum Usług Wspólnych Oświaty. </w:t>
      </w:r>
    </w:p>
    <w:p w:rsidR="00C4744D" w:rsidRPr="00DC1638" w:rsidRDefault="0044575E" w:rsidP="00DC1638">
      <w:pPr>
        <w:numPr>
          <w:ilvl w:val="0"/>
          <w:numId w:val="4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 dniem 1 stycznia 2017 roku jako jednostka budżetowa Gminy Łódź, Przedszkole działa w ramach jednego podatnika tj. Miasta Łodzi, która jest czynnym podatnikiem podatku od towarów i usług. </w:t>
      </w:r>
    </w:p>
    <w:p w:rsidR="00C4744D" w:rsidRPr="00DC1638" w:rsidRDefault="0044575E" w:rsidP="00DC1638">
      <w:pPr>
        <w:numPr>
          <w:ilvl w:val="0"/>
          <w:numId w:val="4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lastRenderedPageBreak/>
        <w:t xml:space="preserve">Przedszkole prowadzi i przechowuje dokumentację zgodnie z obowiązującymi przepisami prawa. </w:t>
      </w:r>
    </w:p>
    <w:p w:rsidR="00FE3539" w:rsidRPr="00DC1638" w:rsidRDefault="00FE3539" w:rsidP="00DC1638">
      <w:pPr>
        <w:pStyle w:val="Nagwek4"/>
        <w:jc w:val="left"/>
      </w:pPr>
      <w:r w:rsidRPr="00DC1638">
        <w:t>§ 46a</w:t>
      </w:r>
    </w:p>
    <w:p w:rsidR="00FE3539" w:rsidRPr="00DC1638" w:rsidRDefault="00FE3539" w:rsidP="00DC1638">
      <w:pPr>
        <w:pStyle w:val="Standard"/>
        <w:shd w:val="clear" w:color="auto" w:fill="FFFFFF"/>
        <w:tabs>
          <w:tab w:val="left" w:pos="0"/>
          <w:tab w:val="left" w:pos="284"/>
        </w:tabs>
        <w:spacing w:line="276" w:lineRule="auto"/>
        <w:contextualSpacing/>
        <w:rPr>
          <w:rFonts w:ascii="Arial" w:hAnsi="Arial" w:cs="Arial"/>
        </w:rPr>
      </w:pPr>
      <w:bookmarkStart w:id="45" w:name="_Hlk107225737"/>
      <w:r w:rsidRPr="00DC1638">
        <w:rPr>
          <w:rFonts w:ascii="Arial" w:hAnsi="Arial" w:cs="Arial"/>
        </w:rPr>
        <w:t>1. W przedszkolu obowiązuje ceremoniał, który:</w:t>
      </w:r>
    </w:p>
    <w:p w:rsidR="00FE3539" w:rsidRPr="00DC1638" w:rsidRDefault="00FE3539" w:rsidP="00DC1638">
      <w:pPr>
        <w:pStyle w:val="Akapitzlist"/>
        <w:numPr>
          <w:ilvl w:val="0"/>
          <w:numId w:val="61"/>
        </w:numPr>
        <w:tabs>
          <w:tab w:val="left" w:pos="0"/>
          <w:tab w:val="left" w:pos="284"/>
        </w:tabs>
        <w:spacing w:line="276" w:lineRule="auto"/>
        <w:ind w:left="0" w:firstLine="0"/>
        <w:rPr>
          <w:rFonts w:ascii="Arial" w:hAnsi="Arial" w:cs="Arial"/>
        </w:rPr>
      </w:pPr>
      <w:r w:rsidRPr="00DC1638">
        <w:rPr>
          <w:rFonts w:ascii="Arial" w:hAnsi="Arial" w:cs="Arial"/>
        </w:rPr>
        <w:t>jest wewnętrznym zbiorem norm i zasad, dotyczących zachowania się w czasie uroczystości przedszkolnych, ustanowionych i obowiązujących w przedszkolu.</w:t>
      </w:r>
    </w:p>
    <w:p w:rsidR="00FE3539" w:rsidRPr="00DC1638" w:rsidRDefault="00FE3539" w:rsidP="00DC1638">
      <w:pPr>
        <w:pStyle w:val="Akapitzlist"/>
        <w:numPr>
          <w:ilvl w:val="0"/>
          <w:numId w:val="61"/>
        </w:numPr>
        <w:tabs>
          <w:tab w:val="left" w:pos="0"/>
          <w:tab w:val="left" w:pos="284"/>
        </w:tabs>
        <w:spacing w:line="276" w:lineRule="auto"/>
        <w:ind w:left="0" w:firstLine="0"/>
        <w:rPr>
          <w:rFonts w:ascii="Arial" w:hAnsi="Arial" w:cs="Arial"/>
        </w:rPr>
      </w:pPr>
      <w:r w:rsidRPr="00DC1638">
        <w:rPr>
          <w:rFonts w:ascii="Arial" w:hAnsi="Arial" w:cs="Arial"/>
        </w:rPr>
        <w:t xml:space="preserve"> uczy szacunku dla symboli narodowych – godła, hymnu i flagi państwowej. Zapoznaje dzieci z historią i znaczeniem tych symboli.</w:t>
      </w:r>
    </w:p>
    <w:p w:rsidR="00FE3539" w:rsidRPr="00DC1638" w:rsidRDefault="00FE3539" w:rsidP="00DC1638">
      <w:pPr>
        <w:pStyle w:val="Akapitzlist"/>
        <w:tabs>
          <w:tab w:val="left" w:pos="0"/>
          <w:tab w:val="left" w:pos="284"/>
        </w:tabs>
        <w:spacing w:line="276" w:lineRule="auto"/>
        <w:ind w:left="0"/>
        <w:rPr>
          <w:rFonts w:ascii="Arial" w:hAnsi="Arial" w:cs="Arial"/>
        </w:rPr>
      </w:pPr>
      <w:r w:rsidRPr="00DC1638">
        <w:rPr>
          <w:rFonts w:ascii="Arial" w:hAnsi="Arial" w:cs="Arial"/>
        </w:rPr>
        <w:t>2. Uroczystości przedszkolne, do których zastosowanie ma ceremoniał przedszkola składają się z części oficjalnej i części artystycznej.</w:t>
      </w:r>
    </w:p>
    <w:p w:rsidR="00FE3539" w:rsidRPr="00DC1638" w:rsidRDefault="00FE3539" w:rsidP="00DC1638">
      <w:pPr>
        <w:pStyle w:val="Akapitzlist"/>
        <w:tabs>
          <w:tab w:val="left" w:pos="0"/>
          <w:tab w:val="left" w:pos="284"/>
        </w:tabs>
        <w:spacing w:line="276" w:lineRule="auto"/>
        <w:ind w:left="0"/>
        <w:rPr>
          <w:rFonts w:ascii="Arial" w:hAnsi="Arial" w:cs="Arial"/>
        </w:rPr>
      </w:pPr>
      <w:r w:rsidRPr="00DC1638">
        <w:rPr>
          <w:rFonts w:ascii="Arial" w:hAnsi="Arial" w:cs="Arial"/>
        </w:rPr>
        <w:t>3. Uroczystości przedszkolne, podczas których eksponuje się symbole narodowe powinny przebiegać w podniosłym nastroju i kształtować poszanowanie dla symboli narodowych.</w:t>
      </w:r>
    </w:p>
    <w:p w:rsidR="00FE3539" w:rsidRPr="00DC1638" w:rsidRDefault="00FE3539" w:rsidP="00DC1638">
      <w:pPr>
        <w:pStyle w:val="Akapitzlist"/>
        <w:tabs>
          <w:tab w:val="left" w:pos="0"/>
          <w:tab w:val="left" w:pos="284"/>
        </w:tabs>
        <w:spacing w:line="276" w:lineRule="auto"/>
        <w:ind w:left="0"/>
        <w:rPr>
          <w:rFonts w:ascii="Arial" w:hAnsi="Arial" w:cs="Arial"/>
        </w:rPr>
      </w:pPr>
      <w:r w:rsidRPr="00DC1638">
        <w:rPr>
          <w:rFonts w:ascii="Arial" w:hAnsi="Arial" w:cs="Arial"/>
        </w:rPr>
        <w:t>4. Do uroczystości środowiskowych i przedszkolnych wymagających uwzględnienia symboli narodowych należą w szczególności:</w:t>
      </w:r>
    </w:p>
    <w:p w:rsidR="00FE3539" w:rsidRPr="00DC1638" w:rsidRDefault="00FE3539" w:rsidP="00DC1638">
      <w:pPr>
        <w:pStyle w:val="Akapitzlist"/>
        <w:tabs>
          <w:tab w:val="left" w:pos="0"/>
          <w:tab w:val="left" w:pos="284"/>
        </w:tabs>
        <w:spacing w:line="276" w:lineRule="auto"/>
        <w:ind w:left="0"/>
        <w:rPr>
          <w:rFonts w:ascii="Arial" w:hAnsi="Arial" w:cs="Arial"/>
        </w:rPr>
      </w:pPr>
      <w:r w:rsidRPr="00DC1638">
        <w:rPr>
          <w:rFonts w:ascii="Arial" w:hAnsi="Arial" w:cs="Arial"/>
        </w:rPr>
        <w:t>1) święto niepodległości;</w:t>
      </w:r>
    </w:p>
    <w:p w:rsidR="00FE3539" w:rsidRPr="00DC1638" w:rsidRDefault="00FE3539" w:rsidP="00DC1638">
      <w:pPr>
        <w:pStyle w:val="Akapitzlist"/>
        <w:tabs>
          <w:tab w:val="left" w:pos="0"/>
          <w:tab w:val="left" w:pos="284"/>
        </w:tabs>
        <w:spacing w:line="276" w:lineRule="auto"/>
        <w:ind w:left="0"/>
        <w:rPr>
          <w:rFonts w:ascii="Arial" w:hAnsi="Arial" w:cs="Arial"/>
        </w:rPr>
      </w:pPr>
      <w:r w:rsidRPr="00DC1638">
        <w:rPr>
          <w:rFonts w:ascii="Arial" w:hAnsi="Arial" w:cs="Arial"/>
        </w:rPr>
        <w:t>2) święto flagi;</w:t>
      </w:r>
    </w:p>
    <w:p w:rsidR="00FE3539" w:rsidRPr="00DC1638" w:rsidRDefault="00FE3539" w:rsidP="00DC1638">
      <w:pPr>
        <w:tabs>
          <w:tab w:val="left" w:pos="0"/>
          <w:tab w:val="left" w:pos="284"/>
        </w:tabs>
        <w:spacing w:after="0" w:line="276" w:lineRule="auto"/>
        <w:contextualSpacing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5. Do obowiązków dzieci należy podkreślenie swoją postawą podniosłego charakteru świąt państwowych i przedszkolnych, dzieci powinny być ubrane w strój galowy.</w:t>
      </w:r>
    </w:p>
    <w:bookmarkEnd w:id="45"/>
    <w:p w:rsidR="00C4744D" w:rsidRPr="00DC1638" w:rsidRDefault="0044575E" w:rsidP="00DC1638">
      <w:pPr>
        <w:pStyle w:val="Nagwek3"/>
        <w:jc w:val="left"/>
        <w:rPr>
          <w:rFonts w:cs="Arial"/>
          <w:color w:val="auto"/>
        </w:rPr>
      </w:pPr>
      <w:r w:rsidRPr="00DC1638">
        <w:rPr>
          <w:rFonts w:cs="Arial"/>
          <w:color w:val="auto"/>
        </w:rPr>
        <w:t>§</w:t>
      </w:r>
      <w:r w:rsidRPr="00DC1638">
        <w:rPr>
          <w:rFonts w:eastAsia="Arial" w:cs="Arial"/>
          <w:color w:val="auto"/>
        </w:rPr>
        <w:t xml:space="preserve"> </w:t>
      </w:r>
      <w:r w:rsidRPr="00DC1638">
        <w:rPr>
          <w:rFonts w:cs="Arial"/>
          <w:color w:val="auto"/>
        </w:rPr>
        <w:t xml:space="preserve">47.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 Zmian w statucie dokonuje się w przypadku: </w:t>
      </w:r>
    </w:p>
    <w:p w:rsidR="00C4744D" w:rsidRPr="00DC1638" w:rsidRDefault="0044575E" w:rsidP="00DC1638">
      <w:pPr>
        <w:numPr>
          <w:ilvl w:val="1"/>
          <w:numId w:val="5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mian zachodzących w przepisach prawa powszechnego lub lokalnego; </w:t>
      </w:r>
    </w:p>
    <w:p w:rsidR="00C4744D" w:rsidRPr="00DC1638" w:rsidRDefault="0044575E" w:rsidP="00DC1638">
      <w:pPr>
        <w:numPr>
          <w:ilvl w:val="1"/>
          <w:numId w:val="5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wprowadzenia nowych rozwiązań organizacyjnych; </w:t>
      </w:r>
    </w:p>
    <w:p w:rsidR="00C4744D" w:rsidRPr="00DC1638" w:rsidRDefault="0044575E" w:rsidP="00DC1638">
      <w:pPr>
        <w:numPr>
          <w:ilvl w:val="1"/>
          <w:numId w:val="5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aleceń organów kontrolnych; </w:t>
      </w:r>
    </w:p>
    <w:p w:rsidR="00C4744D" w:rsidRPr="00DC1638" w:rsidRDefault="0044575E" w:rsidP="00DC1638">
      <w:pPr>
        <w:numPr>
          <w:ilvl w:val="1"/>
          <w:numId w:val="5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innych potrzeb (zmiana nazwy, nadanie imienia). </w:t>
      </w:r>
    </w:p>
    <w:p w:rsidR="00C4744D" w:rsidRPr="00DC1638" w:rsidRDefault="0044575E" w:rsidP="00DC1638">
      <w:pPr>
        <w:numPr>
          <w:ilvl w:val="0"/>
          <w:numId w:val="5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miana Statutu następuje w trybie przewidzianym dla jego nadania. </w:t>
      </w:r>
    </w:p>
    <w:p w:rsidR="00C4744D" w:rsidRPr="00DC1638" w:rsidRDefault="0044575E" w:rsidP="00DC1638">
      <w:pPr>
        <w:numPr>
          <w:ilvl w:val="0"/>
          <w:numId w:val="5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Dyrektor przedszkola po każdej zmianie w statucie opracowuje ujednolicony tekst statutu</w:t>
      </w:r>
      <w:r w:rsidR="004E42CA" w:rsidRPr="00DC1638">
        <w:rPr>
          <w:rFonts w:ascii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>i</w:t>
      </w:r>
      <w:r w:rsidRPr="00DC1638">
        <w:rPr>
          <w:rFonts w:ascii="Arial" w:eastAsia="Arial" w:hAnsi="Arial" w:cs="Arial"/>
          <w:color w:val="auto"/>
          <w:szCs w:val="24"/>
        </w:rPr>
        <w:t xml:space="preserve"> </w:t>
      </w:r>
      <w:r w:rsidRPr="00DC1638">
        <w:rPr>
          <w:rFonts w:ascii="Arial" w:hAnsi="Arial" w:cs="Arial"/>
          <w:color w:val="auto"/>
          <w:szCs w:val="24"/>
        </w:rPr>
        <w:t xml:space="preserve">podaje do publicznej informacji. </w:t>
      </w:r>
    </w:p>
    <w:p w:rsidR="00C4744D" w:rsidRPr="00DC1638" w:rsidRDefault="0044575E" w:rsidP="00DC1638">
      <w:pPr>
        <w:numPr>
          <w:ilvl w:val="0"/>
          <w:numId w:val="5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Z treścią Statutu przedszkola można zapoznać się w sekretariacie oraz na stronie BIP </w:t>
      </w:r>
    </w:p>
    <w:p w:rsidR="00C4744D" w:rsidRPr="00DC1638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 xml:space="preserve">przedszkola. </w:t>
      </w:r>
    </w:p>
    <w:p w:rsidR="00C4744D" w:rsidRPr="009F4BB3" w:rsidRDefault="0044575E" w:rsidP="00DC1638">
      <w:pPr>
        <w:numPr>
          <w:ilvl w:val="0"/>
          <w:numId w:val="5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t>Statut Przedszkola Miejskiego Nr 8</w:t>
      </w:r>
      <w:r w:rsidR="009F4BB3">
        <w:rPr>
          <w:rFonts w:ascii="Arial" w:hAnsi="Arial" w:cs="Arial"/>
          <w:color w:val="auto"/>
          <w:szCs w:val="24"/>
        </w:rPr>
        <w:t xml:space="preserve">8 w Łodzi z naniesionymi poprawkami </w:t>
      </w:r>
      <w:r w:rsidRPr="00DC1638">
        <w:rPr>
          <w:rFonts w:ascii="Arial" w:hAnsi="Arial" w:cs="Arial"/>
          <w:color w:val="auto"/>
          <w:szCs w:val="24"/>
        </w:rPr>
        <w:t xml:space="preserve">uchwalono na </w:t>
      </w:r>
      <w:r w:rsidRPr="009F4BB3">
        <w:rPr>
          <w:rFonts w:ascii="Arial" w:hAnsi="Arial" w:cs="Arial"/>
          <w:color w:val="auto"/>
          <w:szCs w:val="24"/>
        </w:rPr>
        <w:t>posiedzeniu Rady Pedagogicznej w dniu</w:t>
      </w:r>
      <w:r w:rsidR="00FE3539" w:rsidRPr="009F4BB3">
        <w:rPr>
          <w:rFonts w:ascii="Arial" w:hAnsi="Arial" w:cs="Arial"/>
          <w:color w:val="auto"/>
          <w:szCs w:val="24"/>
        </w:rPr>
        <w:t xml:space="preserve"> </w:t>
      </w:r>
      <w:r w:rsidR="009F4BB3" w:rsidRPr="009F4BB3">
        <w:rPr>
          <w:rFonts w:ascii="Arial" w:hAnsi="Arial" w:cs="Arial"/>
          <w:b/>
          <w:color w:val="auto"/>
          <w:szCs w:val="24"/>
        </w:rPr>
        <w:t>13.09</w:t>
      </w:r>
      <w:r w:rsidR="004762C3" w:rsidRPr="009F4BB3">
        <w:rPr>
          <w:rFonts w:ascii="Arial" w:hAnsi="Arial" w:cs="Arial"/>
          <w:b/>
          <w:color w:val="auto"/>
          <w:szCs w:val="24"/>
        </w:rPr>
        <w:t>.2022</w:t>
      </w:r>
      <w:r w:rsidRPr="009F4BB3">
        <w:rPr>
          <w:rFonts w:ascii="Arial" w:hAnsi="Arial" w:cs="Arial"/>
          <w:color w:val="auto"/>
          <w:szCs w:val="24"/>
        </w:rPr>
        <w:t xml:space="preserve"> i wchodzi on w życie z dniem</w:t>
      </w:r>
      <w:r w:rsidRPr="009F4BB3">
        <w:rPr>
          <w:rFonts w:ascii="Arial" w:eastAsia="Calibri" w:hAnsi="Arial" w:cs="Arial"/>
          <w:color w:val="auto"/>
          <w:szCs w:val="24"/>
        </w:rPr>
        <w:t xml:space="preserve"> </w:t>
      </w:r>
      <w:r w:rsidR="00F42654" w:rsidRPr="009F4BB3">
        <w:rPr>
          <w:rFonts w:ascii="Arial" w:eastAsia="Calibri" w:hAnsi="Arial" w:cs="Arial"/>
          <w:color w:val="auto"/>
          <w:szCs w:val="24"/>
        </w:rPr>
        <w:t>podjęcia</w:t>
      </w:r>
      <w:r w:rsidR="009F4BB3">
        <w:rPr>
          <w:rFonts w:ascii="Arial" w:eastAsia="Calibri" w:hAnsi="Arial" w:cs="Arial"/>
          <w:color w:val="auto"/>
          <w:szCs w:val="24"/>
        </w:rPr>
        <w:t xml:space="preserve"> uchwały.</w:t>
      </w:r>
    </w:p>
    <w:sectPr w:rsidR="00C4744D" w:rsidRPr="009F4BB3" w:rsidSect="00797CF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503" w:right="1419" w:bottom="1598" w:left="141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04B" w:rsidRDefault="00DF004B">
      <w:pPr>
        <w:spacing w:after="0" w:line="240" w:lineRule="auto"/>
      </w:pPr>
      <w:r>
        <w:separator/>
      </w:r>
    </w:p>
  </w:endnote>
  <w:endnote w:type="continuationSeparator" w:id="0">
    <w:p w:rsidR="00DF004B" w:rsidRDefault="00DF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638" w:rsidRDefault="00E77F82">
    <w:pPr>
      <w:spacing w:after="0" w:line="259" w:lineRule="auto"/>
      <w:ind w:left="0" w:right="0" w:firstLine="0"/>
      <w:jc w:val="left"/>
    </w:pPr>
    <w:r w:rsidRPr="00E77F82">
      <w:rPr>
        <w:rFonts w:ascii="Calibri" w:eastAsia="Calibri" w:hAnsi="Calibri" w:cs="Calibri"/>
        <w:noProof/>
        <w:sz w:val="22"/>
      </w:rPr>
      <w:pict>
        <v:group id="Group 46783" o:spid="_x0000_s2059" style="position:absolute;margin-left:493.45pt;margin-top:794.1pt;width:28.55pt;height:25.35pt;z-index:251656192;mso-position-horizontal-relative:page;mso-position-vertical-relative:page" coordsize="362585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">
          <v:shape id="Shape 46784" o:spid="_x0000_s2065" style="position:absolute;left:11430;width:340360;height:321945;visibility:visible" coordsize="340360,3219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" adj="0,,0" path="m170180,l,160972,170180,321945,340360,160972,170180,xe" filled="f" strokecolor="#a5a5a5">
            <v:stroke miterlimit="83231f" joinstyle="miter" endcap="round"/>
            <v:formulas/>
            <v:path arrowok="t" o:connecttype="segments" textboxrect="0,0,340360,321945"/>
          </v:shape>
          <v:shape id="Shape 46785" o:spid="_x0000_s2064" style="position:absolute;left:46355;top:41910;width:271145;height:238125;visibility:visible" coordsize="271145,238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" adj="0,,0" path="m,238125r271145,l271145,,,,,238125xe" filled="f" strokecolor="#a5a5a5">
            <v:stroke miterlimit="83231f" joinstyle="miter" endcap="round"/>
            <v:formulas/>
            <v:path arrowok="t" o:connecttype="segments" textboxrect="0,0,271145,238125"/>
          </v:shape>
          <v:rect id="Rectangle 46788" o:spid="_x0000_s2063" style="position:absolute;left:156591;top:103708;width:68853;height:138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" filled="f" stroked="f">
            <v:textbox inset="0,0,0,0">
              <w:txbxContent>
                <w:p w:rsidR="00DC1638" w:rsidRDefault="00E77F82">
                  <w:pPr>
                    <w:spacing w:after="160" w:line="259" w:lineRule="auto"/>
                    <w:ind w:left="0" w:right="0" w:firstLine="0"/>
                    <w:jc w:val="left"/>
                  </w:pPr>
                  <w:r w:rsidRPr="00E77F82">
                    <w:fldChar w:fldCharType="begin"/>
                  </w:r>
                  <w:r w:rsidR="00DC1638">
                    <w:instrText xml:space="preserve"> PAGE   \* MERGEFORMAT </w:instrText>
                  </w:r>
                  <w:r w:rsidRPr="00E77F82">
                    <w:fldChar w:fldCharType="separate"/>
                  </w:r>
                  <w:r w:rsidR="00DC1638">
                    <w:rPr>
                      <w:rFonts w:ascii="Calibri" w:eastAsia="Calibri" w:hAnsi="Calibri" w:cs="Calibri"/>
                      <w:color w:val="323E4F"/>
                      <w:sz w:val="16"/>
                    </w:rPr>
                    <w:t>1</w:t>
                  </w:r>
                  <w:r>
                    <w:rPr>
                      <w:rFonts w:ascii="Calibri" w:eastAsia="Calibri" w:hAnsi="Calibri" w:cs="Calibri"/>
                      <w:color w:val="323E4F"/>
                      <w:sz w:val="16"/>
                    </w:rPr>
                    <w:fldChar w:fldCharType="end"/>
                  </w:r>
                </w:p>
              </w:txbxContent>
            </v:textbox>
          </v:rect>
          <v:rect id="Rectangle 46789" o:spid="_x0000_s2062" style="position:absolute;left:208407;top:103708;width:30692;height:138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" filled="f" stroked="f">
            <v:textbox inset="0,0,0,0">
              <w:txbxContent>
                <w:p w:rsidR="00DC1638" w:rsidRDefault="00DC1638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Calibri" w:eastAsia="Calibri" w:hAnsi="Calibri" w:cs="Calibri"/>
                      <w:color w:val="323E4F"/>
                      <w:sz w:val="16"/>
                    </w:rPr>
                    <w:t xml:space="preserve"> </w:t>
                  </w:r>
                </w:p>
              </w:txbxContent>
            </v:textbox>
          </v:rect>
          <v:shape id="Shape 46786" o:spid="_x0000_s2061" style="position:absolute;top:61595;width:281940;height:199390;visibility:visible" coordsize="281940,199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" adj="0,,0" path="m,199390l281940,149543r,-99695l,,,199390xe" filled="f" strokecolor="#a5a5a5">
            <v:stroke miterlimit="83231f" joinstyle="miter" endcap="round"/>
            <v:formulas/>
            <v:path arrowok="t" o:connecttype="segments" textboxrect="0,0,281940,199390"/>
          </v:shape>
          <v:shape id="Shape 46787" o:spid="_x0000_s2060" style="position:absolute;left:80645;top:61595;width:281940;height:199390;visibility:visible" coordsize="281940,199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" adj="0,,0" path="m281940,199390l,149543,,49848,281940,r,199390xe" filled="f" strokecolor="#a5a5a5">
            <v:stroke miterlimit="83231f" joinstyle="miter" endcap="round"/>
            <v:formulas/>
            <v:path arrowok="t" o:connecttype="segments" textboxrect="0,0,281940,199390"/>
          </v:shape>
          <w10:wrap type="square" anchorx="page" anchory="page"/>
        </v:group>
      </w:pict>
    </w:r>
    <w:r w:rsidR="00DC1638">
      <w:rPr>
        <w:rFonts w:ascii="Calibri" w:eastAsia="Calibri" w:hAnsi="Calibri" w:cs="Calibri"/>
        <w:sz w:val="20"/>
      </w:rPr>
      <w:t xml:space="preserve"> </w:t>
    </w:r>
    <w:r w:rsidR="00DC1638">
      <w:rPr>
        <w:rFonts w:ascii="Calibri" w:eastAsia="Calibri" w:hAnsi="Calibri" w:cs="Calibri"/>
        <w:sz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50784"/>
      <w:docPartObj>
        <w:docPartGallery w:val="Page Numbers (Bottom of Page)"/>
        <w:docPartUnique/>
      </w:docPartObj>
    </w:sdtPr>
    <w:sdtContent>
      <w:p w:rsidR="00DC1638" w:rsidRDefault="00E77F82">
        <w:pPr>
          <w:pStyle w:val="Stopka"/>
          <w:jc w:val="right"/>
        </w:pPr>
        <w:fldSimple w:instr="PAGE   \* MERGEFORMAT">
          <w:r w:rsidR="00F240D7">
            <w:rPr>
              <w:noProof/>
            </w:rPr>
            <w:t>35</w:t>
          </w:r>
        </w:fldSimple>
      </w:p>
    </w:sdtContent>
  </w:sdt>
  <w:p w:rsidR="00DC1638" w:rsidRDefault="00DC1638">
    <w:pPr>
      <w:spacing w:after="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638" w:rsidRDefault="00E77F82">
    <w:pPr>
      <w:spacing w:after="0" w:line="259" w:lineRule="auto"/>
      <w:ind w:left="0" w:right="0" w:firstLine="0"/>
      <w:jc w:val="left"/>
    </w:pPr>
    <w:r w:rsidRPr="00E77F82">
      <w:rPr>
        <w:rFonts w:ascii="Calibri" w:eastAsia="Calibri" w:hAnsi="Calibri" w:cs="Calibri"/>
        <w:noProof/>
        <w:sz w:val="22"/>
      </w:rPr>
      <w:pict>
        <v:group id="Group 46729" o:spid="_x0000_s2049" style="position:absolute;margin-left:493.45pt;margin-top:794.1pt;width:28.55pt;height:25.35pt;z-index:251657216;mso-position-horizontal-relative:page;mso-position-vertical-relative:page" coordsize="362585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">
          <v:shape id="Shape 46730" o:spid="_x0000_s2055" style="position:absolute;left:11430;width:340360;height:321945;visibility:visible" coordsize="340360,3219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" adj="0,,0" path="m170180,l,160972,170180,321945,340360,160972,170180,xe" filled="f" strokecolor="#a5a5a5">
            <v:stroke miterlimit="83231f" joinstyle="miter" endcap="round"/>
            <v:formulas/>
            <v:path arrowok="t" o:connecttype="segments" textboxrect="0,0,340360,321945"/>
          </v:shape>
          <v:shape id="Shape 46731" o:spid="_x0000_s2054" style="position:absolute;left:46355;top:41910;width:271145;height:238125;visibility:visible" coordsize="271145,238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" adj="0,,0" path="m,238125r271145,l271145,,,,,238125xe" filled="f" strokecolor="#a5a5a5">
            <v:stroke miterlimit="83231f" joinstyle="miter" endcap="round"/>
            <v:formulas/>
            <v:path arrowok="t" o:connecttype="segments" textboxrect="0,0,271145,238125"/>
          </v:shape>
          <v:rect id="Rectangle 46734" o:spid="_x0000_s2053" style="position:absolute;left:156591;top:103708;width:68853;height:138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" filled="f" stroked="f">
            <v:textbox inset="0,0,0,0">
              <w:txbxContent>
                <w:p w:rsidR="00DC1638" w:rsidRDefault="00E77F82">
                  <w:pPr>
                    <w:spacing w:after="160" w:line="259" w:lineRule="auto"/>
                    <w:ind w:left="0" w:right="0" w:firstLine="0"/>
                    <w:jc w:val="left"/>
                  </w:pPr>
                  <w:r w:rsidRPr="00E77F82">
                    <w:fldChar w:fldCharType="begin"/>
                  </w:r>
                  <w:r w:rsidR="00DC1638">
                    <w:instrText xml:space="preserve"> PAGE   \* MERGEFORMAT </w:instrText>
                  </w:r>
                  <w:r w:rsidRPr="00E77F82">
                    <w:fldChar w:fldCharType="separate"/>
                  </w:r>
                  <w:r w:rsidR="00DC1638">
                    <w:rPr>
                      <w:rFonts w:ascii="Calibri" w:eastAsia="Calibri" w:hAnsi="Calibri" w:cs="Calibri"/>
                      <w:color w:val="323E4F"/>
                      <w:sz w:val="16"/>
                    </w:rPr>
                    <w:t>1</w:t>
                  </w:r>
                  <w:r>
                    <w:rPr>
                      <w:rFonts w:ascii="Calibri" w:eastAsia="Calibri" w:hAnsi="Calibri" w:cs="Calibri"/>
                      <w:color w:val="323E4F"/>
                      <w:sz w:val="16"/>
                    </w:rPr>
                    <w:fldChar w:fldCharType="end"/>
                  </w:r>
                </w:p>
              </w:txbxContent>
            </v:textbox>
          </v:rect>
          <v:rect id="Rectangle 46735" o:spid="_x0000_s2052" style="position:absolute;left:208407;top:103708;width:30692;height:138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" filled="f" stroked="f">
            <v:textbox inset="0,0,0,0">
              <w:txbxContent>
                <w:p w:rsidR="00DC1638" w:rsidRDefault="00DC1638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Calibri" w:eastAsia="Calibri" w:hAnsi="Calibri" w:cs="Calibri"/>
                      <w:color w:val="323E4F"/>
                      <w:sz w:val="16"/>
                    </w:rPr>
                    <w:t xml:space="preserve"> </w:t>
                  </w:r>
                </w:p>
              </w:txbxContent>
            </v:textbox>
          </v:rect>
          <v:shape id="Shape 46732" o:spid="_x0000_s2051" style="position:absolute;top:61595;width:281940;height:199390;visibility:visible" coordsize="281940,199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" adj="0,,0" path="m,199390l281940,149543r,-99695l,,,199390xe" filled="f" strokecolor="#a5a5a5">
            <v:stroke miterlimit="83231f" joinstyle="miter" endcap="round"/>
            <v:formulas/>
            <v:path arrowok="t" o:connecttype="segments" textboxrect="0,0,281940,199390"/>
          </v:shape>
          <v:shape id="Shape 46733" o:spid="_x0000_s2050" style="position:absolute;left:80645;top:61595;width:281940;height:199390;visibility:visible" coordsize="281940,199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" adj="0,,0" path="m281940,199390l,149543,,49848,281940,r,199390xe" filled="f" strokecolor="#a5a5a5">
            <v:stroke miterlimit="83231f" joinstyle="miter" endcap="round"/>
            <v:formulas/>
            <v:path arrowok="t" o:connecttype="segments" textboxrect="0,0,281940,199390"/>
          </v:shape>
          <w10:wrap type="square" anchorx="page" anchory="page"/>
        </v:group>
      </w:pict>
    </w:r>
    <w:r w:rsidR="00DC1638">
      <w:rPr>
        <w:rFonts w:ascii="Calibri" w:eastAsia="Calibri" w:hAnsi="Calibri" w:cs="Calibri"/>
        <w:sz w:val="20"/>
      </w:rPr>
      <w:t xml:space="preserve"> </w:t>
    </w:r>
    <w:r w:rsidR="00DC1638">
      <w:rPr>
        <w:rFonts w:ascii="Calibri" w:eastAsia="Calibri" w:hAnsi="Calibri" w:cs="Calibri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04B" w:rsidRDefault="00DF004B">
      <w:pPr>
        <w:spacing w:after="0" w:line="240" w:lineRule="auto"/>
      </w:pPr>
      <w:r>
        <w:separator/>
      </w:r>
    </w:p>
  </w:footnote>
  <w:footnote w:type="continuationSeparator" w:id="0">
    <w:p w:rsidR="00DF004B" w:rsidRDefault="00DF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638" w:rsidRDefault="00E77F82">
    <w:pPr>
      <w:spacing w:after="0" w:line="259" w:lineRule="auto"/>
      <w:ind w:left="0" w:right="67" w:firstLine="0"/>
      <w:jc w:val="center"/>
    </w:pPr>
    <w:r w:rsidRPr="00E77F82">
      <w:rPr>
        <w:rFonts w:ascii="Calibri" w:eastAsia="Calibri" w:hAnsi="Calibri" w:cs="Calibri"/>
        <w:noProof/>
        <w:sz w:val="22"/>
      </w:rPr>
      <w:pict>
        <v:group id="Group 46770" o:spid="_x0000_s2066" style="position:absolute;left:0;text-align:left;margin-left:69.4pt;margin-top:56.05pt;width:456.55pt;height:4.45pt;z-index:251658240;mso-position-horizontal-relative:page;mso-position-vertical-relative:page" coordsize="57981,563">
          <v:shape id="Shape 48556" o:spid="_x0000_s2068" style="position:absolute;top:182;width:57981;height:381" coordsize="5798185,38100" path="m,l5798185,r,38100l,38100,,e" fillcolor="#823b0b" stroked="f" strokeweight="0">
            <v:stroke opacity="0" miterlimit="10" joinstyle="miter"/>
          </v:shape>
          <v:shape id="Shape 48557" o:spid="_x0000_s2067" style="position:absolute;width:57981;height:91" coordsize="5798185,9144" path="m,l5798185,r,9144l,9144,,e" fillcolor="#823b0b" stroked="f" strokeweight="0">
            <v:stroke opacity="0" miterlimit="10" joinstyle="miter"/>
          </v:shape>
          <w10:wrap type="square" anchorx="page" anchory="page"/>
        </v:group>
      </w:pict>
    </w:r>
    <w:r w:rsidR="00DC1638">
      <w:rPr>
        <w:rFonts w:ascii="Calibri" w:eastAsia="Calibri" w:hAnsi="Calibri" w:cs="Calibri"/>
        <w:sz w:val="32"/>
      </w:rPr>
      <w:t xml:space="preserve">STATUT PRZEDSZKOLA MIEJSKIEGO NR 88 W ŁODZI </w:t>
    </w:r>
  </w:p>
  <w:p w:rsidR="00DC1638" w:rsidRDefault="00DC163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638" w:rsidRPr="00F558EA" w:rsidRDefault="00DC1638" w:rsidP="00F558EA">
    <w:pPr>
      <w:pStyle w:val="Nagwek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TATUT PRZEDSZKOLA MIEJSKIEGO NR 88 W </w:t>
    </w:r>
    <w:r w:rsidRPr="00F42654">
      <w:rPr>
        <w:b/>
        <w:sz w:val="28"/>
        <w:szCs w:val="28"/>
      </w:rPr>
      <w:t>ŁODZ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638" w:rsidRDefault="00E77F82">
    <w:pPr>
      <w:spacing w:after="0" w:line="259" w:lineRule="auto"/>
      <w:ind w:left="0" w:right="67" w:firstLine="0"/>
      <w:jc w:val="center"/>
    </w:pPr>
    <w:r w:rsidRPr="00E77F82">
      <w:rPr>
        <w:rFonts w:ascii="Calibri" w:eastAsia="Calibri" w:hAnsi="Calibri" w:cs="Calibri"/>
        <w:noProof/>
        <w:sz w:val="22"/>
      </w:rPr>
      <w:pict>
        <v:group id="Group 46716" o:spid="_x0000_s2056" style="position:absolute;left:0;text-align:left;margin-left:69.4pt;margin-top:56.05pt;width:456.55pt;height:4.45pt;z-index:251659264;mso-position-horizontal-relative:page;mso-position-vertical-relative:page" coordsize="57981,563">
          <v:shape id="Shape 48548" o:spid="_x0000_s2058" style="position:absolute;top:182;width:57981;height:381" coordsize="5798185,38100" path="m,l5798185,r,38100l,38100,,e" fillcolor="#823b0b" stroked="f" strokeweight="0">
            <v:stroke opacity="0" miterlimit="10" joinstyle="miter"/>
          </v:shape>
          <v:shape id="Shape 48549" o:spid="_x0000_s2057" style="position:absolute;width:57981;height:91" coordsize="5798185,9144" path="m,l5798185,r,9144l,9144,,e" fillcolor="#823b0b" stroked="f" strokeweight="0">
            <v:stroke opacity="0" miterlimit="10" joinstyle="miter"/>
          </v:shape>
          <w10:wrap type="square" anchorx="page" anchory="page"/>
        </v:group>
      </w:pict>
    </w:r>
    <w:r w:rsidR="00DC1638">
      <w:rPr>
        <w:rFonts w:ascii="Calibri" w:eastAsia="Calibri" w:hAnsi="Calibri" w:cs="Calibri"/>
        <w:sz w:val="32"/>
      </w:rPr>
      <w:t xml:space="preserve">STATUT PRZEDSZKOLA MIEJSKIEGO NR 88 W ŁODZI </w:t>
    </w:r>
  </w:p>
  <w:p w:rsidR="00DC1638" w:rsidRDefault="00DC163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014"/>
    <w:multiLevelType w:val="hybridMultilevel"/>
    <w:tmpl w:val="9AA88808"/>
    <w:lvl w:ilvl="0" w:tplc="12966CB2">
      <w:start w:val="1"/>
      <w:numFmt w:val="decimal"/>
      <w:lvlText w:val="%1)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06FD2A">
      <w:start w:val="1"/>
      <w:numFmt w:val="lowerLetter"/>
      <w:lvlText w:val="%2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9AEF58">
      <w:start w:val="1"/>
      <w:numFmt w:val="lowerRoman"/>
      <w:lvlText w:val="%3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48D6AA">
      <w:start w:val="1"/>
      <w:numFmt w:val="decimal"/>
      <w:lvlText w:val="%4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443D36">
      <w:start w:val="1"/>
      <w:numFmt w:val="lowerLetter"/>
      <w:lvlText w:val="%5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04D1AC">
      <w:start w:val="1"/>
      <w:numFmt w:val="lowerRoman"/>
      <w:lvlText w:val="%6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466C4">
      <w:start w:val="1"/>
      <w:numFmt w:val="decimal"/>
      <w:lvlText w:val="%7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E2C6E2">
      <w:start w:val="1"/>
      <w:numFmt w:val="lowerLetter"/>
      <w:lvlText w:val="%8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A2FA38">
      <w:start w:val="1"/>
      <w:numFmt w:val="lowerRoman"/>
      <w:lvlText w:val="%9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7B1D21"/>
    <w:multiLevelType w:val="hybridMultilevel"/>
    <w:tmpl w:val="6EB245E4"/>
    <w:lvl w:ilvl="0" w:tplc="A3183EB6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6EF458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E7CD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E7EF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4CBE3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2C272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AC24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FACE7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2E43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0BB3AC4"/>
    <w:multiLevelType w:val="hybridMultilevel"/>
    <w:tmpl w:val="6C127458"/>
    <w:lvl w:ilvl="0" w:tplc="B9883B0C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1ACE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E72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96D8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CEAF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ACD1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468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D1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7AF8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15535EA"/>
    <w:multiLevelType w:val="hybridMultilevel"/>
    <w:tmpl w:val="23FCC3DA"/>
    <w:lvl w:ilvl="0" w:tplc="F6CEEC8A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6E3322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F6AB9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D6784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84D1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92B5D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C0DD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F0F3E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62FCD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32F5D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37B2878"/>
    <w:multiLevelType w:val="hybridMultilevel"/>
    <w:tmpl w:val="D86420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C13AEF"/>
    <w:multiLevelType w:val="hybridMultilevel"/>
    <w:tmpl w:val="482A0486"/>
    <w:lvl w:ilvl="0" w:tplc="E35CCECA">
      <w:start w:val="1"/>
      <w:numFmt w:val="decimal"/>
      <w:lvlText w:val="%1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1ADB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5637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DCF4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4C5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0ADA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5CEA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27FF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5C68E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4F71695"/>
    <w:multiLevelType w:val="hybridMultilevel"/>
    <w:tmpl w:val="03F0507E"/>
    <w:lvl w:ilvl="0" w:tplc="553A253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833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81F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AA7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6652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68FB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6665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C1D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E6CE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7D52E1F"/>
    <w:multiLevelType w:val="hybridMultilevel"/>
    <w:tmpl w:val="2CA2C97C"/>
    <w:lvl w:ilvl="0" w:tplc="3C3EA77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4178A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E16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286D2A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62D66A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72796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B00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E8C96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723D9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A1A3DA7"/>
    <w:multiLevelType w:val="hybridMultilevel"/>
    <w:tmpl w:val="C960DD44"/>
    <w:lvl w:ilvl="0" w:tplc="F4A26FB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4A80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EC64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CDB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923C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1CEF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C13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0630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FC05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B880AC3"/>
    <w:multiLevelType w:val="hybridMultilevel"/>
    <w:tmpl w:val="0FA2F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9801D4"/>
    <w:multiLevelType w:val="hybridMultilevel"/>
    <w:tmpl w:val="986A9E24"/>
    <w:lvl w:ilvl="0" w:tplc="3D788656">
      <w:start w:val="1"/>
      <w:numFmt w:val="decimal"/>
      <w:lvlText w:val="%1)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D83A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989D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D268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EE0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A069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3C50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1A99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CEA7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D0947CF"/>
    <w:multiLevelType w:val="hybridMultilevel"/>
    <w:tmpl w:val="07B279CE"/>
    <w:lvl w:ilvl="0" w:tplc="3042A63A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220A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6AF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0A8D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2065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C01F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9277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C459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6850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D6924C2"/>
    <w:multiLevelType w:val="hybridMultilevel"/>
    <w:tmpl w:val="C2D021CC"/>
    <w:lvl w:ilvl="0" w:tplc="F9F00562">
      <w:start w:val="1"/>
      <w:numFmt w:val="decimal"/>
      <w:lvlText w:val="%1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1284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327B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64B3E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189E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A5C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6EFE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76C1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0CBA5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CAC21FD"/>
    <w:multiLevelType w:val="hybridMultilevel"/>
    <w:tmpl w:val="32DC7470"/>
    <w:lvl w:ilvl="0" w:tplc="918A0842">
      <w:start w:val="1"/>
      <w:numFmt w:val="decimal"/>
      <w:lvlText w:val="%1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667D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28F5D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F486D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E0E6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9E38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523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DA63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1ABD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D921572"/>
    <w:multiLevelType w:val="hybridMultilevel"/>
    <w:tmpl w:val="BF48D4FE"/>
    <w:lvl w:ilvl="0" w:tplc="AD82F158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8850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0035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E76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0C5A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C0B5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96A6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02B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72C1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DBF6429"/>
    <w:multiLevelType w:val="hybridMultilevel"/>
    <w:tmpl w:val="648EFE96"/>
    <w:lvl w:ilvl="0" w:tplc="865E3A30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ACE438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E4089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3881C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C082E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62CF9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CABAB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30C2F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50121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29D21F8"/>
    <w:multiLevelType w:val="hybridMultilevel"/>
    <w:tmpl w:val="9DB6EBE2"/>
    <w:lvl w:ilvl="0" w:tplc="E94EF6F4">
      <w:start w:val="1"/>
      <w:numFmt w:val="decimal"/>
      <w:lvlText w:val="%1)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308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04307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5C917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C423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B06B6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A2907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3A814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1EE14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3826C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49943F3"/>
    <w:multiLevelType w:val="hybridMultilevel"/>
    <w:tmpl w:val="EC422754"/>
    <w:lvl w:ilvl="0" w:tplc="41560B00">
      <w:start w:val="1"/>
      <w:numFmt w:val="decimal"/>
      <w:lvlText w:val="%1)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B82508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F488B0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DE2FA0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044FC2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203014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07718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4D976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E0761E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629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22D29D9"/>
    <w:multiLevelType w:val="hybridMultilevel"/>
    <w:tmpl w:val="37341848"/>
    <w:lvl w:ilvl="0" w:tplc="0415000F">
      <w:start w:val="1"/>
      <w:numFmt w:val="decimal"/>
      <w:lvlText w:val="%1."/>
      <w:lvlJc w:val="left"/>
      <w:pPr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>
    <w:nsid w:val="3479370D"/>
    <w:multiLevelType w:val="hybridMultilevel"/>
    <w:tmpl w:val="467206B6"/>
    <w:lvl w:ilvl="0" w:tplc="DD00CE8E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6AF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AC3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80B7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DC7F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04B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243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7E3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282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57627E3"/>
    <w:multiLevelType w:val="hybridMultilevel"/>
    <w:tmpl w:val="D6063400"/>
    <w:lvl w:ilvl="0" w:tplc="4D147258">
      <w:start w:val="1"/>
      <w:numFmt w:val="decimal"/>
      <w:lvlText w:val="%1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81A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26C6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B4B0D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28C48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50F5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907B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2E5A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8F4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7167B78"/>
    <w:multiLevelType w:val="hybridMultilevel"/>
    <w:tmpl w:val="18502974"/>
    <w:lvl w:ilvl="0" w:tplc="91FC0944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A6BF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640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498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EEFE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06CA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EA2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F68B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38F7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B4B5931"/>
    <w:multiLevelType w:val="hybridMultilevel"/>
    <w:tmpl w:val="0DDAB656"/>
    <w:lvl w:ilvl="0" w:tplc="777408D4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D6DF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A867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A07C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F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1203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E81C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846B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9E64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B741DFB"/>
    <w:multiLevelType w:val="hybridMultilevel"/>
    <w:tmpl w:val="AEB24EF8"/>
    <w:lvl w:ilvl="0" w:tplc="18B2D966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186ED6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FC673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5820B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C028C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0BC9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CBF1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14906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A29336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D20419D"/>
    <w:multiLevelType w:val="hybridMultilevel"/>
    <w:tmpl w:val="C7D615C4"/>
    <w:lvl w:ilvl="0" w:tplc="4A168F4E">
      <w:start w:val="1"/>
      <w:numFmt w:val="decimal"/>
      <w:lvlText w:val="%1.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3E2D06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9256A4">
      <w:start w:val="1"/>
      <w:numFmt w:val="lowerRoman"/>
      <w:lvlText w:val="%3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F46B44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3C6254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0CFC2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1AEE82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56FC62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2EAA2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040261B"/>
    <w:multiLevelType w:val="hybridMultilevel"/>
    <w:tmpl w:val="25A6B690"/>
    <w:lvl w:ilvl="0" w:tplc="609E142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94D1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40AC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E99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838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A27A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831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38A1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9463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13B34D5"/>
    <w:multiLevelType w:val="hybridMultilevel"/>
    <w:tmpl w:val="666CA0EA"/>
    <w:name w:val="WW8Num12222"/>
    <w:lvl w:ilvl="0" w:tplc="03EA6E02">
      <w:start w:val="1"/>
      <w:numFmt w:val="decimal"/>
      <w:lvlText w:val="%1."/>
      <w:lvlJc w:val="left"/>
      <w:pPr>
        <w:ind w:left="360" w:hanging="360"/>
      </w:pPr>
      <w:rPr>
        <w:rFonts w:eastAsia="Times New Roman" w:cs="Calibri" w:hint="default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3A7BCA"/>
    <w:multiLevelType w:val="hybridMultilevel"/>
    <w:tmpl w:val="9E2EC7B6"/>
    <w:lvl w:ilvl="0" w:tplc="0FFCAB6E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AE5648">
      <w:start w:val="1"/>
      <w:numFmt w:val="decimal"/>
      <w:lvlText w:val="%2)"/>
      <w:lvlJc w:val="left"/>
      <w:pPr>
        <w:ind w:left="2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F0079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CEC59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C4ABA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22CCD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18634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7ED84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FAFA0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30A21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39E4414"/>
    <w:multiLevelType w:val="hybridMultilevel"/>
    <w:tmpl w:val="0F58FF5E"/>
    <w:lvl w:ilvl="0" w:tplc="4C3CFB64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76C0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AC57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E612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3E76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8C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A41B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9862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A9F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43144F5"/>
    <w:multiLevelType w:val="hybridMultilevel"/>
    <w:tmpl w:val="5DD2A98A"/>
    <w:lvl w:ilvl="0" w:tplc="C01CA6D4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74C5E6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683C3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B852B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7C923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34712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209C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E2101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567B6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56E51F0"/>
    <w:multiLevelType w:val="hybridMultilevel"/>
    <w:tmpl w:val="73D057E2"/>
    <w:lvl w:ilvl="0" w:tplc="0B6A2108">
      <w:start w:val="1"/>
      <w:numFmt w:val="decimal"/>
      <w:lvlText w:val="%1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46D9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E494D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3281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E11A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046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4AF9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3A23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617A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6056604"/>
    <w:multiLevelType w:val="hybridMultilevel"/>
    <w:tmpl w:val="DD465C70"/>
    <w:lvl w:ilvl="0" w:tplc="A70848E6">
      <w:start w:val="1"/>
      <w:numFmt w:val="decimal"/>
      <w:lvlText w:val="%1)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C89242">
      <w:start w:val="1"/>
      <w:numFmt w:val="lowerLetter"/>
      <w:lvlText w:val="%2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EC1DA">
      <w:start w:val="1"/>
      <w:numFmt w:val="lowerRoman"/>
      <w:lvlText w:val="%3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9C57E4">
      <w:start w:val="1"/>
      <w:numFmt w:val="decimal"/>
      <w:lvlText w:val="%4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EA4DE">
      <w:start w:val="1"/>
      <w:numFmt w:val="lowerLetter"/>
      <w:lvlText w:val="%5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E98DA">
      <w:start w:val="1"/>
      <w:numFmt w:val="lowerRoman"/>
      <w:lvlText w:val="%6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806442">
      <w:start w:val="1"/>
      <w:numFmt w:val="decimal"/>
      <w:lvlText w:val="%7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284286">
      <w:start w:val="1"/>
      <w:numFmt w:val="lowerLetter"/>
      <w:lvlText w:val="%8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08F78">
      <w:start w:val="1"/>
      <w:numFmt w:val="lowerRoman"/>
      <w:lvlText w:val="%9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6B724A7"/>
    <w:multiLevelType w:val="hybridMultilevel"/>
    <w:tmpl w:val="9F6802E6"/>
    <w:lvl w:ilvl="0" w:tplc="6C0A3D3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C7BD0">
      <w:start w:val="1"/>
      <w:numFmt w:val="decimal"/>
      <w:lvlText w:val="%2)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A2BA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3A91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48A5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0A84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064A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0C4A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A50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470433E4"/>
    <w:multiLevelType w:val="hybridMultilevel"/>
    <w:tmpl w:val="EB2A3D0E"/>
    <w:lvl w:ilvl="0" w:tplc="C74E9CC0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F4DB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629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C95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262E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50E7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E23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00E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906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76D562D"/>
    <w:multiLevelType w:val="hybridMultilevel"/>
    <w:tmpl w:val="AB042E8E"/>
    <w:lvl w:ilvl="0" w:tplc="6B1EE1A6">
      <w:start w:val="1"/>
      <w:numFmt w:val="decimal"/>
      <w:lvlText w:val="%1."/>
      <w:lvlJc w:val="left"/>
      <w:pPr>
        <w:ind w:left="6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A4F966">
      <w:start w:val="1"/>
      <w:numFmt w:val="decimal"/>
      <w:lvlText w:val="%2)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65AD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C2F5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C598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928A4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C354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24A42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94B20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9865ECF"/>
    <w:multiLevelType w:val="hybridMultilevel"/>
    <w:tmpl w:val="11EE32BC"/>
    <w:lvl w:ilvl="0" w:tplc="9FC606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0BCB6">
      <w:start w:val="1"/>
      <w:numFmt w:val="decimal"/>
      <w:lvlRestart w:val="0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C0DDF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C60D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82E1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18EEE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38820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5CAF3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C4E9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4B720922"/>
    <w:multiLevelType w:val="hybridMultilevel"/>
    <w:tmpl w:val="33943EE8"/>
    <w:lvl w:ilvl="0" w:tplc="BB180B56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9070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A8A6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D887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EA41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6E65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AEC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E238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A49B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CF10539"/>
    <w:multiLevelType w:val="hybridMultilevel"/>
    <w:tmpl w:val="30080B16"/>
    <w:lvl w:ilvl="0" w:tplc="CCD2195C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2C38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6AA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A497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AF1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A0F6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0AE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947D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E78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4EB129E6"/>
    <w:multiLevelType w:val="hybridMultilevel"/>
    <w:tmpl w:val="EF064C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F6D5061"/>
    <w:multiLevelType w:val="hybridMultilevel"/>
    <w:tmpl w:val="D61EC1BA"/>
    <w:lvl w:ilvl="0" w:tplc="A88A4124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72BA6A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DE1B82">
      <w:start w:val="1"/>
      <w:numFmt w:val="lowerLetter"/>
      <w:lvlText w:val="%3)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9CB686">
      <w:start w:val="1"/>
      <w:numFmt w:val="decimal"/>
      <w:lvlText w:val="%4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A0246C">
      <w:start w:val="1"/>
      <w:numFmt w:val="lowerLetter"/>
      <w:lvlText w:val="%5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545972">
      <w:start w:val="1"/>
      <w:numFmt w:val="lowerRoman"/>
      <w:lvlText w:val="%6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A20858">
      <w:start w:val="1"/>
      <w:numFmt w:val="decimal"/>
      <w:lvlText w:val="%7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5E590E">
      <w:start w:val="1"/>
      <w:numFmt w:val="lowerLetter"/>
      <w:lvlText w:val="%8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B4A0EE">
      <w:start w:val="1"/>
      <w:numFmt w:val="lowerRoman"/>
      <w:lvlText w:val="%9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069070C"/>
    <w:multiLevelType w:val="hybridMultilevel"/>
    <w:tmpl w:val="1332EC1A"/>
    <w:lvl w:ilvl="0" w:tplc="30A0D8A4">
      <w:start w:val="1"/>
      <w:numFmt w:val="decimal"/>
      <w:lvlText w:val="%1)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7E9B0E">
      <w:start w:val="1"/>
      <w:numFmt w:val="lowerLetter"/>
      <w:lvlText w:val="%2"/>
      <w:lvlJc w:val="left"/>
      <w:pPr>
        <w:ind w:left="1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FA8874">
      <w:start w:val="1"/>
      <w:numFmt w:val="lowerRoman"/>
      <w:lvlText w:val="%3"/>
      <w:lvlJc w:val="left"/>
      <w:pPr>
        <w:ind w:left="2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4A76C4">
      <w:start w:val="1"/>
      <w:numFmt w:val="decimal"/>
      <w:lvlText w:val="%4"/>
      <w:lvlJc w:val="left"/>
      <w:pPr>
        <w:ind w:left="3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80A2C6">
      <w:start w:val="1"/>
      <w:numFmt w:val="lowerLetter"/>
      <w:lvlText w:val="%5"/>
      <w:lvlJc w:val="left"/>
      <w:pPr>
        <w:ind w:left="3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DA7EFC">
      <w:start w:val="1"/>
      <w:numFmt w:val="lowerRoman"/>
      <w:lvlText w:val="%6"/>
      <w:lvlJc w:val="left"/>
      <w:pPr>
        <w:ind w:left="4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AACC16">
      <w:start w:val="1"/>
      <w:numFmt w:val="decimal"/>
      <w:lvlText w:val="%7"/>
      <w:lvlJc w:val="left"/>
      <w:pPr>
        <w:ind w:left="5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ACEEB0">
      <w:start w:val="1"/>
      <w:numFmt w:val="lowerLetter"/>
      <w:lvlText w:val="%8"/>
      <w:lvlJc w:val="left"/>
      <w:pPr>
        <w:ind w:left="6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36AA72">
      <w:start w:val="1"/>
      <w:numFmt w:val="lowerRoman"/>
      <w:lvlText w:val="%9"/>
      <w:lvlJc w:val="left"/>
      <w:pPr>
        <w:ind w:left="6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52E44A69"/>
    <w:multiLevelType w:val="hybridMultilevel"/>
    <w:tmpl w:val="BA001382"/>
    <w:lvl w:ilvl="0" w:tplc="A72A93B6">
      <w:start w:val="1"/>
      <w:numFmt w:val="decimal"/>
      <w:lvlText w:val="%1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A967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16A9E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3E6C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6EB82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74FE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47FF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6064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5A118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53D25F52"/>
    <w:multiLevelType w:val="hybridMultilevel"/>
    <w:tmpl w:val="1BBE9D20"/>
    <w:lvl w:ilvl="0" w:tplc="444459A2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CC04A8">
      <w:start w:val="1"/>
      <w:numFmt w:val="decimal"/>
      <w:lvlText w:val="%2)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D8723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9045A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264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44AD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80DB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C271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145EE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45F052F"/>
    <w:multiLevelType w:val="hybridMultilevel"/>
    <w:tmpl w:val="FEE09DFC"/>
    <w:lvl w:ilvl="0" w:tplc="37E4867C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AA8F1C">
      <w:start w:val="1"/>
      <w:numFmt w:val="decimal"/>
      <w:lvlText w:val="%2)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AA91A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C6356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A820A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62166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0382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BA508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F8B19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5A7E4C5A"/>
    <w:multiLevelType w:val="hybridMultilevel"/>
    <w:tmpl w:val="B874D92E"/>
    <w:lvl w:ilvl="0" w:tplc="50AEA53A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4419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AEF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24B1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2CC4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5001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7AAF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70D2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B8A7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5CFA2BB4"/>
    <w:multiLevelType w:val="hybridMultilevel"/>
    <w:tmpl w:val="B7DE773E"/>
    <w:lvl w:ilvl="0" w:tplc="EE0C06DC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0F2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447D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D8EC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6E60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CE50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88C5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307C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CCB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5DD04188"/>
    <w:multiLevelType w:val="hybridMultilevel"/>
    <w:tmpl w:val="7E62DF2C"/>
    <w:lvl w:ilvl="0" w:tplc="2E501BAE">
      <w:start w:val="1"/>
      <w:numFmt w:val="decimal"/>
      <w:lvlText w:val="%1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E4C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E018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C2AB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B67C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DC365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4621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24B5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F29ED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5EBC156D"/>
    <w:multiLevelType w:val="hybridMultilevel"/>
    <w:tmpl w:val="32F8BDD8"/>
    <w:lvl w:ilvl="0" w:tplc="A5765062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B0C332">
      <w:start w:val="1"/>
      <w:numFmt w:val="decimal"/>
      <w:lvlText w:val="%2)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AFEE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2E4D3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EC635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AE143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0C83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A681F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98086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0282AFF"/>
    <w:multiLevelType w:val="hybridMultilevel"/>
    <w:tmpl w:val="31247898"/>
    <w:lvl w:ilvl="0" w:tplc="45A63E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0A1828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800" w:hanging="360"/>
      </w:pPr>
    </w:lvl>
    <w:lvl w:ilvl="3" w:tplc="0EC01C1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14C01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84DDD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EEAE8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DE77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4EFBA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18A2753"/>
    <w:multiLevelType w:val="hybridMultilevel"/>
    <w:tmpl w:val="FBEE6A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7163E4A">
      <w:start w:val="1"/>
      <w:numFmt w:val="decimal"/>
      <w:lvlText w:val="%2."/>
      <w:lvlJc w:val="left"/>
      <w:pPr>
        <w:tabs>
          <w:tab w:val="num" w:pos="72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nsid w:val="674627B3"/>
    <w:multiLevelType w:val="hybridMultilevel"/>
    <w:tmpl w:val="8E5244C2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5">
    <w:nsid w:val="6A853F25"/>
    <w:multiLevelType w:val="hybridMultilevel"/>
    <w:tmpl w:val="3F3EA0F0"/>
    <w:lvl w:ilvl="0" w:tplc="B478169E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23C4C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0FBF2">
      <w:start w:val="1"/>
      <w:numFmt w:val="lowerRoman"/>
      <w:lvlText w:val="%3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A4FCA">
      <w:start w:val="1"/>
      <w:numFmt w:val="decimal"/>
      <w:lvlText w:val="%4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B4E394">
      <w:start w:val="1"/>
      <w:numFmt w:val="lowerLetter"/>
      <w:lvlText w:val="%5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88EBD4">
      <w:start w:val="1"/>
      <w:numFmt w:val="lowerRoman"/>
      <w:lvlText w:val="%6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548246">
      <w:start w:val="1"/>
      <w:numFmt w:val="decimal"/>
      <w:lvlText w:val="%7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07850">
      <w:start w:val="1"/>
      <w:numFmt w:val="lowerLetter"/>
      <w:lvlText w:val="%8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0CDF84">
      <w:start w:val="1"/>
      <w:numFmt w:val="lowerRoman"/>
      <w:lvlText w:val="%9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A982460"/>
    <w:multiLevelType w:val="hybridMultilevel"/>
    <w:tmpl w:val="672EE882"/>
    <w:lvl w:ilvl="0" w:tplc="7DB27C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537E50"/>
    <w:multiLevelType w:val="hybridMultilevel"/>
    <w:tmpl w:val="BB0414FC"/>
    <w:lvl w:ilvl="0" w:tplc="04150011">
      <w:start w:val="1"/>
      <w:numFmt w:val="decimal"/>
      <w:lvlText w:val="%1)"/>
      <w:lvlJc w:val="left"/>
      <w:pPr>
        <w:ind w:left="2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8221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E429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24D6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BC33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82DD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7E48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1CE5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C4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6DBC0EF3"/>
    <w:multiLevelType w:val="hybridMultilevel"/>
    <w:tmpl w:val="62723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955E8C"/>
    <w:multiLevelType w:val="hybridMultilevel"/>
    <w:tmpl w:val="CE2E300E"/>
    <w:lvl w:ilvl="0" w:tplc="FBA0E15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0A5A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D260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1045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5E71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C22F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4CA5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CE0A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107D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70CB5E6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74110FC9"/>
    <w:multiLevelType w:val="hybridMultilevel"/>
    <w:tmpl w:val="9AA66F78"/>
    <w:lvl w:ilvl="0" w:tplc="BE4E6812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6E377C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4762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86FC4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AC30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8C0D1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B2DE4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8A86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00AC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76D04972"/>
    <w:multiLevelType w:val="hybridMultilevel"/>
    <w:tmpl w:val="C510871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3">
    <w:nsid w:val="78A1003C"/>
    <w:multiLevelType w:val="hybridMultilevel"/>
    <w:tmpl w:val="6C6CF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40417B"/>
    <w:multiLevelType w:val="hybridMultilevel"/>
    <w:tmpl w:val="B9CA2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A6572B"/>
    <w:multiLevelType w:val="hybridMultilevel"/>
    <w:tmpl w:val="251E72D4"/>
    <w:lvl w:ilvl="0" w:tplc="C25E2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E4E3D65"/>
    <w:multiLevelType w:val="hybridMultilevel"/>
    <w:tmpl w:val="37923B6C"/>
    <w:lvl w:ilvl="0" w:tplc="18E6B52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A63028">
      <w:start w:val="1"/>
      <w:numFmt w:val="decimal"/>
      <w:lvlRestart w:val="0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60F50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843F3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E8AFB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AC7DD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10FEA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1A601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2A4D0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7FC6259D"/>
    <w:multiLevelType w:val="hybridMultilevel"/>
    <w:tmpl w:val="840E6FD4"/>
    <w:lvl w:ilvl="0" w:tplc="B398806E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740F8E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44CC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76985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764DC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F2B90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25D0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06F59E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AFA1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7FCF0E1D"/>
    <w:multiLevelType w:val="hybridMultilevel"/>
    <w:tmpl w:val="50121554"/>
    <w:lvl w:ilvl="0" w:tplc="04150011">
      <w:start w:val="1"/>
      <w:numFmt w:val="decimal"/>
      <w:lvlText w:val="%1)"/>
      <w:lvlJc w:val="left"/>
      <w:pPr>
        <w:ind w:left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B86BAC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5C424C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7EB24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A2250C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08DCE8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72A570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6ACF2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BA8B6C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44"/>
  </w:num>
  <w:num w:numId="3">
    <w:abstractNumId w:val="49"/>
  </w:num>
  <w:num w:numId="4">
    <w:abstractNumId w:val="35"/>
  </w:num>
  <w:num w:numId="5">
    <w:abstractNumId w:val="51"/>
  </w:num>
  <w:num w:numId="6">
    <w:abstractNumId w:val="17"/>
  </w:num>
  <w:num w:numId="7">
    <w:abstractNumId w:val="28"/>
  </w:num>
  <w:num w:numId="8">
    <w:abstractNumId w:val="68"/>
  </w:num>
  <w:num w:numId="9">
    <w:abstractNumId w:val="36"/>
  </w:num>
  <w:num w:numId="10">
    <w:abstractNumId w:val="52"/>
  </w:num>
  <w:num w:numId="11">
    <w:abstractNumId w:val="9"/>
  </w:num>
  <w:num w:numId="12">
    <w:abstractNumId w:val="12"/>
  </w:num>
  <w:num w:numId="13">
    <w:abstractNumId w:val="66"/>
  </w:num>
  <w:num w:numId="14">
    <w:abstractNumId w:val="19"/>
  </w:num>
  <w:num w:numId="15">
    <w:abstractNumId w:val="23"/>
  </w:num>
  <w:num w:numId="16">
    <w:abstractNumId w:val="30"/>
  </w:num>
  <w:num w:numId="17">
    <w:abstractNumId w:val="15"/>
  </w:num>
  <w:num w:numId="18">
    <w:abstractNumId w:val="61"/>
  </w:num>
  <w:num w:numId="19">
    <w:abstractNumId w:val="45"/>
  </w:num>
  <w:num w:numId="20">
    <w:abstractNumId w:val="26"/>
  </w:num>
  <w:num w:numId="21">
    <w:abstractNumId w:val="0"/>
  </w:num>
  <w:num w:numId="22">
    <w:abstractNumId w:val="59"/>
  </w:num>
  <w:num w:numId="23">
    <w:abstractNumId w:val="50"/>
  </w:num>
  <w:num w:numId="24">
    <w:abstractNumId w:val="8"/>
  </w:num>
  <w:num w:numId="25">
    <w:abstractNumId w:val="33"/>
  </w:num>
  <w:num w:numId="26">
    <w:abstractNumId w:val="22"/>
  </w:num>
  <w:num w:numId="27">
    <w:abstractNumId w:val="13"/>
  </w:num>
  <w:num w:numId="28">
    <w:abstractNumId w:val="37"/>
  </w:num>
  <w:num w:numId="29">
    <w:abstractNumId w:val="43"/>
  </w:num>
  <w:num w:numId="30">
    <w:abstractNumId w:val="7"/>
  </w:num>
  <w:num w:numId="31">
    <w:abstractNumId w:val="46"/>
  </w:num>
  <w:num w:numId="32">
    <w:abstractNumId w:val="25"/>
  </w:num>
  <w:num w:numId="33">
    <w:abstractNumId w:val="1"/>
  </w:num>
  <w:num w:numId="34">
    <w:abstractNumId w:val="16"/>
  </w:num>
  <w:num w:numId="35">
    <w:abstractNumId w:val="48"/>
  </w:num>
  <w:num w:numId="36">
    <w:abstractNumId w:val="57"/>
  </w:num>
  <w:num w:numId="37">
    <w:abstractNumId w:val="32"/>
  </w:num>
  <w:num w:numId="38">
    <w:abstractNumId w:val="40"/>
  </w:num>
  <w:num w:numId="39">
    <w:abstractNumId w:val="47"/>
  </w:num>
  <w:num w:numId="40">
    <w:abstractNumId w:val="27"/>
  </w:num>
  <w:num w:numId="41">
    <w:abstractNumId w:val="34"/>
  </w:num>
  <w:num w:numId="42">
    <w:abstractNumId w:val="6"/>
  </w:num>
  <w:num w:numId="43">
    <w:abstractNumId w:val="14"/>
  </w:num>
  <w:num w:numId="44">
    <w:abstractNumId w:val="11"/>
  </w:num>
  <w:num w:numId="45">
    <w:abstractNumId w:val="38"/>
  </w:num>
  <w:num w:numId="46">
    <w:abstractNumId w:val="67"/>
  </w:num>
  <w:num w:numId="47">
    <w:abstractNumId w:val="55"/>
  </w:num>
  <w:num w:numId="48">
    <w:abstractNumId w:val="3"/>
  </w:num>
  <w:num w:numId="49">
    <w:abstractNumId w:val="41"/>
  </w:num>
  <w:num w:numId="50">
    <w:abstractNumId w:val="2"/>
  </w:num>
  <w:num w:numId="51">
    <w:abstractNumId w:val="39"/>
  </w:num>
  <w:num w:numId="52">
    <w:abstractNumId w:val="58"/>
  </w:num>
  <w:num w:numId="53">
    <w:abstractNumId w:val="64"/>
  </w:num>
  <w:num w:numId="54">
    <w:abstractNumId w:val="42"/>
  </w:num>
  <w:num w:numId="55">
    <w:abstractNumId w:val="10"/>
  </w:num>
  <w:num w:numId="56">
    <w:abstractNumId w:val="53"/>
  </w:num>
  <w:num w:numId="57">
    <w:abstractNumId w:val="65"/>
  </w:num>
  <w:num w:numId="58">
    <w:abstractNumId w:val="63"/>
  </w:num>
  <w:num w:numId="59">
    <w:abstractNumId w:val="56"/>
  </w:num>
  <w:num w:numId="60">
    <w:abstractNumId w:val="5"/>
  </w:num>
  <w:num w:numId="61">
    <w:abstractNumId w:val="62"/>
  </w:num>
  <w:num w:numId="62">
    <w:abstractNumId w:val="54"/>
  </w:num>
  <w:num w:numId="63">
    <w:abstractNumId w:val="18"/>
  </w:num>
  <w:num w:numId="64">
    <w:abstractNumId w:val="31"/>
  </w:num>
  <w:num w:numId="65">
    <w:abstractNumId w:val="21"/>
  </w:num>
  <w:num w:numId="66">
    <w:abstractNumId w:val="4"/>
  </w:num>
  <w:num w:numId="67">
    <w:abstractNumId w:val="20"/>
  </w:num>
  <w:num w:numId="68">
    <w:abstractNumId w:val="60"/>
  </w:num>
  <w:num w:numId="69">
    <w:abstractNumId w:val="29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4744D"/>
    <w:rsid w:val="00013364"/>
    <w:rsid w:val="000148A3"/>
    <w:rsid w:val="00015EB6"/>
    <w:rsid w:val="0002325B"/>
    <w:rsid w:val="00042D76"/>
    <w:rsid w:val="00092B1B"/>
    <w:rsid w:val="00094B80"/>
    <w:rsid w:val="00096ACE"/>
    <w:rsid w:val="000E513D"/>
    <w:rsid w:val="00105451"/>
    <w:rsid w:val="00153561"/>
    <w:rsid w:val="00154FC8"/>
    <w:rsid w:val="001624A4"/>
    <w:rsid w:val="001822FA"/>
    <w:rsid w:val="0019161B"/>
    <w:rsid w:val="001945FD"/>
    <w:rsid w:val="001B69B2"/>
    <w:rsid w:val="001F24E7"/>
    <w:rsid w:val="00233FB5"/>
    <w:rsid w:val="00261AA1"/>
    <w:rsid w:val="0026329F"/>
    <w:rsid w:val="00275653"/>
    <w:rsid w:val="00276870"/>
    <w:rsid w:val="0029439A"/>
    <w:rsid w:val="002B528F"/>
    <w:rsid w:val="002C2038"/>
    <w:rsid w:val="002E2EC1"/>
    <w:rsid w:val="002F620F"/>
    <w:rsid w:val="002F6DF2"/>
    <w:rsid w:val="00300C93"/>
    <w:rsid w:val="003167B4"/>
    <w:rsid w:val="00330B90"/>
    <w:rsid w:val="00331325"/>
    <w:rsid w:val="00370FC0"/>
    <w:rsid w:val="003B4F8E"/>
    <w:rsid w:val="003C305A"/>
    <w:rsid w:val="003C578F"/>
    <w:rsid w:val="003E3F02"/>
    <w:rsid w:val="003E5809"/>
    <w:rsid w:val="0042264F"/>
    <w:rsid w:val="0043420A"/>
    <w:rsid w:val="00444611"/>
    <w:rsid w:val="0044575E"/>
    <w:rsid w:val="00470038"/>
    <w:rsid w:val="004762C3"/>
    <w:rsid w:val="00495778"/>
    <w:rsid w:val="004B7352"/>
    <w:rsid w:val="004E42CA"/>
    <w:rsid w:val="00501830"/>
    <w:rsid w:val="00501905"/>
    <w:rsid w:val="0050371C"/>
    <w:rsid w:val="00510ADB"/>
    <w:rsid w:val="00556C9F"/>
    <w:rsid w:val="00556D9A"/>
    <w:rsid w:val="00567424"/>
    <w:rsid w:val="005A3038"/>
    <w:rsid w:val="005A7C1A"/>
    <w:rsid w:val="005B7C9E"/>
    <w:rsid w:val="005F0D1C"/>
    <w:rsid w:val="00614D48"/>
    <w:rsid w:val="00616531"/>
    <w:rsid w:val="00635019"/>
    <w:rsid w:val="0067042E"/>
    <w:rsid w:val="00682924"/>
    <w:rsid w:val="006C19B6"/>
    <w:rsid w:val="006C7573"/>
    <w:rsid w:val="0070275C"/>
    <w:rsid w:val="00713DFD"/>
    <w:rsid w:val="00735F6C"/>
    <w:rsid w:val="0074505A"/>
    <w:rsid w:val="00753BF5"/>
    <w:rsid w:val="00765C49"/>
    <w:rsid w:val="00767246"/>
    <w:rsid w:val="00775738"/>
    <w:rsid w:val="00797CF9"/>
    <w:rsid w:val="007D49C6"/>
    <w:rsid w:val="007F0830"/>
    <w:rsid w:val="007F3DC0"/>
    <w:rsid w:val="0080464A"/>
    <w:rsid w:val="00805D9B"/>
    <w:rsid w:val="008234E5"/>
    <w:rsid w:val="00845DC9"/>
    <w:rsid w:val="008546C9"/>
    <w:rsid w:val="00860EA9"/>
    <w:rsid w:val="008977FC"/>
    <w:rsid w:val="008A4C44"/>
    <w:rsid w:val="008A4F82"/>
    <w:rsid w:val="008A5262"/>
    <w:rsid w:val="008A61A1"/>
    <w:rsid w:val="008C14F8"/>
    <w:rsid w:val="008C55A0"/>
    <w:rsid w:val="008D025B"/>
    <w:rsid w:val="008D0EAB"/>
    <w:rsid w:val="008D6F7A"/>
    <w:rsid w:val="008D71EA"/>
    <w:rsid w:val="00916B22"/>
    <w:rsid w:val="009216A4"/>
    <w:rsid w:val="009259F4"/>
    <w:rsid w:val="00952CE6"/>
    <w:rsid w:val="00992BCB"/>
    <w:rsid w:val="009A484E"/>
    <w:rsid w:val="009B1F17"/>
    <w:rsid w:val="009B5D17"/>
    <w:rsid w:val="009C6BA9"/>
    <w:rsid w:val="009F4BB3"/>
    <w:rsid w:val="00A4599A"/>
    <w:rsid w:val="00A5791B"/>
    <w:rsid w:val="00A61ACC"/>
    <w:rsid w:val="00A85E08"/>
    <w:rsid w:val="00AC0074"/>
    <w:rsid w:val="00B17D90"/>
    <w:rsid w:val="00B5626F"/>
    <w:rsid w:val="00B60825"/>
    <w:rsid w:val="00B64679"/>
    <w:rsid w:val="00BA0736"/>
    <w:rsid w:val="00BA39FA"/>
    <w:rsid w:val="00BA4998"/>
    <w:rsid w:val="00BF08AD"/>
    <w:rsid w:val="00C078DC"/>
    <w:rsid w:val="00C250CC"/>
    <w:rsid w:val="00C26A8F"/>
    <w:rsid w:val="00C37AE6"/>
    <w:rsid w:val="00C4137A"/>
    <w:rsid w:val="00C4744D"/>
    <w:rsid w:val="00C5130C"/>
    <w:rsid w:val="00C56BFE"/>
    <w:rsid w:val="00C57E7C"/>
    <w:rsid w:val="00C80794"/>
    <w:rsid w:val="00C8152C"/>
    <w:rsid w:val="00C8488B"/>
    <w:rsid w:val="00C87841"/>
    <w:rsid w:val="00CA7AE7"/>
    <w:rsid w:val="00CD2545"/>
    <w:rsid w:val="00CF39AC"/>
    <w:rsid w:val="00D030D3"/>
    <w:rsid w:val="00D17CFE"/>
    <w:rsid w:val="00D36122"/>
    <w:rsid w:val="00D371E6"/>
    <w:rsid w:val="00D86B43"/>
    <w:rsid w:val="00D968A9"/>
    <w:rsid w:val="00DC1638"/>
    <w:rsid w:val="00DF004B"/>
    <w:rsid w:val="00E01420"/>
    <w:rsid w:val="00E137DA"/>
    <w:rsid w:val="00E3604C"/>
    <w:rsid w:val="00E46229"/>
    <w:rsid w:val="00E63443"/>
    <w:rsid w:val="00E77F82"/>
    <w:rsid w:val="00EB4636"/>
    <w:rsid w:val="00EB79DC"/>
    <w:rsid w:val="00EC0CC3"/>
    <w:rsid w:val="00ED4F0A"/>
    <w:rsid w:val="00ED67A8"/>
    <w:rsid w:val="00EE090A"/>
    <w:rsid w:val="00EE740D"/>
    <w:rsid w:val="00F22CB8"/>
    <w:rsid w:val="00F240D7"/>
    <w:rsid w:val="00F317A1"/>
    <w:rsid w:val="00F42654"/>
    <w:rsid w:val="00F558EA"/>
    <w:rsid w:val="00F60B8F"/>
    <w:rsid w:val="00F6541F"/>
    <w:rsid w:val="00F753F1"/>
    <w:rsid w:val="00F83177"/>
    <w:rsid w:val="00FB06EB"/>
    <w:rsid w:val="00FB186F"/>
    <w:rsid w:val="00FD3B25"/>
    <w:rsid w:val="00FE3539"/>
    <w:rsid w:val="00FE45B9"/>
    <w:rsid w:val="00FE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CF9"/>
    <w:pPr>
      <w:spacing w:after="14" w:line="249" w:lineRule="auto"/>
      <w:ind w:left="10" w:right="5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797CF9"/>
    <w:pPr>
      <w:keepNext/>
      <w:keepLines/>
      <w:spacing w:after="0" w:line="216" w:lineRule="auto"/>
      <w:ind w:left="3137" w:right="3196" w:hanging="3137"/>
      <w:outlineLvl w:val="0"/>
    </w:pPr>
    <w:rPr>
      <w:rFonts w:ascii="Arial" w:eastAsia="Arial" w:hAnsi="Arial" w:cs="Arial"/>
      <w:color w:val="000000"/>
      <w:sz w:val="7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4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2EC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4472C4" w:themeColor="accent1"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78DC"/>
    <w:pPr>
      <w:tabs>
        <w:tab w:val="left" w:pos="426"/>
      </w:tabs>
      <w:spacing w:before="120" w:after="120" w:line="276" w:lineRule="auto"/>
      <w:ind w:left="0" w:right="312" w:firstLine="0"/>
      <w:jc w:val="center"/>
      <w:outlineLvl w:val="3"/>
    </w:pPr>
    <w:rPr>
      <w:rFonts w:ascii="Arial" w:hAnsi="Arial" w:cs="Arial"/>
      <w:b/>
      <w:bCs/>
      <w:color w:val="auto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7CF9"/>
    <w:rPr>
      <w:rFonts w:ascii="Arial" w:eastAsia="Arial" w:hAnsi="Arial" w:cs="Arial"/>
      <w:color w:val="000000"/>
      <w:sz w:val="72"/>
    </w:rPr>
  </w:style>
  <w:style w:type="paragraph" w:styleId="Akapitzlist">
    <w:name w:val="List Paragraph"/>
    <w:basedOn w:val="Normalny"/>
    <w:uiPriority w:val="34"/>
    <w:qFormat/>
    <w:rsid w:val="004E42CA"/>
    <w:pPr>
      <w:spacing w:after="0" w:line="240" w:lineRule="auto"/>
      <w:ind w:left="720" w:right="0" w:firstLine="0"/>
      <w:contextualSpacing/>
      <w:jc w:val="left"/>
    </w:pPr>
    <w:rPr>
      <w:color w:val="auto"/>
      <w:szCs w:val="24"/>
    </w:rPr>
  </w:style>
  <w:style w:type="character" w:customStyle="1" w:styleId="Domylnaczcionkaakapitu1">
    <w:name w:val="Domyślna czcionka akapitu1"/>
    <w:rsid w:val="00775738"/>
  </w:style>
  <w:style w:type="paragraph" w:styleId="Lista2">
    <w:name w:val="List 2"/>
    <w:basedOn w:val="Normalny"/>
    <w:uiPriority w:val="99"/>
    <w:unhideWhenUsed/>
    <w:rsid w:val="00BA0736"/>
    <w:pPr>
      <w:spacing w:after="0" w:line="240" w:lineRule="auto"/>
      <w:ind w:left="566" w:right="0" w:hanging="283"/>
      <w:contextualSpacing/>
      <w:jc w:val="left"/>
    </w:pPr>
    <w:rPr>
      <w:noProof/>
      <w:color w:val="auto"/>
      <w:szCs w:val="24"/>
    </w:rPr>
  </w:style>
  <w:style w:type="character" w:styleId="Wyrnieniedelikatne">
    <w:name w:val="Subtle Emphasis"/>
    <w:uiPriority w:val="19"/>
    <w:qFormat/>
    <w:rsid w:val="009B1F17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B7352"/>
    <w:pPr>
      <w:spacing w:after="140" w:line="288" w:lineRule="auto"/>
      <w:ind w:left="0" w:right="0" w:firstLine="0"/>
      <w:jc w:val="left"/>
    </w:pPr>
    <w:rPr>
      <w:rFonts w:ascii="Calibri" w:eastAsia="Calibri" w:hAnsi="Calibri"/>
      <w:color w:val="00000A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7352"/>
    <w:rPr>
      <w:rFonts w:ascii="Calibri" w:eastAsia="Calibri" w:hAnsi="Calibri" w:cs="Times New Roman"/>
      <w:color w:val="00000A"/>
      <w:lang w:eastAsia="en-US"/>
    </w:rPr>
  </w:style>
  <w:style w:type="paragraph" w:customStyle="1" w:styleId="Standard">
    <w:name w:val="Standard"/>
    <w:rsid w:val="00FE35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426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F42654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F426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4265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39A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26A8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D49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E2EC1"/>
    <w:rPr>
      <w:rFonts w:ascii="Arial" w:eastAsiaTheme="majorEastAsia" w:hAnsi="Arial" w:cstheme="majorBidi"/>
      <w:b/>
      <w:bCs/>
      <w:color w:val="4472C4" w:themeColor="accent1"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C078DC"/>
    <w:rPr>
      <w:rFonts w:ascii="Arial" w:eastAsia="Times New Roman" w:hAnsi="Arial" w:cs="Arial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2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0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6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50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7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3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9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0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awo.vulcan.edu.pl/przegdok.asp?qdatprz=14-12-2022&amp;qplikid=438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awo.vulcan.edu.pl/przegdok.asp?qdatprz=14-12-2022&amp;qplikid=438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wo.vulcan.edu.pl/przegdok.asp?qdatprz=14-12-2022&amp;qplikid=438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rawo.vulcan.edu.pl/przegdok.asp?qdatprz=14-12-2022&amp;qplikid=4384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prawo.vulcan.edu.pl/przegdok.asp?qdatprz=14-12-2022&amp;qplikid=4384" TargetMode="External"/><Relationship Id="rId14" Type="http://schemas.openxmlformats.org/officeDocument/2006/relationships/hyperlink" Target="https://prawo.vulcan.edu.pl/przegdok.asp?qdatprz=14-12-2022&amp;qplikid=438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75E6-1D4E-4D8C-AA87-57B0F722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8</Pages>
  <Words>11719</Words>
  <Characters>70320</Characters>
  <Application>Microsoft Office Word</Application>
  <DocSecurity>0</DocSecurity>
  <Lines>586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PRZEDSZKOLA MIEJSKIEGO NR 88 W ŁODZI</vt:lpstr>
    </vt:vector>
  </TitlesOfParts>
  <Company/>
  <LinksUpToDate>false</LinksUpToDate>
  <CharactersWithSpaces>8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PRZEDSZKOLA MIEJSKIEGO NR 88 W ŁODZI</dc:title>
  <dc:creator>Monika Fronia</dc:creator>
  <cp:lastModifiedBy>Dell</cp:lastModifiedBy>
  <cp:revision>10</cp:revision>
  <cp:lastPrinted>2022-06-28T14:10:00Z</cp:lastPrinted>
  <dcterms:created xsi:type="dcterms:W3CDTF">2023-01-03T14:55:00Z</dcterms:created>
  <dcterms:modified xsi:type="dcterms:W3CDTF">2023-02-23T06:33:00Z</dcterms:modified>
</cp:coreProperties>
</file>